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0" w:rsidRPr="00822AC0" w:rsidRDefault="00822AC0" w:rsidP="00F26117">
      <w:pPr>
        <w:rPr>
          <w:sz w:val="20"/>
          <w:szCs w:val="20"/>
          <w:lang w:val="es-MX"/>
        </w:rPr>
      </w:pPr>
    </w:p>
    <w:p w:rsidR="004F2550" w:rsidRPr="004F2550" w:rsidRDefault="00F26117" w:rsidP="00F26117">
      <w:pPr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Nombre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y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Apellido</w:t>
      </w:r>
      <w:r w:rsidRPr="006A51E2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del</w:t>
      </w:r>
      <w:r w:rsidRPr="006A51E2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alumno: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proofErr w:type="spellStart"/>
      <w:r w:rsidRPr="004C388C">
        <w:rPr>
          <w:rFonts w:asciiTheme="majorHAnsi" w:hAnsiTheme="majorHAnsi" w:cstheme="majorHAnsi"/>
          <w:b/>
          <w:sz w:val="28"/>
          <w:szCs w:val="28"/>
          <w:lang w:val="es-MX"/>
        </w:rPr>
        <w:t>Ian</w:t>
      </w:r>
      <w:proofErr w:type="spellEnd"/>
      <w:r w:rsidR="004C388C">
        <w:rPr>
          <w:rFonts w:asciiTheme="majorHAnsi" w:hAnsiTheme="majorHAnsi" w:cstheme="majorHAnsi"/>
          <w:b/>
          <w:sz w:val="28"/>
          <w:szCs w:val="28"/>
          <w:lang w:val="es-MX"/>
        </w:rPr>
        <w:t xml:space="preserve"> Merino</w:t>
      </w:r>
    </w:p>
    <w:p w:rsidR="00F26117" w:rsidRPr="004F2550" w:rsidRDefault="00F26117" w:rsidP="00F26117">
      <w:pPr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</w:pP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Carrera: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="00822AC0"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Ingeniería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en</w:t>
      </w:r>
      <w:r w:rsidRPr="006A51E2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="00822AC0"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Informática</w:t>
      </w:r>
    </w:p>
    <w:p w:rsidR="00F26117" w:rsidRPr="00284CC4" w:rsidRDefault="00F26117" w:rsidP="00F26117">
      <w:pPr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</w:pPr>
      <w:r w:rsidRPr="004F2550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TRABAJO</w:t>
      </w:r>
      <w:r w:rsidRPr="004F2550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DE</w:t>
      </w:r>
      <w:r w:rsidRPr="004F2550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LABORATORIO</w:t>
      </w:r>
      <w:r w:rsidRPr="004F2550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="00284CC4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Nº 5</w:t>
      </w:r>
      <w:r w:rsidR="00284CC4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="00284CC4" w:rsidRPr="00284CC4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Coeficientes</w:t>
      </w:r>
      <w:r w:rsidR="00284CC4" w:rsidRPr="00284CC4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="00284CC4" w:rsidRPr="00284CC4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de Rozamiento</w:t>
      </w:r>
    </w:p>
    <w:p w:rsidR="007F42D0" w:rsidRDefault="007F42D0" w:rsidP="004F2550">
      <w:pPr>
        <w:spacing w:after="222"/>
        <w:rPr>
          <w:rFonts w:cstheme="minorHAnsi"/>
          <w:b/>
          <w:sz w:val="24"/>
          <w:szCs w:val="24"/>
          <w:u w:val="single"/>
        </w:rPr>
      </w:pPr>
    </w:p>
    <w:p w:rsidR="00284CC4" w:rsidRDefault="00284CC4" w:rsidP="004F2550">
      <w:pPr>
        <w:spacing w:after="222"/>
        <w:rPr>
          <w:rFonts w:cstheme="minorHAnsi"/>
        </w:rPr>
      </w:pPr>
      <w:r w:rsidRPr="00284CC4">
        <w:rPr>
          <w:rFonts w:cstheme="minorHAnsi"/>
          <w:b/>
          <w:sz w:val="24"/>
          <w:szCs w:val="24"/>
          <w:u w:val="single"/>
        </w:rPr>
        <w:t>Repaso</w:t>
      </w:r>
      <w:r w:rsidRPr="00284CC4">
        <w:rPr>
          <w:rFonts w:cstheme="minorHAnsi"/>
          <w:b/>
          <w:sz w:val="24"/>
          <w:szCs w:val="24"/>
        </w:rPr>
        <w:t xml:space="preserve"> </w:t>
      </w:r>
      <w:r w:rsidRPr="00284CC4">
        <w:rPr>
          <w:rFonts w:cstheme="minorHAnsi"/>
          <w:b/>
          <w:sz w:val="24"/>
          <w:szCs w:val="24"/>
          <w:u w:val="single"/>
        </w:rPr>
        <w:t>de</w:t>
      </w:r>
      <w:r w:rsidRPr="00284CC4">
        <w:rPr>
          <w:rFonts w:cstheme="minorHAnsi"/>
          <w:b/>
          <w:sz w:val="24"/>
          <w:szCs w:val="24"/>
        </w:rPr>
        <w:t xml:space="preserve"> </w:t>
      </w:r>
      <w:r w:rsidRPr="00284CC4">
        <w:rPr>
          <w:rFonts w:cstheme="minorHAnsi"/>
          <w:b/>
          <w:sz w:val="24"/>
          <w:szCs w:val="24"/>
          <w:u w:val="single"/>
        </w:rPr>
        <w:t>conceptos</w:t>
      </w:r>
      <w:r w:rsidRPr="00284CC4">
        <w:rPr>
          <w:rFonts w:cstheme="minorHAnsi"/>
        </w:rPr>
        <w:t xml:space="preserve"> El rozamiento externo puede ser de dos clases: de deslizamiento o de rodadura. En </w:t>
      </w:r>
      <w:r w:rsidR="007F42D0">
        <w:rPr>
          <w:rFonts w:cstheme="minorHAnsi"/>
        </w:rPr>
        <w:t>el rozamiento de deslizamiento,</w:t>
      </w:r>
      <w:r w:rsidRPr="00284CC4">
        <w:rPr>
          <w:rFonts w:cstheme="minorHAnsi"/>
        </w:rPr>
        <w:t xml:space="preserve"> la resistencia es causada por la interferencia de irregularidades en las </w:t>
      </w:r>
      <w:r w:rsidR="007F42D0" w:rsidRPr="00284CC4">
        <w:rPr>
          <w:rFonts w:cstheme="minorHAnsi"/>
        </w:rPr>
        <w:t>superficies</w:t>
      </w:r>
      <w:r w:rsidRPr="00284CC4">
        <w:rPr>
          <w:rFonts w:cstheme="minorHAnsi"/>
        </w:rPr>
        <w:t xml:space="preserve"> de ambos cuerpos.</w:t>
      </w:r>
      <w:r w:rsidR="007F42D0">
        <w:rPr>
          <w:rFonts w:cstheme="minorHAnsi"/>
        </w:rPr>
        <w:t xml:space="preserve"> En ambas formas de rozamiento,</w:t>
      </w:r>
      <w:r w:rsidRPr="00284CC4">
        <w:rPr>
          <w:rFonts w:cstheme="minorHAnsi"/>
        </w:rPr>
        <w:t xml:space="preserve"> la atracción molecular entre las dos </w:t>
      </w:r>
      <w:r w:rsidR="007F42D0" w:rsidRPr="00284CC4">
        <w:rPr>
          <w:rFonts w:cstheme="minorHAnsi"/>
        </w:rPr>
        <w:t>superficies</w:t>
      </w:r>
      <w:r w:rsidRPr="00284CC4">
        <w:rPr>
          <w:rFonts w:cstheme="minorHAnsi"/>
        </w:rPr>
        <w:t xml:space="preserve"> produce cierta resistencia. En los dos ca</w:t>
      </w:r>
      <w:r w:rsidR="007F42D0">
        <w:rPr>
          <w:rFonts w:cstheme="minorHAnsi"/>
        </w:rPr>
        <w:t>sos,</w:t>
      </w:r>
      <w:r w:rsidRPr="00284CC4">
        <w:rPr>
          <w:rFonts w:cstheme="minorHAnsi"/>
        </w:rPr>
        <w:t xml:space="preserve"> la fuerza de rozamiento es directamente proporcional a la fuerza que comprime un objeto contra el otro. El rozamiento entre dos </w:t>
      </w:r>
      <w:r w:rsidR="007F42D0" w:rsidRPr="00284CC4">
        <w:rPr>
          <w:rFonts w:cstheme="minorHAnsi"/>
        </w:rPr>
        <w:t>superficies</w:t>
      </w:r>
      <w:r w:rsidRPr="00284CC4">
        <w:rPr>
          <w:rFonts w:cstheme="minorHAnsi"/>
        </w:rPr>
        <w:t xml:space="preserve"> se mide</w:t>
      </w:r>
      <w:r w:rsidR="007F42D0">
        <w:rPr>
          <w:rFonts w:cstheme="minorHAnsi"/>
        </w:rPr>
        <w:t xml:space="preserve"> por el coeficiente de fricción,</w:t>
      </w:r>
      <w:r w:rsidRPr="00284CC4">
        <w:rPr>
          <w:rFonts w:cstheme="minorHAnsi"/>
        </w:rPr>
        <w:t xml:space="preserve"> que es una constante que depende de la naturaleza de los materiales en contacto entre otras cosas. El rozamiento entre dos objetos es máximo justo antes de empezar </w:t>
      </w:r>
      <w:r w:rsidR="007F42D0">
        <w:rPr>
          <w:rFonts w:cstheme="minorHAnsi"/>
        </w:rPr>
        <w:t xml:space="preserve">a moverse uno respecto a otro, </w:t>
      </w:r>
      <w:r w:rsidRPr="00284CC4">
        <w:rPr>
          <w:rFonts w:cstheme="minorHAnsi"/>
        </w:rPr>
        <w:t>y es menor cuando están en movimiento. El valor máximo del rozamiento se denomina rozamiento e</w:t>
      </w:r>
      <w:r w:rsidR="007F42D0">
        <w:rPr>
          <w:rFonts w:cstheme="minorHAnsi"/>
        </w:rPr>
        <w:t>stático o rozamiento en reposo,</w:t>
      </w:r>
      <w:r w:rsidRPr="00284CC4">
        <w:rPr>
          <w:rFonts w:cstheme="minorHAnsi"/>
        </w:rPr>
        <w:t xml:space="preserve"> y el valor del rozamiento entre objetos que se mueven se llama rozamiento cinético o rozamiento en movimiento. El ángulo de rozamiento es el ángulo que hay que inclinar una </w:t>
      </w:r>
      <w:r w:rsidR="007F42D0" w:rsidRPr="00284CC4">
        <w:rPr>
          <w:rFonts w:cstheme="minorHAnsi"/>
        </w:rPr>
        <w:t>superficie</w:t>
      </w:r>
      <w:r w:rsidRPr="00284CC4">
        <w:rPr>
          <w:rFonts w:cstheme="minorHAnsi"/>
        </w:rPr>
        <w:t xml:space="preserve"> para que un objeto situado sobre ella comience a deslizarse hacia abajo. Este ángulo mide la </w:t>
      </w:r>
      <w:r w:rsidR="007F42D0" w:rsidRPr="00284CC4">
        <w:rPr>
          <w:rFonts w:cstheme="minorHAnsi"/>
        </w:rPr>
        <w:t>eficacia</w:t>
      </w:r>
      <w:r w:rsidRPr="00284CC4">
        <w:rPr>
          <w:rFonts w:cstheme="minorHAnsi"/>
        </w:rPr>
        <w:t xml:space="preserve"> de la fuerza de rozamiento para oponer</w:t>
      </w:r>
      <w:r w:rsidR="007F42D0">
        <w:rPr>
          <w:rFonts w:cstheme="minorHAnsi"/>
        </w:rPr>
        <w:t xml:space="preserve">se a la fuerza de la gravedad, </w:t>
      </w:r>
      <w:r w:rsidRPr="00284CC4">
        <w:rPr>
          <w:rFonts w:cstheme="minorHAnsi"/>
        </w:rPr>
        <w:t xml:space="preserve">que tiende a deslizar el objeto. Si los objetos ruedan en lugar de deslizar la fuerza global de rozamiento es menor y hablamos de rozamiento por rodadura. </w:t>
      </w:r>
      <w:r w:rsidR="007F42D0" w:rsidRPr="00284CC4">
        <w:rPr>
          <w:rFonts w:cstheme="minorHAnsi"/>
        </w:rPr>
        <w:t>Evidentemente</w:t>
      </w:r>
      <w:r w:rsidRPr="00284CC4">
        <w:rPr>
          <w:rFonts w:cstheme="minorHAnsi"/>
        </w:rPr>
        <w:t xml:space="preserve"> la </w:t>
      </w:r>
      <w:r w:rsidR="007F42D0" w:rsidRPr="00284CC4">
        <w:rPr>
          <w:rFonts w:cstheme="minorHAnsi"/>
        </w:rPr>
        <w:t>superficie</w:t>
      </w:r>
      <w:r w:rsidRPr="00284CC4">
        <w:rPr>
          <w:rFonts w:cstheme="minorHAnsi"/>
        </w:rPr>
        <w:t xml:space="preserve"> de contacto de un cuerpo rodante (un </w:t>
      </w:r>
      <w:r w:rsidR="007F42D0">
        <w:rPr>
          <w:rFonts w:cstheme="minorHAnsi"/>
        </w:rPr>
        <w:t>coche, un carrito, una pelota,</w:t>
      </w:r>
      <w:r w:rsidRPr="00284CC4">
        <w:rPr>
          <w:rFonts w:cstheme="minorHAnsi"/>
        </w:rPr>
        <w:t>..) es mucho más pequeña y no se ar</w:t>
      </w:r>
      <w:r w:rsidR="007F42D0">
        <w:rPr>
          <w:rFonts w:cstheme="minorHAnsi"/>
        </w:rPr>
        <w:t>rastra sobre la otra superficie,</w:t>
      </w:r>
      <w:r w:rsidRPr="00284CC4">
        <w:rPr>
          <w:rFonts w:cstheme="minorHAnsi"/>
        </w:rPr>
        <w:t xml:space="preserve"> sino que únicamente se apoya en ella du</w:t>
      </w:r>
      <w:r w:rsidR="007F42D0">
        <w:rPr>
          <w:rFonts w:cstheme="minorHAnsi"/>
        </w:rPr>
        <w:t xml:space="preserve">rante un breve instante. Pero </w:t>
      </w:r>
      <w:r w:rsidRPr="00284CC4">
        <w:rPr>
          <w:rFonts w:cstheme="minorHAnsi"/>
        </w:rPr>
        <w:t>a pesar de estas diferencias con e</w:t>
      </w:r>
      <w:r w:rsidR="007F42D0">
        <w:rPr>
          <w:rFonts w:cstheme="minorHAnsi"/>
        </w:rPr>
        <w:t>l rozamiento por deslizamiento,</w:t>
      </w:r>
      <w:r w:rsidRPr="00284CC4">
        <w:rPr>
          <w:rFonts w:cstheme="minorHAnsi"/>
        </w:rPr>
        <w:t xml:space="preserve"> cabe </w:t>
      </w:r>
      <w:r w:rsidR="007F42D0">
        <w:rPr>
          <w:rFonts w:cstheme="minorHAnsi"/>
        </w:rPr>
        <w:t>plantear, a modo de hipótesis,</w:t>
      </w:r>
      <w:r w:rsidRPr="00284CC4">
        <w:rPr>
          <w:rFonts w:cstheme="minorHAnsi"/>
        </w:rPr>
        <w:t xml:space="preserve"> una expresión teórica de la fuerza de rozamiento por rodadura similar a la de la fuerza de</w:t>
      </w:r>
      <w:r w:rsidR="007F42D0">
        <w:rPr>
          <w:rFonts w:cstheme="minorHAnsi"/>
        </w:rPr>
        <w:t xml:space="preserve"> rozamiento por deslizamiento, </w:t>
      </w:r>
      <w:r w:rsidRPr="00284CC4">
        <w:rPr>
          <w:rFonts w:cstheme="minorHAnsi"/>
        </w:rPr>
        <w:t xml:space="preserve">cambiando el </w:t>
      </w:r>
      <w:r w:rsidR="007F42D0" w:rsidRPr="00284CC4">
        <w:rPr>
          <w:rFonts w:cstheme="minorHAnsi"/>
        </w:rPr>
        <w:t>coeficiente</w:t>
      </w:r>
      <w:r w:rsidRPr="00284CC4">
        <w:rPr>
          <w:rFonts w:cstheme="minorHAnsi"/>
        </w:rPr>
        <w:t xml:space="preserve"> μ (deslizamiento) por otro </w:t>
      </w:r>
      <w:r w:rsidR="007F42D0" w:rsidRPr="00284CC4">
        <w:rPr>
          <w:rFonts w:cstheme="minorHAnsi"/>
        </w:rPr>
        <w:t>coeficiente</w:t>
      </w:r>
      <w:r w:rsidR="007F42D0">
        <w:rPr>
          <w:rFonts w:cstheme="minorHAnsi"/>
        </w:rPr>
        <w:t xml:space="preserve"> menor, </w:t>
      </w:r>
      <w:r w:rsidRPr="00284CC4">
        <w:rPr>
          <w:rFonts w:cstheme="minorHAnsi"/>
        </w:rPr>
        <w:t>que llamamos ρ (rodadura). La diferencia entre los valores de μ y de ρ explica por qué para detener un vehículo bloqueamos las ruedas (al pisar el pedal de freno) Conseguimos así que el vehículo se detenga mucho antes de cuando lo haría si,</w:t>
      </w:r>
      <w:r w:rsidR="007F42D0">
        <w:rPr>
          <w:rFonts w:cstheme="minorHAnsi"/>
        </w:rPr>
        <w:t xml:space="preserve"> simplemente, </w:t>
      </w:r>
      <w:r w:rsidRPr="00284CC4">
        <w:rPr>
          <w:rFonts w:cstheme="minorHAnsi"/>
        </w:rPr>
        <w:t xml:space="preserve">dejáramos de acelerar. </w:t>
      </w:r>
    </w:p>
    <w:p w:rsidR="007F42D0" w:rsidRPr="00284CC4" w:rsidRDefault="007F42D0" w:rsidP="004F2550">
      <w:pPr>
        <w:spacing w:after="222"/>
        <w:rPr>
          <w:rFonts w:eastAsia="Calibri" w:cstheme="minorHAnsi"/>
          <w:i/>
          <w:color w:val="000000"/>
          <w:u w:val="single" w:color="000000"/>
          <w:lang w:eastAsia="es-AR"/>
        </w:rPr>
      </w:pPr>
    </w:p>
    <w:p w:rsidR="007F42D0" w:rsidRDefault="007F42D0" w:rsidP="004F2550">
      <w:pPr>
        <w:keepNext/>
        <w:keepLines/>
        <w:spacing w:after="68"/>
        <w:ind w:left="729" w:hanging="10"/>
        <w:outlineLvl w:val="2"/>
        <w:rPr>
          <w:rFonts w:ascii="Calibri" w:eastAsia="Calibri" w:hAnsi="Calibri" w:cs="Calibri"/>
          <w:i/>
          <w:color w:val="000000"/>
          <w:u w:val="single" w:color="000000"/>
          <w:lang w:eastAsia="es-AR"/>
        </w:rPr>
      </w:pPr>
    </w:p>
    <w:p w:rsidR="00F913D9" w:rsidRPr="001544C3" w:rsidRDefault="009A2E08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sz w:val="28"/>
          <w:szCs w:val="28"/>
          <w:lang w:eastAsia="es-AR"/>
        </w:rPr>
      </w:pPr>
      <w:r w:rsidRPr="001544C3">
        <w:rPr>
          <w:rFonts w:ascii="Calibri" w:eastAsia="Calibri" w:hAnsi="Calibri" w:cs="Calibri"/>
          <w:b/>
          <w:i/>
          <w:noProof/>
          <w:color w:val="00000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C23BD" wp14:editId="79B3D27D">
                <wp:simplePos x="0" y="0"/>
                <wp:positionH relativeFrom="column">
                  <wp:posOffset>1053465</wp:posOffset>
                </wp:positionH>
                <wp:positionV relativeFrom="paragraph">
                  <wp:posOffset>160020</wp:posOffset>
                </wp:positionV>
                <wp:extent cx="1962150" cy="933450"/>
                <wp:effectExtent l="38100" t="38100" r="5715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9B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82.95pt;margin-top:12.6pt;width:154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F9wEAAFUEAAAOAAAAZHJzL2Uyb0RvYy54bWysVNtu2zAMfR+wfxD0vthOt2YN4vQhXfcy&#10;bEG3foAiUbYAWRIoLZe/HyUn7i4Fig17oURThzw8ory6PQ6W7QGj8a7lzazmDJz0yriu5Y/f7t+8&#10;5ywm4ZSw3kHLTxD57fr1q9UhLGHue28VIKMkLi4PoeV9SmFZVVH2MIg48wEcBbXHQSRysasUigNl&#10;H2w1r+vr6uBRBfQSYqSvd2OQr0t+rUGmL1pHSMy2nLilYrHYXbbVeiWWHYrQG3mmIf6BxSCMo6JT&#10;qjuRBPuO5o9Ug5Hoo9dpJv1Qea2NhNIDddPUv3XztRcBSi8kTgyTTPH/pZWf91tkRrV8wZkTA13R&#10;hi5KJo8M88IUMG1B9oItslqHEJcE2rgtnr0YtphbP2oc8kpNsWNR+DQpDMfEJH1sbq7nzTu6CEmx&#10;m6urt7SnNNUTOmBMH8EPLG9aHhMK0/WJSI2smiKz2H+KaQReALm0ddlGb426N9YWB7vdxiLbizwB&#10;9aLeXCr+cqwHoT44xdIpkAQJjXCdhXE8kjD2+RjxziWrLMooQ9mlk4WRzgNoEjc3XmiXsYaJjpAS&#10;XGrOClhHpzNME/UJWL8MPJ/PUCgj/zfgCVEqe5cm8GCcx+eqp+OFsh7PXxQY+84S7Lw6lQEp0tDs&#10;ljs+v7P8OH72C/zpb7D+AQAA//8DAFBLAwQUAAYACAAAACEAFBh33d8AAAAKAQAADwAAAGRycy9k&#10;b3ducmV2LnhtbEyPzU7DMBCE70i8g7VI3KiD5TY0xKkQf+oJqQWJqxObOBCvQ+ymgadnOcFxdj7N&#10;zpSb2fdssmPsAiq4XGTALDbBdNgqeHl+uLgCFpNGo/uAVsGXjbCpTk9KXZhwxJ2d9qllFIKx0Apc&#10;SkPBeWyc9TouwmCRvLcwep1Iji03oz5SuO+5yLIV97pD+uD0YG+dbT72B69g2q4f37/lZ/0k8+5V&#10;ttvd3T13Sp2fzTfXwJKd0x8Mv/WpOlTUqQ4HNJH1pFfLNaEKxFIAI0Dmkg41ObkQwKuS/59Q/QAA&#10;AP//AwBQSwECLQAUAAYACAAAACEAtoM4kv4AAADhAQAAEwAAAAAAAAAAAAAAAAAAAAAAW0NvbnRl&#10;bnRfVHlwZXNdLnhtbFBLAQItABQABgAIAAAAIQA4/SH/1gAAAJQBAAALAAAAAAAAAAAAAAAAAC8B&#10;AABfcmVscy8ucmVsc1BLAQItABQABgAIAAAAIQDMTCqF9wEAAFUEAAAOAAAAAAAAAAAAAAAAAC4C&#10;AABkcnMvZTJvRG9jLnhtbFBLAQItABQABgAIAAAAIQAUGHfd3wAAAAoBAAAPAAAAAAAAAAAAAAAA&#10;AFEEAABkcnMvZG93bnJldi54bWxQSwUGAAAAAAQABADzAAAAXQUAAAAA&#10;" strokecolor="#0070c0" strokeweight=".5pt">
                <v:stroke startarrow="block" endarrow="block" joinstyle="miter"/>
              </v:shape>
            </w:pict>
          </mc:Fallback>
        </mc:AlternateContent>
      </w:r>
      <w:r w:rsidR="001544C3" w:rsidRPr="001544C3">
        <w:rPr>
          <w:rFonts w:ascii="Calibri" w:eastAsia="Calibri" w:hAnsi="Calibri" w:cs="Calibri"/>
          <w:b/>
          <w:i/>
          <w:color w:val="000000"/>
          <w:lang w:eastAsia="es-AR"/>
        </w:rPr>
        <w:t xml:space="preserve">                                                                     </w:t>
      </w:r>
      <w:r w:rsidR="001544C3" w:rsidRPr="001544C3">
        <w:rPr>
          <w:rFonts w:ascii="Calibri" w:eastAsia="Calibri" w:hAnsi="Calibri" w:cs="Calibri"/>
          <w:b/>
          <w:i/>
          <w:color w:val="000000"/>
          <w:sz w:val="28"/>
          <w:szCs w:val="28"/>
          <w:lang w:eastAsia="es-AR"/>
        </w:rPr>
        <w:t xml:space="preserve"> </w:t>
      </w:r>
      <w:r w:rsidR="001544C3" w:rsidRPr="001544C3">
        <w:rPr>
          <w:b/>
          <w:sz w:val="28"/>
          <w:szCs w:val="28"/>
        </w:rPr>
        <w:t>Δx</w:t>
      </w:r>
    </w:p>
    <w:p w:rsidR="007F42D0" w:rsidRPr="001544C3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lang w:eastAsia="es-AR"/>
        </w:rPr>
      </w:pPr>
    </w:p>
    <w:p w:rsidR="007F42D0" w:rsidRPr="00B2439A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lang w:eastAsia="es-AR"/>
        </w:rPr>
      </w:pPr>
      <w:r w:rsidRPr="00B2439A">
        <w:rPr>
          <w:rFonts w:ascii="Calibri" w:eastAsia="Calibri" w:hAnsi="Calibri" w:cs="Calibri"/>
          <w:b/>
          <w:i/>
          <w:noProof/>
          <w:color w:val="00000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177D" wp14:editId="078CE6BD">
                <wp:simplePos x="0" y="0"/>
                <wp:positionH relativeFrom="column">
                  <wp:posOffset>1034415</wp:posOffset>
                </wp:positionH>
                <wp:positionV relativeFrom="paragraph">
                  <wp:posOffset>26670</wp:posOffset>
                </wp:positionV>
                <wp:extent cx="1895475" cy="857250"/>
                <wp:effectExtent l="0" t="19050" r="66675" b="19050"/>
                <wp:wrapNone/>
                <wp:docPr id="3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572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940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26" type="#_x0000_t6" style="position:absolute;margin-left:81.45pt;margin-top:2.1pt;width:149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IkcgIAACUFAAAOAAAAZHJzL2Uyb0RvYy54bWysVM1u2zAMvg/YOwi6r47TpD9BnSJo0WFA&#10;0RVrh55VWUqEyaJGKXGyt9mz7MVGyY7brTkNu8ikyY9/+qiLy21j2UZhMOAqXh6NOFNOQm3csuJf&#10;H28+nHEWonC1sOBUxXcq8Mv5+3cXrZ+pMazA1goZBXFh1vqKr2L0s6IIcqUaEY7AK0dGDdiISCou&#10;ixpFS9EbW4xHo5OiBaw9glQh0N/rzsjnOb7WSsbPWgcVma041Rbzifl8TmcxvxCzJQq/MrIvQ/xD&#10;FY0wjpIOoa5FFGyN5k2oxkiEADoeSWgK0NpIlXugbsrRX908rIRXuRcaTvDDmML/CyvvNvfITF3x&#10;Y86caOiKHtH8+umWawsMaX57+TjNqvVhRpAHf4+9FkhMjW81NulLLbFtnu9umK/aRibpZ3l2Pp2c&#10;TjmTZDubno6n+QKKF7THED8qaFgSKo6RihFuadMUxExsbkOkvATYO5KSauqqyFLcWZWcrfuiNHVG&#10;eccZnTmlriyyjSA2CCmViyepK4qXvRNMG2sHYHkIaGPZg3rfBFOZawNwdAj4Z8YBkbOCiwO4MQ7w&#10;UID625C589933/Wc2n+GekcXitAxPXh5Y2iUtyLEe4FEbVoCWtf4mQ5toa049BJnK8Afh/4nf2Ic&#10;WTlraVUqHr6vBSrO7CdHXDwvJ5O0W1mZ0LWSgq8tz68tbt1cAc2/pIfByywm/2j3okZonmirFykr&#10;mYSTlLviMuJeuYrdCtO7INVikd1on7yIt+7ByxQ8TTWR5HH7JND3fIrExDvYr9UbQnW+CelgsY6g&#10;TWbby1z7edMuZtL070Za9td69np53ea/AQAA//8DAFBLAwQUAAYACAAAACEAzT0Bft4AAAAJAQAA&#10;DwAAAGRycy9kb3ducmV2LnhtbEyPy07DMBBF90j8gzVI7KjTEEVpiFMhXhsqFfpg7SbTJGCPo9hN&#10;w98zrGB5da7unCmWkzVixMF3jhTMZxEIpMrVHTUKdtvnmwyED5pqbRyhgm/0sCwvLwqd1+5M7zhu&#10;QiN4hHyuFbQh9LmUvmrRaj9zPRKzoxusDhyHRtaDPvO4NTKOolRa3RFfaHWPDy1WX5uTVZD1L4/N&#10;09rg8W0/yq15Xa0+PjOlrq+m+zsQAafwV4ZffVaHkp0O7kS1F4ZzGi+4qiCJQTBP0nkC4sDgdhGD&#10;LAv5/4PyBwAA//8DAFBLAQItABQABgAIAAAAIQC2gziS/gAAAOEBAAATAAAAAAAAAAAAAAAAAAAA&#10;AABbQ29udGVudF9UeXBlc10ueG1sUEsBAi0AFAAGAAgAAAAhADj9If/WAAAAlAEAAAsAAAAAAAAA&#10;AAAAAAAALwEAAF9yZWxzLy5yZWxzUEsBAi0AFAAGAAgAAAAhABP+oiRyAgAAJQUAAA4AAAAAAAAA&#10;AAAAAAAALgIAAGRycy9lMm9Eb2MueG1sUEsBAi0AFAAGAAgAAAAhAM09AX7eAAAACQEAAA8AAAAA&#10;AAAAAAAAAAAAzAQAAGRycy9kb3ducmV2LnhtbFBLBQYAAAAABAAEAPMAAADXBQAAAAA=&#10;" fillcolor="white [3201]" strokecolor="#968c8c [3209]" strokeweight="1pt"/>
            </w:pict>
          </mc:Fallback>
        </mc:AlternateContent>
      </w:r>
      <w:r w:rsidR="009A2E08" w:rsidRPr="00B2439A">
        <w:rPr>
          <w:rFonts w:ascii="Calibri" w:eastAsia="Calibri" w:hAnsi="Calibri" w:cs="Calibri"/>
          <w:b/>
          <w:i/>
          <w:color w:val="000000"/>
          <w:lang w:eastAsia="es-AR"/>
        </w:rPr>
        <w:t xml:space="preserve">                                                                                                                          </w:t>
      </w:r>
      <w:r w:rsidR="00FA2533" w:rsidRPr="00B2439A">
        <w:rPr>
          <w:rFonts w:ascii="Calibri" w:eastAsia="Calibri" w:hAnsi="Calibri" w:cs="Calibri"/>
          <w:b/>
          <w:i/>
          <w:color w:val="000000"/>
          <w:lang w:eastAsia="es-AR"/>
        </w:rPr>
        <w:t xml:space="preserve">                   </w:t>
      </w:r>
      <w:r w:rsidR="00B2439A" w:rsidRPr="00B2439A">
        <w:rPr>
          <w:rFonts w:ascii="Calibri" w:eastAsia="Calibri" w:hAnsi="Calibri" w:cs="Calibri"/>
          <w:b/>
          <w:i/>
          <w:color w:val="000000"/>
          <w:lang w:eastAsia="es-AR"/>
        </w:rPr>
        <w:t xml:space="preserve">  </w:t>
      </w:r>
      <w:r w:rsidR="00FA2533" w:rsidRPr="00B2439A">
        <w:rPr>
          <w:rFonts w:ascii="Calibri" w:eastAsia="Calibri" w:hAnsi="Calibri" w:cs="Calibri"/>
          <w:b/>
          <w:i/>
          <w:color w:val="000000"/>
          <w:lang w:eastAsia="es-AR"/>
        </w:rPr>
        <w:t>2. x</w:t>
      </w:r>
      <m:oMath>
        <m:r>
          <m:rPr>
            <m:sty m:val="bi"/>
          </m:rPr>
          <w:rPr>
            <w:rFonts w:ascii="Cambria Math" w:eastAsia="Calibri" w:hAnsi="Cambria Math" w:cs="Calibri"/>
            <w:color w:val="000000"/>
            <w:lang w:eastAsia="es-AR"/>
          </w:rPr>
          <m:t>∆</m:t>
        </m:r>
      </m:oMath>
      <w:r w:rsidR="00FA2533" w:rsidRPr="00B2439A">
        <w:rPr>
          <w:rFonts w:ascii="Calibri" w:eastAsia="Calibri" w:hAnsi="Calibri" w:cs="Calibri"/>
          <w:b/>
          <w:i/>
          <w:color w:val="000000"/>
          <w:lang w:eastAsia="es-AR"/>
        </w:rPr>
        <w:t>x</w:t>
      </w:r>
    </w:p>
    <w:p w:rsidR="00FA2533" w:rsidRPr="00FA2533" w:rsidRDefault="00FA2533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sz w:val="18"/>
          <w:szCs w:val="18"/>
          <w:u w:val="single" w:color="000000"/>
          <w:lang w:eastAsia="es-AR"/>
        </w:rPr>
      </w:pPr>
      <w:r>
        <w:rPr>
          <w:rFonts w:ascii="Calibri" w:eastAsia="Calibri" w:hAnsi="Calibri" w:cs="Calibri"/>
          <w:b/>
          <w:i/>
          <w:noProof/>
          <w:color w:val="000000"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264</wp:posOffset>
                </wp:positionH>
                <wp:positionV relativeFrom="paragraph">
                  <wp:posOffset>66040</wp:posOffset>
                </wp:positionV>
                <wp:extent cx="6191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63BD9" id="Conector recto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5.2pt" to="39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Y0gEAAAgEAAAOAAAAZHJzL2Uyb0RvYy54bWysU02P0zAQvSPxHyzfaZJKrGjUdA9dLRcE&#10;FR979zrjxpK/NDZN+u8ZO226AoQE4uJk7HnP896Mt/eTNewEGLV3HW9WNWfgpO+1O3b829fHN+84&#10;i0m4XhjvoONniPx+9/rVdgwtrP3gTQ/IiMTFdgwdH1IKbVVFOYAVceUDODpUHq1IFOKx6lGMxG5N&#10;ta7ru2r02Af0EmKk3Yf5kO8Kv1Ig0yelIiRmOk61pbJiWZ/zWu22oj2iCIOWlzLEP1RhhXZ06UL1&#10;IJJg31H/QmW1RB+9SivpbeWV0hKKBlLT1D+p+TKIAEULmRPDYlP8f7Ty4+mATPcd33DmhKUW7alR&#10;MnlkmD9skz0aQ2wpde8OeIliOGAWPCm0TBkdnqj9xQISxabi8HlxGKbEJG3eNZtm/ZYzeT2qZobM&#10;FDCm9+Atyz8dN9pl7aIVpw8x0a2Uek3J28blNXqj+0dtTAny1MDeIDsJ6neamlw74V5kUZSRVVY0&#10;ayh/6WxgZv0MivygWmc1ZRJvnEJKcOnKaxxlZ5iiChZgXcr+I/CSn6FQpvRvwAui3OxdWsBWO4+/&#10;u/1mhZrzrw7MurMFz74/l+4Wa2jcinOXp5Hn+WVc4LcHvPsBAAD//wMAUEsDBBQABgAIAAAAIQAl&#10;AodY3gAAAAkBAAAPAAAAZHJzL2Rvd25yZXYueG1sTI9BT8MwDIXvSPyHyEjcWFpAg5amE0LigDSN&#10;sXGAW5aYttA4JUm38u8x4gA32+/p+XvVYnK92GOInScF+SwDgWS87ahR8Ly9P7sGEZMmq3tPqOAL&#10;Iyzq46NKl9Yf6An3m9QIDqFYagVtSkMpZTQtOh1nfkBi7c0HpxOvoZE26AOHu16eZ9lcOt0Rf2j1&#10;gHctmo/N6BS85A+fazO8r7ePZvkalmm1wjQqdXoy3d6ASDilPzP84DM61My08yPZKHoF8+KiYCsL&#10;2SUINlwVOQ+734OsK/m/Qf0NAAD//wMAUEsBAi0AFAAGAAgAAAAhALaDOJL+AAAA4QEAABMAAAAA&#10;AAAAAAAAAAAAAAAAAFtDb250ZW50X1R5cGVzXS54bWxQSwECLQAUAAYACAAAACEAOP0h/9YAAACU&#10;AQAACwAAAAAAAAAAAAAAAAAvAQAAX3JlbHMvLnJlbHNQSwECLQAUAAYACAAAACEAKGf0GNIBAAAI&#10;BAAADgAAAAAAAAAAAAAAAAAuAgAAZHJzL2Uyb0RvYy54bWxQSwECLQAUAAYACAAAACEAJQKHWN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FA2533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 xml:space="preserve">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 xml:space="preserve"> </w:t>
      </w:r>
      <w:r w:rsidRPr="00FA2533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 xml:space="preserve">   </w:t>
      </w:r>
      <m:oMath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eastAsia="es-AR"/>
          </w:rPr>
          <m:t>μDinamico</m:t>
        </m:r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eastAsia="es-AR"/>
          </w:rPr>
          <m:t xml:space="preserve">=tg </m:t>
        </m:r>
      </m:oMath>
      <w:r w:rsidRPr="00FA2533">
        <w:rPr>
          <w:b/>
          <w:sz w:val="18"/>
          <w:szCs w:val="18"/>
        </w:rPr>
        <w:t xml:space="preserve">θ </w:t>
      </w:r>
      <w:r w:rsidRPr="00FA2533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 xml:space="preserve">-  </w:t>
      </w:r>
    </w:p>
    <w:p w:rsidR="007F42D0" w:rsidRPr="00B2439A" w:rsidRDefault="00B2439A" w:rsidP="00B2439A">
      <w:pPr>
        <w:tabs>
          <w:tab w:val="left" w:pos="5940"/>
        </w:tabs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</w:pPr>
      <w:r w:rsidRPr="00B2439A">
        <w:rPr>
          <w:rFonts w:ascii="Calibri" w:eastAsia="Calibri" w:hAnsi="Calibri" w:cs="Calibri"/>
          <w:b/>
          <w:i/>
          <w:color w:val="000000"/>
          <w:lang w:eastAsia="es-AR"/>
        </w:rPr>
        <w:tab/>
      </w:r>
      <w:r w:rsidRPr="00B2439A">
        <w:rPr>
          <w:rFonts w:ascii="Calibri" w:eastAsia="Calibri" w:hAnsi="Calibri" w:cs="Calibri"/>
          <w:i/>
          <w:color w:val="000000"/>
          <w:lang w:eastAsia="es-AR"/>
        </w:rPr>
        <w:t xml:space="preserve">               </w:t>
      </w:r>
      <w:r w:rsidRPr="00B2439A">
        <w:rPr>
          <w:rFonts w:ascii="Calibri" w:eastAsia="Calibri" w:hAnsi="Calibri" w:cs="Calibri"/>
          <w:b/>
          <w:i/>
          <w:color w:val="000000"/>
          <w:lang w:eastAsia="es-AR"/>
        </w:rPr>
        <w:t xml:space="preserve">       </w:t>
      </w:r>
      <m:oMath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eastAsia="es-AR"/>
          </w:rPr>
          <m:t>∆</m:t>
        </m:r>
      </m:oMath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>t</w:t>
      </w:r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vertAlign w:val="superscript"/>
          <w:lang w:eastAsia="es-AR"/>
        </w:rPr>
        <w:t xml:space="preserve">2 </w:t>
      </w:r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 xml:space="preserve">.g.cos </w:t>
      </w:r>
      <w:r w:rsidRPr="00B2439A">
        <w:rPr>
          <w:b/>
          <w:sz w:val="18"/>
          <w:szCs w:val="18"/>
        </w:rPr>
        <w:t>θ</w:t>
      </w: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9A2E08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  <w:r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  <w:t xml:space="preserve">           </w:t>
      </w:r>
      <w:r w:rsidR="00FA2533"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  <w:t xml:space="preserve">                                                  </w:t>
      </w:r>
      <w:r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  <w:t xml:space="preserve">                                                </w:t>
      </w: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9A2E08" w:rsidRDefault="009A2E08" w:rsidP="006A51E2">
      <w:pPr>
        <w:spacing w:after="4" w:line="250" w:lineRule="auto"/>
        <w:ind w:right="7"/>
        <w:jc w:val="both"/>
      </w:pPr>
      <w:r w:rsidRPr="009A2E08">
        <w:rPr>
          <w:b/>
          <w:u w:val="single"/>
        </w:rPr>
        <w:t>Objetivos</w:t>
      </w:r>
      <w:r>
        <w:t xml:space="preserve"> Investigar el rozamiento y medir los coeficientes de rozamiento por deslizamiento y por rodadura.</w:t>
      </w:r>
    </w:p>
    <w:p w:rsidR="009A2E08" w:rsidRDefault="009A2E08" w:rsidP="006A51E2">
      <w:pPr>
        <w:spacing w:after="4" w:line="250" w:lineRule="auto"/>
        <w:ind w:right="7"/>
        <w:jc w:val="both"/>
      </w:pPr>
      <w:r w:rsidRPr="009A2E08">
        <w:rPr>
          <w:b/>
          <w:u w:val="single"/>
        </w:rPr>
        <w:t xml:space="preserve"> Materiales</w:t>
      </w:r>
      <w:r>
        <w:t xml:space="preserve"> Un cuerpo que no ruede. Un cuerpo que ruede. Plano inclinado de 3 m. Transportador grande. Cronómetro Cinta métrica </w:t>
      </w:r>
    </w:p>
    <w:p w:rsidR="009A2E08" w:rsidRDefault="009A2E08" w:rsidP="006A51E2">
      <w:pPr>
        <w:spacing w:after="4" w:line="250" w:lineRule="auto"/>
        <w:ind w:right="7"/>
        <w:jc w:val="both"/>
      </w:pPr>
      <w:r w:rsidRPr="009A2E08">
        <w:rPr>
          <w:b/>
          <w:u w:val="single"/>
        </w:rPr>
        <w:t>Procedimiento</w:t>
      </w:r>
      <w:r>
        <w:t xml:space="preserve"> </w:t>
      </w:r>
    </w:p>
    <w:p w:rsidR="00AB5474" w:rsidRDefault="00AB5474" w:rsidP="006A51E2">
      <w:pPr>
        <w:spacing w:after="4" w:line="250" w:lineRule="auto"/>
        <w:ind w:right="7"/>
        <w:jc w:val="both"/>
      </w:pPr>
    </w:p>
    <w:p w:rsidR="007F42D0" w:rsidRDefault="009A2E08" w:rsidP="006A51E2">
      <w:pPr>
        <w:spacing w:after="4" w:line="250" w:lineRule="auto"/>
        <w:ind w:right="7"/>
        <w:jc w:val="both"/>
      </w:pPr>
      <w:bookmarkStart w:id="0" w:name="_GoBack"/>
      <w:bookmarkEnd w:id="0"/>
      <w:r>
        <w:t>1-</w:t>
      </w:r>
      <w:r w:rsidR="00AB16EE">
        <w:t xml:space="preserve"> </w:t>
      </w:r>
      <w:r>
        <w:t>Aumentar lentamente el ángulo del plano inclinado hasta que el objeto comience lentamente a deslizarse y medir el ángulo del plano. Repetir este proceso 5 veces. Completar el cuadro</w:t>
      </w:r>
    </w:p>
    <w:p w:rsidR="009A2E08" w:rsidRDefault="009A2E08" w:rsidP="006A51E2">
      <w:pPr>
        <w:spacing w:after="4" w:line="250" w:lineRule="auto"/>
        <w:ind w:right="7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811"/>
        <w:gridCol w:w="1689"/>
        <w:gridCol w:w="1683"/>
        <w:gridCol w:w="2127"/>
        <w:gridCol w:w="1836"/>
      </w:tblGrid>
      <w:tr w:rsidR="00B2439A" w:rsidTr="00B2439A">
        <w:tc>
          <w:tcPr>
            <w:tcW w:w="1159" w:type="dxa"/>
            <w:gridSpan w:val="2"/>
          </w:tcPr>
          <w:p w:rsidR="001544C3" w:rsidRPr="001544C3" w:rsidRDefault="001544C3" w:rsidP="001544C3">
            <w:pPr>
              <w:spacing w:after="4" w:line="250" w:lineRule="auto"/>
              <w:ind w:right="7"/>
              <w:jc w:val="right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="00FA2533" w:rsidRPr="001544C3">
              <w:rPr>
                <w:b/>
              </w:rPr>
              <w:t>θ</w:t>
            </w:r>
            <w:r w:rsidR="00FA2533">
              <w:rPr>
                <w:b/>
              </w:rPr>
              <w:t xml:space="preserve"> </w:t>
            </w:r>
            <w:r w:rsidR="00FA253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 w:rsidR="00FA2533">
              <w:rPr>
                <w:b/>
              </w:rPr>
              <w:t xml:space="preserve"> </w:t>
            </w:r>
          </w:p>
        </w:tc>
        <w:tc>
          <w:tcPr>
            <w:tcW w:w="1689" w:type="dxa"/>
          </w:tcPr>
          <w:p w:rsidR="001544C3" w:rsidRPr="001544C3" w:rsidRDefault="001544C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         </w:t>
            </w:r>
            <w:r w:rsidR="00AA74B6">
              <w:rPr>
                <w:b/>
              </w:rPr>
              <w:t>μ</w:t>
            </w:r>
            <w:r w:rsidR="00B2439A">
              <w:rPr>
                <w:b/>
              </w:rPr>
              <w:t>est</w:t>
            </w:r>
            <w:r>
              <w:rPr>
                <w:b/>
              </w:rPr>
              <w:t xml:space="preserve"> = tg </w:t>
            </w:r>
            <w:r w:rsidR="00B2439A" w:rsidRPr="001544C3">
              <w:rPr>
                <w:b/>
              </w:rPr>
              <w:t>θ</w:t>
            </w:r>
            <w:r w:rsidR="00FA253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 w:rsidR="00FA2533">
              <w:rPr>
                <w:b/>
              </w:rPr>
              <w:t xml:space="preserve"> </w:t>
            </w:r>
          </w:p>
        </w:tc>
        <w:tc>
          <w:tcPr>
            <w:tcW w:w="1683" w:type="dxa"/>
          </w:tcPr>
          <w:p w:rsidR="001544C3" w:rsidRPr="001544C3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proofErr w:type="gramStart"/>
            <w:r>
              <w:rPr>
                <w:b/>
              </w:rPr>
              <w:t>μest</w:t>
            </w:r>
            <w:proofErr w:type="gramEnd"/>
            <w:r>
              <w:rPr>
                <w:b/>
              </w:rPr>
              <w:t>.</w:t>
            </w:r>
            <w:r w:rsidRPr="001544C3">
              <w:rPr>
                <w:b/>
              </w:rPr>
              <w:t xml:space="preserve"> Promedio</w:t>
            </w:r>
          </w:p>
        </w:tc>
        <w:tc>
          <w:tcPr>
            <w:tcW w:w="2127" w:type="dxa"/>
          </w:tcPr>
          <w:p w:rsidR="001544C3" w:rsidRPr="001544C3" w:rsidRDefault="001544C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1544C3">
              <w:rPr>
                <w:b/>
              </w:rPr>
              <w:t xml:space="preserve">Δμes = |μes </w:t>
            </w:r>
            <w:r w:rsidRPr="00D13E17">
              <w:rPr>
                <w:b/>
                <w:sz w:val="16"/>
                <w:szCs w:val="16"/>
              </w:rPr>
              <w:t xml:space="preserve">pr </w:t>
            </w:r>
            <w:r w:rsidRPr="001544C3">
              <w:rPr>
                <w:b/>
              </w:rPr>
              <w:t>-μes|</w:t>
            </w:r>
          </w:p>
        </w:tc>
        <w:tc>
          <w:tcPr>
            <w:tcW w:w="1836" w:type="dxa"/>
          </w:tcPr>
          <w:p w:rsidR="001544C3" w:rsidRPr="001544C3" w:rsidRDefault="001544C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1544C3">
              <w:rPr>
                <w:b/>
              </w:rPr>
              <w:t xml:space="preserve">Δμest. </w:t>
            </w:r>
            <w:proofErr w:type="gramStart"/>
            <w:r w:rsidRPr="001544C3">
              <w:rPr>
                <w:b/>
              </w:rPr>
              <w:t>prom</w:t>
            </w:r>
            <w:proofErr w:type="gramEnd"/>
            <w:r w:rsidRPr="001544C3">
              <w:rPr>
                <w:b/>
              </w:rPr>
              <w:t>.</w:t>
            </w:r>
          </w:p>
        </w:tc>
      </w:tr>
      <w:tr w:rsidR="00B2439A" w:rsidTr="00B2439A">
        <w:trPr>
          <w:trHeight w:val="414"/>
        </w:trPr>
        <w:tc>
          <w:tcPr>
            <w:tcW w:w="348" w:type="dxa"/>
          </w:tcPr>
          <w:p w:rsidR="00FA2533" w:rsidRPr="001544C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1</w:t>
            </w:r>
          </w:p>
        </w:tc>
        <w:tc>
          <w:tcPr>
            <w:tcW w:w="811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5°22´</w:t>
            </w:r>
          </w:p>
        </w:tc>
        <w:tc>
          <w:tcPr>
            <w:tcW w:w="1689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7</w:t>
            </w:r>
          </w:p>
        </w:tc>
        <w:tc>
          <w:tcPr>
            <w:tcW w:w="1683" w:type="dxa"/>
            <w:vMerge w:val="restart"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B2439A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7</w:t>
            </w:r>
          </w:p>
        </w:tc>
        <w:tc>
          <w:tcPr>
            <w:tcW w:w="2127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</w:p>
        </w:tc>
        <w:tc>
          <w:tcPr>
            <w:tcW w:w="1836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1</w:t>
            </w:r>
          </w:p>
        </w:tc>
      </w:tr>
      <w:tr w:rsidR="00B2439A" w:rsidTr="00B2439A">
        <w:tc>
          <w:tcPr>
            <w:tcW w:w="348" w:type="dxa"/>
          </w:tcPr>
          <w:p w:rsidR="00FA2533" w:rsidRPr="001544C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2</w:t>
            </w:r>
          </w:p>
        </w:tc>
        <w:tc>
          <w:tcPr>
            <w:tcW w:w="811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5°4´</w:t>
            </w:r>
          </w:p>
        </w:tc>
        <w:tc>
          <w:tcPr>
            <w:tcW w:w="1689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6</w:t>
            </w:r>
          </w:p>
        </w:tc>
        <w:tc>
          <w:tcPr>
            <w:tcW w:w="1683" w:type="dxa"/>
            <w:vMerge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1</w:t>
            </w:r>
          </w:p>
        </w:tc>
        <w:tc>
          <w:tcPr>
            <w:tcW w:w="1836" w:type="dxa"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b/>
              </w:rPr>
            </w:pPr>
            <w:r>
              <w:rPr>
                <w:b/>
              </w:rPr>
              <w:t>Error relativo porcen.</w:t>
            </w:r>
          </w:p>
          <w:p w:rsidR="00FA2533" w:rsidRP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B2439A" w:rsidTr="00B2439A">
        <w:tc>
          <w:tcPr>
            <w:tcW w:w="348" w:type="dxa"/>
          </w:tcPr>
          <w:p w:rsidR="00FA2533" w:rsidRPr="001544C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3</w:t>
            </w:r>
          </w:p>
        </w:tc>
        <w:tc>
          <w:tcPr>
            <w:tcW w:w="811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3°53´</w:t>
            </w:r>
          </w:p>
        </w:tc>
        <w:tc>
          <w:tcPr>
            <w:tcW w:w="1689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5</w:t>
            </w:r>
          </w:p>
        </w:tc>
        <w:tc>
          <w:tcPr>
            <w:tcW w:w="1683" w:type="dxa"/>
            <w:vMerge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2</w:t>
            </w:r>
          </w:p>
        </w:tc>
        <w:tc>
          <w:tcPr>
            <w:tcW w:w="1836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B2439A">
              <w:rPr>
                <w:b/>
              </w:rPr>
              <w:t>(Δμes.pr/μes.pr).100%</w:t>
            </w:r>
          </w:p>
        </w:tc>
      </w:tr>
      <w:tr w:rsidR="00B2439A" w:rsidTr="00B2439A">
        <w:tc>
          <w:tcPr>
            <w:tcW w:w="348" w:type="dxa"/>
          </w:tcPr>
          <w:p w:rsidR="00B2439A" w:rsidRPr="001544C3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4</w:t>
            </w:r>
          </w:p>
        </w:tc>
        <w:tc>
          <w:tcPr>
            <w:tcW w:w="811" w:type="dxa"/>
          </w:tcPr>
          <w:p w:rsidR="00B2439A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4°40´</w:t>
            </w:r>
          </w:p>
        </w:tc>
        <w:tc>
          <w:tcPr>
            <w:tcW w:w="1689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6</w:t>
            </w:r>
          </w:p>
        </w:tc>
        <w:tc>
          <w:tcPr>
            <w:tcW w:w="1683" w:type="dxa"/>
            <w:vMerge/>
          </w:tcPr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1</w:t>
            </w:r>
          </w:p>
        </w:tc>
        <w:tc>
          <w:tcPr>
            <w:tcW w:w="1836" w:type="dxa"/>
            <w:vMerge w:val="restart"/>
          </w:tcPr>
          <w:p w:rsid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</w:p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3,7%</w:t>
            </w:r>
          </w:p>
        </w:tc>
      </w:tr>
      <w:tr w:rsidR="00B2439A" w:rsidTr="00B2439A">
        <w:tc>
          <w:tcPr>
            <w:tcW w:w="348" w:type="dxa"/>
          </w:tcPr>
          <w:p w:rsidR="00B2439A" w:rsidRPr="001544C3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5</w:t>
            </w:r>
          </w:p>
        </w:tc>
        <w:tc>
          <w:tcPr>
            <w:tcW w:w="811" w:type="dxa"/>
          </w:tcPr>
          <w:p w:rsidR="00B2439A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6°3´</w:t>
            </w:r>
          </w:p>
        </w:tc>
        <w:tc>
          <w:tcPr>
            <w:tcW w:w="1689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9</w:t>
            </w:r>
          </w:p>
        </w:tc>
        <w:tc>
          <w:tcPr>
            <w:tcW w:w="1683" w:type="dxa"/>
            <w:vMerge/>
          </w:tcPr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2</w:t>
            </w:r>
          </w:p>
        </w:tc>
        <w:tc>
          <w:tcPr>
            <w:tcW w:w="1836" w:type="dxa"/>
            <w:vMerge/>
          </w:tcPr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</w:tbl>
    <w:p w:rsidR="009A2E08" w:rsidRDefault="009A2E08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7F42D0" w:rsidRDefault="00AB16EE" w:rsidP="006A51E2">
      <w:pPr>
        <w:spacing w:after="4" w:line="250" w:lineRule="auto"/>
        <w:ind w:right="7"/>
        <w:jc w:val="both"/>
      </w:pPr>
      <w:r w:rsidRPr="00AB16EE">
        <w:rPr>
          <w:rFonts w:ascii="Calibri" w:eastAsia="Calibri" w:hAnsi="Calibri" w:cs="Calibri"/>
          <w:i/>
          <w:color w:val="000000"/>
          <w:lang w:eastAsia="es-AR"/>
        </w:rPr>
        <w:t>2</w:t>
      </w:r>
      <w:r w:rsidRPr="00AB16EE">
        <w:rPr>
          <w:rFonts w:ascii="Calibri" w:eastAsia="Calibri" w:hAnsi="Calibri" w:cs="Calibri"/>
          <w:b/>
          <w:i/>
          <w:color w:val="000000"/>
          <w:lang w:eastAsia="es-AR"/>
        </w:rPr>
        <w:t xml:space="preserve">- </w:t>
      </w:r>
      <w:r>
        <w:t xml:space="preserve">Calcular según la fórmula el </w:t>
      </w:r>
      <w:r w:rsidRPr="00AB16EE">
        <w:rPr>
          <w:b/>
        </w:rPr>
        <w:t>μdin.</w:t>
      </w:r>
      <w:r>
        <w:t xml:space="preserve"> , dándole al plano 5 ángulos mayores que el medido para el caso estático, midiendo en cada caso el tiempo de caída del cuerpo con velocidad inicial 0. Completar la tabla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96"/>
        <w:gridCol w:w="620"/>
        <w:gridCol w:w="1236"/>
        <w:gridCol w:w="1231"/>
        <w:gridCol w:w="1542"/>
        <w:gridCol w:w="1354"/>
        <w:gridCol w:w="945"/>
        <w:gridCol w:w="1843"/>
      </w:tblGrid>
      <w:tr w:rsidR="0051272C" w:rsidTr="0051272C">
        <w:trPr>
          <w:trHeight w:val="272"/>
        </w:trPr>
        <w:tc>
          <w:tcPr>
            <w:tcW w:w="916" w:type="dxa"/>
            <w:gridSpan w:val="2"/>
          </w:tcPr>
          <w:p w:rsidR="0051272C" w:rsidRPr="001544C3" w:rsidRDefault="0051272C" w:rsidP="004C388C">
            <w:pPr>
              <w:spacing w:after="4" w:line="250" w:lineRule="auto"/>
              <w:ind w:right="7"/>
              <w:jc w:val="right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Pr="001544C3">
              <w:rPr>
                <w:b/>
              </w:rPr>
              <w:t>θ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236" w:type="dxa"/>
          </w:tcPr>
          <w:p w:rsidR="0051272C" w:rsidRPr="00AB16EE" w:rsidRDefault="0051272C" w:rsidP="00AB16EE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542" w:type="dxa"/>
          </w:tcPr>
          <w:p w:rsidR="0051272C" w:rsidRPr="00AB16EE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AB16EE">
              <w:rPr>
                <w:b/>
              </w:rPr>
              <w:t>μdin</w:t>
            </w:r>
          </w:p>
        </w:tc>
        <w:tc>
          <w:tcPr>
            <w:tcW w:w="1354" w:type="dxa"/>
          </w:tcPr>
          <w:p w:rsidR="0051272C" w:rsidRPr="001544C3" w:rsidRDefault="0051272C" w:rsidP="00880E85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proofErr w:type="gramStart"/>
            <w:r w:rsidRPr="001544C3">
              <w:rPr>
                <w:b/>
              </w:rPr>
              <w:t>μest</w:t>
            </w:r>
            <w:proofErr w:type="gramEnd"/>
            <w:r w:rsidRPr="001544C3">
              <w:rPr>
                <w:b/>
              </w:rPr>
              <w:t xml:space="preserve">. </w:t>
            </w:r>
            <w:proofErr w:type="gramStart"/>
            <w:r w:rsidRPr="001544C3">
              <w:rPr>
                <w:b/>
              </w:rPr>
              <w:t>prom</w:t>
            </w:r>
            <w:proofErr w:type="gramEnd"/>
            <w:r w:rsidRPr="001544C3">
              <w:rPr>
                <w:b/>
              </w:rPr>
              <w:t>.</w:t>
            </w:r>
          </w:p>
          <w:p w:rsidR="0051272C" w:rsidRPr="001544C3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1544C3" w:rsidRDefault="0051272C" w:rsidP="0051272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</w:tcPr>
          <w:p w:rsidR="0051272C" w:rsidRPr="001544C3" w:rsidRDefault="0051272C" w:rsidP="0051272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proofErr w:type="spellStart"/>
            <w:r w:rsidRPr="001544C3">
              <w:rPr>
                <w:b/>
              </w:rPr>
              <w:t>Δμest</w:t>
            </w:r>
            <w:proofErr w:type="spellEnd"/>
            <w:r w:rsidRPr="001544C3">
              <w:rPr>
                <w:b/>
              </w:rPr>
              <w:t xml:space="preserve">. </w:t>
            </w:r>
            <w:proofErr w:type="spellStart"/>
            <w:proofErr w:type="gramStart"/>
            <w:r w:rsidRPr="001544C3">
              <w:rPr>
                <w:b/>
              </w:rPr>
              <w:t>prom</w:t>
            </w:r>
            <w:proofErr w:type="spellEnd"/>
            <w:proofErr w:type="gramEnd"/>
            <w:r w:rsidRPr="001544C3">
              <w:rPr>
                <w:b/>
              </w:rPr>
              <w:t>.</w:t>
            </w:r>
          </w:p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51272C" w:rsidTr="0051272C">
        <w:trPr>
          <w:trHeight w:val="90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1</w:t>
            </w:r>
          </w:p>
        </w:tc>
        <w:tc>
          <w:tcPr>
            <w:tcW w:w="620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23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236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2,55s</w:t>
            </w:r>
          </w:p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33</w:t>
            </w:r>
          </w:p>
        </w:tc>
        <w:tc>
          <w:tcPr>
            <w:tcW w:w="1354" w:type="dxa"/>
            <w:vMerge w:val="restart"/>
          </w:tcPr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5</w:t>
            </w:r>
          </w:p>
          <w:p w:rsidR="0051272C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</w:p>
          <w:p w:rsidR="0051272C" w:rsidRPr="00B2439A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2</w:t>
            </w:r>
          </w:p>
        </w:tc>
        <w:tc>
          <w:tcPr>
            <w:tcW w:w="1843" w:type="dxa"/>
            <w:shd w:val="clear" w:color="auto" w:fill="auto"/>
          </w:tcPr>
          <w:p w:rsidR="0051272C" w:rsidRDefault="0051272C" w:rsidP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51272C" w:rsidTr="0051272C">
        <w:trPr>
          <w:trHeight w:val="776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2</w:t>
            </w:r>
          </w:p>
        </w:tc>
        <w:tc>
          <w:tcPr>
            <w:tcW w:w="620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28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236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91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34</w:t>
            </w:r>
          </w:p>
        </w:tc>
        <w:tc>
          <w:tcPr>
            <w:tcW w:w="1354" w:type="dxa"/>
            <w:vMerge/>
          </w:tcPr>
          <w:p w:rsidR="0051272C" w:rsidRPr="00880E85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1</w:t>
            </w:r>
          </w:p>
        </w:tc>
        <w:tc>
          <w:tcPr>
            <w:tcW w:w="1843" w:type="dxa"/>
            <w:shd w:val="clear" w:color="auto" w:fill="auto"/>
          </w:tcPr>
          <w:p w:rsidR="0051272C" w:rsidRDefault="0051272C" w:rsidP="0051272C">
            <w:pPr>
              <w:spacing w:after="4" w:line="250" w:lineRule="auto"/>
              <w:ind w:right="7"/>
              <w:jc w:val="both"/>
              <w:rPr>
                <w:b/>
              </w:rPr>
            </w:pPr>
            <w:r>
              <w:rPr>
                <w:b/>
              </w:rPr>
              <w:t xml:space="preserve">Error relativo </w:t>
            </w:r>
            <w:proofErr w:type="spellStart"/>
            <w:r>
              <w:rPr>
                <w:b/>
              </w:rPr>
              <w:t>porcen</w:t>
            </w:r>
            <w:proofErr w:type="spellEnd"/>
            <w:r>
              <w:rPr>
                <w:b/>
              </w:rPr>
              <w:t>.</w:t>
            </w:r>
          </w:p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51272C" w:rsidTr="0051272C">
        <w:trPr>
          <w:trHeight w:val="530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3</w:t>
            </w:r>
          </w:p>
        </w:tc>
        <w:tc>
          <w:tcPr>
            <w:tcW w:w="620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3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236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86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44</w:t>
            </w:r>
          </w:p>
        </w:tc>
        <w:tc>
          <w:tcPr>
            <w:tcW w:w="1354" w:type="dxa"/>
            <w:vMerge/>
          </w:tcPr>
          <w:p w:rsidR="0051272C" w:rsidRPr="00B2439A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9</w:t>
            </w:r>
          </w:p>
        </w:tc>
        <w:tc>
          <w:tcPr>
            <w:tcW w:w="1843" w:type="dxa"/>
            <w:shd w:val="clear" w:color="auto" w:fill="auto"/>
          </w:tcPr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B2439A">
              <w:rPr>
                <w:b/>
              </w:rPr>
              <w:t>(Δμes.pr/μes.pr).100%</w:t>
            </w:r>
          </w:p>
        </w:tc>
      </w:tr>
      <w:tr w:rsidR="0051272C" w:rsidTr="0051272C">
        <w:trPr>
          <w:trHeight w:val="272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4</w:t>
            </w:r>
          </w:p>
        </w:tc>
        <w:tc>
          <w:tcPr>
            <w:tcW w:w="620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8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236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40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39</w:t>
            </w:r>
          </w:p>
        </w:tc>
        <w:tc>
          <w:tcPr>
            <w:tcW w:w="1354" w:type="dxa"/>
            <w:vMerge/>
          </w:tcPr>
          <w:p w:rsidR="0051272C" w:rsidRPr="00B2439A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</w:p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272C" w:rsidRDefault="0051272C" w:rsidP="0051272C">
            <w:pPr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51272C">
            <w:pPr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4,29%</w:t>
            </w:r>
          </w:p>
        </w:tc>
      </w:tr>
      <w:tr w:rsidR="0051272C" w:rsidTr="0051272C">
        <w:trPr>
          <w:trHeight w:val="258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5</w:t>
            </w:r>
          </w:p>
        </w:tc>
        <w:tc>
          <w:tcPr>
            <w:tcW w:w="620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43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236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11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26</w:t>
            </w:r>
          </w:p>
        </w:tc>
        <w:tc>
          <w:tcPr>
            <w:tcW w:w="1354" w:type="dxa"/>
            <w:vMerge/>
          </w:tcPr>
          <w:p w:rsidR="0051272C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</w:p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9</w:t>
            </w:r>
          </w:p>
        </w:tc>
        <w:tc>
          <w:tcPr>
            <w:tcW w:w="1843" w:type="dxa"/>
            <w:vMerge/>
            <w:shd w:val="clear" w:color="auto" w:fill="auto"/>
          </w:tcPr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</w:tbl>
    <w:p w:rsidR="004C388C" w:rsidRDefault="004C388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AB16EE" w:rsidRDefault="00AB16EE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880E85" w:rsidRDefault="00880E85" w:rsidP="006A51E2">
      <w:pPr>
        <w:spacing w:after="4" w:line="250" w:lineRule="auto"/>
        <w:ind w:right="7"/>
        <w:jc w:val="both"/>
      </w:pPr>
      <w:r w:rsidRPr="00880E85">
        <w:rPr>
          <w:rFonts w:ascii="Calibri" w:eastAsia="Calibri" w:hAnsi="Calibri" w:cs="Calibri"/>
          <w:i/>
          <w:color w:val="000000"/>
          <w:lang w:eastAsia="es-AR"/>
        </w:rPr>
        <w:t>3-</w:t>
      </w:r>
      <w:r w:rsidRPr="00880E85">
        <w:rPr>
          <w:rFonts w:ascii="Calibri" w:eastAsia="Calibri" w:hAnsi="Calibri" w:cs="Calibri"/>
          <w:b/>
          <w:i/>
          <w:color w:val="000000"/>
          <w:lang w:eastAsia="es-AR"/>
        </w:rPr>
        <w:t xml:space="preserve"> </w:t>
      </w:r>
      <w:r>
        <w:t>Ubicar la bolita en el plano inclinado y levantar lentamente hasta que comience a rodar con velocidad constante. Medir el ángulo de elevación y completar la tabl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811"/>
        <w:gridCol w:w="1689"/>
        <w:gridCol w:w="1683"/>
        <w:gridCol w:w="2127"/>
        <w:gridCol w:w="1836"/>
      </w:tblGrid>
      <w:tr w:rsidR="00D13E17" w:rsidTr="004C388C">
        <w:tc>
          <w:tcPr>
            <w:tcW w:w="1159" w:type="dxa"/>
            <w:gridSpan w:val="2"/>
          </w:tcPr>
          <w:p w:rsidR="00D13E17" w:rsidRPr="001544C3" w:rsidRDefault="00D13E17" w:rsidP="004C388C">
            <w:pPr>
              <w:spacing w:after="4" w:line="250" w:lineRule="auto"/>
              <w:ind w:right="7"/>
              <w:jc w:val="right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Pr="001544C3">
              <w:rPr>
                <w:b/>
              </w:rPr>
              <w:t>θ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689" w:type="dxa"/>
          </w:tcPr>
          <w:p w:rsidR="00D13E17" w:rsidRPr="001544C3" w:rsidRDefault="00D13E17" w:rsidP="00D13E17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         </w:t>
            </w:r>
            <w:r w:rsidRPr="00D13E17">
              <w:rPr>
                <w:b/>
              </w:rPr>
              <w:t>ρ</w:t>
            </w:r>
            <w:r>
              <w:rPr>
                <w:b/>
              </w:rPr>
              <w:t xml:space="preserve"> = tg </w:t>
            </w:r>
            <w:r w:rsidRPr="001544C3">
              <w:rPr>
                <w:b/>
              </w:rPr>
              <w:t>θ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683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D13E17">
              <w:rPr>
                <w:b/>
                <w:sz w:val="24"/>
                <w:szCs w:val="24"/>
              </w:rPr>
              <w:t>ρ</w:t>
            </w:r>
            <w:r w:rsidRPr="001544C3">
              <w:rPr>
                <w:b/>
              </w:rPr>
              <w:t xml:space="preserve"> Promedio</w:t>
            </w:r>
          </w:p>
        </w:tc>
        <w:tc>
          <w:tcPr>
            <w:tcW w:w="2127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Δ </w:t>
            </w:r>
            <w:r w:rsidRPr="00D13E17">
              <w:rPr>
                <w:b/>
              </w:rPr>
              <w:t>ρ</w:t>
            </w:r>
            <w:r>
              <w:rPr>
                <w:b/>
              </w:rPr>
              <w:t xml:space="preserve"> = |</w:t>
            </w:r>
            <w:r w:rsidRPr="00D13E17">
              <w:rPr>
                <w:b/>
              </w:rPr>
              <w:t xml:space="preserve"> ρ</w:t>
            </w:r>
            <w:r>
              <w:rPr>
                <w:b/>
              </w:rPr>
              <w:t xml:space="preserve"> </w:t>
            </w:r>
            <w:r w:rsidRPr="00D13E17">
              <w:rPr>
                <w:b/>
                <w:sz w:val="16"/>
                <w:szCs w:val="16"/>
              </w:rPr>
              <w:t>pr</w:t>
            </w:r>
            <w:r>
              <w:rPr>
                <w:b/>
              </w:rPr>
              <w:t xml:space="preserve"> - </w:t>
            </w:r>
            <w:r w:rsidRPr="00D13E17">
              <w:rPr>
                <w:b/>
              </w:rPr>
              <w:t>ρ</w:t>
            </w:r>
            <w:r w:rsidRPr="001544C3">
              <w:rPr>
                <w:b/>
              </w:rPr>
              <w:t xml:space="preserve"> |</w:t>
            </w:r>
          </w:p>
        </w:tc>
        <w:tc>
          <w:tcPr>
            <w:tcW w:w="1836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Δ </w:t>
            </w:r>
            <w:r w:rsidRPr="00D13E17">
              <w:rPr>
                <w:b/>
              </w:rPr>
              <w:t xml:space="preserve">ρ </w:t>
            </w:r>
            <w:r w:rsidRPr="001544C3">
              <w:rPr>
                <w:b/>
              </w:rPr>
              <w:t>prom.</w:t>
            </w:r>
          </w:p>
        </w:tc>
      </w:tr>
      <w:tr w:rsidR="00D13E17" w:rsidTr="004C388C">
        <w:trPr>
          <w:trHeight w:val="414"/>
        </w:trPr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1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°14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6</w:t>
            </w:r>
          </w:p>
        </w:tc>
        <w:tc>
          <w:tcPr>
            <w:tcW w:w="1683" w:type="dxa"/>
            <w:vMerge w:val="restart"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D13E17" w:rsidRPr="00B2439A" w:rsidRDefault="00D13E17" w:rsidP="00D13E17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6</w:t>
            </w: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</w:p>
        </w:tc>
        <w:tc>
          <w:tcPr>
            <w:tcW w:w="1836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05</w:t>
            </w:r>
          </w:p>
        </w:tc>
      </w:tr>
      <w:tr w:rsidR="00D13E17" w:rsidTr="004C388C"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2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4°6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7</w:t>
            </w:r>
          </w:p>
        </w:tc>
        <w:tc>
          <w:tcPr>
            <w:tcW w:w="1683" w:type="dxa"/>
            <w:vMerge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</w:t>
            </w: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</w:t>
            </w:r>
          </w:p>
        </w:tc>
        <w:tc>
          <w:tcPr>
            <w:tcW w:w="1836" w:type="dxa"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b/>
              </w:rPr>
            </w:pPr>
            <w:r>
              <w:rPr>
                <w:b/>
              </w:rPr>
              <w:t>Error relativo porcen.</w:t>
            </w:r>
          </w:p>
          <w:p w:rsidR="00D13E17" w:rsidRPr="00FA253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D13E17" w:rsidTr="004C388C"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3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°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3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5</w:t>
            </w:r>
          </w:p>
        </w:tc>
        <w:tc>
          <w:tcPr>
            <w:tcW w:w="1683" w:type="dxa"/>
            <w:vMerge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1</w:t>
            </w:r>
          </w:p>
        </w:tc>
        <w:tc>
          <w:tcPr>
            <w:tcW w:w="1836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B2439A">
              <w:rPr>
                <w:b/>
              </w:rPr>
              <w:t>(Δμes.pr/μes.pr).100%</w:t>
            </w:r>
          </w:p>
        </w:tc>
      </w:tr>
      <w:tr w:rsidR="00D13E17" w:rsidTr="004C388C"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4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°47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6</w:t>
            </w:r>
          </w:p>
        </w:tc>
        <w:tc>
          <w:tcPr>
            <w:tcW w:w="1683" w:type="dxa"/>
            <w:vMerge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</w:p>
        </w:tc>
        <w:tc>
          <w:tcPr>
            <w:tcW w:w="1836" w:type="dxa"/>
          </w:tcPr>
          <w:p w:rsidR="00D13E17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</w:p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8,3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%</w:t>
            </w:r>
          </w:p>
        </w:tc>
      </w:tr>
    </w:tbl>
    <w:p w:rsidR="00AB16EE" w:rsidRPr="00D13E17" w:rsidRDefault="00AB16EE" w:rsidP="00D13E17">
      <w:pPr>
        <w:spacing w:after="330"/>
        <w:rPr>
          <w:b/>
          <w:w w:val="122"/>
          <w:u w:val="single"/>
        </w:rPr>
      </w:pPr>
    </w:p>
    <w:p w:rsidR="007C2D7B" w:rsidRPr="00D13E17" w:rsidRDefault="007C2D7B" w:rsidP="00D13E17">
      <w:pPr>
        <w:spacing w:after="330"/>
        <w:rPr>
          <w:b/>
          <w:w w:val="122"/>
          <w:u w:val="single"/>
        </w:rPr>
      </w:pPr>
      <w:r w:rsidRPr="00D13E17">
        <w:rPr>
          <w:b/>
          <w:w w:val="122"/>
          <w:u w:val="single"/>
        </w:rPr>
        <w:t>Conclusiones</w:t>
      </w:r>
    </w:p>
    <w:p w:rsidR="007C2D7B" w:rsidRPr="00AA74B6" w:rsidRDefault="00AA74B6" w:rsidP="007C2D7B">
      <w:pPr>
        <w:pStyle w:val="Prrafodelista"/>
        <w:numPr>
          <w:ilvl w:val="0"/>
          <w:numId w:val="5"/>
        </w:numPr>
        <w:spacing w:after="330"/>
        <w:rPr>
          <w:w w:val="122"/>
          <w:sz w:val="24"/>
          <w:szCs w:val="24"/>
        </w:rPr>
      </w:pPr>
      <w:r w:rsidRPr="00AA74B6">
        <w:rPr>
          <w:sz w:val="24"/>
          <w:szCs w:val="24"/>
        </w:rPr>
        <w:t>¿Depende</w:t>
      </w:r>
      <w:r w:rsidR="00D13E17" w:rsidRPr="00AA74B6">
        <w:rPr>
          <w:sz w:val="24"/>
          <w:szCs w:val="24"/>
        </w:rPr>
        <w:t xml:space="preserve"> el coeficiente de la masa del objeto?</w:t>
      </w:r>
    </w:p>
    <w:p w:rsidR="007C2D7B" w:rsidRPr="00AA74B6" w:rsidRDefault="00D13E17" w:rsidP="000536FA">
      <w:pPr>
        <w:pStyle w:val="Prrafodelista"/>
        <w:spacing w:after="330"/>
        <w:ind w:left="1080"/>
        <w:jc w:val="both"/>
        <w:rPr>
          <w:rFonts w:cstheme="minorHAnsi"/>
          <w:sz w:val="24"/>
          <w:szCs w:val="24"/>
        </w:rPr>
      </w:pPr>
      <w:r w:rsidRPr="00AA74B6">
        <w:rPr>
          <w:rFonts w:cstheme="minorHAnsi"/>
          <w:sz w:val="24"/>
          <w:szCs w:val="24"/>
        </w:rPr>
        <w:t>No, de la naturaleza.</w:t>
      </w:r>
    </w:p>
    <w:p w:rsidR="007C2D7B" w:rsidRPr="00AA74B6" w:rsidRDefault="00AA74B6" w:rsidP="007C2D7B">
      <w:pPr>
        <w:pStyle w:val="Prrafodelista"/>
        <w:numPr>
          <w:ilvl w:val="0"/>
          <w:numId w:val="5"/>
        </w:numPr>
        <w:spacing w:after="330"/>
        <w:rPr>
          <w:w w:val="122"/>
          <w:sz w:val="24"/>
          <w:szCs w:val="24"/>
        </w:rPr>
      </w:pPr>
      <w:r w:rsidRPr="00AA74B6">
        <w:rPr>
          <w:sz w:val="24"/>
          <w:szCs w:val="24"/>
        </w:rPr>
        <w:t>¿Depende</w:t>
      </w:r>
      <w:r w:rsidR="00D13E17" w:rsidRPr="00AA74B6">
        <w:rPr>
          <w:sz w:val="24"/>
          <w:szCs w:val="24"/>
        </w:rPr>
        <w:t xml:space="preserve"> el coeficiente del tamaño de la superficie de contacto elegida para que se desplace el mismo cuerpo?</w:t>
      </w:r>
    </w:p>
    <w:p w:rsidR="00D13E17" w:rsidRPr="00AA74B6" w:rsidRDefault="00D13E17" w:rsidP="00D13E17">
      <w:pPr>
        <w:pStyle w:val="Prrafodelista"/>
        <w:spacing w:after="330"/>
        <w:ind w:left="1080"/>
        <w:jc w:val="both"/>
        <w:rPr>
          <w:rFonts w:cstheme="minorHAnsi"/>
          <w:w w:val="122"/>
          <w:sz w:val="24"/>
          <w:szCs w:val="24"/>
        </w:rPr>
      </w:pPr>
      <w:r w:rsidRPr="00AA74B6">
        <w:rPr>
          <w:rFonts w:cstheme="minorHAnsi"/>
          <w:w w:val="122"/>
          <w:sz w:val="24"/>
          <w:szCs w:val="24"/>
        </w:rPr>
        <w:t>No, depende de la forma y el material.</w:t>
      </w:r>
    </w:p>
    <w:p w:rsidR="000536FA" w:rsidRPr="00AA74B6" w:rsidRDefault="00D13E17" w:rsidP="000536FA">
      <w:pPr>
        <w:pStyle w:val="Prrafodelista"/>
        <w:numPr>
          <w:ilvl w:val="0"/>
          <w:numId w:val="5"/>
        </w:numPr>
        <w:spacing w:after="330"/>
        <w:rPr>
          <w:rFonts w:cstheme="minorHAnsi"/>
          <w:w w:val="122"/>
          <w:sz w:val="24"/>
          <w:szCs w:val="24"/>
        </w:rPr>
      </w:pPr>
      <w:r w:rsidRPr="00AA74B6">
        <w:rPr>
          <w:sz w:val="24"/>
          <w:szCs w:val="24"/>
        </w:rPr>
        <w:t>Si lubrico las superficies en contacto, ¿variará el coeficiente?</w:t>
      </w:r>
    </w:p>
    <w:p w:rsidR="000536FA" w:rsidRPr="00AA74B6" w:rsidRDefault="00D13E17" w:rsidP="000536FA">
      <w:pPr>
        <w:pStyle w:val="Prrafodelista"/>
        <w:spacing w:after="330"/>
        <w:ind w:left="1069"/>
        <w:rPr>
          <w:sz w:val="24"/>
          <w:szCs w:val="24"/>
        </w:rPr>
      </w:pPr>
      <w:r w:rsidRPr="00AA74B6">
        <w:rPr>
          <w:sz w:val="24"/>
          <w:szCs w:val="24"/>
        </w:rPr>
        <w:t>Si</w:t>
      </w:r>
    </w:p>
    <w:p w:rsidR="000536FA" w:rsidRPr="00AA74B6" w:rsidRDefault="00D13E17" w:rsidP="000536FA">
      <w:pPr>
        <w:pStyle w:val="Prrafodelista"/>
        <w:numPr>
          <w:ilvl w:val="0"/>
          <w:numId w:val="5"/>
        </w:numPr>
        <w:spacing w:after="330"/>
        <w:rPr>
          <w:rFonts w:cstheme="minorHAnsi"/>
          <w:w w:val="122"/>
          <w:sz w:val="24"/>
          <w:szCs w:val="24"/>
        </w:rPr>
      </w:pPr>
      <w:r w:rsidRPr="00AA74B6">
        <w:rPr>
          <w:sz w:val="24"/>
          <w:szCs w:val="24"/>
        </w:rPr>
        <w:t>Si θ es muy grande ¿qué ocurre con el coef</w:t>
      </w:r>
      <w:r w:rsidR="00AA74B6" w:rsidRPr="00AA74B6">
        <w:rPr>
          <w:sz w:val="24"/>
          <w:szCs w:val="24"/>
        </w:rPr>
        <w:t>i</w:t>
      </w:r>
      <w:r w:rsidRPr="00AA74B6">
        <w:rPr>
          <w:sz w:val="24"/>
          <w:szCs w:val="24"/>
        </w:rPr>
        <w:t>ciente dinámico?</w:t>
      </w:r>
    </w:p>
    <w:p w:rsidR="000536FA" w:rsidRPr="00AA74B6" w:rsidRDefault="00AA74B6" w:rsidP="000536FA">
      <w:pPr>
        <w:pStyle w:val="Prrafodelista"/>
        <w:spacing w:after="330"/>
        <w:ind w:left="1069"/>
        <w:rPr>
          <w:sz w:val="24"/>
          <w:szCs w:val="24"/>
        </w:rPr>
      </w:pPr>
      <w:proofErr w:type="gramStart"/>
      <w:r w:rsidRPr="00AA74B6">
        <w:rPr>
          <w:sz w:val="24"/>
          <w:szCs w:val="24"/>
        </w:rPr>
        <w:t>μDinamico</w:t>
      </w:r>
      <w:proofErr w:type="gramEnd"/>
      <w:r w:rsidRPr="00AA74B6">
        <w:rPr>
          <w:sz w:val="24"/>
          <w:szCs w:val="24"/>
        </w:rPr>
        <w:t xml:space="preserve"> es grande.</w:t>
      </w:r>
    </w:p>
    <w:p w:rsidR="000536FA" w:rsidRPr="00AA74B6" w:rsidRDefault="00AA74B6" w:rsidP="000536FA">
      <w:pPr>
        <w:pStyle w:val="Prrafodelista"/>
        <w:numPr>
          <w:ilvl w:val="0"/>
          <w:numId w:val="5"/>
        </w:numPr>
        <w:spacing w:after="330"/>
        <w:rPr>
          <w:rFonts w:cstheme="minorHAnsi"/>
          <w:w w:val="122"/>
          <w:sz w:val="24"/>
          <w:szCs w:val="24"/>
        </w:rPr>
      </w:pPr>
      <w:r w:rsidRPr="00AA74B6">
        <w:rPr>
          <w:sz w:val="24"/>
          <w:szCs w:val="24"/>
        </w:rPr>
        <w:t>¿Cómo es el coeficiente por rodadura con respecto al de desplazamiento?</w:t>
      </w:r>
    </w:p>
    <w:p w:rsidR="00C41151" w:rsidRPr="00AA74B6" w:rsidRDefault="000536FA" w:rsidP="000536FA">
      <w:pPr>
        <w:pStyle w:val="Prrafodelista"/>
        <w:spacing w:after="330"/>
        <w:ind w:left="1069"/>
        <w:rPr>
          <w:sz w:val="24"/>
          <w:szCs w:val="24"/>
        </w:rPr>
      </w:pPr>
      <w:r w:rsidRPr="00AA74B6">
        <w:rPr>
          <w:sz w:val="24"/>
          <w:szCs w:val="24"/>
        </w:rPr>
        <w:t>N</w:t>
      </w:r>
      <w:r w:rsidR="00AA74B6" w:rsidRPr="00AA74B6">
        <w:rPr>
          <w:sz w:val="24"/>
          <w:szCs w:val="24"/>
        </w:rPr>
        <w:t>o existe tal resbalamiento entre la rueda y la superficie sobre lo que rueda, disminuyendo por regla general la resistencia al movimiento.</w:t>
      </w:r>
    </w:p>
    <w:p w:rsidR="00AA74B6" w:rsidRPr="00AA74B6" w:rsidRDefault="00AA74B6" w:rsidP="00AA74B6">
      <w:pPr>
        <w:pStyle w:val="Prrafodelista"/>
        <w:numPr>
          <w:ilvl w:val="0"/>
          <w:numId w:val="5"/>
        </w:numPr>
        <w:spacing w:after="330"/>
        <w:rPr>
          <w:sz w:val="24"/>
          <w:szCs w:val="24"/>
        </w:rPr>
      </w:pPr>
      <w:r w:rsidRPr="00AA74B6">
        <w:rPr>
          <w:sz w:val="24"/>
          <w:szCs w:val="24"/>
        </w:rPr>
        <w:t>¿Qué factores afectan la fuerza de fricción?</w:t>
      </w:r>
    </w:p>
    <w:p w:rsidR="00AA74B6" w:rsidRDefault="00AA74B6" w:rsidP="00AA74B6">
      <w:pPr>
        <w:pStyle w:val="Prrafodelista"/>
        <w:spacing w:after="330"/>
        <w:ind w:left="1069"/>
      </w:pPr>
      <w:r w:rsidRPr="00AA74B6">
        <w:rPr>
          <w:sz w:val="24"/>
          <w:szCs w:val="24"/>
        </w:rPr>
        <w:t>Materiales que están en contacto, las características de las superficies que están en contacto y también influye la dirección</w:t>
      </w:r>
      <w:r>
        <w:t>.</w:t>
      </w:r>
    </w:p>
    <w:p w:rsidR="00AA74B6" w:rsidRDefault="00AA74B6" w:rsidP="000536FA">
      <w:pPr>
        <w:pStyle w:val="Prrafodelista"/>
        <w:spacing w:after="330"/>
        <w:ind w:left="1069"/>
      </w:pPr>
    </w:p>
    <w:p w:rsidR="00AA74B6" w:rsidRDefault="00AA74B6" w:rsidP="000536FA">
      <w:pPr>
        <w:pStyle w:val="Prrafodelista"/>
        <w:spacing w:after="330"/>
        <w:ind w:left="1069"/>
      </w:pPr>
    </w:p>
    <w:p w:rsidR="00AA74B6" w:rsidRDefault="00AA74B6" w:rsidP="000536FA">
      <w:pPr>
        <w:pStyle w:val="Prrafodelista"/>
        <w:spacing w:after="330"/>
        <w:ind w:left="1069"/>
      </w:pPr>
    </w:p>
    <w:p w:rsidR="00C41151" w:rsidRDefault="00C41151" w:rsidP="000536FA">
      <w:pPr>
        <w:pStyle w:val="Prrafodelista"/>
        <w:spacing w:after="330"/>
        <w:ind w:left="1069"/>
      </w:pPr>
    </w:p>
    <w:p w:rsidR="000536FA" w:rsidRPr="000536FA" w:rsidRDefault="000536FA" w:rsidP="000536FA">
      <w:pPr>
        <w:pStyle w:val="Prrafodelista"/>
        <w:spacing w:after="330"/>
        <w:ind w:left="1069"/>
        <w:rPr>
          <w:rFonts w:cstheme="minorHAnsi"/>
          <w:w w:val="122"/>
          <w:sz w:val="24"/>
          <w:szCs w:val="24"/>
        </w:rPr>
      </w:pPr>
      <w:r>
        <w:t xml:space="preserve"> </w:t>
      </w:r>
    </w:p>
    <w:p w:rsidR="007C2D7B" w:rsidRPr="000536FA" w:rsidRDefault="007C2D7B" w:rsidP="007C2D7B">
      <w:pPr>
        <w:pStyle w:val="Prrafodelista"/>
        <w:spacing w:after="330"/>
        <w:ind w:left="1080"/>
        <w:rPr>
          <w:rFonts w:cstheme="minorHAnsi"/>
          <w:w w:val="122"/>
        </w:rPr>
      </w:pPr>
    </w:p>
    <w:p w:rsidR="007C2D7B" w:rsidRDefault="007C2D7B" w:rsidP="007C2D7B">
      <w:pPr>
        <w:pStyle w:val="Prrafodelista"/>
        <w:spacing w:after="330"/>
        <w:ind w:left="1080"/>
        <w:rPr>
          <w:w w:val="122"/>
        </w:rPr>
      </w:pPr>
    </w:p>
    <w:p w:rsidR="007C2D7B" w:rsidRPr="007C2D7B" w:rsidRDefault="007C2D7B" w:rsidP="007C2D7B">
      <w:pPr>
        <w:pStyle w:val="Prrafodelista"/>
        <w:spacing w:after="330"/>
        <w:ind w:left="1080"/>
        <w:rPr>
          <w:w w:val="122"/>
        </w:rPr>
      </w:pPr>
    </w:p>
    <w:p w:rsidR="007C2D7B" w:rsidRPr="007C2D7B" w:rsidRDefault="007C2D7B" w:rsidP="007C2D7B">
      <w:pPr>
        <w:spacing w:after="330"/>
        <w:rPr>
          <w:w w:val="122"/>
        </w:rPr>
      </w:pPr>
    </w:p>
    <w:p w:rsidR="007C2D7B" w:rsidRPr="007C2D7B" w:rsidRDefault="007C2D7B" w:rsidP="007C2D7B">
      <w:pPr>
        <w:spacing w:after="330"/>
        <w:rPr>
          <w:w w:val="122"/>
        </w:rPr>
      </w:pPr>
    </w:p>
    <w:p w:rsidR="007C2D7B" w:rsidRPr="007C2D7B" w:rsidRDefault="007C2D7B" w:rsidP="007C2D7B">
      <w:pPr>
        <w:pStyle w:val="Prrafodelista"/>
        <w:spacing w:after="330"/>
        <w:ind w:left="1080"/>
      </w:pPr>
    </w:p>
    <w:p w:rsidR="007C2D7B" w:rsidRPr="007C2D7B" w:rsidRDefault="007C2D7B" w:rsidP="007C2D7B">
      <w:pPr>
        <w:pStyle w:val="Prrafodelista"/>
        <w:spacing w:after="330"/>
        <w:rPr>
          <w:w w:val="122"/>
        </w:rPr>
      </w:pPr>
      <w:r>
        <w:rPr>
          <w:w w:val="122"/>
        </w:rPr>
        <w:t xml:space="preserve">                                              </w:t>
      </w:r>
    </w:p>
    <w:p w:rsidR="007C2D7B" w:rsidRPr="007C2D7B" w:rsidRDefault="007C2D7B" w:rsidP="007C2D7B">
      <w:pPr>
        <w:pStyle w:val="Prrafodelista"/>
        <w:spacing w:after="330"/>
        <w:rPr>
          <w:w w:val="122"/>
        </w:rPr>
      </w:pPr>
    </w:p>
    <w:p w:rsidR="00863C51" w:rsidRPr="00863C51" w:rsidRDefault="00863C51" w:rsidP="00863C51">
      <w:pPr>
        <w:spacing w:after="330"/>
        <w:ind w:left="720"/>
        <w:jc w:val="center"/>
        <w:rPr>
          <w:w w:val="122"/>
        </w:rPr>
      </w:pPr>
    </w:p>
    <w:p w:rsidR="00863C51" w:rsidRDefault="00863C51" w:rsidP="00863C51">
      <w:pPr>
        <w:pStyle w:val="Prrafodelista"/>
        <w:spacing w:after="330"/>
        <w:rPr>
          <w:rFonts w:eastAsiaTheme="minorEastAsia"/>
          <w:w w:val="122"/>
        </w:rPr>
      </w:pPr>
    </w:p>
    <w:p w:rsidR="00863C51" w:rsidRPr="00863C51" w:rsidRDefault="00863C51" w:rsidP="00863C51">
      <w:pPr>
        <w:spacing w:after="330"/>
        <w:ind w:left="720"/>
        <w:rPr>
          <w:rFonts w:eastAsiaTheme="minorEastAsia"/>
          <w:w w:val="122"/>
        </w:rPr>
      </w:pPr>
    </w:p>
    <w:p w:rsidR="00863C51" w:rsidRPr="00863C51" w:rsidRDefault="00863C51" w:rsidP="00863C51">
      <w:pPr>
        <w:spacing w:after="330"/>
        <w:rPr>
          <w:w w:val="122"/>
          <w:vertAlign w:val="superscript"/>
        </w:rPr>
      </w:pPr>
    </w:p>
    <w:p w:rsidR="00863C51" w:rsidRPr="00863C51" w:rsidRDefault="00863C51" w:rsidP="00863C51">
      <w:pPr>
        <w:spacing w:after="330"/>
        <w:rPr>
          <w:w w:val="122"/>
        </w:rPr>
      </w:pPr>
    </w:p>
    <w:p w:rsidR="00F913D9" w:rsidRDefault="00F913D9" w:rsidP="00F913D9">
      <w:pPr>
        <w:spacing w:after="330"/>
        <w:rPr>
          <w:w w:val="122"/>
        </w:rPr>
      </w:pPr>
    </w:p>
    <w:p w:rsidR="00822AC0" w:rsidRPr="00822AC0" w:rsidRDefault="00822AC0" w:rsidP="00F26117">
      <w:pPr>
        <w:rPr>
          <w:sz w:val="36"/>
          <w:szCs w:val="36"/>
          <w:lang w:val="es-MX"/>
        </w:rPr>
      </w:pPr>
    </w:p>
    <w:sectPr w:rsidR="00822AC0" w:rsidRPr="0082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19" w:rsidRDefault="00463C19" w:rsidP="00F26117">
      <w:pPr>
        <w:spacing w:after="0" w:line="240" w:lineRule="auto"/>
      </w:pPr>
      <w:r>
        <w:separator/>
      </w:r>
    </w:p>
  </w:endnote>
  <w:endnote w:type="continuationSeparator" w:id="0">
    <w:p w:rsidR="00463C19" w:rsidRDefault="00463C19" w:rsidP="00F2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right="-2"/>
      <w:jc w:val="right"/>
    </w:pPr>
    <w:r>
      <w:rPr>
        <w:rFonts w:ascii="Calibri" w:eastAsia="Calibri" w:hAnsi="Calibri" w:cs="Calibri"/>
        <w:sz w:val="18"/>
      </w:rPr>
      <w:t xml:space="preserve">Dra. Ing. Anahí </w:t>
    </w:r>
    <w:proofErr w:type="spellStart"/>
    <w:r>
      <w:rPr>
        <w:rFonts w:ascii="Calibri" w:eastAsia="Calibri" w:hAnsi="Calibri" w:cs="Calibri"/>
        <w:sz w:val="18"/>
      </w:rPr>
      <w:t>Fracaro</w:t>
    </w:r>
    <w:proofErr w:type="spellEnd"/>
    <w:r>
      <w:rPr>
        <w:rFonts w:ascii="Calibri" w:eastAsia="Calibri" w:hAnsi="Calibri" w:cs="Calibri"/>
        <w:sz w:val="18"/>
      </w:rPr>
      <w:t xml:space="preserve">- Prof. Ing. Sandra </w:t>
    </w:r>
    <w:proofErr w:type="spellStart"/>
    <w:r>
      <w:rPr>
        <w:rFonts w:ascii="Calibri" w:eastAsia="Calibri" w:hAnsi="Calibri" w:cs="Calibri"/>
        <w:sz w:val="18"/>
      </w:rPr>
      <w:t>Leiton</w:t>
    </w:r>
    <w:proofErr w:type="spellEnd"/>
    <w:r>
      <w:rPr>
        <w:rFonts w:ascii="Calibri" w:eastAsia="Calibri" w:hAnsi="Calibri" w:cs="Calibri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right="-2"/>
      <w:jc w:val="right"/>
    </w:pPr>
    <w:r>
      <w:rPr>
        <w:rFonts w:ascii="Calibri" w:eastAsia="Calibri" w:hAnsi="Calibri" w:cs="Calibri"/>
        <w:sz w:val="18"/>
      </w:rPr>
      <w:t xml:space="preserve">Dra. Ing. Anahí </w:t>
    </w:r>
    <w:proofErr w:type="spellStart"/>
    <w:r>
      <w:rPr>
        <w:rFonts w:ascii="Calibri" w:eastAsia="Calibri" w:hAnsi="Calibri" w:cs="Calibri"/>
        <w:sz w:val="18"/>
      </w:rPr>
      <w:t>Fracaro</w:t>
    </w:r>
    <w:proofErr w:type="spellEnd"/>
    <w:r>
      <w:rPr>
        <w:rFonts w:ascii="Calibri" w:eastAsia="Calibri" w:hAnsi="Calibri" w:cs="Calibri"/>
        <w:sz w:val="18"/>
      </w:rPr>
      <w:t xml:space="preserve">- Prof. Ing. Sandra </w:t>
    </w:r>
    <w:proofErr w:type="spellStart"/>
    <w:r>
      <w:rPr>
        <w:rFonts w:ascii="Calibri" w:eastAsia="Calibri" w:hAnsi="Calibri" w:cs="Calibri"/>
        <w:sz w:val="18"/>
      </w:rPr>
      <w:t>Leiton</w:t>
    </w:r>
    <w:proofErr w:type="spellEnd"/>
    <w:r>
      <w:rPr>
        <w:rFonts w:ascii="Calibri" w:eastAsia="Calibri" w:hAnsi="Calibri" w:cs="Calibri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19" w:rsidRDefault="00463C19" w:rsidP="00F26117">
      <w:pPr>
        <w:spacing w:after="0" w:line="240" w:lineRule="auto"/>
      </w:pPr>
      <w:r>
        <w:separator/>
      </w:r>
    </w:p>
  </w:footnote>
  <w:footnote w:type="continuationSeparator" w:id="0">
    <w:p w:rsidR="00463C19" w:rsidRDefault="00463C19" w:rsidP="00F2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6759BD" wp14:editId="39EA54FE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605" name="Group 55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606" name="Shape 55606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608" name="Rectangle 55608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09" name="Rectangle 55609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607" name="Picture 55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6759BD" id="Group 55605" o:spid="_x0000_s1026" style="position:absolute;left:0;text-align:left;margin-left:42.6pt;margin-top:7.05pt;width:477pt;height:56.8pt;z-index:251659264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7eyzgMAADALAAAOAAAAZHJzL2Uyb0RvYy54bWzEVttu2zgQfV9g/0HQ&#10;eyLbsmRbiF0UzTYosNgGvXwATVESUYrkkvQl+/U7M7rYcdLLZoE2QOQhOSRnzswczs2rY6uivXBe&#10;Gr2Op9eTOBKam1Lqeh1//vT2ahlHPjBdMmW0WMcPwsevNr//dnOwhZiZxqhSuAgO0b442HXchGCL&#10;JPG8ES3z18YKDYuVcS0LMHR1Ujp2gNNblcwmkzw5GFdaZ7jwHmZvu8V4Q+dXleDhfVV5ESK1jsG2&#10;QF9H3y1+k80NK2rHbCN5bwZ7gRUtkxouHY+6ZYFFOyefHNVK7ow3Vbjmpk1MVUkuyAfwZjq58ObO&#10;mZ0lX+riUNsRJoD2AqcXH8v/2t+7SJbrOMvySRZHmrUQJro56qYAooOtC9C8c/ajvXf9RN2N0Otj&#10;5Vr8BX+iI4H7MIIrjiHiMAmnL1YTiAGHtcVsmuY9+ryBED3Zxps/vr0xGa5N0LrRmIOFRPInrPz/&#10;w+pjw6ygEHhE4AyrfMCKVAirHNMJDQDNEShfeMDsqyidI/EsVITS6Cwr+M6HO2EIb7b/04cuhctB&#10;Ys0g8aMeRAeF8M0SsCzgPjQTxehwChjOtWYvPhlaDRehAtNOq0qfa40hH7IBdDsNEPCazU0v0NUg&#10;nzunzVupFHmnNBq0ymaQoJwBTfi/QWgtpK3XdRwxVQP78OCoBr1RssS9aK939faNctGeIQPQH0YJ&#10;7nqkZp0Pt8w3nR4tddzQygAEpWQL7Ha+W2k8XRDFdChDHg6xRmlrygeqFZqHlOxS46fkJpBuV8cf&#10;IO5M10pQfi7/U35OZwuoVghdmmfZhHIbHO6Lcpbms2U666p5mi/T+aqHdeACRBTzNEJhHWMGUnSG&#10;nMXI9yqIZIfnGHNYxZkLTMNxe4TgneCNGuP+eQ/vT6UMZAhkKUkxPklwKa7GkXqngQWQ/QfBDcJ2&#10;EFxQbwy9EWiMNq93wVQSa4tM6ILZD35uLFfPx5Lg/mGuGWM5Xy2yZdal9hjL5Xw+nc1/QSzp4ZkO&#10;WdmB/OtCaiUv4L9/ZkF68nR8vx2BXWHnRNwf0v7QGS1zX3b2CjoCIEW5lUqGB+puoGDQKL2/lxzf&#10;EBw8foUWQ3aABl5Mdb5ARAdd3IlpjONHB22VtANLotybDM3RRXPxjNdd43Jr+K4VOnSdmBMKrDfa&#10;N9L6OHKFaLcCGNq9KynEwLjBicCB9VlRAT0jOaFlZwtk5ckwtPkrr2eWZulyCgQEBHU1n+cX/JRn&#10;yzQHGsRmI08nq5TW4aoX0ROZ1RlCIthFXEBtGXnQt5DY952PSevU6G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lh2MuAAAAAKAQAADwAAAGRycy9kb3ducmV2LnhtbEyPQU/C&#10;QBCF7yb+h82YeJNtiwjUbgkh6omYCCaG29Id2obubNNd2vLvHU56m3nv5c032Wq0jeix87UjBfEk&#10;AoFUOFNTqeB7//60AOGDJqMbR6jgih5W+f1dplPjBvrCfhdKwSXkU62gCqFNpfRFhVb7iWuR2Du5&#10;zurAa1dK0+mBy20jkyh6kVbXxBcq3eKmwuK8u1gFH4Me1tP4rd+eT5vrYT/7/NnGqNTjw7h+BRFw&#10;DH9huOEzOuTMdHQXMl40ChazhJOsP8cgbn40XbJy5CmZz0Hmmfz/Qv4LAAD//wMAUEsDBAoAAAAA&#10;AAAAIQD4qh0fYNsAAGDbAAAUAAAAZHJzL21lZGlhL2ltYWdlMS5wbmeJUE5HDQoaCgAAAA1JSERS&#10;AAAA2AAAAM8IBgAAAJfzH84AAAABc1JHQgCuzhzpAAAABGdBTUEAALGPC/xhBQAA2wpJREFUeF7s&#10;/WeQbEl23wmezIhInfnyaa21qlf1Sqsu0dUCje4uaIAgCNKG5Jqtjdnup/02BHrN1mxnbL/s7NqM&#10;zc6QHIIDkgAItEA3wBZoUV1avXolXj2ttUqtQmXu/3f8esSNyIjMfKKKwngyPVwfP+5+jvtxv379&#10;2n+F/wr/FT47aOFnRuC+OwSytbQ4innhLouogfnK+jzK+M8F7qRvmsFc7ZnGHdM1Ku9e+2QhdZiv&#10;jPlwNMof8xCHaW1tdf+dgmMplUpeAkjrC4sF1RPZrFILzX8v0Kzs+1EGuCP+ufA1omGhdZ2enna7&#10;Pl263DT+mK6ernoampXbrJz5oBk+gDjwzEUDcXPhWAgshNZ7LaMRRJyxjvV1SdNFeDM6PQcC1ihz&#10;PeHpQqMdw+YspA7PvUCzMoD7UU49/rnq9VlBfZmxXjFsLppiWoQ4uu8W5sofaYgmhtXDvdLQqJ53&#10;irNZW0WYi+50/QDC6/E1CovgWNQZDQUMiJnT8QBh6fBG+ZvhvFuI+O4Hrvmgvr6fN6TrWF/vhdBW&#10;30b3u+2a4fusypkL5itrPhyN8qfrgcFfjyeGzwUeWy6X55zBGiFJExXjY1ij/On0dwv1dNSXcz/K&#10;AEd9OXcK8+Wfj87YXpGWtB9gPTAXjpg+uu8W5isjwlxlzYXjXqBR+c1gvjZolD/mIQ4T/dh3UifP&#10;1UzAgHR4PfJ0wWmIaRrF3QvUl/9ZwGdF+51Cup6Rlma0EZ4Ow30/VMS5IE3Tf6w2S9Nwv2Eh9SN8&#10;Pho8FhXRPUpcn7BRGJAOI02zguYj4G6hWTn3E+pxUuZc9bnTujbCDxCexlGPtz4+Qhpfs42U+wVp&#10;GtJ0pYHw+1H+fDgatcW9QiwT3LEeaTrSZRLejAbPwQzmngYJ00ijO6aJBadhrvz3Co3ou98Q8c9H&#10;dyM6FlrXZmXUh+NPp2kUn4b6tPX47yekaain678EmK9+MQwgPO1Pg+dIz2DAfA1Wj6xZwUA9znuB&#10;uSpyvwD8zeoNzFWfufKlIeatT5/GOR+u+cpfiIp4N2VEiHlJ06w+9wMWgnO+tpgP5qpnhDuhI902&#10;7qrfpk8D4emMaWIcQZIvjTQNzfDeDdSX/1lAuq5zQSM66tuiGTRT3+5H3SLOhdbjbiFdzmdZFrjv&#10;Fu9C8y2k3edLQ1npfsWQp+nj6UYI02HR3SgsDY3C7heA+7PE3wyalXmntKTTp92xg+YynydA253W&#10;7X5ALPNuy07nn8vcD6jHE/3eU/W7iGkgnMTp+Ji5PvzzhHSF7oSGuWi+W5yfBcxXfprWNMR8C9nk&#10;WGgZ87VLjJ8P30JhvvLqw5q1xecJ0AQdGNzR75SyBmtUkbmgvhE+70rWl7dQ+mO++vSN6L/TNrlf&#10;sJC2nIs24qKAAfdSj4W081xteqdlL6Q8IB2+kPa6V1hIPerbweuPI85gmEYV9ISpAhpVqFFYGtL5&#10;G8F8+YGIYyFp54N6ehrhXEiaRnA/6novQPnpMu62Hs0gja8e11xxjeBO06ch5iVffR3vNywEf6Q/&#10;TVfNGmyuCjaKmyv9f+qQpn0h9fg860oHzWciQNed0PZ51uOzhnRd5qpXbKNmZiHQKF/aRKj3e0+h&#10;Iron6biYIHiro2FNPEHVfq6B+vQLgTRRzaCevnuF+fCl6W9Up3S+O61rs/QLrVs97fX4mtF2JzQ3&#10;o6UZPmCuuEYQ0y+krEZA/LzqcGBvm2lhPsFNGuwQPl8ZwELS1Lctfs81XYICRsaQYMamZdKFk9h9&#10;IaOSz8zE5yzYxAnkaPFKKEAZSDcbAr4aULleXrSbQLNKxool5C8I6nFVcET6m0AzRvi8IdJf36kR&#10;7gedjcoAmpUTgvlRLy6w+PtNcz3AEy1RUVNRlEAxM0mxWJHvPYg4/yM8uD1ierbmEIHwZrR7jrIE&#10;TNkDQiWcaWFESCPgcGl0k4XUSdqZUghPXkgL8YS7N6TDVgla6HmFvXIeWIlMHNGkEsQMsisNJfCK&#10;e5Jq/Jw20DSN4uQMjvsA9wnNnOD0zgZvfhHwWTBrc4hlfUYVnwvtvNUMPBf7GcuzOM6QebqsSULO&#10;1taQJkKYGRUB31om4e0AdyRgzGDVzAgYApI+CYCNAIJITv14jH5CujDjQU59YSEdCRWOUz9UMniC&#10;HWLAiQ3UJUjsSvkOs+MRYGifVUANpOJi2kqe+wONZ+77CJBMmzaAGP55ChhlNaPnXsHrMVdV5mgL&#10;IB0DGk1ENQDPSXScBRCoGYRK+Jgw3HjxZMLI36B9CWvW3p56pkwLuT+AsKYFLGRGwMJrEjAQUUyt&#10;rk5CWJI2gudRGHkqBDSmIQFImDtNhZ4G6e5KPiLNXr/7BMLZ6mrmZwuV0bUe7medwNUMTyynvi/u&#10;tPy5yhBE/mkO4kBvi+bgRZBObi+pQnrY5cMQ1AIdJPD+g2fVzvqBM7PZNoXdOXhRLmAVH2XUd54X&#10;n5gACEMQrhLb/NaaabNMayaJreZO90Mz8Cilw54j2ZxQoU4IqlTOAyS82wKbgNfhPuNsBGgzTeEz&#10;qNcsiOWrnFjUgtv9DmC+9qTMOeVPMNPCMgZuTSeszks+QchIlBNhloBpxHbxk98nFk0maUGPM1Zl&#10;0G9CpMeWizwHQ2q9Oo4sPYOFmStINGE+c0mwpmfKlskkBSSjCGstsMbiIk3NCEhDw1kIdJRNBYXC&#10;0dfZ/NAcsVDCvWZpG0iFBZwxSIEeLjw4PX5uu4IzQjoNlY5pGtr1me8C1NyoO61CVW/PwBeKv2O6&#10;ZdfgUjS9WoM7nV5xcoafxFPtb/2k08qup7O+jBrcie04ItJ6UBovtyzhkT0Lt9sIBhpW0iCeIQ2I&#10;HX84QShozSktk4VCpzOOwwklRLTU83KjsAiONwqYr1+c6mCcHgoXghZ6DZ/CZqbLmrUYFWiaaZua&#10;HLNSYVxpFOZ5ABzgke1hEW9zCMkigphXtrd4NajGTjyVtdcsO6YTRHc6LgbGNNVEc9hzQRgI5oJ5&#10;ohcGznRN6IvOWfFzQX1a2Qy6GmhnhWPjBPA6kD4GCjy8Lk8juzKwy19h0mo8v+5tBmSLuBra0eJH&#10;JuHjwAOkob9UR2Yx9yu+JafQrDSynLV1dFlbZ5fCMoFlGgjTvAI2XQ67iF6+ExZM4EECE6IEvqUp&#10;ZK5GagabGB+xk8c/tfOnP7bi1FBVdXFcwcZRfQTQGIh24xkiJJnJlDjTdqiT/zitVUgnTkHDNHXg&#10;iGJemIu6p5gszUQNIMRGHDFvre0M4YxbhzvJ3RxqcQZVnjzBr252O13W3eJekB2Fg6xAuggPi+XK&#10;9rSpvM5TEUcS3qBNqppVPf1V3GhXNbhTdmgTQGlUZuVshfMjPRHsVvpVBkWsVFZoa7v1LVpqu/bs&#10;tw3bdiles1pL1rMCaYGaX8BYyeFxH5khTkEeAJEJeCp+qBRppm18fNgOvf1LO/rRqzZdGJTUk5+G&#10;oVClUQMFv5LPRQjFua1fT0y6YIcsVf9cNqJfnz/Y9VCfJg31eevtuSCmCR1c6WgqCFOhrtQIcSO7&#10;AXi7gAO7Fvdsey7c0QYaxd0pzrlAaRK6/RGLq2nBnkGHk832dwyvDhjVfBV/DcSwtF1Pb7DB6psX&#10;Du6TjQEIVzpvT/GOgplqZiRMZc1g7V399sKLX7EtOw4oulus3K5+rPIw7jTUhzvf4ygzg1WYEsAW&#10;qyoszGAhgxPqlYbpy7IRsBEJ2C/s+Ee/tNYSAqZm0jAQCXGbHEnhQiCDO+AMqCkjhAQT4gAXmJh1&#10;Hgj1quadDVFYm4O3gzMyHuzor9pOUyOYlUeC5YuLWuZqhLPW9v9aICDBGRgTu+pfOG7ZaWiYZuE4&#10;gyaDP8FXA9W09fRWBSyGN8KZ5AuVd4wVqMsT7EhvtOEkcKgcUCQ+bLccb1m/4mX54fey8iJgJWtz&#10;AXv+i79im7Y/qHQSsJZOmTBhYOJlpJHP424m7sj/IYUgzXgwEIpMcDWGQGYgHkFrZcNDBbRqfdaq&#10;matiFEa4NNga06oaYyp+LzGY6ZZyxQR/MDNi1mbGV7RKqyaaw4iepNxmxtOpLqFTwDfbZhxsaMAh&#10;u5pWHaf2CDiDvxnOWrsOLybB3ap2wE6XUWvH8Dls0rppEOf2wnHCQBXa6g2M52kXTi/Ljqpf+WJf&#10;VEzib5C3Ee4Kb8rAjxmZyJeBVxMjkWqdCcbLJL/jCBKAfAQjfsPhYbXuNMQ4l2NmMAW51Hmk/wm5&#10;+zUKM0IIYixEm5/giCriz+zkh7+w1sKApFqCAGKXYM8QRgfPHTAACcrEEasxN0T6GgII6io5C5R9&#10;DgwOoaHmwDMPDs85DxnzQajm3JTWd+h/FPgc2uJ+AMIe6NAaKuE3wAWQLXwN5GJyTyJRVJI2K1q7&#10;tXUusedf+lXbtFMz2AwqYkfC14nwyB39QLTTfJrMYIlwedlKJBMSMcWChEyeMKSJQFqIhDSm5FZJ&#10;vhuEMxgNCV6nMDtpVvK/QCDG3fpDxCAmK1SNjWa6OYzPPtDmQ2pjw04j5TU3gd5GeaOB1sZ5g+Gv&#10;Ub47Mc4DDcKjQQNqFP55m8+jLe6HKbdkrdzaJqO1lexpDDuFifHNixaOQmWVnI2MnPixTe42t80N&#10;yKoQhStC9KeNh/Mj3VEtgS9Y3jACJdNv3SYHaTR1hhmsnMxgv7ATH/3CWjSDZZjBPHGYwcARTjGH&#10;7M49XngFawUtLg/1NAq4QzuIqfyOX7Zjw65CqFM6rtauTd0YSNkM5sof8iU0/hcCd9IWMW06PPbH&#10;Z9ciCDu/PNeSEPnopFJRE1Elmb00X/lkIL6ZmckofbuVZjqtXTPYcy993TbuPKA0ErhMu2zhgrEF&#10;UYgi1Ifjd1d84bL6HCwC1VcSGDiBsBsWBaxU2UU8fvhVaykOGs+dEVfH56jAyyQNY2lS9sJDJYMB&#10;iItlYxTuUfpJiA6CFJzNIGILrgTPrEz1cdVcAQirj58rfTNolJd6YwON4hM7/DeBkCZ0YoO8s3A1&#10;Ck9DXVxqwKoJb2ovALwPldb/6Wv4J+CI2/ChmxuUkTDrbGiQtoENX5WlVQXeDgKG09djEqxWhEt8&#10;7FqX/qYVX5aATVuHtXcss+e/+HXbsPMBoZJ6qJkv8DW4FJTQ5oIkd6NNDk/h9yLiciLI4JYXqJQK&#10;DoicaKVh8ckpeghDwN5/6xU78eHrWoMNu4A5ARSoHNOtGRGcs4lCi00WJJKMEGpUxo/QyIEYmsLV&#10;TG+YCMRX/YGudHwtgCVQGvPV5neo4EinCeA+0VINh54oFEm4/+NvBLEe5Il557NTuFNlJD+Curho&#10;L7CMVnbF3E++WnBM+qmelMEWoykPm0rz4Q7914A2h8QtOmkTcIMTeqIdy0qXGelNWjIU0RSInJtO&#10;XxZIeIJeFbSxTLlkfW0t1t1egDNVJjOYIuBZ6JCaOK0ZixnsCy9+wzbsfkis2aGMs2ewKEhAOjyC&#10;u0rTyZUBnkAmqRVS5wjcJ1Cw+5IZrCJgb79iJzWDtRaGfCImCf2vCdiKmTYrWKedvjRi566M2lgx&#10;a0UtIhGyQA+VblElKY2GpWEEXhZ0kCjSU/1tBCEVUHXVQJI11CiNu4q52jjYsbOq6QLNIf1sSOOs&#10;zRsetM9mgDTuCrgz+tM4qzat1Si83qYNQ+pgp8MdapLrR0zuizzZ8z2vq+2ftA0kbh8IZNfhbmRX&#10;BSumr8cZIYbNb4NmplVrMM0uFJVVWdnCuO3ZvNS2rspYT3bEstNoY2xuMAiwBwkFGRewZ57/hm3c&#10;86h6qktxYQaL4DNUyt8IPLacvF/hjEcmb1iIU3UhUD4YK+AiDQ3C7osEbGzYPpCKeOLwLyVgUhGT&#10;JLRrSRmKrR02ad32wdHrduTMoI0UJHAitOwCpkQinVHL21LgNNRAoOG+QETdDGG1ks0hSNickE4R&#10;sOn3ftUhwh3SMQucpHus633rmCrEWSDCvZbgPKyWEI/7TNYmAWsvjtlje1fbA5vbbEnHiOUQsBkJ&#10;oQrj8RxnDxk+2EV85oVv2sbdj1trS5dwVQUsTadPQk3aylMjYJARmFvGxR4rMHdtViIkYJq9mKOC&#10;gP3CBaxFM1jW4xUlXTHMYJ2ahHvsg2M37dOzw0HApN+ys+PjlVRGDIcrwz4iphYaVaohQG/ibARh&#10;ZJSjWaK54iLMQ0JDmA/n3cAcdBCVdOHcMAddRIkf54Z56uV0YO6k/nVEs6l7J9nrAS5krcVkUGqR&#10;u1yw9tKYPblvjT20rd0Wd0jrKhXE0ixdmMGCgLGECTPYy5rBHpOvUzNgrsKLwF3NYB6wEAHzGawq&#10;YMc/fEUCNuibnJ5BAlYSWcVWBKxPAnZLM9iIDeeDylhmi1SluYAxPaMiMKulCK66AtTSMRvq0zeC&#10;+XB81gCNnzUNEb/bC2mUJuDP7u8BKnTMQcN87XGvNLDkaC3lLZNhBpPiV56yttKwPb1/rQSszRbl&#10;biu+oHRMDUrdikgiZAjYUnvWBQwVsb1GwBY6g/l0UYmUhTsa/fBfY2qBAOaFYAejX9EQQvVH4SKc&#10;2Yl9m2ktK2cSg5sNkLJPz60yaoSWYsWU68y0RqG5TH36RqZRvs/DzLQGM93KCZXZ8ffT+PtPMi0Y&#10;dsju0jTCfSemQkcD3BWjQRo6OUnRKB4cjXAv3Eyr31nftYkWnntx9jFoT7wGGV6ojLzq7JtAok25&#10;dhW0qhrZSPxpuxHM1sdS0DzbHMBiKm3A4gJHUYwS4eGeP+CT28NU4TB3MjMGUzmqkjIco5nbNM4X&#10;TcDdKN/nYT7/8jnyw3GgFo4E1dmzwmJa2ZnEboTzTkw4ctQYd6XMsmw/tkQfJeEy0W6E905NSysD&#10;uwZwCUpZUlRSP7DpMS38/kBcfMqfEicmAQmmz1iYuaZhQVr40qahgPmOV4LX/cFqAMSw7kHVC3Ya&#10;qr4kjRCG5x5shTCSyJ1UIoNRGkw2sWcZkTWXaZqvYpK0skmbNjGuPvx+mXo679Wk8dWb6ukXpcXU&#10;5eWcAqYSFtMlJpMYcDTCXzEN2rHeBDxVM9sfaA12Ek7eaN+jyfgshPYk9U9lMIO1tCom02qt2VbL&#10;yHDZjW/nI2jO+zIO0RY479bxd8ofeHu2cQGrzRbRarRNFyBQ+jmBZxn+F2lM7LD9L69qOFMWXmrK&#10;tilGI4yfzPcRTESFVaYSzzaQO5eppI046nCFh4z/BZpGbYEqJDucokFFqtppU5Omzq7ga1JOq29Q&#10;JXENDDiiaVbGXHakrxHuBRvyg0+/sCGcKC70h8IlzZ6lspYW8F9kWI+NbmQAiP7GgCA1A2pQmc4q&#10;xhmf8NkmAkSQFhe0sdXOX7UDVDBxMh4CEahITrSESbpxMJrCZYMkoIMkOu7uTRhbQ+e4ieEeF/y+&#10;qZIyUdeuDw9xd2bC9QpVMzu+mdEoqwEh5Jvtr+T1QSONM6lbYnytq/CSmNRXN83sBoZzDUWVhyrl&#10;x4uEL9JXXw50uEnRFw29Hk5FsJJqXlbVVrlJ2WkawOGClsJdb9J0zIpz2uSEIRUkRtCP+FLuFs1c&#10;LhselvBmRdDwR7eMeHeWnCzAUKSQUgo2TgqNQhIJqCaJUIlzwBEqFFRFhYgmVc2NC5S7k5T6Ca+G&#10;oBm7dqzQcJwlvn7Cjs/dmoDDyUlMEu6bKHK73cCQrln4HZjaslX7+jSNynBTR6P+ot/tmHcefAqR&#10;TXiMb2Sz+A+GPG7rr6y4qC4FE+IbmqT82G/RXwlTGvBVyuBERbTTZdFO4gm3yZ/CB46QZn7TqK39&#10;Tzgi/80CD0wJ0iyTCFrC7FH1ixDdzWYxkUQZIVMlceLXj/sXAqR04YIWFzKIAxJCXZolth6Pn8JV&#10;ac/AyKGGpOG9E6rvg92RUd6GONLhibvezBmX4HCTxnsHphHetKngTodpYRL9Md7dSbq0iXkqhrQy&#10;YeBCBarawYjplM7qDX2RuOtxpsvxcoWnQgPuWSbB18goD/Zs2qpxIb4Z7lrjNDUIdxrEZz5dwNKR&#10;HwVV9nbuTUwKEPQkP4mjjDQynrxBuAsYeOUNfwrUjwcD7k25m0EkO5hQAXclU6soTRAEw18VMxD8&#10;Yc67OxPzOy6V5e6kzOBWMwfdYJbxWbsuLG3mi0+bCj0NwurDo3H8vCFbE6ZWqguLJtLTjC7uZsxo&#10;SOfPbZlop01NnP54YcP/lL8eb9pfcafqVW/4yygNGw381dCjv1hWNVw5ZFql7oVBOvRdLHMu06h8&#10;DP8B5Its6aAIeFLlSjqD7aaSQZByy+mykUAUoAjRX2/AOCcgGxHS7hpQOdAa1IJgfJr3OChL4l3O&#10;qDgNQsUIxE4q5hVOm1hhdWidv6FdyS+/cHr1Iu5oAqELNuDwslP+GnwNTMhDupi2zk7hrzWpeLfl&#10;dxPCIh3RbmacSZUv7AZGu86IiecyzuQyjfBHM1dbEOdCnMLZ0KTplI5Y6w/1oD6NymjavinbNzrk&#10;TMRN+HDL5XUI8Z7e7RAW8gq83HsDsAkR/8mfS4GLhoenrKZAPBOpC5WMhyTu0Db6kUETZsUVig1C&#10;5oKGUcXcJUR0Cg3hbtls4TrLYnu4cjWya+LVoJ5fbscZTIvieO7itqdJ2W4gPdr6KQthJS7kS+Ob&#10;bap5nY6YPtKR2P5szu10mSnDCw5pv9IEOqKNiThqbV7FAF8Y0aJRvrQBauKCHTQO/ClcDcqIZYf2&#10;TvWXjG/hy8DU0OqXH8kJzmiHoqMfT7Bhn2gA7DTuqolt27h9sV1QRUWtmMiHYAWOkjtujgUeDFSL&#10;L5kZ68BlI4G4iREh+uuNY9F8I0+iyrk/ycBfEhYh+kKa6Haf0666SdCC7YOExwSiVW15RLybpCJe&#10;MTWCEtJYWdGRnSlbVh2Iu/rWcrhPAcPbzSFdre3xqYb3N53dBDx+F4PsKk7y8fwl+qtlcDLSw1QT&#10;7Jg32OXETptqWKBHTAYN1MNNldZYh4CbshI7GspWWMBHevyJnRivo8eTh7DEVjra0vtTOGqN1ipp&#10;vxIGgzsxMU75fThMcNaWkS5Txv3Y1bQMnS7ksv0P3JIUX8Oly4zl+VoxCXMT8rpAN2zvqqnQ1cAO&#10;+cGVBkQu4ccEQooQHmY4Lz0Jk1s47saEEuRIMMoJw8egJFyG3wBxsg3EpMFTKhgBIz48iwjCI35I&#10;tn5JRedROHHBT4dk5MLgDiLqYhoaWzOg3+LjKqZjD3Hk12I2hIZ0IY1MYlcwxbgk3OknTHTyx3jn&#10;fuKSMj1Z2jhUHCmIYbKVVQpOwKg6t8r4ekONIN5RKPUnKZ5Af5gOOHWgNBr+aUdoZA1Gy4StaNpb&#10;WP0Vd4W7SerFMC87kh8gOuptQUwXTRIX1nRV28Nr2qLOTvJVbeiBduVRWEuL2sGfyYGDeoWNhyBk&#10;KsPr57kcJcLG2iWEhPqlcVchhsmOadK2cIQyEtodAlX8elzCGS7gnkQ0iJ/IEvBEPpHtfBqgkTvS&#10;XA9BQoSR3bzq4kzMoIqH5wRCkMRXaPc/xVd8ya+opDwvc0YsJeN6NKMtKSBCeGZaioov+egTRyde&#10;1KQbwOUVpzw/kc9LmoxvYkvl5zm1oxdG/O5WptBpIS6cLyM8yaO8ZezE+AufGIX7bEpHuh0aNApg&#10;Q0Oc8lZNDKvGWasEgrZgpImDjAuJqEo6JOlW0SaGkwmdLKMRvhJCduFUw8kg/MIh48OR+ibUgzoF&#10;m/SwjPeB0zKHaVivJiadppG73jgfiBjv9TBk0rPT/EnAAuOLxiQt/OajverEGEoM/Of1iDjnMmla&#10;o6lL41idKYJg0cLssEIVpQSeww1X4PbESabAu3MZoFG4V8c9EYknDYBbQbLThUXw2OAUVNKCQ4YH&#10;ywEnYeQV4f4ATG6vSDjMyT2K8CSNzknmwCgYNXBGo19OHaTG5huBRWYABF/hNKKPjpmcBFEjOoMB&#10;uBBc8GYktGJWv+YsKdNPjWCr9DCChT/A+UEAvQnRcxilj3nr4sDD85eSyvHnMFnqwfk3iRJJslkJ&#10;R9brFwSG2SinMC5f4XKVnE1r/UW7tOWoT1HjTNGyGdoK0QqDkhLrn/LoHRfP5A9B9RrKzA2xrxqZ&#10;JMGcxoWkqYEuGSclaWNoJszzqx9lT5fFB4qnn8qlgpWKeZueVhhJ+CGf42tuIj1NTQ3QZ4kdLXgh&#10;4YdKOBCdok+tIlQBV2yjaBqFReMCBgT0KeQCRpX0dNgcImFhBIDgykggwcLQaHwwwmdKeAsj97QE&#10;oljKW744FYwauVgqWqE0ZYXChBp8Up0wJRwFyYiYTelbykWbVjpMCVPIq3OKNqPOmSmOSXbH3Z4u&#10;jGminNQMWpRc05EasaDH6RSNlJ+YMKpiFLUAaNQu08JdVh2L02KS1pLlpyetUJ60qfKEFaZVB6mA&#10;RdWrqDrBSOWiaC5rvtK0PFMSHUzsRQ0Mqkur0rTkR62lOKJ6DFsZI7dNT1hWuDPCJdFVFdSRCaeJ&#10;fG9zWNvrd4cQ+zvWba6+nysuQKQhCHwQeuhEsMKsDvO1aQCdLhess73VNqxbbquW91sbY47aMaeB&#10;6fP4FNRCIV3ndDsB0V9vnJ1K0wWlxBOPFHkeNQrCgsEXGweb5DApVwbctkNv/9xOHX7NrDAkwQmz&#10;BIoBalexpd3fB3v3+Jh9dGbKRkptYja1oNTH9mybLVm22FasXGJdHW0qW3nB65wCgWVnxGJBIzgn&#10;oouok6HBIYEDm4moWHtbznK5nH+Ugq5rZaZQ54yOTdn1G7dtcGRUzI1qwAiK+uGVEiQM6s6kQRYA&#10;3njJKBX9nM7OZmdsxbIeW7dutdBNi652p8mZKZuz/NSU6lT0MM7DcRRKBDnNtD9qUluuRcylUV0M&#10;plZQtGJV/4GhUTt//opNIox+7YLaRP2FShwGDrUP6znq6CUunDmhvx7SdQOiH4j1nw9crrwOYSCD&#10;Jm839aPmb8tpVp4aH7b9+7fbN7/+RZvIm3372z+wK1cGlIdXmtBmwHH3ELbqVT7towEqNz1sT+5b&#10;aQ9vydqS3IDiNSDC+0kvUGZJWkZ75zJ79rlv2qbdj6pd20VHtmmbNGo/wGNLZQmYMxeMryKStHcm&#10;YK+aFYfECL568DVVjYCdGLcPT0/YwKTKyHaKKVo1anXZF557xl547ilbs3KRtWtkziGcYlIfndUg&#10;Zc1uE+MTGsELUKcwxUhVhERURZSmFjFuZ1enZXJtCpfQiWGL0xK26VY7ceqc/egnP7cPPjqizuPN&#10;VrpVOKCPalUELQANPB+kGzfdwMzSXR0t9uiD2+23fv1XbMXyZZaToFMXBAZqmcULkxIyzVLlUpi9&#10;nBDRyroDQWprb7c2DTiZLDl8DlCdzE6fv2R/8Vd/Y4c+Oq6WaRfpnVZ2AZMgoTa2SJBdwGgfhIth&#10;bmHQiEGoW314rO/CALYKwgWg+rMtzvKBjZ8Mqrxm+2ymaP/kH/99CdgTNjhq9j/+j//c3n/vqPqQ&#10;+wxlvIHuHj4PAQMatiE/zGCkC7MXneVxCggCFnhQP04othqN5yDq0Chgp5nBSlHAyhIwGJ2DnG0u&#10;YO+dHLPDpyZsMK/1R6ZDrZ0R8+Vs+45ttnvXVlvS12GdEqwlfZ22ZtUSW7Vyqa1cutgW9bSHZZuq&#10;zesHuCHPSRQtGsxDx0miRyeKdunKDbt49aZmrREbHS/aRfk//uSYXbhyXTMYzOqrGHJ7vWDgBJuD&#10;ul+xIb4RxEbErmc22qQ9N23bNqywxx7Zb71dXapjqy3q65bq02drVy23DWuXW2eOmgQqYDa6Vlmd&#10;Gb2dNYuxbuO6SsQFWaFVb2kG+8vv/cz+9M++ZyPjCmvpkoBxxZhj8P7gqCy1WoiAQX8jpojQKD7W&#10;ea58AYhnkIQWQC7UPTa+5AvPyopS74fs8YN77P/6f/lHtmvnWrtxe8r+v//zn9jrr39oE5Nad4up&#10;WbvOVVp9P8wCTYH3Q8B8ndwA5mpH74E/+uN/9q1AYy1zQZJXzSODqVRGMxiksJ64dvmc3b52QQKW&#10;FyEURPeihsHMWXV5u126mbdrgyWtR8JOGEVD061bN+3o8WP20Ycf28cffmKfSBiOHjtrly9d95lq&#10;6dJ+6+5ql5xrBlAHZTTKZ8SA+neSMjl1msLyxRl75/0j9p3v/8R++ONf2i9fe8feefcDO3ritA0O&#10;j7oq5l/OIBMdndSnbgJTSPibDxp1qn9EWxIxNDhiRz45aYc/PGqHDqlOHx+3I0dP2OXLV31GW750&#10;iau0fImGPZwM7yYpK+VSRx/hhQ9qwyaNy5xGejGn1OAjR47ZwPCkZmjakJdXSQ1NIU9gx1jHu4d5&#10;GXce8NYWijhAR6H39Zc6PysB626fsd/+za/ZE4/stJ7uNiVutaNqq5Mnz1m+oGFFlQ+DYHNa5qVT&#10;5Tkd0MOmkQRq/YoeW7NYWlRGa10fvgLv8+fDgto0m+uyjZt2Wv/ytcrPwrB2wEoPss0ELPSMoGEC&#10;ZQZBQKHfmopEv+KpgBoGEkNrIlwi1FEGf7AVJkFhzCaKEZqdQIjnapLxUouEcNI+PnHRfvTzt+0v&#10;vvcje+/DYzY+VZAyofWKhNfVVunt09yxkGFDe8ZnsdPnr9oPfvgL+9kv37aTZy/b8HjeCqJJ3ahy&#10;UKNUjkYlFy6lj9WtUEZjJYa2aGaaQWgnVE8NKDNtGnm7bDq3yMbKbXZjtGjHzl5Vnd6wf/3n37Xj&#10;5875W7UtzFKqj1+RwJUCWXW0DFoDgpXVMJ+Vyse9fVw31taWsU0b19jBhx6wTrmdZakAZKn88NiA&#10;OsdazQ2N6jefSedbKHj7wivKEz8U4V/h0YC8f/cOe/KRvdbf3anlQYt1tWdt8aJurbmTWijbfDVJ&#10;09fINILGoU5pcNZDE1wxrJmQU4fAHG5wV41vteNQoeG3Ch5cAdJJvFxYMBW21b/ciRAhfK1icpZv&#10;vqBXOGuQEkYCUNLCvdTaKSbrkbC12pETZ+2dDz6WajTimxYtrEmEzp/3SBXlxtaSOgw16pPjx+3Y&#10;mfM2XtR4JBW0pCm9pNGdOz+4bsu3wyVsXI3MzEqN/I/BIVKrtqK95uqYRhAblxw8WdHKwvJShaYQ&#10;bI2CxYzUONkTKvfjE6fs/Y80A42OKR20o7gE49v66MASLFQaf19O9fXtedU1K9PX3W5PP/mILdPM&#10;7ust0jDwOLm0N4NXbP+7g/nq34yZZkPSLsLFho6zAsLFAFIu+c7hS88/bRvXLPbNDnYO27VM6FUd&#10;2V0UFaFR76EuaXAsd4IqpqW+MlU5qTUhSdUf1tLIQ9BEqo1JfVLtmnIuENLUyy2GQqgcUTKz1Rhm&#10;GGf4jNQdjeZa1M5wpVtZDFnOWanYapcu3rCbAyNKI+KZvFw4BBAqQ4eVS9NSU2/a6FheTCshlUpa&#10;lHCVJFzcXlUW04X7GMiYNAR/LlyoK4k/1UiYemgWHtuv0o5qXJhcZCmMOmoWleEZV36yZCc1cIyM&#10;jNqMX6jMqk+Dh9crMQkaLErzMuUBa4fWbzu2b7Q9u7f7DOcqD7ZElDS+O+oD3PwQ65M2jcIjNHM3&#10;BuIxzLS0wYzUYw04EiLWisXCmGavbfb4I7utp6tDSokWyGV2iyVgPV2WZa+eOnkr3CegPgldkfra&#10;alBWqrzojP0qoB7RNIL6cO+JSnGy0gXWlD0fJHg9D24vSOzvgpUY3DJhhA1MSHhQLzMa2bQuYcYp&#10;qVMkYC1StW7fHrRR1lBlqU8+85Fec5EEMoctP8+Obt8csImJggRVAsXMJYZG7cSwne0PPp0WINBD&#10;XROXcAa8EdIMFk2ERmGhYYPAZxWMSqcRwnFyKn1G/JOFJs2wN6/esul8wTg93qo1aasGFuqNzUYT&#10;7eLrKrULmx+g9gFGYaw/Fy/qtCcfe9D6e9rVZjzf4x3gMJP5ZS5ezyptzSBdj1iXej/QKH5BAB2q&#10;e6u0hwyPWTRrqbNUpylrb28Ju8erFvnFN1lVN6qPfT091tHOp4LC+ivVLXcHTm66PslPcCRmYdCo&#10;/ml/fZwL2Cz8+OvCAvs0rypx4XR0SBlQBIYLYRHSyJNUECVDf5T9ph8ZufEXCyW/O8HHMk8ORiRN&#10;uMmGT3kmxietqMWYn3cUY3rVyKCifW2lEJ8CvcuCcXod1GieQr8JqXONUnODGF3Uoij6lWVSfVwR&#10;VFks2BGU0dEJKxZREKmvapsYTqv44X1VzIVEDObrRgkdQ1DY2jZrk5AdfHCXbduyXoJcEM35IGio&#10;i4r3ungb3Bk0Yp56uKN2oS80iEyzSNZ/qVjwWXdmpqBZeL0dPLhLaqIEifaiuj6amPX0LrKevkXh&#10;1Iu30r2B9+7c1ZofvG0StyC21Xzt5b0QG412qxjqGsM9qaBpXYmoMm7wV8MYWYGE34M7sSM4G2p0&#10;4+5C1iCsRUo8M5rmLkPFqyIYBM2ZUAYcUMe3K2BcmDA2Zqz4jISPB9beiTzI9pUPJtAZ6yinYHZj&#10;VdogppsTiGcG4XlbWZqi/GJ66ga/e4kSGjY44DlavzXDbEX9VC+Z8fyUTRY0EzuF0KM6+fpV6VAp&#10;hQRBW7tykT3+8F6pjDxzLCheZbqKhUo2ux7NoL5+jerYLHxuoB/UI047w0KLZTVNoR62t7XY81p7&#10;rVu3yHI8VOdmJ/qGThX09PTK9KhtyLvwujQDUS/6E8/dghCwKZdup4WYMMzJEW13Rm+wBKnAphDT&#10;iAkcSSJcqfBZQNt5+8X0CAI7TGpwjdIcOxqfmLA8R6E0unkq/fg47gKEQMF4/EoNUWeGnUA0f1VO&#10;TO4zCfqZiybPiaApmFq6AjF30p80YC0kFUqC/T4+lkYSDr5SP11Wc6MuZds8jHQ+GKg6rdIrme0u&#10;Xblol69ckZCpzsIRVUM31BfcagRmscceOWAbVi9XzYtSLyVkErD4idkKEXPAbPprYb74OcFJEO3U&#10;3f8kYKK5kJ+wTZvW21NPPWA93TwPpW/oC/WZZiwapKu7xzpl/KT9vdAQwVFU8ThKfoIjMfNAkh56&#10;FmoAF7DKNCfbndGLoxKQBM4CEKmBGFrV+9VzZ4DcSeOFdDIel8S7M+D2Xy8fEZMwufrWonXVhE1O&#10;chaRmVAEY2j4qEPKFAtlqVxSIxlhXM0IMxaM5nq9G/KjVmIctZdVKTMJDJQESMdX0tU1IFCThvzO&#10;WGFGDRsZcrdKwCBNo3mhoBlM60aEz0sDV4Lv4uUr9unxk3ZTa0qvk8I5CkUzZiSJKsI06GvEN9u+&#10;aY09dGCX7y5ybi/L0bGSZmfHFfDNBdWaNoaaelFwCAxm3twBnBSlZw1WFm0duYx96cVnbcPaZRU0&#10;pZL6m7olA1Jvb6f19XZ7Pq/7AuqyIBCugCnaCX1NoS5S9NS3yXwmzGCVAHd609W4PdFCAMIRkJgr&#10;QeCExjD9wuQueEGIfGTWnBNshCtR4TRqa/ll00XNas5gQcCUyEc3dwjGp/I2wVoNofSRXuGVtqFe&#10;pI2GzKG+aYj1DdGz44HZ4SpEdan9E6g8Vw7oPS9S4aLNJy1VIM9hZgmYJw0oVCx5sjY0PG6ffnrK&#10;zp27bFN5VMW4iR+URqrIRkdWs11fT86efuIRW9a/SGsx7k1nzaIyfPveKQk0pEzsnaQlUqbWF0JC&#10;aAC5vF5gSDaNqjFu0jgdFNCq0cDPIaojW8vTtn/7FvvSUw9afzsfaFVYRoInVTBcb00DqV5dGVvU&#10;0+EzngJkEqw4Gbwqf80gpK/hQ/cLItENIaYFvLDgxE76fiEGiDZt4qAo/0vDnLSkwCcSbPepIgoI&#10;HRHAZzRMYoXC8QcmQ6FzAwcCMIgYSAklUDkJV0bLMomgssAkjNCc2WMtwkie1+K5wFpHHcKahnyV&#10;8ikr8Qc3ZSTx0F0xwpumMTFpiLNWaEgP8T9WWfEPP5G+A6b6iX/k5mG4VCHWWypetTPkC2wljerT&#10;vp8PPvlV1zNnr9nx4xdsZGQiwa4BR7MU9FEsmzqovlx398DenbZv9275Gf01Z/J6jNrC6wK4YIE/&#10;qOvB0O5pv1dGvwxOwQhBqL8LJbZSYhTnwQoNxiMTV2LrHxsaylpzlaS+ovLziOFrL3zBtq5eap3q&#10;Xx6k+LAhAdMY6m3DR/R5FtbT0ebpufE57gBjwO20xT/KqjPEO71ORXBDUTABqq75wBEqg8oKnd4Q&#10;0hoNEP1wGz6h0B+2wh1l8uNhIYSUDcFjVDOvlyeNlaGCIb6auxmRMX3IEyDBI3xVbDAHdtK47gsU&#10;zoYkfwJet4oJOaI7GgLq/bWAP5rZ4FWvRKXSokLLdp9w4nPq9EMY6iMBCOat28N25NPTduES5ycR&#10;MMVDhyqscUUZEA6809a/qNOe0CzW3cmWfcJSCU43SSE1zJFEhvpFO13vJJm7VboHMHh4YCVt7K1q&#10;PtWLaJIphjcGOErXmtFM1VK0rZvWasY9IOERrV4D5XHMbMcj9l5T5kfr7eqwjrbkaybCG7DeOdxZ&#10;rkblRH+1ju5L3NHfDFzA0ok9vUx0z539P0WYTbHXKYF0gwR3vb8WPIXCa42YrUFahybBaYhJsJmJ&#10;M5rmeBmVg/XjE1M2OjFpp89esE+PnbbhUa0/pTqGmVdli4PJw+DCmobnRwcP7LVNG1ZqgixJjtnU&#10;UWT4F4hBySsDsyZRSdxsaFS/kD7mCiYKV/QH0YihCI9mU5WXlV7PmwQt01P2/BcetzWrFytOOTRT&#10;t/oH7UK9/HWbpEys3r4+69KgAY4QmgwSid/rkaIR8AGeoj8LSJUX2iiYen+9cQGD8KohIIa58z8v&#10;qG3zClBZwDspgVjnCGl3BKWopGsU3wiSopqCH0GT7aO9TDySBpP6uks65LWbA/bJpyft4qUbfpA5&#10;XBWgxJoJOSjrmyjTYrbyjK1b3W+PPbpXDAlCPuwNJIyY2O6HfploR3U5AilDVKAnzn4k8bAEWzBQ&#10;G8KDAJMeg4qKXxpxIlwZCdf2bZq9ntpvne28td1iN24O2uDghNTaMBsz+4Z5TAONCu7v77POzg4l&#10;hXqVhZ0y/MlRa6KExXSe5j4BaKOTtkhMvb/ehL4QuMQl7v+sIbZCHcQK3wl4+jvL4jBfMZV2xqG0&#10;CFkQNIJ4LN1iY1MlO3H6oh09cdbGp4qBcSvEyCVGymZy/vyos63Fnnz8AVu1ss9PkLAurQpZNFV/&#10;qFRiaoitpnRQVDU9vxICMW6gRKaS1WNkExNsz8KWYGnKujta7UvPP2FbNywjsed77fV37ejxs1bM&#10;hwGBugecAenixf3W1cUMljSO4mqMJ+Onkammq6nPvUAKTRysG9n1xvuhNlB+n62rYfKR7HOAWNbd&#10;ltc4X2SEUJcqeF1TQbPjQ4JqOwSo99dAUtZcwMFXYfGBn1dVPCxBB15URWvN2fVbw/bJ0TN2U2uy&#10;Ek/X1V3kjSWz9c1OG48kdmxdbQf2bbXuLi4bCs8TI7NCKnm8jBjmJvzVA3ld6QtTmOcPSDBhtURM&#10;bIeIAXYOdhKuNViupWy7t623Z558wNrbs17nweExe+WXb9v5izf8lE6gNRg2Q6B78eI+6+3pDJtE&#10;MKSXEkuqhWYxCfXBc68Q63qHxnuXCnH3QVBV8IewaAKpnzXEZrrXBpkbR6x44nOTDovuit9/A6TD&#10;7wW8nWEkWt8bGzs4wQ7LWbbNxgvTdvzUJTty5IxNTnLOMqR3GpzneCgvPBKovp42e/zh/ba8v0cC&#10;xvnEsCKKEDYfKAgUwSY21qnWBIbmNwg+mZU7jLyeJhmF+Q94KvVwn8dzfcTypYvshS88YRvXrZS6&#10;qHWgzAcfn7APj5y021IRec7nQF65sRAynoV1d+d8jekCGEoR7Ul6ysZO6tIImsfcBagcv3AJOzHx&#10;xHzaP8vEzE4NVo1JMsfIJhBjvOETj7dbbDyB4xAumiVpmlpIgrzcCpLExAJCpNPkjIDfR9l7A/A1&#10;gsBIKidlnAT9NMoT2moBoHQJahkxYpJPfOUDnR+nUtfwCs+V64NiyON249aoC5izIImT8jkKxnZ9&#10;Toz3wP6dtnH9Sn8NBPUsJAs009khvaIkNZQdINSlkfEksoPxpCorMns1DSG4XeqZPXnMIiHnnbXd&#10;2zfbk4/tt452zbYSrtuajf/uZ6/azaEJGxgZ9/Oj4OLhAN+OQ37A1NHWat2dEjBOSwlvEHq5iY80&#10;uZ/6BXcE/NGkwX0eVg2vTVKbvuJNJUrjjvjn8odWXwCQNSKYDSnEia2fYBqB9wo/jSCdJ6QBq4cq&#10;T2D6EBLKCSkWAk7fHRr91PrnLWshaarVx66kjk2iAL+2Tmri6HjZjp+84jNZvshzIzYB1A5eDG0x&#10;7bNYuZz3G5mefPRBW9Td7psLHEMiGTOCf+RQ+agD7+FVbmuak9QQ6UXJkCMKl0PSHqFt5AK/yuEd&#10;Bl4UXbVssT315EFbz3EulcdseOzkeXvngyNWbMlJyEatUFKNvN6IWCxJE7hUw97eLmvzrfpQlPd9&#10;AqRK+xtBJT4U4Ei8hPjjjjkgom9STn35jfwLFrCG0Ii+hOgY5TY/jdLOggUlmgfmLiwtLHdj7ic0&#10;olSik/zJ3ZLVGqXVLl66ZYcOc03AlMZyzVc+AylFQo8/1NaMxXGppx8/aBvWrNAMoKFf6zUe1DIz&#10;+oaDC5lmgmSa8Drxl9StmdGPm/CXCIL8/nFABFXueETNX6acLvrGxu4dG+3ggd3WyTM6rRcnJsr2&#10;yqvv2o2BUU5P2uDomAaLMDMhYBwM9vlRQSxNFy/qsc6ONqc/kKAf2kZ1D+2jH8qW3UiRYTAIsuU/&#10;C4CFpqtCoKk5uIBVBE/2nRdRB3VS7EDQvIi9tVLmbqBxvjRJcZTxTlqA0U+t/z6C83matpRhK4NV&#10;1HRr1obHpuwjrcNOn73us9i01D2/PgGVTB2MyteWafPTLutWLbNHHtpnXVLJ/O4S0pS5R7FVzO/J&#10;VY+qyjVXU1fbIPHLkCt4nX1lh40XJXT8WdHFZTarly0SHXts1cp+5NzTcATstTc/kHDlrJzRDDY4&#10;qMGCY3ECpjfNrH5iQ+nB3L+ozwWssu5SytAHSX/goj4e0gA87f2F2CaBjvn9YQaLgcGZMqmMiamB&#10;SkDiIL1bSb7Ef78BrE0xNwtOaJrP1MOd0y88d5GrAnCWTBAE8GTEnBm7fPW2vXf4qA2M5iVcCpPw&#10;8H1hZi+27DlnxMVA7bkWe+zh/bZiWb9mMc5LTGvyYp0WUSMIPgcF/Km61xvqEiBJ53/4wIoKKz0O&#10;YVcg9LIhYeWC9XRkbP/uLfbwgZ3+3KtUMhsbK9vf/fRNuzkwYfnpnFTEFrsxNGh5qYhOjCzqGo5E&#10;4UZF7LZ25ffBIJE6yoGCQMnnCJU2CVDbTgHSbgB/ELBILAlSaaIzVIa4amRAFvzuIto9IQyoxn5G&#10;kCqrAt4BsyFO5ekpHXc6PB139wDz3gse6gQzhc2PwMw5GxsvSk381C5evulXEcDYfLwbFY2XMp0H&#10;xaS8Tb1j23rbt2e7mJvXd6S2aWphK591mF94KhPbbq7eCQzEbIcdsriBJgRBdshP2ymN8KIebliz&#10;3B4/uNdWr1zs+UtST48fv2SHPjhuU4WMFbirRDRPlos2ngd/wMF0xF+yH2O9fb3W0a41mEoJPEjF&#10;gXtr4c8S6oUsVCUyl9v4PbRSiVCd6IswOywyadUkEZ8xhMaPMLvQSIfXMbGjG0j7o7ti+Ev5P0uI&#10;2CNTExAO2GY0C7TYhQtX7cNPjtnY5KRYTaNjNiOBIS1XCWTDxoXy9vd12MEH92sN04tuZqxs/NNL&#10;ivc0sT4UUcsPNRDq7I7EFno5XLBkx3f0iPPLYCVc/b1d9tD+XZrBtvtZQvKMjU3Yq6+9Y5cu3bRi&#10;WbNqpsNaFTdVzPszMergR6YYV6BJeTD9ErCebp6FKQ9lqA6hr0kkC5czNJ4k4LMCCEhBM56o97uA&#10;xUAsNxV3HYK0syZ4dkEBPCak9WgaI0IMrETeEaQx4YmNXxPeBOpHGc+bhEV3Nazef2dQqeE8WdMt&#10;oJISlwDGk/CUpltsaHTS3n7nfbtxa1iMyissREtVw6EszFS+IaAsD+zfZtu3rreuTqlYmkHA6ALG&#10;OUbvEImJiMIZ+lkzYWII9DBl8rtKSK2f8KwrGA9VexAXypXSKLNxw1oJ925bu3KJtWXZpJm2Y6cv&#10;2uvvHLKJogQpK6ETkaiVrMuGhketCH2UK2DTg3bG19vTY52dXN4KzYRIsJUPWigY+r2+CZ0ej3Vf&#10;IdAFhHaqmkZh9eGeO5AW/u4ZHBndiYmNokC8/BDnbhKGeM8Si07SOUN7QAiKhtTEVGhVoOdPQogF&#10;l1eQP0c8l9FvhV7yhjzRkKY+rMqMjeI8i0Po+OCeD9Lp/F03cQ7LEr7Ez1V13IxVLLfYiVOX7J13&#10;P7JxLnGf4RWVUIjPZOJatuRZc61e0aOZZIst6++S2igG1bon3NolgVSWadRLLwHdEotwzrHLqDxe&#10;NQkvqipclaoc1fK1noRKZXVmNGtKOLi/eXomb909OduvMvft3GTdHVx0YzYwNGGvvf2Jnbtyy6Y1&#10;a81kVZ9y3rLiidZyqw0PjvhgURRRfFrK7zDh1R4JWnsuZ33dEjAQqX5OWEIHGzxcZccmDiGiKtDo&#10;8YF+OiPpCoH8CU9Rf/9xxxwQMwun4/LOrUIjfzTRr5w0tshVhYKplk14YHQIIZDUs8HjPS4WWE1I&#10;1QkPOJKh1g1pZdwbwxNIOSPEXBG8DgR4QwZsEF1dM1BiYitJ2pC66o9pyBdNDCNx1R38Cd0RHF+A&#10;kEaxmCQMSLvngogZtqAf/JNHogdR8PtINJMNjUzZG299YLdujVu5xAaIEqpQ7v+IMxL82JlrsYMH&#10;tvt6yA/Yijm5Pk6rNGc+Xg3xS1ypgA+AyoSAyRt5QbVJ6oSLlKEv/aCxwjKiz79GKmPlKduyea09&#10;/NAeW7liiWU1SExNluz4qev29qHjNomaq+ylmSmhKFgbgpCfsZGhUZ/luPC7rMFBY4HqwGP2aWuT&#10;ari4t8e6tA7zktlUYSs/ESJJKrlEGMIHndSRNWvgZygOBvDahLSVMLmqzjqgJygVoH2EE5XYywnu&#10;Rv56EzAoQbCDcYuwJHMImQ8gqBEQnsTVJEmFOyykjHuH+lEnQhx5KnVPoJ6qWYLIX9JO1baqzzU3&#10;pCkKwqkQ2eBzhpPwqDRi/eTD8eNn7dNjZ/1FU94IhgavlgQGxvI7TeTfunG17du9zXo62SjgEbVv&#10;/CdpKS1SC/a6eslO1yO4kkyJxa4KV3/PTE9prZSzB/btsO3bNlk7GxMq5NbAkL3xzkd25sIV1UMz&#10;qLdv2QcAdjyRy2HWYDxsTmiCDiZw8nP56JL+PuvqaPcimQ8QcijjqFmlzb3dq1DxuaM27s4gVrQ5&#10;hD5vDi5gkbmCce2kJmwhBf2nAYHWCu1pd0NDPWvrGk0E+eri6vLUxd8LhK4CRzDMArxPFcSe0Vqh&#10;mTa7OTCsWeyQ1mQTsKs6jK1yrclYy3iHiwU1evZ0tdlB381bYh3tYs+WojBJ/XJaw/a6ayngl3By&#10;xAkVjf7nvGSgIwCCD4R1mNjGmYRw5SnlbbcEi82NpYsXOT2jkwWpsxft0KGPLJ8vJg/HlZ7Zx8sN&#10;9R0c5CAzs5Cjc7p9vaUq5LIt1r+oR4KWU/5QtwpDk4Z64PT6YBhoohviEvt+QArvnRgXMEh24vG4&#10;O7GD9Z8PhDatwrxtS4K5E1VbJUJd+gbZ76XdyMvkoe4JTC7G4jZczU0SJma0nJW0lnr/8Kd28sxV&#10;y5c5PqU8dKiY3k+ji3slds6kO7ZtsL17N1t3N6sU1m0SMu9rZgAZ5UM79CsatKaBSXlOxkcoIsT7&#10;+gHPB10yrPXKpUnr7+20xx7aZ3u2b/ITJMjLlZsD9vYHR+zi1euWa+/05118oRT1DmFzAVfYyPBo&#10;sotInSlH9KPmeZoZ6+vrdQHzuQsBwtYvEgoDO00iLQpf2ugn2PcDUnjTJkRV7XoTBEwOBw+MTjnC&#10;/+cI91ia039/jX5mhc1lgNDtdw7kiwYBgZl4ZsWinzUWs02pLAbMdNrFK7ft7feP+Ja9n01EuNC9&#10;RAIHe8PJjRbf5Dj44E5bvrRLDMrdGDCpQOst1jNxJgibAhIySaXXBWcdeDi20gZVTka07dq20Q7u&#10;2WbLF/WK7habmCra0dMX7f0Pj9pUXoMDQiNVFptPWiH+GS66kSSOj00kt0pBhtIFSfNyYE6u0e6U&#10;ihteY/Eoj2Rzh/nBRQ66KiaquNF4js8MKCNt14MLWKxYMPhjWFKhzwu8kzGJ/zOA2safbbxnU4C3&#10;Evc5AdVX64uLNLJLBfMtcFQyGR4yc99+vtRqb737kV24dNvyCmN9U9SMwMKavMhKVjS3ScXcuXWD&#10;36Tbq3USZwWZnVx58bN/CJrqmLS9r8WYaZTf00ALjJACbwsKkHAt7uu0xw/us51bNliHH32ftqs3&#10;btpb731sJ89f1uya9evn/JIiGb8jslXpqI/omJickgpJpRyz41eiCht0av0VjktRSdpDETK1Kmyg&#10;vWIiHiDlvCdwebhzUxUw/jzQ0QXb/SFOHg//fOBuWyXQGitX45aJUA0L9UzHp/315nOBhD/8A4ey&#10;+Ywsm2f+AXf5/b1LMW2uo8eOnjhn737Ig+e8q14+WItxee4FEpiR3b41qxbbgb3bbfmyPjGp1mCo&#10;ZPrjbklcfiqDMpPC4zMlTKx3CCNWAigjRJpFJm3XDtZeO21pX7dveBQ0Yx0TXR9+etKfe3FiIwq/&#10;r63AK8EuFIqqV9bXZ1NTwujyAxFy+5Y8cxMC1uYvXvrtv8rugqVkCGt47UbpvH+EtmIHgwDfz35L&#10;4wplVdunGbiA+QjNH7Z34GxwepsgUzFEup0u2A3xITq4PU0YGZtDKr+bJLSCJDCEu6MK4OGYWA+v&#10;UdXtGchaj/tOTR0O/lL+BYFI8aQYBEJ1wO8Ugoe/pB8U68IW6afL/N6l1g6byJft1dfetaGRUZ/Z&#10;UL88L4wVbeVjm3vv7m22ZdO65LtibGSENC5k8LMww9KuUjk9bEZIJUUgK/gk7CKML6DwLKu3p8Oe&#10;fOyAbd+8TmuvNldLr9287S9UXrx6SzS2O15/ridHqAJuhJrHCRn/9sDI6ITXEaENQMMEijo0gy1e&#10;xE5izo9isQsJHeBCwLwe3phAyBP7ohoewL0eVA2vTVJJUIWYQAWm+Si6o4llxfjod053YvjDTuGv&#10;K2oeUEH81RUckPATGoV0FcAZohYEESejqVwhkLw4a0xSdihwDqgW7ukXBHXEzqK9inMuoJ2rJQZX&#10;ICH2Az2ShEntcqxkksHHRkK2rduOn75gnxw5a5NT4bIchMTLl+Aw3eGDmzetW2MP7NI6aXGf2k9M&#10;KobmHS1XF12AWPUlQkc5AgUrKzNp8LOmQxq5k7FFs9f+vdvswL7tfiQrK/VwaqosWk4lx7mKVpLA&#10;81kq2paZ2J9NMQh4uRJ0CR4z2JgELDy3EqgIwv0FUZXX0d7mGx3tEmBJtQ88zGI+w3u7OQsn4I0V&#10;nA5pN0DtaFucFBTqBbjXHe6tQMWbpPU+SOy0iVDvr1AHw1aYtgHUk75gUKYqs4cSgt9j3U57FwI1&#10;dCbOuWivB8qvNxFwNopfqAkEzUNLbP9KWYk/gSqGqqvSZ7I9VAyYaeuw0fG8/fSVd21waFRjO8/E&#10;MCGR7yoqIwv/3u422yc1cdOG1VqXKc5fxmSwUkJoALcLUiJwXqCwwejO64ExwV4uTNii3nZ78pEH&#10;bf26VR6H4njxynV77/1P7OKlmyq7XfkDLQG7l5CAEOmfZdiUBoax0fGwVS+AHMr3SAEq4iJevET/&#10;FA4/S8kAq3Scv6xtvKScZPr3ut0vqMNV2+fNwQUsnZj0VZOERcIJvEMIeT13DQSsqVCcdHAyWjos&#10;oLgFJPl8YSEEeV2Ds2F6mgBVt9IUYm7/JbFGei34uduC9RjfQTusddjx01edSTl25CjFoP4wViO9&#10;Jg+pdS22bcsG27Nzq29McClBeOOZ1KRLjGYYgH5nl8/PGQY2cVr5/JCVJ2z/zi324N4ttri3W0Vl&#10;bCo/bZ8cPWufnrxgE1PToos8QVAD9RK1hPEDb6keSjI1lfePEbLlHwgPaaAJrbGtLWt9vZ3WlpWw&#10;agZL5N2T+ckO58nYULhj/iokxd4bIAd3YQKtcjjIik5goXQJ1cITp8GzkTGaevAEFStC6DI1ajKq&#10;/qcETm6a2AZAnUnj6UI1KgYBqlx97f6krm4cu0w4scGpDk6m3x4cszfe/MiGRnlDGJFh+1qp4FD1&#10;MDdXMRMtWdSttdhm27B2uQSuqLBwcSnC5zMDZShjYA5UNgmygsLFNHKIwcuFKd/QeOaJh2zzhlXh&#10;nKD4/OzFa/buB8fs8vUhv0uEZ1tk9pnQOVymImC4iW6xQrGo2XfEt+opzyNkSMMai2858xH8tlz1&#10;yzmOkj85AkbyNIKA635CRVZSEMNCuwUTwQXMR5mKwZ8YT4KNK/pmg8c3jW6eL2QjPprZ4MyYuP9z&#10;AK9J46pUwKOTNCF90u4xoAY8RfKLwgXTa4bQgp/XONjY4PO077z7oZ0+e81KEirOME63hgfTjkFc&#10;yY1QaFk7tm6y3bs2W19PuzpfsxjrKU8lwMHMJ9sfOEt42NELM5lmENnl0pRmrl32yAM7rU+MT9pC&#10;ccY+/Oi4HTl2Vmsv9Vdrm9ZcuUSdEw0qu54xqTP4mXVHRiRg/jCdNKGmbrAEXV0d4Y5EZmQYWBHe&#10;ZhLA0DJNwFWAOeLvBChvHsO6cVZYyCtPJDpFT0zk7sR/pxDyBVMB94cyQ4IQXAH6xBuyMQSh80Se&#10;9m4g1jWYKgHR39zUxfOX8s+qSwMIa6OQ1KtAXdP1UER4mFvxeD1JH4SMmLJlUZtQxVpzdvnKTXvr&#10;7Q9tkM/tJoldg2JWgMHFwAjIyuWL7IF922zj+hWigZcv+aQrD7OhIeTj7CMGdcyPXykQdYz4FUuX&#10;2heeesw2au3VJgFhBrx8+YZ9dOSkXbkxaMVpmCwngeZzRayrNCA4XmYn6A7gQk8jCMbGxsIzPDze&#10;MMHENu3s7LSe7m7LhSum3CC8vq0PwZ8HQJNbVTttItT7XcACM4cGpi0ipJxzAuiE1mo/Jk5hSaT/&#10;YNT4SXwlKLESZwIxRBTIcv7CyOtMQLiYBkZiswza+XdTgeAJakU1orYBsIO7Gh7jmkFd/CwvTap6&#10;elsE8LZFYJIAdtBQ2VwrC7VI0sgbAisQsGAIDwj4BUepFK4MKJdbtPYye/u9D+zcpetW0OKsqJnH&#10;FS5lA7fzsoSFu3C2bFptmzausY4cR6LCusY/P+szHWsh5VVa39lTPtZhqIwqyfbu3GYHtPZa1K11&#10;kdS2fKHsu4ZHT5+38bzytPDumm9get7YpNQj/Am9+gOh9S4TgeGLntCZJCaGshPgbYBuCRkDiocn&#10;/ckLn6HPHJOyhvAAhAeI7X5PkJQZ+C/YaROh3u+9mU5IXDBya4Twh3nxLxVPfQKERonPTyp4Yno1&#10;QnhISsOEvAw8IR2NmKSNuNi+xSSt4t+64h0hd8sJcxIlnIx5PBnp1OjGq+Vc8hJwMEOoMx1p6EoX&#10;Mi9TdXIDHfg92OvqxsOqJkTWh4c6wEQsc6i711/SzgfPW3m3Cj5VyWXRX2Km8DpQ7rTviHW2w2w8&#10;Y1INiNdfUd5SUfkkMErqdHslQC2L97VaeN3EbR60csJDcTwfkuPM+av25rtHbWB43D8HBBLqxNY4&#10;Q5t/nF2h61evsAf2bNNs1O8PonmuxakM3q/iVREO1gbG5XmZaC4VLKP4ztyMPfvkQ5q9Vli7OgEh&#10;v3z1lr156CO7eOOmFZSllOE4sbe4q0zJ0KFqZNQuoV+hhfbiJVLu5hiZzNtkPmyMBHlh4FDZIksi&#10;JeHqskW93Wo3ns0FwfdnYJrR/JgYynBqhoz9QZd4WKXfAi3RHcI9i4M7PU2wa+Ld3dgA8fWUGBbd&#10;LmBx9A7G0wsqjoYgNIGI4AnG86TzVSICeHSIryYPafxPTv9ypdiAeyb8eBBCpAYPHaV4T0NjgorT&#10;Cy2un/OkP2BO0Mqw1A+zl2dKMuP3EGLdBkKeEFoDs4JiyliKTCUNbrUhBmELXisjXBlqgLo0LYZu&#10;9ZPirH8QsHDI1iw/VfZjQ5AamqVKYfglD1MSdWUQwS3mEm5htjHNIK+/85Gdujhgkwiq51YehAxh&#10;VHrK7+1ss93bN9rO7Vuss0MiJ4HiCJV/59lnMuUR4Qp2uviiZnlq1Pbv2mQH922x3g7ujGf91GIf&#10;f3raTp6+ZGNTRStJIhj0fCbUH91ErYFWhJwvqshLLaDXb6XPZJV3ysanEGzRS+WFhTQY0vd199ji&#10;RYusXTMm8dDnh5udfakjZZAvAdTmIF14vBK1vN0MAibaHdvdyW8VR0AS3Y1MGqCwKZC2Ln1TaJis&#10;giAafrGTYkNQOlp1Q9ASZtAf/nyB1x2SjqfC+g+qehjxOBHgGOmctADVlJ9YBGFhu0kaxQNJVAdJ&#10;wpguGmZInyWTZLMgRnh26hHqAmQzGpd9IEnyh2Cbmpzy50Jh/AgIkqgKUCfnnQQvs43fx0EbyD5+&#10;4qy9/8FRrWvGw+6f0vkI71kC4zHorF+72h7cv8sW93WJFjY71O4SDHCHwQPBk1Aw80iI+cDEi889&#10;pXxLtLbT0KVB4vK1AXvrnY/t2o0hCRsbIgqnXk6b8DCNpxk/BZRBTCaXs7GJCZvQLMasFB44Q20w&#10;VIF7ORZxkNg3daJKG+rOOi72SdXAF5jgr0J0Kzy60tGpcKA2bn6opSGYwOmqRWDsUKEQFNyJ976B&#10;sKoSVaxOSFIxOfVDCsqOJjBeSYsM4tPER7WTNUIHF1TCP447GHc7UkGSR47gB3EClBOypOITCFiq&#10;aSPMTlkFT63IcCIiEUQvIzy47e4KD06DSgtTig0VNzE5qbpOunpBvsDooZTwW6XH/9RWfnEnzCTh&#10;wkzmi/bWu4ft0tVBKxZDS4dtfzYFwsAEPTxb2rFtrW3asEZ0CIUSEu7qM2yBwGo9lRPO4tS47d21&#10;xR49uN26eySQyqDJ0t49dMSOHD1rY6NFTaRtwhE2N7xQVHveL3OqZ0Po2/CFmNHRMb8Yh/YJf+70&#10;rmPybWvPWnd3u9ZgtFWYE0NfBrvKK41NGuA0z8pPHXHu9fAqr8RygDSuNO7obmSCgEUkAXdw4gj/&#10;syCEEdkoNgUqQD/BnYJ0SCTEuYyuFU6wTkstJJyRiMYvaHHiycjsxZIuCGubGn5RX4/lkqf9gP8K&#10;VxgpZTuttfQGpqfcJI/8FcNfKnlNXMpErDWYnVvBGv5cAJg5xC0cN+rr7fErocklFJUxfnx8wsYn&#10;JsOpBuXxeCKSArhsNKSWcVUO3KwFZ6woxitpxsm0dVVmMXYUuVDG15r8KY2TJr2rLTtjmzeutocf&#10;2utfk0RthUbWbH7qnc/RzmT929iLutrs+WcfsXVrFnuXo4FdvjFsr733sV0fHJMKzze/2rRe4vJT&#10;1lnQGdZRXqC3fQJeB0xiqdyx8XHVfdwHFs+asCVATgaATq2xfRD1BbjqoZECOhcCNX3GX+KmfLfr&#10;IEXtPYPXBGGqmtAebjwJNq7gIxyn23UQiK1WYBbpITr+1ECStYLb+V4eRtGRkTErSk2MEBqHnbEw&#10;O3BlNCNyextqknKhNshElBhGb0bDSFs9+fXUej4nqhZi/miANC6E0vNiJ+6wxYAnzGD9rCcQMNHE&#10;GMemDlhGxxjJeYUeQQCrRmwh8GHEG5wyaRjNXAiOXP58SlHhwW54LjY6VrBXX3/Pzl++ZcWSImkU&#10;IaKtAL8rUcy/dEmPPaA11eaNa4VA7atG8uNHUCsB56bgvBj/oQd22lOP7hKD816WkgrNB58cteNn&#10;WHtpxmsR40u4WqcVj0rpdDJIQCFAuaFsaA8mAfXTpNRD3gvjeVvgNdVYtEZ+BHyrvqfb1euwGcUA&#10;A8kIZbU/GpkaSHlrY4QsktgIKvTcmXEBA+T1vzTERAuFkDbkqeaN+VUdH82oVh1OeV0oaFgYyBuF&#10;RpZaI+etW4M2MSUdnaTgVBgNF0Zc7yPfZfLvT8WRPWAQ87GTRZcHQ5WdNiWpbIA4QETVVOmvhRhe&#10;H48r+iprGfB7OTLwv/xcAbByxTKpPe2qM7uBopF6yB4aHrbhUU7GowYhFBFrxBxwgxBFzp9RMTtK&#10;sPgCJioiGwWZXIcdO3HGPvjouA2OTHj9FRkailak7YShLTOjWYmrtndbd6faTlFZDWjQRHI2G3oU&#10;/tLzT9qmdSt89kXArl4f9rs2rg+MWoEdU9/roy/oE3AD0OmOFCgMoA4er7QqCMEa0+ztg4SC/fmW&#10;8pIqrsm6u7usVwIWvqemGJXjr+W4oFX7o7EROn4aQrPw2ZDGEXFHiP56483oks4fNrXysMTgTn7n&#10;hAbIKV5WYtJxISxkI12YiXAHHVsNF8RJI/C03R4Y1voknBYnI8JYQaDUnI9buqTP1QgavPJYwAG8&#10;YkJxhr82EfN55+IN5QZiUyaBGN/M1AJtBP2hreJ2sauHakxYkR05BKyzo8MyWW5IykjFY+1jErAR&#10;zT58VpXcdI0M+lgFkn4QjgyXjno9VZrTkvHnT63ZNpvJtNng6IS99d6HduX6bctrFuPaNyhTwtAO&#10;amdmsqX9PbZ3zxbb4AIk7GJyzv3ZdF7uCXtg71Z79KHtvmYkHFrfP3zMDh85acMTWhsLl+Olz4Qv&#10;DmPxr6YxHZI6JCY8MG7xTQ5ul4rvppGPunFGEburm++FcQlpOAESZ2PctaXUlweEMM/izipls7qw&#10;GdDOgTC306ZRWDSV3vMAr7TjCjb+xIOFy203AYF7HIK/xiQxXpVKeOJ3E/CQNyCX8eCQN+yCZSRg&#10;ozaihTTPnVhrxGSMbjAug9qK5UusW2sFPqHKLOiDNXi8TDyM9ErozBgauAYUx9g7twDVArhnpcMp&#10;E48XefeLHs0xIji8+r9sSbgSmkHAhxHNZBNTZbs5MGKT+YILjJAmyDx70k7VsvCnnzORh5nKjRi2&#10;pbXNPj1+2t7/8JjdHuR0hyAOMKDCq9Du9lbbvmmlPbR/h7VnlY9yZgoqKa8Zjg+XP2prVy/2DQZu&#10;sBocmbLX3jrkX9/kgfZ0i1TVVhk2NHjcQEm0i9OOgcUCzQEoHHoTF/UQXg78FnlwLrfPyMpDvF8V&#10;IJuTHKyz6dcgdGEGD6c50pAuqx7ApT+S8JO05YJAdAZeujPjAhbKC4WnIe1zeqI7sXFUGawSWoVU&#10;QcEfwurBg90FrmSmUUuGRs7Y+OSU3bg5bMVi0Rs8FBwExhtY//1q/H7URK3DXIsgUGV5rRyXmEHC&#10;SXCA2fTGTl0IVOqUQL2Qca21z8ZiQk64oER15FptiWaMvt4OzbqiXTjQioCbYtirNwZtnPe64D4f&#10;DEIdYxtTD39PSkD5hEEGlDg18lNFUGZy7f5VltffPGwXLl+3yQKX46BYkpbDvzywb/XziauW9tnD&#10;D+6yFYv7rbUsJudD6tMTtnf3Rnv0ke3+TlZLRrOtyn//0CdSP8/apL+trDqIVA4D8LDcWnlozvQL&#10;UaJXs69rgxWInmiLfhFEH43yMT52ipWnmkp1hBVULh+C6O0NAhaWAOIMCWMN+EB6dxD41B1efuTb&#10;GEbbxj5O93Wlb5qY0FtNANz1oDz6SRDjqEAkKGWSGADmnROUmHqETEkhMjADr0KcOX/ZRnwhPC2m&#10;ZNyGVQINpOSt1zWrV0iNEZOVNQKjrqg3wnzHThTrHYEKoX/cnfS+j6ZugoCF0DsEcMaMsnHC7FmV&#10;2ypHWTRxHnDTxnWitTswDiOBHJpzNSPc1iAyYJOayXwWEkGhlqEdaU9od6GlDgqrmugK6Ugq7pNa&#10;mLUjx8/ZBx+etVuDY8kH/JSGMiUZfiuwZoGuzozt3L7e9u7caO0ZMXlpQrNZ0V54np3DJT6rQM+N&#10;W5P2y9ffl9o5IHUu9i8SEgRsWsYfCejPaXL1VkwWEgoqjgSURu2DljIyKvoKXLQqb9IPIT2to5m2&#10;u11GA5MGrrDOE2dIwL1dKhDaIELs14VDUqcanFV3bVlVCG3e2LiA1QYG/LjB7ShjmKeNJp0n5ANc&#10;AJsCkQ0SqBXCSM2ISHOGUdi/8qjGZ+F+9sxFf14SFuyaHZSHZvaHnhoG+/q6beOGNVqUt6lDuRnW&#10;qfW48FxJ2SRwgT7iUCUV5skCLmjzTiHJ3YIy+8wkNUY1cgFj8Y94l/OTtmPrRuvXLBZoozytM1W/&#10;67eGXAjYag8qkoRLeOIWu6OW5SapDxBbtNLuqhB1Rr3mzovh0YK98/4xO3fphuWhTfT4pK+y2eYm&#10;GzuKq7SGffqJg7Z0UYdNF0Zd4J56/IDfh+HtJjk4JHXz6IkLNlVQ23leZx/VQWUiWLL9u2VODLVn&#10;qz+4A5VAqEsaeEA+zCMFzooRTb+LfgSNAIK4n767p8PaEtWaKD8uVal4CrzMlH0/gIZ3i/ad7W4G&#10;oYVEZJzSoDcYfvy/CnMgI11okDSu4F8IgLnaHrEcyEPAWu3CpSt27SbvO4VYv1uPFF7GjKuGmzes&#10;tTUrl1snd6BPs+3M+07qZiUJl3LCmF5SdbapAEJWLTntnhOUqBaXPIQl9S+LaaCQ50x9UnO2bdmo&#10;BXuX0wJNlDo+UbCz56/YgNZKDCZ+nRoMijPBU1EVPVzcTmN5g2EAiAj1C8zOSQe1X2vOjp06bx99&#10;esYGhvgmMhqAkglHONcZznb2av366EM7bNP6pdaVm7Yvv/C0bVq7UtjDjDQyNmNvvvexXb52i6FJ&#10;9GMol6GMgbFVMyYDBmFCL0dol0hfms4q8DoMSwIErDClGTCGJ7wW6qz2U5P09XTJaPZ3VPpBwBKV&#10;GSC4cZkLA0ry0ijTTYwIYcEZ4urdzcCp84T8eQb5FYodd/Y8zE1AVvmtxCcJCA1WBWJUXfAsoD0Z&#10;kXxUwE+gCGHGYk1y4+YtO3nqrD+MZTFMvEr2mQLcnIrYvHGDbZKQ8RE6csI4MDDG/8LQ7X5H73Zw&#10;V12B0qp/YRDrR8nsbPG8i8alPu2aSYqTE6JvnW3ZtCo8rxNx/uBYGW/eHvLrsIdGJlQmV6kFRo3t&#10;TdtgYinUO7iDH6gOHrIJVvls91trm90eGrN33vvI1Ww2iXgbmkTTPNBSElYyGdHCByOefmy/b9s/&#10;/dgB/wi5T3eCQx+dsA8/PmEj4/lwj6Hw+LnCZJs+bOPgjjTJRkWMElcDASeAmsoMxvO/ySlenVEg&#10;0ao79Ud+OB6FKsuRKdZhxLHRwVrM+zSBRiUtFJKmdiRVPAlvuzO4mxkEvWF4yF0HCc21pIeClMed&#10;2CGkFgIjpED+WWFNIUEewVUFCmq1sckp+/TYcRscGlZl2MhAd1cacMtmNlixvMc/PsczMXR1tnTj&#10;6YAwWDjWGpgdREg1NPZ3PXiqWRFJo9LYipNPa8LwATkwHdi311YuX6wwBFBMrZ98cdqOHT9l5y5e&#10;drcLmOrMgMAuaY0aAk7F1Rpm4zBoMNtwhyKMx2DVkmuvqNmfHj1thyUkYUdROFWBQKtUPaXhVRRu&#10;nHrpxSftN775K7ZBsxdCx4PdUc1ev3jlbbt09YamkjbfXAjb4xhmU1T2rAuZz24itdqK+q151FAL&#10;0EAZE5xHnOCYmIQJukQT/QUuBg/agyNmfNJIUqUwVpMh7n5AbOJ6aBbeCKJQpY3XnA70VwBkgzCY&#10;0LEhLDGetjY+hCd/RCR2Oo5/Nw1BEepImMK3ZEUUaBJU+ue5h1Q+Md6x46ftzDkxImqO4nhu4s/E&#10;GJWVoqs9a/t377AtmzdoFmMhzyhHNwdavDTw0+kqL6EuAdJhSFM17ic8HeiGphO9qXwAxcAjmBA+&#10;bVOT47Z2zXJ79NF9Wkf0CB+bHqJNeEY0a33wwcc2pFmGuYRZh6wMCFUNIhj9OOPFg9D8RQi1ckqd&#10;7UPZLnIy4TvPhz85YafPXfLNjgQdzQCJakcYuizBWmWPPXzAujo6VRfpZQo/otn18MdH/cbe0OYS&#10;JrQNqbNhpxCVljUZZaoN3ITfKkgonKQQBmU4A5+Y1OQp/ySTb2IpIX/MkvCfr/dkUK27tSZEuFw1&#10;VAXYsGEGDZ9eooCwrgRoD7dTQogGHqmK6SI4zQk9KljuZHj1sMZmvpMkLmDVTnSaExOay43H1acJ&#10;fveIhpAObNV4ZxLFIAMehgCRMkmPg7p4AA0u1nKlUJ3WKqZIcitWfo2cZy9dt/c/5nSCFsSSMFQs&#10;rm+eLk/5xgY32e7YstqePLjXVi1dbBkqSMHqHDqtpGJgXjQjtqz5tCkDS9iNUnfI0KRlzQKMmcGE&#10;8PBpHOhRR6qXXIDoVKlIZdHipxAAdTjHlXi3ify8itLaXrKHHt5jmzavDu+twRRJTx89esqOnzhn&#10;Y2KuEgJGfkXQOTBIqH0UnkiVCoc7E2YNEATejcpWMp77+nprWjPETK7Tjp68oLWYVNHhCYULD0yg&#10;5OwQUhd/RUgTUj+X4oBb+UamWuyV197223q9HSm6JXxrjHIYJGhnvhfGfTiom/D+jPTHsoyj9jVh&#10;YiCVNJAvIl3NI1Cq7IAGmwJvNquD/FSI/mjfoH62+AzWLxUxp8zwCoMUHyfkE7vlGdGEoPtRLe8l&#10;4ab3MAC8ltAjH9XzTzCpfagD1IAVm5aMJvC4ExvcCUT+j6YZgMMb2kFWxem2Y3V/gCSyBhTmBIhA&#10;T0oaKicr/CRJgrhUcSRxgpBPDQFHiOHxImIujPr35zdSc4rq1Dfe+dCOnb5iBUZQRdJlPARtkYCV&#10;i3k/2vPk4wfCZ3u0cG+ZLqoh1UVSF3mgGU9zsMOWlQqF7cJCXzEzOPkq1GmOxgNVmsr0jof3wloL&#10;hkRAHbdodCElj4pBXSsVxmztqn776kuP2aoVi6UOqaZSBZXbBoby9vobH9jVq0MSdq3TEAaQkxlI&#10;yo1lexQ/DjEuDZ7CXeD3uwddYLl9Q+WNTEpNPGYnTp23Kf/iCRsebP4gtuAO6iknNtAmeO71yYkL&#10;9tb7h/0jE/li0do6OkSr2i/LUS9mLuVT/iwDVdJ39Iy/YKrGCwNChFp6ScsASDVnOHOqWbYQ35pQ&#10;WoQIj8j0NN0dbd6nWeHm9A7CycDGDOYbQ66qykkfuYGnoInaEeHFVsAFS4a/sPMZ3ADcxyDg+e4B&#10;kp6sBYh0G+TyuO3uEF4PITamC+CjY2KqUIdA3lCtCNUKAj6PJDhgWu4BPHX2kr3z/kd2c2BMTAP5&#10;ganJ5W/kyqxfv8xefP4R2719nXVmNYNMT/kndlpKBWsRo0zzfhnv2Gu0nBFXZzRKtosZc7KzmLLY&#10;U33iBnVEHc1XHPlwnLVwTTUPgyetUB7XTDoloSgqjI6GWSXQ8mdlWhTP61ZfffEp27NjixiEw7AI&#10;oOYkSearb7xv7x761AbHJjVrqkslqGzWwFxC5G3QCOYaMSvgI4NwyYCKQYQXJI+dPGvvHf7UbgwM&#10;uzAH9UtCWFK7xI0D1bkgNZyvobzy2puavW5bviC1UmlRidhkCoIZGLcpNeBX+UGDSWhJBBfjaz+6&#10;MBFEnoVVrp3zXw4ly8hGgLs1+6/TILV6aa9lynnryGp2ny543/DOmvcTNPGwm/qr4lgLhoYVSahJ&#10;+PBOTUMBixDYdn5wEpKKCK0jng2EJ84GQDdFQ8kkdVyuWsitzuCasrKY/2c/f9N3tCamCmICmlWj&#10;l2YinomVxfBt2Wl7+MEd9qUXHrVtm5ZbR2vB2tUJXVmNzurYNjFKTsa3qfXnvMhoJ8bJSt1TdnUo&#10;wgU1jIB0WHj7uDXDcZ7wFjLqaUYJVawIRN3kKFRZ5RWt0yaFa9RefOqg/cqLT9qqJYtUhhhXs4C4&#10;xj789Iz96Odv2cVrg5odwizjjMiI66Nu88Zq3L61EDoYIRDtwuezrOo7ODSu9dQJqYvn/HQH5XqT&#10;4xIBWWZ0tSnpj5286h+YmCpwJIkZG9VQtElQHLyroAVBC8KWBqJdfkIB7qoYBhrZDEsINXiGhzWT&#10;c1pHKaJa7EKDFjJdknaS0xpxma1bvVSyN+kmm1H9fPCT8TfEEVDhd2FWuwYJlmkMgbcSzxwQ6xwH&#10;igj14fWG0t3hIAtnNMGvhPEvpqsDD20cVYHY9Ni13QCEwiprHfmC0kJjIWB0Ax2hOOnZFy7esO//&#10;7c/9DopJCV3J2tTEUrEQCOgVUy3u7bDnn3rYvvbi07Zjw0oxvRq/MCm54L2yskbzUuWzOTMSlDLP&#10;zCSnKkI4vIvkQMAVLztZMrlK4jt0KsdXR2I8Bk0SsLZqk16R0cyVmxmzl555yH7v179kOzetsXaF&#10;o3ZkpM5evjls3/6bX9jhT7X2Kkp90/rDr1/T6O3fPKb8Jm0dR8b5wDdzMBIIX++wXtJgwjrl9LnL&#10;9t4HR/2dLlRt1mmouJyW57kU6nhZ6tbf/fQNu8AlOuLd1kybpwun9hFA0eftk/SPTFXQBCqPBnNa&#10;E5qjCadUQpxvlggPcjA8PKA+KSibxwajf19Hy2YgW758sa1Zs9JVRP9Gs9QMtJZpVRJhKmvgdCOV&#10;kU/ussHDGu5ewflqDtMMXMAAJfO/hQMNPDu9Y5mjwOZAHpiWLlKjeyPL0HEepU7NsO2sdVW2xw4d&#10;Pm7f+euf27mL1/2EAg2KHs+ZOZJnRcMaqRNfe+lJ+7WvPW87N4vJpS5yEwSvjMDo4iE3LdyPoZGw&#10;JPWu7Ed+JHAKYoubER4lBcako6ZbpeaJ2TJa6LueLhPueBcumENCvLg7Y1967mH7R3/vG3Zg9xbr&#10;amfhpRpppuLewL/98Wv25ntH7PrguPC1+wzM0aMwy4gel9jZQubMegdA7mgonzUWtz7dGpywD46c&#10;0vrqjE1xy45PwWqZYknChCrYasfPXLY33j7sR7e4DsBv6lU9fZfPBxlmDkzST95zASgPjH7LGMFJ&#10;FIOUC56D2l/+cPKDurfYiGYwaAhZEpxKw1EtNbrKbLFlS5fb3r27benKpZaX2s8rK+GKOeHxQsPA&#10;gsod+i2Wd++Q7o96wYr+elMpHZYOf40hhKdj5a7pcAprVGASMC+E/DEPjcZOFCNj+JMioP4slrXm&#10;aumQetNqP/nZ2/bdH/zcLl69ITVrRjOY4qalKoph6Vzes12zfIl9VUL2D37/V+3Jx/dbZyebJZOa&#10;9TTqSSoKYuYpdVJZ7pJmsqIbKRvqqBIjOUwpTJiZmQ4xl9SksoRZdLT4Wk2dKybNqLN7eEt4zVL7&#10;xlefsz/43W/4/YO5HMIj6sXEI5MF+/5/eMX++m9/YZevD6p8FFcJMZzms4LE1StPe9C8tb3hcSl7&#10;ToBxNVMzGyO0cDMD0IwGqKLMWe5RPHTEzl+57e3qAqTysznq2mJvSrjOa/Zid47jW8LizMpGDsX7&#10;JojQ+syeGAALoXITggSkFP4gAW7oTyDWBc4bHpGAaZAK4JhUB/WDCPQNGYV0dLbb/v277NmnH7f2&#10;NjGwNBM2uPyAstuszDWzeS3AD657hzj7pt1zhUXjc+cf/fE/+xaEoEaE1vI8Xmn/rRAp5neyAeLE&#10;jMVJu3b5nA1ev6DJJi/BCCMPO3LeKYzOLe125VbRrg0WbQrm5GJKGhoUoHOUwuzTiTzeO8KD7YmA&#10;0MEZzSDiaV8LsNi+eOmS26vWLLfe7m4XLI4loe6wCJfTutQpyyRoq9atso7uHhseG7fB0RHh0agO&#10;o9AQEmaR7OBNQH4nLKhWtI3PVhpJHb9qxt5cqxbbmZmCLV/SY08//oD91stfspeef9i2bFzrF2Wy&#10;dmRteO3WuP377/3Y/vqHv7Bzl29r5qA+XDsmrCqXGZD2rJ4zJMADHdLCtSABE07aCLWVtRd1ccyi&#10;n5lsaoqD0wVbtWKZXyLKWT/URPrs3MUB+9f/9rsSvkENMJykZ+2lMlVvNZWX789/1D+BlNBSzh0e&#10;QEMGGvF6kOjwOCorO9RDKfUDp8xogOIag6+89JRoWhraQ2UhYOwQsilEKS3SPLp6Oqyvt9eGRsft&#10;4sWLGvCC2u+7mNiii9ReG7nZjg99CkUlDYp527Cix9YubrXOjNZyDLbQpz9+nePkz+a6bP3mnda/&#10;fK0CEBXq77ELBhewP/7WH30L28+7+Z+3gX4SO4S4CbEABVUF7Pb1i6JzyisUGjyMPqhVReuwK7fn&#10;EzCVjYBToAtXFDCABDC4yEXI9AcfIhyTUyr/xnW/y2Jp/xL/lA4fDPB79RjJJPDiL8u1Z23x4kW2&#10;UYy/YeMG6+zutPHxMZsYG/Xt/RktrkWZCyYak/rRcsKPqslzF3ayWqZRASdUzwnNXhPWnina+lWL&#10;7KnH9to3fuVZMceTdmDfVlu2pM/8XTAx5LSQnTp/w/7ttyVcmr2u+LqHNmCLG6aDyagj7K/6xrZI&#10;GDKaemgUlw5ztUthGG9GwpjhZVNSWSN9QULGaY2N61fbUu5IFBNPFGbshz970/72J6/ZZJH0qOXk&#10;pX+EW3lBGMpJ+trdIa7yG7jZu7jWDriE2P2+3pRgZLWW2rVjqz3/3KN+RZvjUSZf7zIokNeZm40Y&#10;rl3osXVrVqutF1txaspK+SlXz/11GwlreWrMShNjGvzEB/RFVoMECFs005UnbcNyBCzjAsYnev3N&#10;cKIpAoFUy2VynbZ+0y7rX7ZGOKQPiZEqWgaUxHon/kbgAvbP/uifScCEWZUGMfUIlUHyKZVUANWO&#10;HuKDgF2VgA1ck4BN1wmYcCFgJal0l+cVsOikPAxTPLYC6RDhYSaBZWgwPwmhuFwupxlpxC5dvmyD&#10;t4fc7x/O5s4Lxfs10OBCSBj9Ojt8F2rHlnW2e8c227Jhgy3p6ZICqJXQtFQ9NXY5P2GFcQleftxK&#10;U6NWmhzRqDdlPZ0ttmRRu9Z2fbZ31wZ76bnH7Btfe04z1qP24P7ttmbVUqmgWp+pHAb8cS1v3tBa&#10;61/+m+/ZL944bDeHpiRczH1ceMMuZsJg1JP2lp82C8wqzx1CuqPBGfC4h4ZwJqI0/hlISsWCTU2M&#10;ajbosm1bN/kgdOnqqP2LP/kLO3PpptaHHTLqL29/F/vkzz0JiG7Ay45UV1IlQN2SGNdS/F8GRp62&#10;Ql4Mv2Gt/cHvf932797sfednOdVArAfZWGFg8IMKGP0x4y5b3OsD5oF9O+zgwYds0/oNtnn9Wg20&#10;vf7Vl41rVqq/O210lCUBA4t4QAMufblxRa/PYB2tGjDV994uMtTRa6S2Ss9gDLFUGrloNIs1m9m8&#10;1sVyHvpD5d0QinCJMWXCYEO1aFUEQwk0FTPdTowP2KF3fm6nDr8uREOqAMSiA6MCSbjEupMti+zd&#10;4+N2+PSEDRa0qG/tFC51HEOpGMwHNEbHOOp5mURiAIUntJEux9GpaY06M3k1tFIxc2qeZBt+68Y1&#10;9swTD8oc9GvJFvUgzMnhYHUU2xwIPSc7WMCPjkzZ2MiwDdwesWtXr9vtwREbHB62EQltgSud2dkT&#10;Xt6o7dcMuGL5MlspFWbZ0kWaEfutr4cborLWJqFn84SmmSpO++shP/75m/bLtz6wk+eu2dgU60jR&#10;IhWXqjFq8+yGGvs6Rq4wu9DOXuMFQX3HRiGrPKOiTRXmTKpWohxYyJ8vzUxZh2bhPdvX2+/99su2&#10;c8d2+5sf/tz+/Xf/xobGSj4wln0wENsxk4RGTHgirIzDZkQol7I0jgmUXm7Ex/+U1rUPgM0iSIR/&#10;QkNYuTQpFXuRr5X3bd9gK5ctsa6cBlT1MS9atvPCJwLnWoHaWYNoW0ebbHQOBJT12YwNSA3PZTRo&#10;aGam74paTL93+Lz9q3/zXRucyNu0Br5ctmCZwoA9vWeVPbZZWk1uwPmI9baIsazo9uOB0jDau5ba&#10;Uy980zbtflRRHTK0RRVoe6837Uueur4AvDdK04WUgMHtHqcAGqAqYGEmwVaCKGATErC3713AKDN2&#10;CmEIF79etv8wsmvBXdS6R8RyL7o/e5LaRodnlYfnTB1qxCX9XbZh3XJ76IHt9uSjD9j2bev8c6fx&#10;hDsN6DhluMGJMIDbjfjiYrFUtIIW26wz+ENdY1Zqa2uTaZfqoI6WmkJH+4uc3sDkL/gWOCfX3z70&#10;iR09dUGMKnwzOSto5lZG1RtmVfuw+0U70TFOCiM19aQNBA06Kw1VQapNF8Ndh6Y1k1kLW5YAQVCd&#10;Fd+qtSMPars7MrZ1yyZbt36dvX/oA7t2e1C0dohuGJgNI8Z1TALwhQC2Zsc1QBBd3zkkrWz60v+U&#10;piJgtLbwwSMerhmJV4tQEXkLYplUv25pAZ1qW24L6+7q0MwaZjQ2OlDROM/ZoZkJ9ZGjbjnUP9pR&#10;kssZVCH3/mJH9MSJK/bBkTOm8U3qusJbtWaWgD2zFwHL2ZK2IbVhXsNzaHsEzIVFM3d751J7MhGw&#10;FvFsvYBFiALWCLzNyjNF+lgeBEyuJG1YxCaMTlIajw4EmUtHSeuY2/aBBOzkhxKwwt0KGPhUglMB&#10;0CmR4EBZAGYw0VvS6KvRTP/yU55oLCNkWnspAfNULjdti3pzfpff1s1rbd/u7f7hgrWrVmg26rCO&#10;NnW56uLPYVyImDtQAUJH+isSxIhIBI0jVW7UwYS5eCjtlHruyrUBO37ijB09etKOnTxjV67fstvD&#10;Y5rJZvxjdC1ZjX5iWJirXGKAYAZRuPBQs0pN6SjvrCRgDpirU4MoBMYPsyKrUQH9KYvNANaWCFmL&#10;ZuicGpKBxFVv/U0WxITt7cbHUVi3oZwjIL5GToD04aoAb33HS5eRgnTelrSf9yMUBAGLOJyJXcDE&#10;RWWti2RPS9A6JRi8wzfDKRulYVODcd/bXfQKQ3hDQWn4kLpfG8BZUJXVnpOirzUYDZhRXxHP8zw1&#10;uXgsYwX1aWvrlOUKg/bsvtX26BYJWG5Q/ck5UHhbVKoIKGbGZwZ78nkJ2J7HlK+5gAFzClj9DEag&#10;p/cWo/ncI0OcbCJdOu6zgFEORSUQR/QInANELaChwxosxPkJc3UAnVoqSPhYb1EVjUuZTNl6OrLW&#10;19VmS/q6pJevsJ3bNvunVJei4kmP7+vTiCiVIydVhBmJ6oW1W1CqoJMzcpwcGR2btJHRcamRY35j&#10;06kzF+2kZqprco+OTdnw+ITlOeihEZhDwBlueVKbcs6QOx5d5XS8AjGYW94QoaZUv77edwrebY5J&#10;wqV2ETlVRldZLPwzoikLs8v4Ky0wteIRsBZxGTdWqbmFC9GQUV/WCI7jRMgkao5bdaJc8vhfks7T&#10;KHw6CFZaSAGEK9sm3MqIQCBc7L5OS7MAC49O0hyIEKDBlBBADartGgh851WRfASDHeU2CRoNnJea&#10;yHIig5qr+MIM/FCwNmlaCNgjUhH7M7eFVQKmGYvy6lXEJ5//hgtYS6IiNhrY5hrsvBebqYg0XnoN&#10;BtWNBOzeVUTwMSd4QDDeERgXO08Hg8D0oTLqwkQY/G4J/MpGPcQa3kgEuKDIzUn7NsV1SoXokuEC&#10;Gu55YPt+8dJ+617Ubb2LFklV4TlaGC2ZbRjpGSXzEq6hIa3PhoZseHjEBmSGRydsStI0yQNa0eBn&#10;DMUAfHWS710h+G1ilvzUpAijXVVrCR70h/lRNEIm9VJjeDPwB8NTkbsEmgpcQBkBkwdG97lM5WSl&#10;nmbKaq9pGK9Nwi8RkvpbUppSeVL0c+RL/S46Ay7Fc3yq0icIVxSwgBvKKTOUq3ZXXcPsRhq1YSJY&#10;CJjXU7jBwYunnKLhkiAoZL5EeCrLBU5saBZzrUECBTP72wiUA30MDMnAW/C7MzUja4bzK+2UBGGk&#10;rlSkqLBcTgJWGLan962yRzZlbHFWAtZS9DXYQgSsEcwrYGUJGC6qB2PTqJ4eh6sBSVLi6HgIUCch&#10;YPdnk0NGHprUiwK8UNGThASVUd2lznC1QOEIASMa6QLNGqt95qLzWeGExsqosRAb1CF/tUIpUJpQ&#10;07JcVEgemVbWdaSDCYJLiMQgDOUgFY0lCR04eXjsDz9VPiO4VwU1Rsj89QlmL4VxSIRQjiAhcL7A&#10;93QIETTDxDA+thciRDCnnFABYR5GCbUDkDNoIqqeNgHaohXVV3j8+JDSRQFDCeQAMweceVhu1u6n&#10;SVCRZsTsHF7O5YpCybwHTUEgYHgXEozXCNyUgQBBg0Io1wlPBEx/lAudlBdxAYT5AM6fUHIFRCvP&#10;OKFb+Bk8UdMRPo15Dv5csyJcKktu3p/j2SSvHuFnQPUNHm+OwE+tagDYtqS/rGawrFTEp/eu9Bls&#10;aZvWm5rZiuQVzcxj9C8nXtq7l9pTz70sAXtE9HQKG49/wAgtoSL1/noIvaJE1b8A5AsmFZcgAzzc&#10;E/h/8jMbAo6m0SmgQ9R4pAzcpXwIkELchDR+3EdMF7aOZWhohFMVRCz8s0HekRoL5eb6Zx4++lpN&#10;eMoa8Up0iFQCNbWNl1psLD9jY+NlzUwFGx7RTDWSlynY4GjRhhQ+OCEzKXe+bGOlGZsUPxXEqiWO&#10;ObXAnGJSDSTTbMGLHspjO7hVjMcBYJ9NoR+SRUMUKoQ3rsO8gnCa24kwqR4twolmEdLQiUGYMaSn&#10;GZglmLfJShtQHO9ixVdGUNdQ8TAofKwvaAcW/dMclm2ReMnwxJI9ApXqxstWqPc1qhr1QWBodGiF&#10;Lm9rSlUQdKtcr0JSH5+91N5cyc3sREp/izpkV/kIqbKJJgQBAUUT8bJEWyszmHOGBgevH+0qv7sl&#10;uOQjj//R1+SXDT1wk9o4gOiAHnUQsbQkiRBnWtTTJj7ocUMS6uElzQ3eRg2M56TDfTHvBn80KgwH&#10;adwEdz14aOOoBEJ154NQRRlPLoROhLoTJnSjCDVo0txKSZMCNJCMV4hdLwwNygyicUcdH15lofEY&#10;nSRoiuM4lGKUHyZSHhl/pwsGVO+zicE5Qf9qo0xR/pLKYLQP8Qg7wyvjHgYmBhtjHTUJDe+dRVke&#10;wKwBRMaptoynS9ITHwD85CGQsGCoMR3vs5QzfuwdwgmjbgoRg/mOIQOPZhFOxYd6qQ4qvOz5pKJp&#10;UGBnUzWiOVUEZaoWSgu+qEEg/IG+UH5j5kviAikOPgO6/KnPkmgXVbmpC4JPEWFADDShCbmKL5cs&#10;L8mzKp62ox3oYwBucFBcEHrZMHMNgDs6qVPSN/qjDMeQoKGvaMMKqA1dTmRjomzUu+tNaB1FBjsY&#10;vCFTDIoRJPp8IFS5WrbTIxcNlKq2QD41aNI8Cc38KIS0wanKBhyeBtzOJaGR4Sc/4S0H4Y4jyeOH&#10;W+XxLWEwE+/dm6ai1h3zB5aoGs9Lz8G0zQz59evJ+FMFHFUD8E6VCWpylYYw0OAnHIaujqghLfQH&#10;A4DfBx7K8/pjQroqpOuoHDQs6fXr7RdC9aNfmfAXaNDY6MzGn6NNgPBQFuUmOGVSNVEC2kMGp0Lc&#10;hGCn2f8qQp8GCiKwNsKLSNzgmhtSeRskjvwEpN1p8OqydvDG1yhL+8srk/gJj39yV6Hqdlc6KgWU&#10;GwpvTEAET6F00XjGGlABSadigmpFobUFQyJdQpqASy5xqxs6y6MIxA756UCYC4O/yowYZxEfKVEx&#10;3Ec+siY5XUUlp6cPadxEborCk+auOYF0sYw0+3opiQlAqO8C4k7q6YqJyvLNCaenCq5C+Ywo4/Qk&#10;ZSUQ2iy0VT2kg5TKfwNEmqAjtCeGDMFNSqnovnGSCBp9UENbqGcQlti3oQTvLqcJO/ZrYjwfENsp&#10;DbPrd9dQwxPBxGNTc5lKDeVN/tzjgNWYtJiucWwjoKHmBRpXFhMrTeyjuBs1bizLRzhiI8YQF9LJ&#10;iy5BGrm9gujoGOn9MBUjs89Wigtd4lq9Ol9NAY4wrCosYQSMwpwhKFL5o4ICvWwCuVG6gEB4oqF5&#10;o11j5gIqEQ0QqAwm1lmxsT28jFgufuqujvcwUc/MEdegST3kdHURASQf7czayndf5XZ1rFpUDbiq&#10;GE0CQYhiu4S+COECmkiWD+JCOiNV3T+9JDp81aTyaRGEChqCwGCgIcSHupEqlFHhD4UgYqEfEhOh&#10;Jl9C0L2A2jstOGkTohvHUbqIgMzwF/w1lgPuSry75Ibp3Bd/ZoPKCCbxN4eAIKRPMjWFIGT1hcI8&#10;vKcUGEnxCX1Uk/WRM56jJTzUJiQJHeGnHSKlWO5UVwpXha8IdCRJurCakYmCSDh4QtNW7QgJE0Rm&#10;SDFqLYCHApUOk5QfAZamPF/gJ4wURnQgGWDkd5Z3wl2qPI7WCLt9ADkID3EV+uaEJF2CD2pinStC&#10;5uGYBJSWdWi1LKWW0FUFOcHnOEObzwKnOdIdIFVCAM//GQBtm/CTt3PKNAqLxnu/QqQcCgtObPxu&#10;pTx3BbMbph4qMlVhXhi+Ohq6kMgD07hwpRqSNCGdCBQzpWcddo2wPYtsKuyvpiSV4dd94PByA4u4&#10;iqzy3ShTOJQbKIvjUpJThhlMgk1ISgoCDYpLDHRXTFIPZ6TIWF6nav4AgUIlngMiPQLolPF6Ko9v&#10;EkBTYmheTHhNxIcLgegk3rm9SiOqrzccdXQSsJOwSCsRDsKUdJbXmzZRmvjemPeF0jIWsPTwsh2F&#10;ftiMoI9oQy/Ic3hZoZ1S4GVQu2poeBSQmCQsAOlSbXMfwHnpDsBL9xnDHbgTJzZ+t5K/GOlQdbsr&#10;HXXPIGQqqzKTpcoNDB0YM3R2rLDCVRvOrIXbnpRffs/p/UWHwXjqdDpeJjBSBLqchMIJ3gRtyC+P&#10;lyWTMADhgZaAM9ATZs/AORjSRjdGQuZ55SY8mVWigMZ0TidZY55KXLU89gFDuYFyOjK2jZfLc8pE&#10;sMNxMoziRJ+ffFCY54cOL0y26GE73mfkpB4Bb4RUOnB7WUm8M76M060fcMsmP4Zhz0f0uG4hiXDE&#10;gcYzOkScSbt6e1fjvZSYtBE4fQHHfYWEB532ND+m3I2AunvFHWQ5L1VMaJTwRzS/AZyREr//hgT6&#10;11/MlzIxbVOISXwqUfPKoKdX8jtj8Hypxbj6jAfaXMVGHh7ikgTdngeTMJRfSKOe8OvVkDTHIyab&#10;5oPd3IpU9NGdePB7hwo374DxsTk6l/LASVwbh3thROot4xtAIpd0kSaENsM+Pc++ygWngVtrlVU4&#10;RYfy+yvuYmBI570mZfVyYSS+MU1/BTVXeIQ73DtBvc3PDHrZEpDwsKIsmsIahvoxqEA7d/LzHA4n&#10;TByOjpEKukUT545FpwuuaPV6lop+pXcuS1sVhQelOtCLUISH+4E2BMIFUYJGmzKo0RYwPuXQXk6v&#10;cPEsUNG+Fgw7suRTEbSB6t3elvX8Th+NAR5ZxAW6CsosHELu7eLtrTISgQ58CNBemCrMx/xpoLlV&#10;W2/3WhMjA+4YHiG6q+lrDa1eFxhwpcPkCwYrDfX+OWD+pIHJkyZODFDNCSPycmRhatzfZSrxoqQa&#10;mNdFnHn0C735/KQV8lMubOWyBIk0dKKn4SQIx2koQUJUkt97PIyk0+W8TYwPO36qzrk21KlpXuIT&#10;3hk+jSSmKapsvlfGcarS1JQVpyatVJp0wfK6INyiFz9pJ8fH5OaCABi6aPnJMX8Xq1RU3sKUypR/&#10;ki/tQxvP5Mhb9HheJiwX8pafGHebEygcjPX2iAyIXIl2TH5yRGlHbGx0yOMDc4cBhdMuhfy4x5dk&#10;Qw/CxmA1IfzFwqTyqP2EoySh4/DslOoHfT5AqS3DQMUMBuPTZiUVHpgJ4Sfe6S5OeDtAA1/kdCNB&#10;hfF53agwOWoTY8OWV3/SX4U8r5qorsJHPINWe7sGNo7DuCALv/qkpDZXIfy78NcC/BJmscC79woJ&#10;Di+vuWkGzsXN3gfz2jDdeh2oZJjehVGGkWOes4jTPJjlqFT/Ao5KcTQH4OEmb48qrIUvLaJGhKf1&#10;XLm2ZvVSW7WyX8xidu36qH+0bkoMCnk09vKli/19LWaD0dEJu3V90IaHxqyrq9NWKm+hOGqXLp1T&#10;+vAwucW6hIvHwtP+hczN65bbokV9dnukYBcuXreJ0RHryM3YhjXLrb+/TzXO2s2hUf9od39fny1f&#10;3KtZb9rGpsb8rsFrtwc0CGg2as35wdPeri5bu3a1LV2y2K8lu3Hzhn8EfemSpRIKOEbtpPbMtlHn&#10;Vjt/7oJdvXLdGXHVymW2dKnwKx0P0JnZJ8WAV69ftVu3bqsKWTGb6p3NeX9Ml6b8hc+HHzxgG9es&#10;UT0W220Jxlvvf2AXL1/2d6T4yN761autq73dJsXUtwYH7fLNm/6sr7e7y1YsW2KrVM9clrOJnVaQ&#10;HHHPP/c9Dg/dtgsXzrogshPrD+czGoA4alVE7Q6C09/faWvXrLDxiTG7cOmqp+OrMSy1iqKhR22y&#10;dct6W7Ko1/NwlFTzqteHfhi4fcuuX7tioyPD4gd4TbMp7wDyuhJy7UMl9Ub7wCVeUc9E8Ecl8CpH&#10;VfArNYLOTiUfFsxND9sT+1baw1uytjR3W4VzhhFeCH/QyUmf9q7l9oXnwusqfOSdC48agQ8YTYTM&#10;KfjWt/7oWySKy17xsUAuhM6FLPhDmHsEIFzIG82cgpj7yoCAUo3gRRHOjEREoo4kdPmNsxK43/qN&#10;L9rjjz9mp05e8I/WlVD7lJnOgtGeffagPf7YgzYyNGI3r930w7ZcJfD8Fx62Jx/fboNilKGhQQ0G&#10;qCcShCKjZasYcNyeeuIh++IXn/MLX65euamWlpqSn7DNG1bZy9941k/fX752w27fHnT17LGHdtuX&#10;vviE9fX128UrlyREgxqx6XTNfpwKF8M99eQTwvmMXbt21S5fvKhZMWvffPkl27NnjwRlwN+6febp&#10;g36q/+rV636ouJDP26K+bnvmqf32vOrTlusSnQXl2WEvv/yULe5faufOnld91SJOvwSkp9N+93d/&#10;0+/nHxka8C9T7ti900bHp+ymyilIOFF1Dx7Ya1/+4vNqkx47dfaMDQwPO4PkVeaqFUvs//yPv2l7&#10;duy1m4PDEuiCLdHgsHnzRvvC04+qHo9at+gdEv5igZlGJIi3wyFp89mIN7tfeP5pW79ujZ09e1rt&#10;UfaP67VKSDo6OuTX7K/Z65/+49+2xx49aDeu31Dbl6y9s9u2bt1mTz31sL3w3CO2VG09NjqsQXzU&#10;1cugDOtX/ZYVLi7DYfs/MBIGQJjgHf1LMAnn13lMPMLlOJmZvK1b0WNrFrdaF3dyMCMLLzwW+FZB&#10;Ugl4o3njpvBGMy/KMijHNSSAXe+vN1CXlI6dcmK7nyITz+cAsbQ04OfoS3Fqwm7fuOYv4TFLFXi1&#10;n5PqPnqUXVUZHRsVU1O5jOInbVJqGGolY15/b7uYa7e9/PWXbNOGlQqTqqZRNqc6cidhWQw8Njpg&#10;i3o7pbqMeQfyXhG3ALOeW75skRo/78w1oXy3btywixeuaLZqtV3bV9qK5b1ihIJG/0QFQqWUKrV7&#10;1za7duWanT5x0t+eHlb+9pxmcQnH9atX7e2337bvfPsH9vOfvmKXLly0kkZ5VcJVvJIGsP7+bpuU&#10;yvbO22/Zq6+8YoO3Juw3vvm0Pf7IXjF33tda06rj/j07bd+e7fbOO6/ZL37+I/vB979j3/3u9+zM&#10;mfNSvRjhW30G4ZUQBhwm0InxEW9f/1qNmvGGBo/uzsXOiB8det+OfvqJvfnG6/bX3/m2/eAH/8Em&#10;x0r2G7/2ov3Df/g7tmnjGg1qtHtoX9aVvdIUNq7nNf4t9uAD6zQQdLvQ+QffVd+SZnfe2xq8fdOW&#10;Le2X8C6yQ++/Y+8fes/ef/c9+9u/+Vv767/+gV2/ftO+/NJj9pu/8SXbuX2Tv7+Hmu7rS5XDTcTw&#10;Jp/opV4MNLMA7esOwHkPfnfmJ6DOvgtwqirTmyycVYPqxvRLPKYxePF3T0MDgCwhpMhkRgSy6qSS&#10;1iAwH3MjIyEL6bjtTjy7UswgzFpTUmXYcg+bE0VXkRipHn3kATHJ12z1yqVSlXL+un87uKVilQpS&#10;IcRrrBsmJ6fUkWEDgPVeeEmSC0tRSaXjS3jOnj5nx4+dkArabps3rbfe3g6VpRlFQsfotnbtGluy&#10;eLF9+OGHGqlR/Rgphb/MelJ0TuZtdGjYTp44a+fPXhLDT3q8PxYQHoxE3Ndho5odL58/b2++9pYY&#10;OeOX67C+hOGKEua1a1dqcOiywcGbNjIyaLekah0/ekrMeluzExsaGoHFLGgBvGTI2+AoRmpK1Zvv&#10;mEltHJ+wgVtDdvvmdangV4VrUCrbbbXFpB35+GP7kz/513b+/DV74pE9UkV321Kpk50dUvsLrCsn&#10;rU9qZl93h9p+yro6+uzBA/utS34gaHNaBfs1bJzYV6+pnSfGJOTSyygD1ffoJ0ftr/7y23b48BG/&#10;6+RLLz5hq5cv9jZhMONdMbGA/GFNl7BxHcAzSnSHQtYUEAi3gkxESLsbQSPKKhDmEsznA14S9Mq4&#10;XNVBWFirguoMNgJg1hIjmRqdiiJALOhpDC5FYe3AhZT0LPdlMFq/r9Hy448/sH17t9pv/Po3tKZb&#10;6TdTlSSszFJsghS1+Gd0b2/vUP6ws8fmGiN/2JmEhtDJQwNDdv7MZXV6m+3atdNWrlyucDY4mPlK&#10;9vBDB6WujdnpU2ecwaSNaGaTSqvMMNTo6KgGg4LWG2P+iVwGBxRhDufyQiEZWBMwcCAM+UmtY8WE&#10;vDOFqokaWOY6bgnirZtXra+nbF/76gu+7qMd8hLMSTF7OCom5hROZrGiwtlNZYeV13l4VcQnA/2U&#10;aUcNKMwYbKS0t+U0A066inr50mX74Q9/ohl8RAPVg1IHV4iHw/qrU7SsXiXNQG316ZEj6o+8PbB/&#10;jwsggsB1C7QZ9WEnkE0MNkkQNnBzXQPv9mW1prx29ZL9+Ic/soGB67Z//07bsWurv7/nSxbVC4H0&#10;3WGt8xHUWlZWIfzeAevewyQ1JzhVUQ0M06P8CnU7Gv3x61YD8FjVG17G4/VNg8IbCUwan5fhGWXc&#10;iTs2HpnVoGz9qRBfFKuB41vNMC76NhsLOY3ClOWv5jtBdKDWCq1iLNmnT5+3v/nBT+30yYtabz1g&#10;v/PbX/evTmalLvJCJq+H8cKe06y8LRJMTHjniZFXDC8u8bYS00yJ0U+evWCnTp/WaN5hm9ausi7R&#10;OaNZj3sat2/bZh9p5B8aHvW3m2EwmFEYpXIutl07tknYd2t9+KwdOHDA+hb1iQElvDLMgP5elMrM&#10;F8TgJQ0EmnWWLl8iYWy1M2cviomLordNs0SfHf7wEzv0wXF7+OBe+0d/+Pt24IE9qodwsXuZzLjg&#10;YsewQ8zOuqmo/IxbuYxoU8PSYjmFMwjwGSHeMPCXRzVg+JJdQnri+CkNGNdsjW+k9Egg6CME3qQV&#10;LHHBfevNt+zokU9tzcp+27Z1vcLQIPJ+r4kLiDoJehBgdoHp5gx3nOQ6kqu62+261NWPDp9wAd+0&#10;YY0EGAEVsaoLGxy+S8xuqsqmn+nu6kuh0BRFrQoIHXUEnPmjpw7goRqeFZ1BPmYboFE4JpShCte8&#10;riKqFCR3mA6j8cAEqmF4EhOdKpOKqEs9xKsrZyAlpOF1EZrFsyWZuP+OhaQo41+GBSR+zVCyeMFv&#10;WhXlRl6+eRVOwKuT1KgaHy0zLVNWJ4kpeO19WrOR3+Ar3uDOGboiX2q302cG7dt/9aqdPj5gzz25&#10;1/6bP/yqbV+/yHr5Eot6t0UqDK9u8Axqml1RCYzYTZ3JSM2Omkb7FhkxXVHm6sConRKzd7d32uMH&#10;HrBlfV1WnhqxvXu2WWd3mx0/c8YmNDOhkE2LeeFTXmxcs7rfntaC/rkvPG0v//oX7eHH9lqH0peY&#10;5lRPmpcXEbnDccuOTfbE04/YM1943J585nF75bV37ejRcxr5aQepaKWchK5kf/rv/sZeeeNT271n&#10;i/3BH/y6PXJwp/V0MitOimknhBfuVXvTwHSCz2xqR9pVAs297hAYjpbx4UP52SWc1pq21GrtXf1S&#10;HQfs6tXbWgtr1upkBkR1ztvSJd22dt0y321FEEcGR6TG9tjTTzys2V/9IYGgXt6fPkqKAeEj1TEv&#10;VTGv9uXN4rwrxZ2WL2a1JhzwwYoPP8AoJYRKzMQ33Folq1x5zmYYu9dsgsAJrewe+g4xdVB5Cbhw&#10;YeSOAkQshjC/+oBGFz3h80eEBvAznU0MctAoHOMCBrjE+V8DUGCgsxobJbRRBsiKpNULFxArie24&#10;CRQuBNL/JOFRoIMVwkqasWgk8b+/m4WO4bfRqiHosOmSIvlSidIxSlBG+GKkGEAdy3tQBTHixHjG&#10;zp0dtL/48x/ahfPX7VnNZL/2jRettyNjgzdvWUkqGzc/lbV4Z9abYP0llZQ1XnjzlmvEELLw4uag&#10;1k2nTl+wW1rrcAf+Ws0wfVJnHn5on126etGu3LhuBREOzTNsmoimjraMnT170n70w7+2P/+zf63F&#10;/Y/sotQvdkR9nFH1GOCU1L/JtW7DenvwkQP267/9a7Zx80b75Wuv2djYuGqYkXBJDLJ866zDrt8Y&#10;sT/78+/b3/7ol5phFtvv/c437aEHdmj0Z60mBtdalOdUPjuK/ozqwr0WqGh8EIPd1GK54OocgqfJ&#10;y+nNaeahDG7OYkcvny9olmMkRoPQGlHr0m3bNtrBgw/YU089Zb/7O3/fvvDsC9bfo1l622YNJst9&#10;hmMm5XtuzDZ8ShdNQyW4dkI/lehrcUS5nNHsCmPjhkO4ck2Dp9rPn6WpjfLqlxnqhPHeBkgrlZcR&#10;ucreCc+pPfl1fgr8RWqPT+zoIDzGAZHfm5lmUKUgBTG9svrvvKAkzcrwKXoBKKhsEIrwHC081MRU&#10;qp6ohOocVDYxPusq8bwaXEZSnON0ghq7p5t7E3nYiTrEyKd1Dw9NE6HjUO+EGIWboP63//3f2PuH&#10;j2pmeMx+5Zu/Yp1dnTY+MeEMjkBxkxRbwsoqwRWjoSqp7FJhSswnDlDduD7gytUbdv7cRevp6rAH&#10;HtgrZtui0Xy1nTx+1EaHhzXIIJhszaDiho0TRvSRkSGtASe0LvzYN0LYnChzBbnq0dbGQ1bROjpm&#10;hw99ZP/hb35s77/3vi1enLUnHn/E2ju4Rk6dmGXDh4/XaV0lTrp5Y9D++vs/tldfPWTLl/fb/r27&#10;fKsdlZm2g2YekiNQ0xK4fIH6qv3aoa/gbcuWP4aBDTWOh85+rEr0M0MtXbrUhXl8jI+iF23psqW2&#10;dfsWuzVw037y07+zn/70p/b97//AdyBXreiz/fu2+4DFrijfaGNnV8j90QvrZTareDHWZjTPa7bz&#10;/tRIs2L5KrVHxm7eHraJqanQfhhmB9Hlb0kw2GIqAJ3Oea7dVAQKqLKTg8dFd2I3gmYCFd318dE4&#10;VTgcsKIzcWMraeLxqDsGr+q8eameZho1nxvWPK56yDBV65/rupj4pyY0cmnGCicllJadtizqA/eM&#10;szCXejI8bmOjE75Tx/DFMymewcBgzBIMoXzu6NMTZ+1f/h//3o6duWlf/frX7Jnnv2A9ixahJYgJ&#10;NaZKeHwjQILlbzsrD+uHwBAqTuVzHGpsfMqOfHraRjWpPPb4U/bcc8/6g+UzUg/jQOHn7oS4XVLB&#10;zMvsFK8eY8NjeEjCJaENx604RRFOUhS5/m2iqIX/gP3yl29rffOxffWrT9gLLzwmOifE4KPW1ZOR&#10;4PVJ4HKqf84GxJA//8Ub/nB49ZpV1t3dK8GhJ6kLmz9qSVfXEDp2WsW6ahdOiLDO7F3c62u9nNqV&#10;cDZ/OH9Y0Fpw9ZrVtmXLCrty+YLdvHnDH35zHfmy5Svs5Kkz9trrb2o9+LG9/fZ79tZb70mozHZu&#10;3269Gny4ORl83VqfTqtezIYl1nsaIPjWV6eEnK+SljWArVi53Hbt3iDVd1iD1xUJmIQSxoVTlC98&#10;yja8ea6mDcJCW/sAHYQK81lARWbmgYYzWDNYGMrGMH81ma5JFRhYTebC5BsC3qjh8zq013vvHlIn&#10;DNvDD+51hgo38EplEaNt2rrGlq1YZrdvDdvw4LiEQ0KJOqfOnJYqlZPqw+4gtzvJK7ZpsxNnrtn/&#10;/M//nZ26eMueff4JWyV1hg0MykW4ZpR3piCalJ4FPAt2ZgM/t6dBgR29cQnYqdMX7ey5S7ZxwxJ/&#10;gHrq1Cm7ceOG0lIP1L2gmk1p9pTTVTTWCTwOGBkZtUWc8NDMwHecucujJPUJbdfVtBIC2WbXtCb5&#10;9rf/xi5cvG3fePlX7IWXnlJdRFNLUSrZU7Zs8RLRnHWBHB2nTaZtaHhMZUjNzUi1lepUyKPSwYii&#10;Syohcuaf/xFjsuHQ1dth/UuWUFnRmVfZfEVyxkbHhn138u///ZfFDFkJ0tt25dp1qbDtmrG3OfNf&#10;uXbNZ5q88I9NTNqJ46ftyJFjUpe3ajYNzxFZ2/Kckd1GVNHunm5pH6yn81aYGFb7jPhD9m98/cua&#10;edfYe4eO+UYS3+XmvT0GJ1RFvu9GG6ImOyurjd2oHgzOgb3Dg2AXCP7dxu/eECd7PkgLa717LnAB&#10;qyTCis7EHazkN4n7TMBr63WvgbDRETY7GHU72rvso4+O2BtvfmIPP/KQ/fZv/Zrt2LHNFi/p18zx&#10;sP3m73xNI+qofXr0hJheHaYZDCZdvHi5bd681Tas32iLFi+ScLGzKKHVwj3TvshOX7hm/+u//Ld2&#10;5ORVa+vsdMZjp5JdtLa2Tgmn/JJIBIAv3U9LlUHFY3etrV3ptT65cXvE3v/wiA1PjNuQGOiTTz/1&#10;+xSZQdmhox6ocF1dvZpxumzXru323PMv2LNfeMFefPEl++Y3v2l79+4TPvQ+s0X94apu7tNvy3Ur&#10;P3cA5rRWu2r/6k/+jQvNH/7hy/brv/mrtkqj/f4D+4TjZTHyCtG50p548lmbyHfZhx+ftqEhzhmy&#10;UWNO/5Kli3zHkiNaRQ0afHkzp8GqU3Vfs3axl73vgT1+uoTd0KVLl9iv/urX7J/8038oNbpf6t9P&#10;NGOf1Mw9qVlmnz30yB67PXzNjmsGY73Z2tYh4Z6x6zcH7fDhj5W/y/7e7/2WDyJs2+dy7Yrne19d&#10;Gowe83I7chmV221feOZJ+2//239o23fu1FrzA/vlq+/btRtDmqmCoKCSw4rM1C5cmsHYTgjsqQq6&#10;cGEIEUMl6mMUpcpvHa/NB/WClXY3A0S/+vkilzc5kvQcP/JZxQnhJxkJHEiUfF3l0jm7fe2i6jWl&#10;WqtgzwcecnN1W/Wo1GQ5a+FMV6h0UqIgEokvjEjKLi+YJGDg8iQtNikGPn/+shisrA5bbpsQHC38&#10;l0iluXLtqr39zgdSKa5qIc7Q0GLrN7L4flij7zrr7V3kQjo4PCLmGFensWmieogZRsfGNeNckwrZ&#10;Yu998KmNTTI7mfUv6renHnvY1q1bZ209fda9aImNjE34GcegNgZhhE5mWT73c+jwh3bog49VjQ6V&#10;wVUyrKfYpi/bM08/Y9u2bNNM0yZVaZGtWrPONm7ZahmN5qfPnLVz5y5Yf1+/PfzwI7Zx43aV0Sdm&#10;6pXKOWGDqJES7OGRYTt38bwGj1bbsnWnrVu/wQeTbKZLebbY5i2bpOr22QdaX3740ac2InU5IxV7&#10;q2aa/Xv2S8ikBqud27t7bKJQ9uNSrD9fevFFW79qreU5W9jWbavXbbTt23bYhg2btPbSQHTmlFTP&#10;X9jRo8c1kJVs/wMPSZCfseUr16quOa2VBu369UG1ITOjWkQzDvVapJlo2cqNav8+GxwY0ECy1/aJ&#10;jgnNpq25LlurPtoigWIQXLZ0mdThm1q/vWvvvnPYhtXW/jIsqq1UfWausvBncxy7QlUUo/g/wqUB&#10;zXkJnoGPErFK+HKGNV5ZKu2KblvbX/v5ItJy5jWwGfi7Kx9/8N1scFb4P0D0NxMyj+XiUYhCXfHt&#10;zSSt340ggzeIDMlFCMikPqBgTYzftsPc7Hv4DWspDplltYBXJX1xqUbgOrMp67f3jo/bB2cmbKDQ&#10;bsVMuGMONGJPYUQQQsMgkHwm1oVLubE4UuRG5XE0h90wDndmM1Jl+peq0dUwWkcUpwuatcb9wW1Z&#10;oyNflEQwO7u6Krf3UgfO3N0eHPKbX9nEYJaBETSfaa3GdvMiGxqV2jcpHKKlTyPuyl4JQ7tUq9y0&#10;jWlRMaA13uQEr6VozSNB8fFTa4ec1hG9vVI/S3kb0QxKPcvJRx8kF/6werlm0K6OnFRMaiymUNiM&#10;1J5RzQYjWm/kpWJxWLm/p9d6tHYyDVClQotvvoyN8cE8NiU4f1l2Zuzq6vZ1E8JWLma1xusSYk7x&#10;T9q42mJc6iIqIadLervara+nwzdIYIpxrX+GNROOCXeuLWNLuRte664OqdB59R/fwIZR81orgm+C&#10;NwB4a0B52U3taO+xJf3LfFevJHVyTIPfyMi4mkKCpc5rU1+piW3JyhWWybUpb8mGbg3Yos4u65Vq&#10;yPG2VpU7rvbi0Yuf8pBKPjU2acVJ1VEtW9I6XC0PQ2gygtHFHzLG4xINjB7EZ4mMTSct+ADOs86g&#10;EsOv4mEe20g1tekJay8N+72Ij23h4w+3hUv84gLUYlkNrr7kl+bCYV//+INfPMph7LBhVg8IGVvy&#10;jWBeAfPp1lPpB2Jlu4yzraZKc5r+8FvxNP2w6s5ziiBg4OKLipMzi+y9YxN26My4DRalOkgwXMAc&#10;PXq0ymZ0oUwvQ40jogkDUKuQZ3YN2dBQQZ5nhu1bZhCYlPZUA8JoasmkYSV4PBOr0A3aUKfyDLti&#10;wq9G4+v7Wal4HB1qbeGBrtYrbb1i2HavA6+6tIm5tHqyYk6dkQvbyDx74pR1K8+LxHAs3lvVwdlW&#10;MY1o5YHpDOs/2lSq5IxGW9Z0vCncxnlF0cA3iXmQDReW6FkHxald2MTxq7z9uY7qIXehOK60wg/D&#10;qR6ZVrbY8xIO1iYcJSM9bvonqITJalbe0NZcZUde8ZIYl8e0qo/K9veylCwjpudkyIw8DHYMg6i3&#10;bLqgGksOvDURaEb28ABdIqA8tDHX3vm9lMqjVhLNUxoElYk1KzO92oqrYOl77gthgOS5Ft9SY9Mj&#10;9p8/z4I+4aZvXZC8ZNajwqw+4NQHMxNrcGtlfUcbiyNEGw9AeWsDfuXTwAiZ9B+/OvuZPSvt8S05&#10;62+7LRq0zhTNtFG42Zc6VAVsI19X8eu3mwtYsxkMzvME0ahPZUeDnwolf7hpwcTPvwN2iGgAIZyH&#10;2BABDsC3f+UOZ8kUj16tBk8w+4jA6x4FdtJgDKXjtlxUA38Aqo73k/rqSG7zQ63jW8IzYniYlSmf&#10;OdGvXFM5jIS8PsPpBMoKJwKCYEMHws6HDkiTkwrpqq3yFrWAgw783NgLa+QlKFyVzZqQcBbfqJq8&#10;btEqZuNueh7KMrjw5gCvasRzc/4wXzXky/0sz1AnUa1YX3D1Nuqkaa3VimopBpHGqVkEOqaVJ+91&#10;o6OZFWd4wAwTtXap7myWaF2ov1YNAIgXwsNzt2noVPkMRggK3a5UMoRDp5jZ1XalLdGmOStq9Ofh&#10;sqrqA0VQydqSzQXRg3xLuP3qbSVSkHALn8ri2RUbM6iZfACjRapWWbNdUVqFf4xBeAu0kWxuFeaD&#10;hHwamBNflBMuliUu4KNdEXJ/YVP9wYDKaRQGA97b45klbFXlrSrDhyBaI/EnpupYGLiGI2TY0b0Q&#10;4wIGyOt/aZi//IVTSGFVgKHVTBIc9yXERHw4aUCutWbWUn3U6DQi7jDawnBsz8IYvAbBl/GZiQos&#10;5FEbGI0ZNRnN1AGMSo4oMpsgCLQYgA4QPp91xbwIK8IMjrZ28Ish5IchpxWPYIdOl1FnitP0D2Pw&#10;qECptIDnslKfuZTer3iWkPouorjCt+hVqquNKtOv4XbGgcQwkMCkfjxJaVvIw2ly6gK9SsNRolap&#10;2tPTCL0EjhFbZfLsjofG4OPBPLtu5PKbpUSbH4eCZoRZbuiFF9my1xAABUqP0GpWkrDTVhxfguk5&#10;K8hgkc11asakbB5lMEtCOUatKcFyfNDMQ0rh8QFE4azL6CcGE1Ridmr5+Ds46UvK5sG3P7tUHRkY&#10;OdVCy9BuhPugpvbiOSc8Iq9ifSgJfYFL+AD4iOd79wtqeThADIs8XG+olbdI9S8AjeQGd/wjwCH4&#10;PUHwVt11EPO41ON3phaocEZzpn8IYXRHJVICdYZUEaZ8qRzhoWN41sUDUJjFX41vy6mjNZoqpOg4&#10;W7Qe6JTpUKUQYPKAW+nhPdnkFbd7Z8G8PmOogwMwm2HD4LLk4WGw4wGHmAVGYLZi6PQrvL0jxXAq&#10;gPkAlZnnMH7aQ/F+4NfxM9pSLm3I1jvrEjGK/rhTHeGk/tANJn91hPZRvD8HY6tcdee7ZNSBNkOY&#10;85oC2ZxBRUVNQ8Vj7Uc9crzlLdufpYkmP1yrMlHbmMHRCijXR2Tqh7QonTOEhIm6+hdXmOEkGPgj&#10;nQyMPL9jVuaZHs8B6bcZNZyLJ+RDPWqB3HxvjZmTM448BwwPiOm3cFDb33SGDvWHy4Pwh2eAyqe+&#10;Bgf0wjvORao7cTNS6XleqFgyQbnTSulhpqa9ibt3gI/TJkJ018dHEwTsc4B4u5Mb/dHIMBKCwcNi&#10;/6iDGqpdAtUhnZw1ShbB4lQDp/gyMCJCFoQPRmL9gtDRwDAVDydbFZaTvp6Vzu3rNRcyZg7GQY3s&#10;wseJDkZ7es4HXzrDzy6G4TcrxiGWOyr8fScxtL9mIgYJqpyM9yfMKaZH8H1tonTZIKjUE0HjO1fc&#10;8wEtZf+GteqpdHxwzt+jEkcx0CPEtAGv4/BwnbUER4A4d8x9HuCHmcKkLOFwIeb4kJifJ7mqJ8ec&#10;sDPCHb/Wj1Bxl4cPNqwRZXP/PMshv05ca8YZ2qTEdQiix+lTHVQOuBg4nB7VxwVErUh54QOIQRAY&#10;AHnFh3wurKprq9bJ9JsPlIqHNgYXDh7zzAsBpC5+Lz6Cxqgmw3NG/LxixAf5NMwpH31Hg6u99ccg&#10;4V+9URvxoil9pExKB1aM+g3eSrSXKHz/MSAImIit/gWASdzgjn8EOAQ//4lXJnpqIeZhtmK0QnVg&#10;BGQEJg/C5iqcGALm4r6IwsSI5ccHbWpCJj9s+cKIVJExNVpJIzMMx2wAgzBawuTqBqlFxfyEdHIZ&#10;vq2cn1SHhVGuoLzgKE2zLc9sIIZUJ6FmubooAaAOrsLhpj9EL9t+hTx3aeT9FQ/oRb0jMWOTP+RE&#10;iBi5vYM5nzcuO1k3ChX0wSTlsugqTDi+YnFcho9vB+bmbg5oh0nZrGCH1AcSDSK8ZQ2TBjyiCWZH&#10;YGEu8XiOM3xKx10aU45b7vyUU4h6zRqFF1OJ4+VUP1IlPy9wTk4MOT0z/glelSFhQ1hges0vLjC0&#10;VVaEIaic6IcuTsX45hT0iLa86J8YG5I97G2vHx/g2rJatea0SmXwUBvSH22iqay682JrfmpYbrWF&#10;aAAPijPHPniJlA/qF/JqFwRfgskAF9bKYTOGVvKPn6s+qL/8OaBq+vqcfhKo7PsBUeWLJkJ018dX&#10;DJF84VJUycNIB4GeR8zHaCzGcR9JgzwSwKg2o0YcH7vl2/SnDr+hVSvb9PW7iO02OdNn7x4dt8Nn&#10;J22w1GFTJv3ey+J7yxnr7+2yTjFWi4+g6PhS/zrkz2nxLCbPTxbFEEUbGhKToJpAifT6mRatDTTX&#10;QKey2PJFPdbXlbOJyXGbmJgQmeoGZieR3sosINzj4wXj28ytLV3CIRWTEViCCvP6TIXQSPgZENo6&#10;clI529TREv5xVVplFrIS0JzyT7dZrtguXmQEFU05jdYtk9bW2a61CozdqhmwRwzEJ2nHraen3ZYv&#10;75PQFJ0G7rCAaYvFKevgPSf9jY0VJAhiFLWLeMjau5japm18YkphWZWjuoouBig6r1DQjK/1UA/n&#10;BnuzKnfCOqUisxvJ8ygGEQY0f7hLXtWDkb+jQ+V1aP2TLduk8vCOWXGCUxScS1Sbq11atI7kNZSJ&#10;iYJ15vqRa7XVsNakGlOkYhYnSq6S9/cvtv4lXeqzcAB4YoKt/Amb8HfsRKdUV+cDqZjtqi9qXlZ9&#10;vWRpn3pRPCQVmv71m4Y1QzLIBtVy2ibVVpzuL2ptzcbmtOqrYJ89w4xftO6+Hhse1SDosyu70xJC&#10;pWcAUk4vg7s5/CMXzHbJLiLb9L6LmFvYLiL3jmjI8nYH0FAiEJb2pyEIWGqbnt0b0SKffnAwAngq&#10;/UhoYAS2Wb0RELAG2/SqulIhYBrjEgF771i49Gag2Baeg7ETpo7q6+62/bu32SMH9tiGNct8pIZB&#10;UArExWp0YZKehJxwGcyHH3xon3z4sQ0NjgqHmEmVLjvTZO3g3h32zOOP2KpVy/zqgJu3hmx8qigG&#10;7rDFy/vt1u3b9rOfv25nzlxVh0mIs+0SgKDCMBvSGTxopNrMKs8+96Q99dTj9nc//qmdPn7Jd8Ty&#10;GamlPBIpSw0pZi2njslK1Zouj9qi/qyfLhkYLtjHn5y2iXGpQ5L86ZlJ27B+hX31y8/bnt0bRfuU&#10;6nLLBw/WR1u3rRFto/ajH71mZ07xjlfBuiQAjz3+oG3dusk+VH15YMwOG0e98qKZ0/2lEqpUzjas&#10;W2NPPPGAbdq4zpb099tbbx+yX7z6ht0aGPR16rNPP21Piq4lPb3qTvWd2qusti2JW1njoGZOSziu&#10;Xryicj6yjz89ZjcHhvyESibbqTbKaYYsWVePZg0NFgjF3l377OCBR2zN6jXW6QMBdWWdl7XBoQHV&#10;/yM7/OFHfgg6m+0QE3IKZcYvsnn8iYft//RPv2EdbV126eKI3bg+qNkMrUK8KKHq7MxZnwZdNnV+&#10;/Orrood7PdQv7DoW6fFp/47z5s0b7MGDD9if/eVfqU00s+W61abiHw1e8G2uNTyKmZkmRyJgEqa2&#10;Et8HW2GPJQLGN5rZfGECiQIWvw/29PO/dk/b9D6P/vEf/XffonIuFG4QMDLKFoHIlwtWxQUohSqB&#10;qnPl8jm7ff2imE6qiUeGwtgZYoYpzrTbtVtFuzGgmchHE2Y2lSPcnHMbvHFNI9O47d+5xpYtabf3&#10;Dh2yv/u7V+zDQx/byWNn7NzZCzY2Pmq7dm6xF587YLvFSPmRURu4cdNHxJIEBKG+evGiZrE+e/zR&#10;7ba4v8tfrjxx8qyNjIw5s9BJFy5ctZHhCbnVCcwU0CGnWshVj1CBslTUIXvq4f32tS8dtOLkmJ3n&#10;5cZ8YALUL9aNvlgXDs4mtmdKtnvTKvvSi8+qg8t26sw5zUZSlbSOY6YfGb5lY8O37QtPPmp7d2y2&#10;40eP2vHjR+zi5QuW5XURMcaxE+dEa17rUAm/1KI92zfYV774pG2ScI4M3LaBWwMatdWmalc+0p2X&#10;gHG8aVzq2dDAdXv6CW4/Mvvxj36s9uY0BfUyu3X1sta1M/bog5s065i99uab9tOf/9w++PATlXnG&#10;rl8b8M2KJyWkzz+92zatWWmD167aqAYxrXhU31bNGlJQNIi0qp4vfflF+9pXv6q+L9snHx2x9997&#10;xw6//66dOnFMNF63JYu7hetB27d7i40NDdkAN20hHMI1IdX9UQn79i2b7f23P7CPPzhhly9ds1tD&#10;g+KPa5p5L6if19sXHt+lGatgn3xy3K7cuO2PKtTZ0jDQGGZsaX+3+uYpe+6p/Xbp9EW/24Q3JhjQ&#10;eDTju8jiC5gfZZa5i66W+PlJjvWc5Fic8ZMcqPBE0pdMIXAvXwbN5Lj0Zpf1L1+tEAaRRO2sgzir&#10;NQLP8X//1h9/iyTsvETx8ZPWEOQM5bHOkFVkVQGLt0ohYDSAkiUpmMHYQu+0KzcLdoOjUmpoXqpj&#10;A843OkgnNYWrLHZuX2W8ovEGDf/xKRu6PeEv3F1R4505f8pOnTpiK5YutmcP7rW923Zo5Buw67c0&#10;E0j18JcxpV7AHA/u3yqVcsxeefUtjf6f2rVrN+3KlSt26dIVu3VzwKb41CidoDr5VxFFA7MyQgbt&#10;yJmVJvw9qicObrcVy5ba2TOcHL8tphXXegK1hejnrWC+ebxSTPXScwft8YO77IroOqaBAaYIajZr&#10;sLzlNFs999STtrhvsQaQn/hFLzcGbtqlazc8z81bWitKfeWVfU3ItnvbOnvkoR22a/t6W71iuQ0O&#10;DtlF1aFFC1Fwc1AWFZT16+TYgD3+2CNSsYr2zvuHbFQqHwyRVf0mNGtwvdxDB7aJCQv29jvv25Gj&#10;p2xweNxu3By206rb6VOnVcejtkMz5hMP7bS1K1bbmdMXJPDhjQRVU6w5aV/+ygv20pe+5Dh+8sNf&#10;2NlT5zUjD/pFQLdu3rALF8/aufOnfXPmEc0uu3Zs0gCs8Ms3NZB0iaayX61w+fwl+85ffU+8c9Ou&#10;qv6Xb1yys+ePW3vHtH39K09bm1Ti//D9n9hhCdikZid/lqku8s0mzfxrpZH82teet51bl9v4cN4+&#10;1izf1tFlE2o7BJkD3ZMTrNvpXWYwFU1foPNMBwFbkwgYAyrc4NoLAqksvHya0QwbbpXich/UFjZP&#10;VH4iA9j1/noDpwSBkEc/eJuCJ2kAtcHIP0xFAXKqUiEMdyjUIxQEk5OEbXMPl4+BSpqjAsND25lW&#10;mQzrqpIdP3ne/t2ffcfeff+Ybdi0wr7+9S9pXRPuwGDZi7rHDlqGkwHTYceQRfCYFvNXr1+2S5fP&#10;+4lwFu7o8KigfhWA3OjsvBvFtjiUdPd0We+ibjVy1rZsWWN792xSmNYx6gyn1YUMdQRcZdu8aZ3U&#10;wwdt8TKtSbhXUANFvDOE9QdXGaBGMPr61rhyA5MSBK5qO3f+gtTtSa87HcwpCgaiq1KfGBj27t5s&#10;f/D7L9vTzxyQQA2JGaSqoiLqr6ejRwNKXrOD1lJiJZgx3KDLBoPoYE0lyn39pgJ4CMyoPqWVwVRe&#10;abJdmkHG7P0Pj9r/8s//1I6fvmIHH91jv/byN6xfaxxumGI22b5JM+pLT0uoTthbb7xtwyMjfmXC&#10;pGay6UyblVXHvAbQK9eHNEO+Ya+9/o5t2rTeXv7mr9r6dStFs9ZQouW11960V998T4MED5hROyUU&#10;pbzU2x77gz/4bduwcau9/vaH9t7hYzY0zAWyol54eUbGyqS7u9M2b9skaWu1gta6Dz2819ZuWC4t&#10;Z8gHPHYQORPa1S2V2HeL6dG5oZpCDMhAizTjS2whCv2eQODv2f56EwQMhN4BGMfvxsvy3I4/OJqA&#10;jw4J0hqhqkBCtP6VSn4aTewqVcuf0LubSDGf1kYlqUE83MXPA2Rfs2lUO3Puiv30F2/6In7HHi5D&#10;2e73S7A5Q+Oyo8RmRVbrgbZ2MZdUI/WDyipJT59wIWLHD4FiNMWP0OD2q7Q14vns1q51wNJ+CSdC&#10;a1I7H7Dtm1dL96fJlFejEhsiqBcrlvXbnn07rW/JEtGdcaFns4ZLb2AI1qLUnc0J1nrM0lN5tux5&#10;jtQl2qXuab3GUSpePmRDpqz1QkmCeOrcZfv2935khw5/Yls3r7TfePkle/jgDutpK1ubaOb5VXGK&#10;G3GljmpAKtCWal7fqfXRSsOA2pChDCGj3TXvStAY1MSMuXaN+hpYNOqXym126MMT9if/5js+033x&#10;S4/Y6pWLfVufc5q/+uUv29pVG3wdPCzVj8PFfjZQ5UpZ9ZMZnAApW4ddvTlmb7/7sWYn9dPOjbZj&#10;+2bjNmOJiQRzUrPdsAYvrcXV3qBgZ/Urmh0fObBPauExe+W1921wVH2idZVxHK21Xcwa7kJcsrjf&#10;1q1fa6++/qr99JWf2/oNi2z7ro3Oo34ySP3PXYxcERefVS4MEv6PvigEwZP4AwRZme2vN3EgbQhK&#10;4r9K6YndPRcgWC5cTQA8+qOLfRSnZdX5NADMxq4ehveWSAVvtmjRXBCzsLmWyfWJr7ulNpwQ4922&#10;/sVttnXbWqUXw5TYspbqxK6dZjLess1Pci01pxo0K4mx29vbfNFPrQMlgV4XSkZ8dTYdxKzU0dlp&#10;S6Qa8srJp1r0r1+33A5I9ezmbgjhY0+kpIU/VG7avNaWrVgi5vzQzl+6LLp6NYNJbWVXkhFVdeMZ&#10;DYMPz9A4XAyt+TyHpaXKSSh7uvu0ztHAolmpoPVXQQMA31GektAdOXravvPdH9rRY6dtj5j1H/3+&#10;b9rGtUt83drGDqYEjY2K8fEJtRHfi5bwqI76DeVq3Ua30DP0I3LH4dVwWoN1svpBbo5IIRwfqH1f&#10;ffOEZoqsPXRwn3V3tWsduNYe2LPNxoeG7bpmVO6KZFCcVn8VRf+kpLrU2iF/l6rTowK6/RWTo8eO&#10;Wk9Xq23RTOaX24gmdlc5HlUQXYVk4Hvwgd1abz6lNp2xV155285evGkjedW/CLcglgwKM6IFtW2d&#10;9fZ1SRA/kZr9gT/SfPLpx/w9Pvq6XeswLsrxG7rES97h9wqJDDQzzcBL9lnHbX6CHQyVSwJlmuGJ&#10;HVcpjIA6YfMn68Ln0WJmx0XnOxtgJGCMtAovaPQJR6E0Oov5OVLDFc2cYfPDw1NFO3byjI2MjypO&#10;M4IalIbkRUJ2pnJtHf4Kyx/8wR/aH//xH9n/8N9/y/7ov/u/2a985avW19sbRnaV7ULtKoSEAUbz&#10;2Ybt6KJ1dbVJUNrtzNkT9qMf/1jrjOu2b+8227xxle/wIdFsbmxYu9b279tto+MjGlFft+GxMb/o&#10;hmu4qT6sQds5m2hQQYB6elrsd37nN+1bf/TH9t//P/8f9v/6H/47+/WXf8VfMnTVVca/I60my3Z0&#10;aibusmMSsr/89z/wDYn9+7bZ7/7W123Z4g7NLtzWW/R1ICcqvL+SdqVzmdn9ULTCvFM9lI0SzbAl&#10;9ZfagscFISxjHV19dntg1E5KU+AMJheDcld/f2+PrVwiNXdq0mY043GXZEcbh3xnfADkUDM7b0XW&#10;2DLMkFOTRd/gYAZctXyxawcu8K6yZjXItEvoMiqjT/X5ddu8foP96Ec/s/fe+9jGtRZl/d7CkTD6&#10;SOUU8wXrFR2rVq+w6zev2ckzZ3wAfEcz6mOP7JE62y1Vlmd1BQ2sXL2nutOnDtS9MUSWnQ+inAAu&#10;G4k/HV4PtLYKCOgD0ycFRrdbUUqxQ1xVmEJ4FeQWc4R4ahe4FhqiwKbzR1UGtQy341Q6jgWxRc9J&#10;gfAgmvSMgFJFpFYODg9ZngeaantOfbRqdPPnHSUVJHyjw6P28cef2huvv2fHj18SY7dbb89idZY6&#10;zZ8p8eoKx5/EDLIZ0aUgqvMRAs0KaplO4dXkYJ8eOWbHjp+1tevW284dm62vK2vtEmwurlm/frUE&#10;sc8uXLpot6S2jo2Oe12ZxbhPw49aUWc1A6M3/1zicvToUXtdAongFAu8vsMaTQLFLKqyEV5OPfB2&#10;My9oTkzM2JGPztu//Od/oTXQNXvh2Ufsn/w3v2OL+xH2UdWnSC2QTXVqMmMxYoihGTyUwGWMLXo0&#10;h7A4x6AWS5ilEqJWkYhr2m7eumkTEjB/fqh5jfsjuR6Og7WcAin5NXK8jqOBhgFBaRgU0AD8ymrV&#10;MSfBaNEs4rRooOzp7XQNgvsfe/t6/YMYfMiDa7wfPrDNDh36xH756rsapPKauZkdWcdy3IwTINyY&#10;PGMb16+ybVu3aFBtsw0bNtuKFWvt9q0Rvwvl6ace1SDFOm1Kab3KFAxT/keDioBF5oaeYGB6wugk&#10;iAxxDaEu3IUkgYAz4EdQ5HImDkdZQid7h2PLgMuPxqC2sVZCe1FDcd6PjvORVwLE8xvCOV7EjbJc&#10;pcwlKc5QInlwcNhvtX3j9bftu9/9W/uLP/+OvfXmu75FzwFcV0MlaKR1loQeZjIFMNIu1kjZJTWj&#10;pFmR1/RffeM9GxkdsIMHdtnWDastU560tSsW2wP7d2q2LbgayYNwrg4Qj2nB3uuCr0KcmZmNGSxY&#10;G3IP+9Gjx+y119+w7/319+1f/PN/JTrfkBBxCkQCCQ1OjeqnepVkMhrJC4VWO3z4jP0ff/pdu3Zr&#10;zF548Sn7g3/wm7ZyRa/S5m18ZNBKmmE4dhSeVdJ2UZAkKBIu2t/7AZ1aqqgfGBD9Qc1k8JNf8Z28&#10;Oye6J/OTojlj42PSFkRbX2+3dcrPiQwE018P4Xkar5Oovzh14fTTOdJCmO1YE41pZucWLC7a6epu&#10;F75BqdlFe2T/XvuNbzytWXLGvv/dn9iVy7eVjQGBGZWjY5P0ioRVZffkpGqutE0bVkhl32BffOkr&#10;9uwXvqgZvt8Ghs1efOF562znfkwJvtROTsZQV2+Ieia9EyC/t2dzE/h7tnEBC+shDKOb1y1xB6av&#10;xtNRyiBTmSITOz1NhuAkv/DEeE8jYrCcALmdscFLPnUuKhK7cr5pogaWwuFn18QF+pcfnBriFy9f&#10;qlGu1dc84XybOkQdKixeLuMCr5qgbjJinj13zi5cvKgORng17hY5G6hylJYZ1N/FQjJUdzZAejra&#10;tcaRSjot1We6wz7+9IzMeXXuentIKtqaZT22b9dmv3jz6IlTdvX6gNJmbXhw1Ka1Plm6pF/oAkNT&#10;X44teSX1o+J9rcgDZT7ycP7CeTHWZZ9F4EtOi3MSRqtRMT0n5PlSC9vkWalO076L+r/+iz+zy9eG&#10;7Mtfes5+57e/KYHussLksJUmxyyrulBH1pQapsSwqNuEqXTvBxbfmrclILSv8QihhQFKzKhZqaez&#10;TfgWif5W/zhESYMWd20MDOWtb1G/rV2/RjQJz4zolTqWkaDwNnsreFRiDsHjSJXactnixepssxs3&#10;bvtzu4L6kJmvLTdjyxd32d/7rZf9Deof/+gX0hLOSwh5+M4DXTaEVGPRxZHu6eKYrVzeoxlL62Jp&#10;FH/2539p3//+j+x73/ux/e//8i/s00/UN+sX2YPqm2yLZruMlhlFDQ6MUuoF5z3aHznDll8tQqT3&#10;T4DIpyGswrMYeFR2rSwEf314jUkwVyAUOTdU6GkKpIipgg2NIHeCsfWXlXD5axVqeG8EuEvxnkYd&#10;xUt0UT3wDpXguaqgmWXr1tV2c+CmnT17TiqWVEX0KoRSlVLNZJjtpl3dCzho8IKERWoP0UrvpzeU&#10;BlWO0+phR5HR12z18uUapXklHbyddvXGqB05fs74VNKOLevtiUcO2O5dW31UPnnmgo1NlDQDlWxq&#10;Alo1ACyTOprMCJQLXf4BBNXNb7CVMPuspoEDegpiBq655iRDTt3SJtZnc0IJfABg254DbYVyxiYK&#10;LfbWu5/Y//L/+1MbHJqyr3z5i/bVr75oSxd3W1e71F/VgZGb9vSPuzOTqlzJmeqIk7ZJ1C61QRvt&#10;ILcocmFbu2qlPfH4Aa1zJu34ybPC1mIXLl+x02cvaf2Y9TWn73aiGpanhFQCw0wmYeDxAZeQqkVt&#10;+bIltm3LTq0bx+2jT05oEGv1awl4DQmB+epLz9qjD220w4eO2i9+8abWsRLKzkVqCwm70mi0UD+J&#10;JgkrZxp37dzkX4T54P3Ddvr0OQk9z0iH7fKlYfu7n7zmAv/iC09r7Teqfi35hhS8wSZWAPhKdW0A&#10;xFQBX20IEPiyCvX+RqDWV5EMbW7zE+yKO1gLA410bEm7XQHlpiPETNDjs1XC/LzGwIxEZ8EQjOoI&#10;gl+JLKHgmmW+Y8X5PRiAKR+15MmnnxQDr7O33jlsV69dd0bljsIMiwNGbXERozZCimBKjVdHac2k&#10;tRNHqmbECP5quWwePIIzh5qjTuGBMJsmPdxVMcbsJyHnmE+m294VIxw9esG2bNluv/2bv+ZHlE6f&#10;PauOviUaeA+rxY9nUZferh6fJaHJ15JOE0ZUyfAyIndkcHiYKwJ6enqtr69P67oO0aLyhItrzVAN&#10;23gFh7ohKG3CpQqN5TP2/gdn7f/9//nXWo/m7R/8gz+051/4grW305Ya9SWQBQ1cjNJ0B0JKX4Qd&#10;0/A1S75Y4h+yEL1cOMOhXa5vQ2C3b11l3/ne39ila7cl1KiXOfvpz1+1Qamhzzz7jD308IOuAreL&#10;Lsm0CwMHDdo4jqR2Z32KQKxas8jefu8jO3PuqurS5Q/qx8aHbee2DfYbv/a0VMWC/fu/+J5d4x6P&#10;Ei9iqs5qFz62saiv0/bu3mYrli+yJYt7/Fkamg9fXuGlVH+hVWvXlpYue+2X72ktVrRdO6TCb9qk&#10;Psza1NSEdXRKE4HnFiAMc4IEgrKjSlhvmoEL2LxQQdIIEYTLIFg1Ul9bcHiirn6QsDCq+xupYgLq&#10;7VeIKSnvXLWKuTu6uq29s9PyGn24Y4PXJHjQOV2csi996UX7vd/7FTtx8oS9ogXxwPCUBFZqHMyj&#10;v/GpcTGvZgL9cVsSDzF5uAwjrVyxzFatWi4qWIOwvR3WEC5UbWx8zLiQQ+uyZepMqSrjk1Iz2eZu&#10;77YbA6P2zvtH/Jxj/5Jen0FPnjrlF8qYBKFFM964ZjAeLK9csdpvzOWLjWoJdQ71DMIVmiyj0ZVt&#10;+gmFlW3jxg22dfMW6+pEMFk3MGPnhKPbevr6JcBaa0oNY1eVK6bLUl3zxZy9f+iE/U//05/a0Ijq&#10;x4cJ1a4tWudl29s06ucsJ5vy/cVKleubBnJz9GxKbcVuKAdsWceuWrHc/t7v/Z69/PJz9rNfvG9v&#10;vnVINHRYe1ef2rVk7xz+yP7dX/7YWrJF+93f/S17/InHJZAaosTInKJhECxMjfmg9ehjB+zp556y&#10;Qx+fsb/98SvqCwn+jIxm5L6ebvv93/9tv9v+23/11/bxx0elCaivp6Q2q7+m8hPeP489dtAOPLDX&#10;1diNa1erjTbbjeu37OLFGy5c0zxaUGymnRMcJdH7kfqtx5575gsatDQwMohLhaX+jeCOhK5OiBYi&#10;XIBrqHyAD9sXw4mQeNkyaKruwHinh3gEiJkJPfda5aiUVIOQTHHklBEj8Wzl+u2iXb09ZVMa6bnT&#10;nWmF9RfHgpb09UpV2G+PPbLPNm1dZ/1izmxbrxas3bZ8yXKNZH1+C9Fv/PbL9uiTj9mxY6fs29/5&#10;G7t6c0Adx9N8qZvZNuN+vYMaWQ88uMvvRuzsWmxLlq6y3Xv22Ze/8rzi9trw0KRdunINzdCZTdIp&#10;AeN5FQ+0C9ah4XjdmtX23NPP2OpVa+z81Zt24doNG53K+5pufHjYNq1bxWhgr77xvn346SnjK56c&#10;BOcg6iqtDR9/9IBfEzcwosW2hGR0bEICnLMHVIcnH39IaXq1RltjfYtX2LoNG+ylr35VND8kdW/E&#10;Ll+8qlZrsc2bNorB9tmOnRvEKC127fZtMWDeptgokeDmcpoN/HR5i13W+u3mrVu2ccs2tfO4Hfrw&#10;qN0aHFG91Bcyy5YssSefPGgHH9ppq1evsN7epRrZpU5qll28ZJlt3LDJHnn0UfvGN78u1Xur/exn&#10;r9m3v/tju3ZzyDiDK83VOjt7La/+PX/xgo1OaKbYtd0efHCv32DFzLuor0cq4XLbs2+f/erXv2IP&#10;Htxrn3x62n7wt39nV24Oq+061WZtUqEn7Ne+8RX7jW88YaPD43b8xHlbvnK9rd+8w7bt3mObt2+x&#10;gwcPiJav2ovPP+ZHsBgQnn7mMVu/fp2dOH3Jzl245hrDlD+LgxM1UCbq6pdePKhZc4vU21EXvtHx&#10;vPgv4Vtf1/NIg6NSPbZ2sVTW1nBUirmGdicdYyBXTtR+gI9NH3abQ5p60wxcwP44CphPaEliFxL+&#10;o4SGgCqyWgG7fe1CImCqrgzJETDNVS5gV27l7fpA0R9GljXjcBDVGVuY1kgY1mjxOqHZ6uzFa3Zt&#10;cMLVks62Hlvav9SWL13qzz/OXzxvP3vlF/bqL98UQw2qwzVW+k6gGkNqxfq1azUKr7CBgdtKe8nG&#10;RnnA3CVZblOHzGihPeTn6wZuj6AVCaT6aFTlLokC95xL6rgzcMf27aIra1ev37axQtFujY7a4NgY&#10;GXykH7w9bEePn7FPTpy2gdFJ70j/hKr+eL2FHrop4Z/kJQXNbNdvXPfBhBmK0wUnjl202wO8o1Vw&#10;weSui2sS4qMSVrb6e1TXNevXiKk1MN28LWEZtpa2TpuUAHMbFs8F/ZUR0QZbgPvy1St26eoNDQYD&#10;du7SdfUBepvHSsVabitWLrbbEtJz56/YsBibgY8vSi5eukyD0Wrf2eT67jfefsveeedD3xHlRjAe&#10;i7RKHePVfrbsNXdqBrniV8GNjZQ0a67z9npQA8TW7TtE+yK7duO2/fyXb9lrb7yjmXVCfc2zMV5b&#10;yUkYuyTwvTY+or44e14ahlq6rVvNJK2lq8tf3WlnHSk+49zlZZlwT35G7Tisvp2wEc12N4dHpVnQ&#10;vqxtTW0xaV20kZSJs+evay3XZ7nuPruM+s6jAudblgFqs+QsYjzsuyABEz9wQD3yf3rmmkvAPIbX&#10;VTyNKhFUPYRD4IICUfiUQHGOzKdGkaE1zPj4gB3y11XesNbiiOqrdQwEsxbSyFtSRxdskb3/6ah9&#10;cnbKbhXarCDCOVHPg842penRWqA7y9OovBVUZj7XqXitO3glRGoVu0i8vTpWkPqnERy8HJ/hBDon&#10;F3KZnNa0GpkksL1a2La0qJU54dDaKbWMI1aqg9YGNArvW7H+4YFnqA+v24tGtoO1DpNWJf29xboy&#10;jLgZm1JncKVYUfXntbl2dWqXq7ucuJj2s3clRjfVMyN1q0MEY7gsNC81jq0Drnym27pR22hXP8kh&#10;F5sgavIp0c79HRMaEHhA29Yhpssyq6pOjEAakJilxyal7qCSaXSgTzh1n1P5vsXYqvRiTI5XwXi8&#10;SY120JZt1/oqa50dDHcs+Nmdo42UTzRz7waX0fjJlyLP05ROOH32Q8NQH2TUjijgpZkRxed9lldG&#10;rY97NAiqn8QjmhZEg8qWIE5IPZvU4MGWPPzCe1qt031ifmkIuZL1dJU1ePCCLSoqs3+PHwTmgqN8&#10;mSvhylqTLlI8z+amjFu4slywoz7nstJJCcyU2qAk3P4RxtaCZTXgLGnXGlaDKdw6IVVfBWlGH9R6&#10;tM1VWZ7Z+TeaS0P21L4V9uiWnC3hG80zPM/TQCt+QLDZcgvfaF7q32j298G4YIjnei4oAeCn6E+H&#10;p8FD/X0wZEmNHq5Ni4AQ0TEkkxFTBjwwK1KPgA0mAvaaC1hLhkW04iTtYmtXn/LWJwEbsU/OTdlN&#10;Lc6LXNvmz6EkIMLJNWGtmt5zCKcaYkoMIBZUnEZ3qUBiA9GoRpAAaPXkjYHqRWOHF/o0T6rD+RQs&#10;28PZDLt27CCKrbkbT1zqX9iXqsHMyWjIkSxlcxugXnxwoVhCnZMam2d9pgYVY06KNspk4zxHJ0iQ&#10;mAKZqSUCYkQYVu2mcJ7XsDJg0SWfq8P+3E5MyINgP3xLs6rAAm/jsoOnUZgDrbkM9wRKVVWHt1AH&#10;Yech7/+/u3P90ewoznjPZXd2bUwwNg5SZGEhkB1LCUSgAOG2fOBDRJRIEcmfC3a+hChcbFAUgZUv&#10;UZQLwphhvbF355bn91TXOX36PZd3ZhYlSs3UW32prq6u7uruc/ctTZe8QUrlpRvHmDxOzzNcdzUR&#10;6fCMruFaQHmM7SUvbKGK9M/5EZ6cpn2wMblwKoI+YoXizVQ+o3qg41x5lrdCbOWlN1tvTt7w3ozz&#10;K64tcQzNzkPyZQvut/Slk2NpKhFsxzRvegXwWUxVeKiJ5uLJPc0nfE1UU9XV+5oYtXXTjgfnxRd4&#10;HQN30GgjojLxMCkf3aBxvt4mq+KMDHLe9iXXk+04jlcD5ZRcmniGD9qf83UYCeSM2L2T8lA7Dm5L&#10;4yoJk8SRJsy7Z++WL//RS+WLcrDnT96TfjiYxhJ9qz/akR9B//oDHOwLshpv0KKfsSA2FFMF0paO&#10;xcKbGBwykjhNPIsZFSfPiKXgpQDCGCUhFK+HnxXNtz6Yh0rpQBxNqE5/onw+hMcd7DyNyiDlxMS5&#10;DHXGvXnHmvXViHjDEDUwSLXiCHkk5ZwZlVlX+miseWvAOyU4fc8MjlyNTw96n3QWPyuEbzuSAZgS&#10;aJPfNISucmitQcoXqgT18QQwe36Xk0zubuAdfy6idM4Q4uR07oUHES1lReGkSbi/65eePAjKyRfb&#10;yWGmJOWrLIferDYMeb9lSfnn5PKQoCpjcuIhQD/uo/y46M7Ke6aJSPwaUCxv57Ln5R1NPHxhRe3h&#10;pA0W9wVjOj3bzo5BzmSnRyb6SU900giz3nY6bIYEdFY674881GpaZCN/lIJ2SB/vTtBRHnEhPWgz&#10;8jwRSYYvcIuHL3UyXo6PNWEcfyCex+7vJ3Lg8wM5l2zrSUiyqFvWlny5L7sS5CmNVZZrcfQW1mWi&#10;4EssqtkTK9cLuZ2KHjzDRkw+agrvbPHFc5Whb/H26ApaGGPPdxCRZ1Qmeij3UAL8VD42UVu4puWx&#10;0+FSeiISJFJMRiqwyRUOhqhwhOgI+BIDwsFCSbWjQih7KTkg6YjkBSqHMgyDlkS/ykurAB9iYN+v&#10;uVylNMIV4ja6GKgYng0WKw4zbNVasswpPvrSA18pXKzUHKiyMSMxIMIx5fRqtauWAqxCcasPqyMu&#10;iOnRVVR5vhtbBY7oMcoIkcFA8EOjaEGigAkl6tbAZyJQGEdB0xj24VCgFgWJ1SACNYBoBafSrQl5&#10;ksXA4vFp8mlvmDjazQjS/K1ytEmVowt25c+NQ096FBtiP+nF5GUHwy7oJsRw4vIj9bUvsLtlmtKn&#10;GoyaPNDB76VUH7md1F2dIuLIY1KN7ZY1xdhowaSqyRB56MNZUK/1ahsybB85Gh+48OvupCet8ccO&#10;FY6bktFEDdM/UjnBozlACC/2lm2ZnDToaY8KSRMgDOIVSttf72aJ6w+dqQcW9yPoHHTHhtQqlM7h&#10;DwHpQAkZ7xE91YjqMvrxrEecWVwKEl0GlxqCdD7HBnSnkbDSmQlscDXugO2IBg172gMZhvgUlaf0&#10;Q/gqDT7CYOZH3lGlxONlJyADAKPjsNDACCdPYMQzPXgCk2fMg0aYTqny7BzBm2keEEaOB8gbKXzc&#10;/4jzw8PXI40a/PCQp+V+aFO2M5D0Ni/Td5El2LeCoYcGqW2Bs6KLnZZw5EU7qr5Kz3hcZ4q2+RR7&#10;5XW+86I9Ye+IB1IffGGTkAHFkSI9bBF1TuMtZnpiKzcm2ghnHnpEXZEeNJ4mAHE37BtjTUu/xyJj&#10;Ll61jTuAMekw8frt1oTxB/xiBoG5dHB0sEUkP3ARyGvz0YkEeVc4GRgOdqhOOhAeqkGx9WK2YyaS&#10;KsrHCImsYhz32DBDXhhqmYq3R4xqwzLoVE9N5ziDI7yhjFepGjalE9eoENqGU5Yx65rSVodEjgsz&#10;jD60GxtFm0ZKG0Zb7OYHDQx9aBP1jdQrQ5e2SJEjygOPsZqHjktIO9q2jDjKWqfziHMaMyzKREce&#10;q98ihWdAFgCNNdUVY0/2SlsOPJQJ0OjXb6xgbE7n/WMdLS1uBlXl2l4NSxt7S6H+7c+A+BcADpQO&#10;9MaEs1Wgm0kYf4vGxIoWjcX56G4rxJ+XPNUlkW7WEI880peoQtaE+mlY0MbJM17zRtqgq6MTyGsp&#10;v+ircEsnafBGFwWNOnaofjKOUX0PpuLU7zzZ3zfmziLt3aIhX7FaZ2CGoW14Lt+0ypmmR5zj7oz3&#10;Zcdw5I0y9qdZnvg8Zt46DYDSOUljVQqI2nDwGI8xbu1Yw7hSUO29CaKHqqqVNYQBT+ebRPIqSJx/&#10;HUI4oVTUAiyVwABqk1B7ZjV4B/kTXcyfQY5gbKCO5pY1nF3Gb/MqDnmZTnyGZn5bvk2bKzMnYymd&#10;sI8Jb4nYfUd2Q/fReyl9ju+6srco5Tx2bo2c/MKmHF8rzA3Nort8GpvYrdpOyosC4apzYB/ZgKHk&#10;sIK4UFRIaA8Z1i1mAJbYBCV6BogBg+IZvuTMF2eudNALcvB7dfBE2ujw32e0OF8Up6hB0vIR/yXk&#10;cJVDbej+mKcc5vL+l3Gmjfui7cApeZD2zdG1vEo5RZ76cK0LzHib938ZsUeOt0vOGh8+Nl4ZY8xN&#10;HGtwLsIEw8HsHx0Cc+kt2sFYb/xYCpinHZXDtZF2i3gdyK2KfU/U2/eGjls+EGczpxrECpNYZ7NJ&#10;2jyypaD8HMY2pfKo7iFPsn3BvMbV7DFvT1yrdwn7Oif1kkd7uvZdB2NwVHn/DzDHRhvelwbU3lea&#10;x5qdLVYzVrZ48RGIs1WHixLVwXRYc6DDG3WUH0FJH6nxNn0Ha/1TiB4foQ6CIXkI45o4Y6C0cBqe&#10;K62NcX8j1WjRV7IfvZCXcRcHL7NhvuW2HS5yuzG0zWcjQcVFPR7xzC20rNjoYR5fP0qaYcnKtHg3&#10;41jG+rVl9qEbPIM+WYfSJ3V2fJ7ZFJ9tX4P2w4q7+ZIljPbsorunS5vH3fa0tG3XoP9M2hq1LOqi&#10;X+ZoW++MDhPa6iz5kc74O1HGXdV3V3IV18BXonTQKnek0clV6Op43jX5yr1KS6Cv41kGY1nhCulg&#10;W4BF7BD+g1br+2q/hNfogIYhPJbTnKC+jZWIilUcLZRHR4QiMamQr4rVyONDXjrWnGrnBEidLbhw&#10;aEp8SCO88Jf5Qn/eh7sRoDUOuvNt2drBpkduJx3js3vqdBtOFB1dtsZt1DozDZT0Ia2pf4VSZ+qw&#10;Q4e20qY5rHm2i35tpya9UusqKsV2qBSJ9qCPcJVK3hK1zRgjjf59m8Qsiy9TZPnOkYpcbPZtXJW6&#10;PTXseKaLtrooEOVEnV7lY6erc4UvlCZdOcEm4YxG6+9PR8mZOEEkhZXsQSpk5kp/YGxEuMV8fAXo&#10;8xKpaQfiPr0a2Qs8jeqP5RZ9YkD6wwoYUbI468RTvfmA3z119Iny78ip7sgIvCCTV52xCPK4eYuk&#10;DUh8Dqmy5Zvh5ZYenpPiDUyJfTzqq2UYJq2sgdb8pDvhpu4sn+g05M5j3EEDX1smKTxBwzbTdOJD&#10;uvOoawXFu0kdrvUkkiYc+ifra3DI68v2qB/zaWxEGTkF8cS5Mj3qJ/TYpdzlce/wbrl3dFJOro59&#10;/6ZcTfnH6m9eqHOiGDcwSGmQAWwIJ2P6mHMGnCehDfdgafJgieWvCqsOhqPovxNPTBVrGWU5ffT+&#10;aXnrB2+Ud95+UzPFe76dxi8UleNwoZOLrh+W58qPf/Hb8tN/eVhOP1AtXFjVqgUPh6K+40CDhL++&#10;thasy0I2eTQn8ueZyKOO4J2DLq/KbCv1arYK0oH5poEskx0R7VwAsUY/rEPKWtRnS01gqxrP9iuw&#10;UgejCVgbfMBoG/863EOfSgnSkjIZ2KY1MUeyExjL2h7yDku+IX188LCcXP5X+dIff7J87jMvlI/e&#10;faxVjZuxNRKv4jsFfieM3PDk/ifLnz342/Kp17+sCYAL2aySqW/UsDUenHtbB/vJP7xRfvH2G6Xw&#10;xlkcRSxcUOZYgL3wk3K/vPXOe+Wf//W0nPrL/1wQjYt83k5o9eIeQr7K4jOOC+DGoJd1aCG6041x&#10;Vp8fsNuJ0T5gajCFabtTAoayXXoPydZC3ylbMjiWcBu1mt0U2Byt6mnRN5cPZHMSajOvBe0Anddp&#10;7KMtwL47A17bQm5sOPI9rrxu7rFWsnfL5197qbz2ygvl2TvnGoecNVW9nODgLlGP7eNy7/4n5GB/&#10;Ux3sRGnLDjb0bQfOPecxU0ekIIGJg03nUyuCh9fTtI8enZYf28HetIPJV1z+WKsTe179F94y8R+n&#10;V+WXD6/Kh6rKe2g14BCvEq8dTHxxDWdeUcC6CcyRDaoN5JdhGzRgt8Minx8orTUlLmY4MRRObjWC&#10;aQA4tPHIKmchqqRNyFQYG0aS4xxGz8luAZvd1MFqC1W0hvYUMaikH6pdpMknHPqghdreFoYyvSxR&#10;poFWNjKTH7C0jMyBy7mk+27HwZR1eaEtKzdGK58P1B9d/Ka8/OK98tLHTjROeTogxiS3YnNTcziY&#10;DmH4fNGD75ZXXv+K8rkFbNfBAPtIE2/B3K2DiVONJZmGq3kUJrNC62BcsOOllDjYz3/KFvHUx1Ea&#10;RdXBNFDVIO4a/0Cr2OPC54ZoDAuwjne0wnFiwzeZoqCKVv13oDVe35jWqORkbMoFqCtq2WxXW50d&#10;SPnZ8Qx0Lcim6YB0+JKOgKVLgCRJRsTZwnjbrDDrM+k9dTlBaJWxGwIVaWfQy16CNb0GWvVnTLTp&#10;m5oOdgvensb2bpo+yo4+t5OtACcbenD/qm5Li4NTP0bDmD08e7+cHJ1pNCrPj0TrcEXHaXG6nhWM&#10;a7DhYF/51nfLp//wSyqnHZmccJQ7wlxagjVnixgRETOSHKiyTnKquRmEnD1hBbvUCvab6mB/V/go&#10;AV9XYUT6TmdOdfriHg+F3PXHAXhIgE+hMnA5BcpZMNelSrLWJaAhCa2jABGrVHmeI4j0AitjFJvL&#10;TAcbO3qgIZyfRaAV/GXV0BxE/HjQ1PSWJmC+4AZvBu5waTydIMiIfCDMF3XULht4r0MX7SzI5GtT&#10;AgavGf5bhnBghxhDzRgBOL8d172ksyZzauCd/v4Kp8Ynz6hxUzA3CcPLg7qcVeSpgJNnXixfffDX&#10;5dOv/6lK3VMe5Xdh08EutYKhV3Q9io5Kkk6Mh+/gYLCwgvn1Z6qPb1P96AffL+9oBTu4kINxWCVe&#10;H0rZwTAAqtPhMavGASV0y3i/O6BWWnRdmr9LkDZsIVPWSwbAG/z7cC/BKMGr55AiUOI4JEcwr3CY&#10;TPagyKTcILuD3VquD8hekt8DY5zh2UJMaIw3dhE8CsWJezmYJnluB8Y54rEiDVzttOq5cD8t/+xH&#10;f7989Wt/qS3iF5XFRyOPBwfuJ/glcC4OZnPIAVysczASPTs4DofUxnmkTB6D/fzt72np/XWcRWTJ&#10;rmU4VZoQElyDIXOa6m4HodoqbNhjExYmqgGeRlts4qcFvT4pW+m3VfVp2GKrP25tCwnwTsqHLDyW&#10;wkl6OZxWKt+9gUtpuPJMml+RIIWg55fH5SPPfaJ87et/UV5+7QuaqPgSjLaS5HcN31zBLi7OYwVz&#10;ax2w8RyNlAgrLU5h4kBaei90DPbfvy1v/+Ob5Z2fvVEOz9/VVheFcb6olAuwwNys2QMctxmgXhW3&#10;qrmFfMMe8mk3W6ibQty5vw5b9tyUcFs7CJYG1QQYfDU4C1tqqvBtVbWt5Fh+Tk4rldd03xJVHYx2&#10;yKkYtbzclddQ+KVL9z9evvnN75RPvaoV7PhZjc0Ty0ug/TjXtR2svdDsJCoVxVR2MAuOVeyD9x+W&#10;t+RgrGAHj39lB8uKewWWlACaKm8MsV9fhzUd9gHasgVsn24zUXBss9mOSpdgn+pvawsZowaWYcsO&#10;WzpsOdja4AaY6DgH4JXrkgvKsYLZuVjF1FuMd+784Zos75w84MWnFwdysBfKt7/9V+Xlz2oFO3xW&#10;nLGCAVnn1nhwbjpYRMPBUmXSnWeBQjlVAGGugz0sP+SlNz/jpTencrAoydYwzu4gwP+rYOlbTBvg&#10;1SuqX4QNe2zC5phEfrMtvhHEhbBVaLfecxBv8g3INve639YWW4OLlaNRYx42dLjtCsZlH99JzzGW&#10;H/StR5ByML9U6EDHXBdyKq1gXExmi+hv0j25Kif3P1a+9eA75ZXP/onytYJx/ba2+XYOBtKwWhaK&#10;QOeQVreHvADm0aOH5Sc//PvyTz96s5x9+GuNraiYreH09GkVtgYzLEhzlRvUsDn6gYH7hrBHHTLS&#10;kp5LdAIkxs8yZOcswcQWydvL3JCxBXsU31yhVmxlWC++CTjQmoP5bBwXbw+4t7KUc8a2cnid3/PP&#10;v1S+8Y0/L5959fPKvi8eVsAR7BPS321YaKfbkSc5uEFyykdh5SuRdxIQjpkT9tjynZ09Lr/8z38r&#10;p7/6d3HztUb2telgIWxUYCJ8AmQz47UzQq3Jmaxu3gDyD29HnxakoVo9gEgOG3VZE3A76KQFPXeo&#10;yigY7RQQ5netDmCpQxPSVr2sbMd1oK8rZW/LSh2C3MQW0zq27dIDsv3oCqfoud5lUWwPuczEcRgO&#10;xbinX4VHGreqlMtjd+4+U17+g1fLR37vRZWJs4xzzrSXg4Xi/LTM0aAxLupwoP8U57NC8d499rPh&#10;YFGpg5ogaECWW4bM7TsQrQiu0d8NSHJWEj97QNWmVW6NLsJqpgABW7AlYwOi82ukh33qR4Mo3zd7&#10;iwKE50E5mWnmLLECtIWziC7IGB1PcshzRIQSc8Br3hjTWhwuD+6WkzvPKa7jNh5pEUNOvOkTfbwH&#10;515c4GDB2IPTXTjz0ULotBDqkFY45oJMGztHlKJOrnkLwGwzBPgXe8w+SksZlWYw45ClNrSwZIh5&#10;kLwqv/7sAVGmdtssndwtUtNTOtXtVd9Sf1UazdxX5wUY+nAKw6DyLywRIr3Xiryli9TQOOXAqfTd&#10;/CXo+3mtT9lwxSUlAjgY1ubkBqsY6UzgSuOeWInJBzXj91g53CKlUlrA2mrbOgd7NHYAiDt0fs4x&#10;WFO6Aae75rEgkVQhYqgpal4hbCRcg0KuA1l8Dmyjvg6ghq3iHE9Nz/y5AbGP7C3oO2IJXJcDwip7&#10;biBOKKyiHFq06Tt6A03aXrIr1Vgzta0sJ0ZD7jzcLHjJe0rQ2gLxptQB7draUmdKk3h4F81JI4PV&#10;q+621KJ4NpAsJj9WN0XYNnKLFEAcObXPegcjvuhg/Qo2NAYgPYU1PK2DKcN5TiMJtgmV6VFgJ32k&#10;kKcF1r+vA6hhD0DnxYzb6k165s91WpZIflMgw2mHFbDhG1suwdAPWaXo3CCaUDErqLLTlWPHJkCT&#10;dj0HG1de71roW6UpS/IqFcSOZh2Se8tmYQvxxr8Bih59Wwc6yMaRcLCIh7DcHkoDOV4chxEjL47N&#10;4q5LORhJLjr2W+9gQJ7UIw4ODqYMcw+dTmELbeIZTlC0rSQB3ccBG+bLAbtFgX15s0P4dS0b/Mnr&#10;X/Sa4clhsiRjjn+AJZkzlNNVUDtDn2+ZRCx1UUbSlEWc/dAWf1Jgb96NOhgfZGG7ffVeozimghOZ&#10;pENNGl7oun760bEWDjSuYDhCOhjABeh0wOCPKYToeO2rh36iTH/ItMHBWMGgvYNNGFtBxhCWDeHC&#10;szlcVGGoyjiNH9i3KLAn71iHkvRjqqzFcglqy5JelkmkS1+iqQNwrbYyn/ngoEsXnegAzPAkddDt&#10;gSqyIHOWAnvwOrhZB1qTD9OYl9lT3g2qce3XTige4vwT+UDLO5QZ9Zvrh+EZQzsYYyWcC62D5VjY&#10;OxhnGSks59NW0U7f+oDaDKylTRysZbQhE5Q+MLbC+MOwSkIRFtNoYeRGBhEzRNzpkTRLgUmaflIm&#10;cSDTSXQ6NPmgkbVDgTaNn0lZ0vhRS3Zk9hRWeKFB5mVel1pSUCUZMmwKD/oxCpN2MlJ/9kgDH/mt&#10;HCEwSYOnl71Rh+OUJw0qJA5k2DxzMittZYV3jXGXr3JScJtmqh/EDGWgksk+MePBIIwVTBtK/eIy&#10;da3E8VQmhzerV7y2jljkWT1B6zwJmba6RWwdLAQ3gLA2H1CUZFjJanOjcioJOkLG+/Q1WCoT8bau&#10;eAqg52/LJW/EerBBljJnYDTysszrwroOu21r27xs731gV3bS9TqUQ5Lye73HtuzKnNKEMT3r3Kc/&#10;pvX3MgEcV05XIZyFVSx4/bIjUZoW1RHAWUTtfAqycl8bSvkf7YmcDKJYwE8AAAAASUVORK5CYIJQ&#10;SwECLQAUAAYACAAAACEAsYJntgoBAAATAgAAEwAAAAAAAAAAAAAAAAAAAAAAW0NvbnRlbnRfVHlw&#10;ZXNdLnhtbFBLAQItABQABgAIAAAAIQA4/SH/1gAAAJQBAAALAAAAAAAAAAAAAAAAADsBAABfcmVs&#10;cy8ucmVsc1BLAQItABQABgAIAAAAIQB8r7eyzgMAADALAAAOAAAAAAAAAAAAAAAAADoCAABkcnMv&#10;ZTJvRG9jLnhtbFBLAQItABQABgAIAAAAIQCqJg6+vAAAACEBAAAZAAAAAAAAAAAAAAAAADQGAABk&#10;cnMvX3JlbHMvZTJvRG9jLnhtbC5yZWxzUEsBAi0AFAAGAAgAAAAhAPZYdjLgAAAACgEAAA8AAAAA&#10;AAAAAAAAAAAAJwcAAGRycy9kb3ducmV2LnhtbFBLAQItAAoAAAAAAAAAIQD4qh0fYNsAAGDbAAAU&#10;AAAAAAAAAAAAAAAAADQIAABkcnMvbWVkaWEvaW1hZ2UxLnBuZ1BLBQYAAAAABgAGAHwBAADG4wAA&#10;AAA=&#10;">
              <v:shape id="Shape 55606" o:spid="_x0000_s1027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zQMUA&#10;AADeAAAADwAAAGRycy9kb3ducmV2LnhtbESPQYvCMBSE74L/IbyFvWlawSLVKLJQ9aCH1QXX26N5&#10;tsXmpTRZW/+9WRA8DjPzDbNY9aYWd2pdZVlBPI5AEOdWV1wo+DlloxkI55E11pZJwYMcrJbDwQJT&#10;bTv+pvvRFyJA2KWooPS+SaV0eUkG3dg2xMG72tagD7ItpG6xC3BTy0kUJdJgxWGhxIa+Sspvxz+j&#10;oMuy/e68+TVE521s4ms9O1xipT4/+vUchKfev8Ov9k4rmE6TKIH/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PNAxQAAAN4AAAAPAAAAAAAAAAAAAAAAAJgCAABkcnMv&#10;ZG93bnJldi54bWxQSwUGAAAAAAQABAD1AAAAigMAAAAA&#10;" path="m,l6057900,e" filled="f">
                <v:stroke miterlimit="1" joinstyle="miter" endcap="square"/>
                <v:path arrowok="t" textboxrect="0,0,6057900,0"/>
              </v:shape>
              <v:rect id="Rectangle 55608" o:spid="_x0000_s1028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ANMUA&#10;AADeAAAADwAAAGRycy9kb3ducmV2LnhtbERPTWvCQBC9F/wPywi91Y2FiMZsJNiW5NhqwXobsmMS&#10;zM6G7Nak/fXdQ8Hj432nu8l04kaDay0rWC4iEMSV1S3XCj6Pb09rEM4ja+wsk4IfcrDLZg8pJtqO&#10;/EG3g69FCGGXoILG+z6R0lUNGXQL2xMH7mIHgz7AoZZ6wDGEm04+R9FKGmw5NDTY076h6nr4NgqK&#10;dZ9/lfZ3rLvXc3F6P21ejhuv1ON8yrcgPE3+Lv53l1pBHK+isDfcCV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sA0xQAAAN4AAAAPAAAAAAAAAAAAAAAAAJgCAABkcnMv&#10;ZG93bnJldi54bWxQSwUGAAAAAAQABAD1AAAAigMAAAAA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609" o:spid="_x0000_s1029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lr8cA&#10;AADeAAAADwAAAGRycy9kb3ducmV2LnhtbESPQWvCQBSE74X+h+UVequbChETXUOolnisWrDeHtnX&#10;JDT7NmRXE/31XaHQ4zAz3zDLbDStuFDvGssKXicRCOLS6oYrBZ+H95c5COeRNbaWScGVHGSrx4cl&#10;ptoOvKPL3lciQNilqKD2vkuldGVNBt3EdsTB+7a9QR9kX0nd4xDgppXTKJpJgw2HhRo7equp/Nmf&#10;jYJi3uVfW3sbqnZzKo4fx2R9SLxSz09jvgDhafT/4b/2ViuI41mUwP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qZa/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607" o:spid="_x0000_s1030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xmjFAAAA3gAAAA8AAABkcnMvZG93bnJldi54bWxEj0FrwkAUhO8F/8PyBG91YyGpRFcRadEe&#10;TYvnR/aZxGTfptk1xv56VxB6HGbmG2a5HkwjeupcZVnBbBqBIM6trrhQ8PP9+ToH4TyyxsYyKbiR&#10;g/Vq9LLEVNsrH6jPfCEChF2KCkrv21RKl5dk0E1tSxy8k+0M+iC7QuoOrwFuGvkWRYk0WHFYKLGl&#10;bUl5nV2Mgv2xPven3bz5yuJ891Gb5O8if5WajIfNAoSnwf+Hn+29VhDHSfQOjzvhCs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msZo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B69FD" wp14:editId="2FAE0752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589" name="Group 55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590" name="Shape 55590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92" name="Rectangle 55592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93" name="Rectangle 55593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91" name="Picture 55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CB69FD" id="Group 55589" o:spid="_x0000_s1031" style="position:absolute;left:0;text-align:left;margin-left:42.6pt;margin-top:7.05pt;width:477pt;height:56.8pt;z-index:251660288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PbfwwMAADcLAAAOAAAAZHJzL2Uyb0RvYy54bWzEVm1v2zYQ/j5g/0HQ&#10;98SWZCm2ELsYmjUoMKzB2v0AmqIkYhTJkfRL9ut3d3qx46TdmgJtgMhH8ni8e+748G7fHDsV7YXz&#10;0uh1nFzP40hobiqpm3X856d3V8s48oHpiimjxTp+FD5+s/n5p9uDLUVqWqMq4SIwon15sOu4DcGW&#10;s5nnreiYvzZWaFisjetYgKFrZpVjB7DeqVk6nxezg3GVdYYL72H2rl+MN2S/rgUPH+raixCpdQy+&#10;Bfo6+m7xO9vcsrJxzLaSD26wV3jRManh0MnUHQss2jn5zFQnuTPe1OGam25m6lpyQTFANMn8Ipp7&#10;Z3aWYmnKQ2MnmADaC5xebZb/vn9wkazWcZ7ny1UcadZBmujkqJ8CiA62KUHz3tmP9sENE00/wqiP&#10;tevwF+KJjgTu4wSuOIaIw2Qxz29Wc8gBh7WbNMmKAX3eQoqebePtr1/eOBuPnaF3kzMHC4XkT1j5&#10;b8PqY8usoBR4ROCE1Qoi6bEiFcQKpgga0pyA8qUHzD6L0jkSL0JFRqdgWcl3PtwLQ3iz/W8+9CVc&#10;jRJrR4kf9Sg6uAhfvAKWBdyHbqIYHU4Jw7nO7MUnQ6vhIlXg2mlV6XOtKeVjNYBurwECHrO5HQQ6&#10;GuTz4LR5J5Wi6JRGh1Z5mkP5MKAJ/zcInYWy9bqJI6YaYB8eHN1Bb5SscC/6612zfatctGfIAPSH&#10;WYKznqhZ58Md822vR0s9N3QyAEEp2QG7ne9WGq0LopgeZajDMdcobU31SHeF5qEk8Rp9p9pMx9r8&#10;A/LOdKME1Wf6VfWZpDdQ45C6rMjzedHDMZZomhXpMoNz8DYnxTJbrAZYRy5ARLFOIxTWMVYgZWes&#10;Wcz8oIJI9nhOOYdVnLnANBy3RyKrKZIe5ag17p8P8AzVykChQLGSFOPLBGfjahyp9xrIAB+BUXCj&#10;sB0FF9RbQ08F+qTNL7tgaolXjDzpTxsG3zel2cspzV6X0sXqJl/mFyldLhZJuvhRKZ0i+dEptZKX&#10;8D+8tiA9e0H+uyuBXWHnRDwY6f6XjY65v3b2ChoD4Ea5lUqGR2py4N6gU3r/IDk+JTh4+hglY3WA&#10;Bh5M1z3B/I66uBPLGMdPDG2VtCNZojy4DD3SRY/xQtR9/3Jn+K4TOvQNmRMKvDfat9L6OHKl6LYC&#10;iNq9r8ghIN7gROBA/qysgaWRowZGHhfIy5Nj6PNnHtE8y7NlAjwENHS1WBQXNFXky6yAFhRZqsjm&#10;q4zWgVxexVLkVu8IieAXcQF1ZyA9af/Ox6R16nc3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ZYdjLgAAAACgEAAA8AAABkcnMvZG93bnJldi54bWxMj0FPwkAQhe8m/ofNmHiT&#10;bYsI1G4JIeqJmAgmhtvSHdqG7mzTXdry7x1Oept57+XNN9lqtI3osfO1IwXxJAKBVDhTU6nge//+&#10;tADhgyajG0eo4IoeVvn9XaZT4wb6wn4XSsEl5FOtoAqhTaX0RYVW+4lrkdg7uc7qwGtXStPpgctt&#10;I5MoepFW18QXKt3ipsLivLtYBR+DHtbT+K3fnk+b62E/+/zZxqjU48O4fgURcAx/YbjhMzrkzHR0&#10;FzJeNAoWs4STrD/HIG5+NF2ycuQpmc9B5pn8/0L+CwAA//8DAFBLAwQKAAAAAAAAACEA+KodH2Db&#10;AABg2wAAFAAAAGRycy9tZWRpYS9pbWFnZTEucG5niVBORw0KGgoAAAANSUhEUgAAANgAAADPCAYA&#10;AACX8x/OAAAAAXNSR0IArs4c6QAAAARnQU1BAACxjwv8YQUAANsKSURBVHhe7P1nkGxJdt8JnsyI&#10;SJ358mmttapX9UqrLtHVAo3uLmiAIAjShuSarY3Z7qf9NgR6zdZsZ2y/7OzajM3OkByCA5IACLRA&#10;N8AWaFFdWr16JV49rbVKrUJl7v93/HrEjciIzHyiisJ4Mj1cHz/ufo77cb9+/dp/hf8K/xU+O2jh&#10;Z0bgvjsEsrW0OIp54S6LqIH5yvo8yvjPBe6kb5rBXO2Zxh3TNSrvXvtkIXWYr4z5cDTKH/MQh2lt&#10;bXX/nYJjKZVKXgJI6wuLBdUT2axSC81/L9Cs7PtRBrgj/rnwNaJhoXWdnp52uz5dutw0/piunq56&#10;GpqV26yc+aAZPoA48MxFA3Fz4VgILITWey2jEUScsY71dUnTRXgzOj0HAtYocz3h6UKjHcPmLKQO&#10;z71AszKA+1FOPf656vVZQX2ZsV4xbC6aYlqEOLrvFubKH2mIJobVw73S0Kied4qzWVtFmIvudP0A&#10;wuvxNQqL4FjUGQ0FDIiZ0/EAYenwRvmb4bxbiPjuB675oL6+nzek61hf74XQVt9G97vtmuH7rMqZ&#10;C+Yraz4cjfKn64HBX48nhs8FHlsul+ecwRohSRMV42NYo/zp9HcL9XTUl3M/ygBHfTl3CvPln4/O&#10;2F6RlrQfYD0wF46YPrrvFuYrI8JcZc2F416gUfnNYL42aJQ/5iEOE/3Yd1Inz9VMwIB0eD3ydMFp&#10;iGkaxd0L1Jf/WcBnRfudQrqekZZmtBGeDsN9P1TEuSBN03+sNkvTcL9hIfUjfD4aPBYV0T1KXJ+w&#10;URiQDiNNs4LmI+BuoVk59xPqcVLmXPW507o2wg8QnsZRj7c+PkIaX7ONlPsFaRrSdKWB8PtR/nw4&#10;GrXFvUIsE9yxHmk60mUS3owGz8EM5p4GCdNIozumiQWnYa789wqN6LvfEPHPR3cjOhZa12Zl1Ifj&#10;T6dpFJ+G+rT1+O8npGmop+u/BJivfjEMIDztT4PnSM9gwHwNVo+sWcFAPc57gbkqcr8A/M3qDcxV&#10;n7nypSHmrU+fxjkfrvnKX4iKeDdlRIh5SdOsPvcDFoJzvraYD+aqZ4Q7oSPdNu6q36ZPA+HpjGli&#10;HEGSL400Dc3w3g3Ul/9ZQLquc0EjOurbohk0U9/uR90izoXW424hXc5nWRa47xbvQvMtpN3nS0NZ&#10;6X7FkKfp4+lGCNNh0d0oLA2Nwu4XgPuzxN8MmpV5p7Sk06fdsYPmMp8nQNud1u1+QCzzbstO55/L&#10;3A+oxxP93lP1u4hpIJzE6fiYuT7884R0he6EhrlovlucnwXMV36a1jTEfAvZ5FhoGfO1S4yfD99C&#10;Yb7y6sOatcXnCdAEHRjc0e+UsgZrVJG5oL4RPu9K1pe3UPpjvvr0jei/0za5X7CQtpyLNuKigAH3&#10;Uo+FtPNcbXqnZS+kPCAdvpD2uldYSD3q28HrjyPOYJhGFfSEqQIaVahRWBrS+RvBfPmBiGMhaeeD&#10;enoa4VxImkZwP+p6L0D56TLuth7NII2vHtdccY3gTtOnIeYlX30d7zcsBH+kP01XzRpsrgo2ipsr&#10;/X/qkKZ9IfX4POtKB81nIkDXndD2edbjs4Z0XeaqV2yjZmYh0Chf2kSo93tPoSK6J+m4mCB4q6Nh&#10;TTxB1X6ugfr0C4E0Uc2gnr57hfnwpelvVKd0vjuta7P0C61bPe31+JrRdic0N6OlGT5grrhGENMv&#10;pKxGQPy86nBgb5tpYT7BTRrsED5fGcBC0tS3LX7PNV2CAkbGkGDGpmXShZPYfSGjks/MxOcs2MQJ&#10;5GjxSihAGUg3GwK+GlC5Xl60m0CzSsaKJeQvCOpxVXBE+ptAM0b4vCHSX9+pEe4HnY3KAJqVE4L5&#10;US8usPj7TXM9wBMtUVFTUZRAMTNJsViR7z2IOP8jPLg9Ynq25hCB8Ga0e46yBEzZA0IlnGlhREgj&#10;4HBpdJOF1EnamVIIT15IC/GEuzekw1YJWuh5hb1yHliJTBzRpBLEDLIrDSXwinuSavycNtA0jeLk&#10;DI77APcJzZzg9M4Gb34R8Fkwa3OIZX1GFZ8L7bzVDDwX+xnLszjOkHm6rElCztbWkCZCmBkVAd9a&#10;JuHtAHckYMxg1cwIGAKSPgmAjQCCSE79eIx+Qrow40FOfWEhHQkVjlM/VDJ4gh1iwIkN1CVI7Er5&#10;DrPjEWBon1VADaTiYtpKnvsDjWfu+wiQTJs2gBj+eQoYZTWj517B6zFXVeZoCyAdAxpNRDUAz0l0&#10;nAUQqBmESviYMNx48WTCyN+gfQlr1t6eeqZMC7k/gLCmBSxkRsDCaxIwEFFMra5OQliSNoLnURh5&#10;KgQ0piEBSJg7TYWeBunuSj4izV6/+wTC2epq5mcLldG1Hu5nncDVDE8sp74v7rT8ucoQRP5pDuJA&#10;b4vm4EWQTm4vqUJ62OXDENQCHSTw/oNn1c76gTOz2TaF3Tl4US5gFR9l1HeeF5+YAAhDEK4S2/zW&#10;mmmzTGsmia3mTvdDM/AopcOeI9mcUKFOCKpUzgMkvNsCm4DX4T7jbARoM03hM6jXLIjlq5xY1ILb&#10;/Q5gvvakzDnlTzDTwjIGbk0nrM5LPkHISJQTYZaAacR28ZPfJxZNJmlBjzNWZdBvQqTHlos8B0Nq&#10;vTqOLD2DhZkrSDRhPnNJsKZnypbJJAUkowhrLbDG4iJNzQhIQ8NZCHSUTQWFwtHX2fzQHLFQwr1m&#10;aRtIhQWcMUiBHi48OD1+bruCM0I6DZWOaRra9ZnvAtTcqDutQlVvz8AXir9jumXX4FI0vVqDO51e&#10;cXKGn8RT7W/9pNPKrqezvowa3IntOCLSelAaL7cs4ZE9C7fbCAYaVtIgniENiB1/OEEoaM0pLZOF&#10;QqczjsMJJUS01PNyo7AIjjcKmK9fnOpgnB4KF4IWeg2fwmamy5q1GBVommmbmhyzUmFcaRTmeQAc&#10;4JHtYRFvcwjJIoKYV7a3eDWoxk48lbXXLDumE0R3Oi4GxjTVRHPYc0EYCOaCeaIXBs50TeiLzlnx&#10;c0F9WtkMuhpoZ4Vj4wTwOpA+Bgo8vC5PI7sysMtfYdJqPL/ubQZki7ga2tHiRybh48ADpKG/VEdm&#10;MfcrviWn0Kw0spy1dXRZW2eXwjKBZRoI07wCNl0Ou4hevhMWTOBBAhOiBL6lKWSuRmoGmxgfsZPH&#10;P7Xzpz+24tRQVXVxXMHGUX0E0BiIduMZIiSZyZQ403aok/84rVVIJ05BwzR14IhiXpiLuqeYLM1E&#10;DSDERhwxb63tDOGMW4c7yd0canEGVZ48wa9udjtd1t3iXpAdhYOsQLoID4vlyva0qbzOUxFHEt6g&#10;TaqaVT39VdxoVzW4U3ZoE0BpVGblbIXzIz0R7Fb6VQZFrFRWaGu79S1aarv27LcN23YpXrNaS9az&#10;AmmBml/AWMnhcR+ZIU5BHgCRCXgqfqgUaaZtfHzYDr39Szv60as2XRiU1JOfhqFQpVEDBb+Sz0UI&#10;xbmtX09MumCHLFX/XDaiX58/2PVQnyYN9Xnr7bkgpgkdXOloKghToa7UCHEjuwF4u4ADuxb3bHsu&#10;3NEGGsXdKc65QGkSuv0Ri6tpwZ5Bh5PN9ncMrw4Y1XwVfw3EsLRdT2+wweqbFw7uk40BCFc6b0/x&#10;joKZamYkTGXNYO1d/fbCi1+xLTsOKLpbrNyufqzyMO401Ic73+MoM4NVmBLAFqsqLMxgIYMT6pWG&#10;6cuyEbARCdgv7PhHv7TWEgKmZtIwEAlxmxxJ4UIggzvgDKgpI4QEE+IAF5iYdR4I9armnQ1RWJuD&#10;t4MzMh7s6K/aTlMjmJVHguWLi1rmaoSz1vb/WiAgwRkYE7vqXzhu2WlomGbhOIMmgz/BVwPVtPX0&#10;VgUshjfCmeQLlXeMFajLE+xIb7ThJHCoHFAkPmy3HG9Zv+Jl+eH3svIiYCVrcwF7/ou/Ypu2P6h0&#10;ErCWTpkwYWDiZaSRz+NuJu7I/yGFIM14MBCKTHA1hkBmIB5Ba2XDQwW0an3WqpmrYhRGuDTYGtOq&#10;GmMqfi8xmOmWcsUEfzAzYtZmxle0SqsmmsOInqTcZsbTqS6hU8A322YcbGjAIbuaVh2n9gg4g78Z&#10;zlq7Di8mwd2qdsBOl1Frx/A5bNK6aRDn9sJxwkAV2uoNjOdpF04vy46qX/liX1RM4m+QtxHuCm/K&#10;wI8ZmciXgVcTI5FqnQnGyyS/4wgSgHwEI37D4WG17jTEOJdjZjAFudR5pP8Jufs1CjNCCGIsRJuf&#10;4Igq4s/s5Ie/sNbCgKRaggBil2DPEEYHzx0wAAnKxBGrMTdE+hoCCOoqOQuUfQ4MDqGh5sAzDw7P&#10;OQ8Z80Go5tyU1nfofxT4HNrifgDCHujQGirhN8AFkC18DeRick8iUVSSNitau7V1LrHnX/pV27RT&#10;M9gMKmJHwteJ8Mgd/UC003yazGCJcHnZSiQTEjHFgoRMnjCkiUBaiIQ0puRWSb4bhDMYDQlepzA7&#10;aVbyv0Agxt36Q8QgJitUjY1mujmMzz7Q5kNqY8NOI+U1N4HeRnmjgdbGeYPhr1G+OzHOAw3Co0ED&#10;ahT+eZvPoy3uhym3ZK3c2iajtZXsaQw7hYnxzYsWjkJllZyNjJz4sU3uNrfNDciqEIUrQvSnjYfz&#10;I91RLYEvWN4wAiXTb90mB2k0dYYZrJzMYL+wEx/9wlo0g2WYwTxxmMHAEU4xh+zOPV54BWsFLS4P&#10;9TQKuEM7iKn8jl+2Y8OuQqhTOq7Wrk3dGEjZDObKH/IlNP4XAnfSFjFtOjz2x2fXIgg7vzzXkhD5&#10;6KRSURNRJZm9NF/5ZCC+mZnJKH27lWY6rV0z2HMvfd027jygNBK4TLts4YKxBVGIItSH43dXfOGy&#10;+hwsAtVXEhg4gbAbFgWsVNlFPH74VWspDhrPnRFXx+eowMskDWNpUvbCQyWDAYiLZWMU7lH6SYgO&#10;ghSczSBiC64Ez6xM9XHVXAEIq4+fK30zaJSXemMDjeITO/w3gZAmdGKDvLNwNQpPQ11casCqCW9q&#10;LwC8D5XW/+lr+CfgiNvwoZsblJEw62xokLaBDV+VpVUF3g4ChtPXYxKsVoRLfOxal/6mFV+WgE1b&#10;h7V3LLPnv/h127DzAaGSeqiZL/A1uBSU0OaCJHejTQ5P4fci4nIiyOCWF6iUCg6InGilYfHJKXoI&#10;Q8Def+sVO/Hh61qDDbuAOQEUqBzTrRkRnLOJQotNFiSSjBBqVMaP0MiBGJrC1UxvmAjEV/2BrnR8&#10;LYAlUBrz1eZ3qOBIpwngPtFSDYeeKBRJuP/jbwSxHuSJeeezU7hTZSQ/grq4aC+wjFZ2xdxPvlpw&#10;TPqpnpTBFqMpD5tK8+EO/deANofELTppE3CDE3qiHctKlxnpTVoyFNEUiJybTl8WSHiCXhW0sUy5&#10;ZH1tLdbdXoAzVSYzmCLgWeiQmjitGYsZ7AsvfsM27H5IrNmhjLNnsChIQDo8grtK08mVAZ5AJqkV&#10;UucI3CdQsPuSGawiYG+/Yic1g7UWhnwiJgn9rwnYipk2K1innb40YueujNpYMWtFLSIRskAPlW5R&#10;JSmNhqVhBF4WdJAo0lP9bQQhFVB11UCSNdQojbuKudo42LGzqukCzSH9bEjjrM0bHrTPZoA07gq4&#10;M/rTOKs2rdUovN6mDUPqYKfDHWqS60dM7os82fM9r6vtn7QNJG4fCGTX4W5kVwUrpq/HGSGGzW+D&#10;ZqZVazDNLhSVVVnZwrjt2bzUtq7KWE92xLLTaGNsbjAIsAcJBRkXsGee/4Zt3POoeqpLcWEGi+Az&#10;VMrfCDy2nLxf4YxHJm9YiFN1IVA+GCvgIg0Nwu6LBGxs2D6Qinji8C8lYFIRkyS0a0kZiq0dNmnd&#10;9sHR63bkzKCNFCRwIrTsAqZEIp1Ry9tS4DTUQKDhvkBE3QxhtZLNIUjYnJBOEbDp937VIcId0jEL&#10;nKR7rOt965gqxFkgwr2W4DyslhCP+0zWJgFrL47ZY3tX2wOb22xJx4jlELAZCaEK4/EcZw8ZPthF&#10;fOaFb9rG3Y9ba0uXcFUFLE2nT0JN2spTI2CQEZhbxsUeKzB3bVYiJGCavZijgoD9wgWsRTNY1uMV&#10;JV0xzGCdmoR77INjN+3Ts8NBwKTfsrPj45VURgyHK8M+IqYWGlWqIUBv4mwEYWSUo1miueIizENC&#10;Q5gP593AHHQQlXTh3DAHXUSJH+eGeerldGDupP51RLOpeyfZ6wEuZK3FZFBqkbtcsPbSmD25b409&#10;tK3dFndI6yoVxNIsXZjBgoCxhAkz2MuawR6Tr1MzYK7Ci8BdzWAesBAB8xmsKmDHP3xFAjbom5ye&#10;QQJWElnFVgSsTwJ2SzPYiA3ng8pYZotUpbmAMT2jIjCrpQiuugLU0jEb6tM3gvlwfNYAjZ81DRG/&#10;2wtplCbgz+7vASp0zEHDfO1xrzSw5Ggt5S2TYQaT4leesrbSsD29f60ErM0W5W4rvqB0TA1K3YpI&#10;ImQI2FJ71gUMFbG9RsAWOoP5dFGJlIU7Gv3wX2NqgQDmhWAHo1/REEL1R+EinNmJfZtpLStnEoOb&#10;DZCyT8+tMmqElmLFlOvMtEahuUx9+kamUb7Pw8y0BjPdygmV2fH30/j7TzItGHbI7tI0wn0npkJH&#10;A9wVo0EaOjlJ0SgeHI1wL9xMq99Z37WJFp57cfYxaE+8BhleqIy86uybQKJNuXYVtKoa2Uj8absR&#10;zNbHUtA82xzAYiptwOICR1GMEuHhnj/gk9vDVOEwdzIzBlM5qpIyHKOZ2zTOF03A3Sjf52E+//I5&#10;8sNxoBaOBNXZs8JiWtmZxG6E805MOHLUGHelzLJsP7ZEHyXhMtFuhPdOTUsrA7sGcAlKWVJUUj+w&#10;6TEt/P5AXHzKnxInJgEJps9YmLmmYUFa+NKmoYD5jleC1/3BagDEsO5B1Qt2Gqq+JI0QhucebIUw&#10;ksidVCKDURpMNrFnGZE1l2mar2KStLJJmzYxrj78fpl6Ou/VpPHVm+rpF6XF1OXlnAKmEhbTJSaT&#10;GHA0wl8xDdqx3gQ8VTPbH2gNdhJO3mjfo8n4LIT2JPVPZTCDtbQqJtNqrdlWy8hw2Y1v5yNozvsy&#10;DtEWOO/W8XfKH3h7tnEBq80W0Wq0TRcgUPo5gWcZ/hdpTOyw/S+vajhTFl5qyrYpRiOMn8z3EUxE&#10;hVWmEs82kDuXqaSNOOpwhYeM/wWaRm2BKiQ7nKJBRaraaVOTps6u4GtSTqtvUCVxDQw4omlWxlx2&#10;pK8R7gUb8oNPv7AhnCgu9IfCJc2epbKWFvBfZFiPjW5kAIj+xoAgNQNqUJnOKsYZn/DZJgJEkBYX&#10;tLHVzl+1A1QwcTIeAhGoSE60hEm6cTCawmWDJKCDJDru7k0YW0PnuInhHhf8vqmSMlHXrg8PcXdm&#10;wvUKVTM7vpnRKKsBIeSb7a/k9UEjjTOpW2J8ravwkpjUVzfN7AaGcw1FlYcq5ceLhC/SV18OdLhJ&#10;0RcNvR5ORbCSal5W1Va5SdlpGsDhgpbCXW/SdMyKc9rkhCEVJEbQj/hS7hbNXC4bHpbwZkXQ8Ee3&#10;jHh3lpwswFCkkFIKNk4KjUISCagmiVCJc8ARKhRURYWIJlXNjQuUu5OU+gmvhqAZu3as0HCcJb5+&#10;wo7P3ZqAw8lJTBLumyhyu93AkK5Z+B2Y2rJV+/o0jcpwU0ej/qLf7Zh3HnwKkU14jG9ks/gPhjxu&#10;66+suKguBRPiG5qk/Nhv0V8JUxrwVcrgREW002XRTuIJt8mfwgeOkGZ+06it/U84Iv/NAg9MCdIs&#10;kwhawuxR9YsQ3c1mMZFEGSFTJXHi14/7FwKkdOGCFhcyiAMSQl2aJbYej5/CVWnPwMihhqThvROq&#10;74PdkVHehjjS4Ym73swZl+Bwk8Z7B6YR3rSp4E6HaWES/THe3Um6tIl5Koa0MmHgQgWq2sGI6ZTO&#10;6g19kbjrcabL8XKFp0ID7lkmwdfIKA/2bNqqcSG+Ge5a4zQ1CHcaxGc+XcDSkR8FVfZ27k1MChD0&#10;JD+Jo4w0Mp68QbgLGHjlDX8K1I8HA+5NuZtBJDuYUAF3JVOrKE0QBMNfFTMQ/GHOuzsT8zsuleXu&#10;pMzgVjMH3WCW8Vm7Lixt5otPmwo9DcLqw6Nx/LwhWxOmVqoLiybS04wu7mbMaEjnz22ZaKdNTZz+&#10;eGHD/5S/Hm/aX3Gn6lVv+MsoDRsN/NXQo79YVjVcOWRape6FQTr0XSxzLtOofAz/AeSLbOmgCHhS&#10;5Uo6g+2mkkGQcsvpspFAFKAI0V9vwDgnIBsR0u4aUDnQGtSCYHya9zgoS+Jdzqg4DULFCMROKuYV&#10;TptYYXVonb+hXckvv3B69SLuaAKhCzbg8LJT/hp8DUzIQ7qYts5O4a81qXi35XcTwiId0W5mnEmV&#10;L+wGRrvOiInnMs7kMo3wRzNXWxDnQpzC2dCk6ZSOWOsP9aA+jcpo2r4p2zc65EzETfhwy+V1CPGe&#10;3u0QFvIKvNx7A7AJEf/Jn0uBi4aHp6ymQDwTqQuVjIck7tA2+pFBE2bFFYoNQuaChlHF3CVEdAoN&#10;4W7ZbOE6y2J7uHI1smvi1aCeX27HGUyL4nju4ranSdluID3a+ikLYSUu5Evjm22qeZ2OmD7Skdj+&#10;bM7tdJkpwwsOab/SBDqijYk4am1exQBfGNGiUb60AWrigh00DvwpXA3KiGWH9k71l4xv4cvA1NDq&#10;lx/JCc5oh6KjH0+wYZ9oAOw07qqJbdu4fbFdUEVFrZjIh2AFjpI7bo4FHgxUiy+ZGevAZSOBuIkR&#10;IfrrjWPRfCNPosq5P8nAXxIWIfpCmuh2n9OuuknQgu2DhMcEolVteUS8m6QiXjE1ghLSWFnRkZ0p&#10;W1YdiLv61nK4TwHD280hXa3t8amG9zed3QQ8fheD7CpO8vH8JfqrZXAy0sNUE+yYN9jlxE6balig&#10;R0wGDdTDTZXWWIeAm7ISOxrKVljAR3r8iZ0Yr6PHk4ewxFY62tL7UzhqjdYqab8SBoM7MTFO+X04&#10;THDWlpEuU8b92NW0DJ0u5LL9D9ySFF/DpcuM5flaMQlzE/K6QDds76qp0NXADvnBlQZELuHHBEKK&#10;EB5mOC89CZNbOO7GhBLkSDDKCcPHoCRcht8AcbINxKTBUyoYASM+PIsIwiN+SLZ+SUXnUThxwU+H&#10;ZOTC4A4i6mIaGlszoN/i4yqmYw9x5NdiNoSGdCGNTGJXMMW4JNzpJ0x08sd4537ikjI9Wdo4VBwp&#10;iGGylVUKTsCoOrfK+HpDjSDeUSj1JymeQH+YDjh1oDQa/mlHaGQNRsuErWjaW1j9FXeFu0nqxTAv&#10;O5IfIDrqbUFMF00SF9Z0VdvDa9qizk7yVW3ogXblUVhLi9rBn8mBg3qFjYcgZCrD6+e5HCXCxtol&#10;hIT6pXFXIYbJjmnStnCEMhLaHQJV/Hpcwhku4J5ENIifyBLwRD6R7XwaoJE70lwPQUKEkd286uJM&#10;zKCKh+cEQpDEV2j3P8VXfMmvqKQ8L3NGLCXjejSjLSkgQnhmWoqKL/noE0cnXtSkG8DlFac8P5HP&#10;S5qMb2JL5ec5taMXRvzuVqbQaSEunC8jPMmjvGXsxPgLnxiF+2xKR7odGjQKYENDnPJWTQyrxlmr&#10;BIK2YKSJg4wLiahKOiTpVtEmhpMJnSyjEb4SQnbhVMPJIPzCIePDkfom1IM6BZv0sIz3gdMyh2lY&#10;ryYmnaaRu944H4gY7/UwZNKz0/xJwALji8YkLfzmo73qxBhKDPzn9Yg45zJpWqOpS+NYnSmCYNHC&#10;7LBCFaUEnsMNV+D2xEmmwLtzGaBRuFfHPRGJJw2AW0Gy04VF8NjgFFTSgkOGB8sBJ2HkFeH+AExu&#10;r0g4zMk9ivAkjc5J5sAoGDVwRqNfTh2kxuYbgUVmAARf4TSij46ZnARRIzqDAbgQXPBmJLRiVr/m&#10;LCnTT41gq/QwgoU/wPlBAL0J0XMYpY956+LAw/OXksrx5zBZ6sH5N4kSSbJZCUfW6xcEhtkopzAu&#10;X+FylZxNa/1Fu7TlqE9R40zRshnaCtEKg5IS65/y6B0Xz+QPQfUayswNsa8amSTBnMaFpKmBLhkn&#10;JWljaCbM86sfZU+XxQeKp5/KpYKVinmbnlYYSfghn+NrbiI9TU0N0GeJHS14IeGHSjgQnaJPrSJU&#10;AVdso2gahUXjAgYE9CnkAkaV9HTYHCJhYQSA4MpIIMHC0Gh8MMJnSngLI/e0BKJYylu+OBWMGrlY&#10;KlqhNGWFwoQafFKdMCUcBcmImE3pW8pFm1Y6TAlTyKtzijajzpkpjkl2x92eLoxpopzUDFqUXNOR&#10;GrGgx+kUjZSfmDCqYhS1AGjULtPCXVYdi9NiktaS5acnrVCetKnyhBWmVQepgEXVq6g6wUjlomgu&#10;a77StDxTEh1M7EUNDKpLq9K05EetpTiiegxbGSO3TU9YVrgzwiXRVRXUkQmniXxvc1jb63eHEPs7&#10;1m2uvp8rLkCkIQh8EHroRLDCrA7ztWkAnS4XrLO91TasW26rlvdbG2OO2jGngenz+BTUQiFd53Q7&#10;AdFfb5ydStMFpcQTjxR5HjUKwoLBFxsHm+QwKVcG3LZDb//cTh1+zawwJMEJswSKAWpXsaXd3wd7&#10;9/iYfXRmykZKbWI2taDUx/Zsmy1ZtthWrFxiXR1tKlt5weucAoFlZ8RiQSM4J6KLqJOhwSGBA5uJ&#10;qFh7W85yuZx/lIKua2WmUOeMjk3Z9Ru3bXBkVMyNasAIivrhlRIkDOrOpEEWAN54ySgV/ZzOzmZn&#10;bMWyHlu3brXQTYuudqfJmSmbs/zUlOpU9DDOw3EUSgQ5zbQ/alJbrkXMpVFdDKZWULRiVf+BoVE7&#10;f/6KTSKMfu2C2kT9hUocBg61D+s56uglLpw5ob8e0nUDoh+I9Z8PXK68DmEggyZvN/Wj5m/LaVae&#10;Gh+2/fu32ze//kWbyJt9+9s/sCtXBpSHV5rQZsBx9xC26lU+7aMBKjc9bE/uW2kPb8naktyA4jUg&#10;wvtJL1BmSVpGe+cye/a5b9qm3Y+qXdtFR7ZpmzRqP8BjS2UJmDMXjK8ikrR3JmCvmhWHxAi+evA1&#10;VY2AnRi3D09P2MCkysh2iilaNWp12Reee8ZeeO4pW7NykbVrZM4hnGJSH53VIGXNbhPjExrBC1Cn&#10;MMVIVYREVEWUphYxbmdXp2VybQqX0Ilhi9MStulWO3HqnP3oJz+3Dz46os7jzVa6VTigj2pVBC0A&#10;DTwfpBs33cDM0l0dLfbog9vtt379V2zF8mWWk6BTFwQGapnFC5MSMs1S5VKYvZwQ0cq6A0Fqa2+3&#10;Ng04mSw5fA5QncxOn79kf/FXf2OHPjqulmkX6Z1WdgGTIKE2tkiQXcBoH4SLYW5h0IhBqFt9eKzv&#10;wgC2CsIFoPqzLc7ygY2fDKq8Zvtspmj/5B//fQnYEzY4avY//o//3N5/76j6kPsMZbyB7h4+DwED&#10;GrYhP8xgpAuzF53lcQoIAhZ4UD9OKLYajecg6tAoYKeZwUpRwMoSMBidg5xtLmDvnRyzw6cmbDCv&#10;9UemQ62dEfPlbPuObbZ711Zb0tdhnRKsJX2dtmbVElu1cqmtXLrYFvW0h2Wbqs3rB7ghz0kULRrM&#10;Q8dJokcninbpyg27ePWmZq0RGx0v2kX5P/7kmF24cl0zGMzqqxhye71g4ASbg7pfsSG+EcRGxK5n&#10;NtqkPTdt2zassMce2W+9XV2qY6st6uuW6tNna1cttw1rl1tnjpoEKmA2ulZZnRm9nTWLsW7jukrE&#10;BVmhVW9pBvvL7/3M/vTPvmcj4wpr6ZKAccWYY/D+4KgstVqIgEF/I6aI0Cg+1nmufAGIZ5CEFkAu&#10;1D02vuQLz8qKUu+H7PGDe+z/+n/5R7Zr51q7cXvK/r//85/Y669/aBOTWneLqVm7zlVafT/MAk2B&#10;90PAfJ3cAOZqR++BP/rjf/atQGMtc0GSV80jg6lURjMYpLCeuHb5nN2+dkEClhchFET3oobBzFl1&#10;ebtdupm3a4MlrUfCThhFQ9OtWzft6PFj9tGHH9vHH35in0gYjh47a5cvXfeZaunSfuvuapecawZQ&#10;B2U0ymfEgPp3kjI5dZrC8sUZe+f9I/ad7//EfvjjX9ovX3vH3nn3Azt64rQNDo+6KuZfziATHZ3U&#10;p24CU0j4mw8adap/RFsSMTQ4Ykc+OWmHPzxqhw6pTh8ftyNHT9jly1d9Rlu+dImrtHyJhj2cDO8m&#10;KSvlUkcf4YUPasMmjcucRnoxp9TgI0eO2cDwpGZo2pCXV0kNTSFPYMdYx7uHeRl3HvDWFoo4QEeh&#10;9/WXOj8rAetun7Hf/s2v2ROP7LSe7jYlbrWjaquTJ89ZvqBhRZUPg2BzWualU+U5HdDDppEEav2K&#10;HluzWFpURmtdH74C7/Pnw4LaNJvrso2bdlr/8rXKz8KwdsBKD7LNBCz0jKBhAmUGQUCh35qKRL/i&#10;qYAaBhJDayJcItRRBn+wFSZBYcwmihGanUCI52qS8VKLhHDSPj5x0X7087ftL773I3vvw2M2PlWQ&#10;MqH1ioTX1Vbp7dPcsZBhQ3vGZ7HT56/aD374C/vZL9+2k2cv2/B43gqiSd2oclCjVI5GJRcupY/V&#10;rVBGYyWGtmhmmkFoJ1RPDSgzbRp5u2w6t8jGym12Y7Rox85eVZ3esH/959+14+fO+Vu1LcxSqo9f&#10;kcCVAll1tAxaA4KV1TCflcrHvX1cN9bWlrFNG9fYwYcesE65nWWpAGSp/PDYgDrHWs0Njeo3n0nn&#10;Wyh4+8IryhM/FOFf4dGAvH/3Dnvykb3W392p5UGLdbVnbfGibq25k1oo23w1SdPXyDSCxqFOaXDW&#10;QxNcMayZkFOHwBxucFeNb7XjUKHhtwoeXAHSSbxcWDAVttW/3IkQIXytYnKWb76gVzhrkBJGAlDS&#10;wr3U2ikm65GwtdqRE2ftnQ8+lmo04psWLaxJhM6f90gV5cbWkjoMNeqT48ft2JnzNl7UeCQVtKQp&#10;vaTRnTs/uG7Lt8MlbFyNzMxKjfyPwSFSq7aivebqmEYQG5ccPFnRysLyUoWmEGyNgsWM1DjZEyr3&#10;4xOn7P2PNAONjikdtKO4BOPb+ujAEixUGn9fTvX17XnVNSvT191uTz/5iC3TzO7rLdIw8Di5tDeD&#10;V2z/u4P56t+MmWZD0i7CxYaOswLCxQBSLvnO4UvPP20b1yz2zQ52Dtu1TOhVHdldFBWhUe+hLmlw&#10;LHeCKqalvjJVOak1IUnVH9bSyEPQRKqNSX1S7ZpyLhDS1MsthkKoHFEys9UYZhhn+IzUHY3mWtTO&#10;cKVbWQxZzlmp2GqXLt6wmwMjSiPimbxcOAQQKkOHlUvTUlNv2uhYXkwrIZVKWpRwlSRc3F5VFtOF&#10;+xjImDQEfy5cqCuJP9VImHpoFh7br9KOalyYXGQpjDpqFpXhGVd+smQnNXCMjIzajF+ozKpPg4fX&#10;KzEJGixK8zLlAWuH1m87tm+0Pbu3+wznKg+2RJQ0vjvqA9z8EOuTNo3CIzRzNwbiMcy0tMGM1GMN&#10;OBIi1orFwphmr232+CO7raerQ0qJFshldoslYD1dlmWvnjp5K9wnoD4JXZH62mpQVqq86Iz9KqAe&#10;0TSC+nDviUpxstIF1pQ9HyR4PQ9uL0js74KVGNwyYYQNTEh4UC8zGtm0LmHGKalTJGAtUrVu3x60&#10;UdZQZalPPvORXnORBDKHLT/Pjm7fHLCJiYIEVQLFzCWGRu3EsJ3tDz6dFiDQQ10Tl3AGvBHSDBZN&#10;hEZhoWGDwGcVjEqnEcJxcip9RvyThSbNsDev3rLpfME4Pd6qNWmrBhbqjc1GE+3i6yq1C5sfoPYB&#10;RmGsPxcv6rQnH3vQ+nva1WY83+Md4DCT+WUuXs8qbc0gXY9Yl3o/0Ch+QQAdqnurtIcMj1k0a6mz&#10;VKcpa29vCbvHqxb5xTdZVTeqj309PdbRzqeCwvor1S13B05uuj7JT3AkZmHQqP5pf32cC9gs/Pjr&#10;wgL7NK8qceF0dEgZUASGC2ER0siTVBAlQ3+U/aYfGbnxFwslvzvBxzJPDkYkTbjJhk95JsYnrajF&#10;mJ93FGN61cigon1tpRCfAr3LgnF6HdRonkK/CalzjVJzgxhd1KIo+pVlUn1cEVRZLNgRlNHRCSsW&#10;URCpr2qbGE6r+OF9VcyFRAzm60YJHUNQ2No2a5OQHXxwl23bsl6CXBDN+SBoqIuK97p4G9wZNGKe&#10;erijdqEvNIhMs0jWf6lY8Fl3ZqagWXi9HTy4S2qiBIn2oro+mpj19C6ynr5F4dSLt9K9gffu3NWa&#10;H7xtErcgttV87eW9EBuNdqsY6hrDPamgaV2JqDJu8FfDGFmBhN+DO7EjOBtqdOPuQtYgrEVKPDOa&#10;5i5DxasiGATNmVAGHFDHtytgXJgwNmas+IyEjwfW3ok8yPaVDybQGesop2B2Y1XaIKabE4hnBuF5&#10;W1maovxieuoGv3uJEho2OOA5Wr81w2xF/VQvmfH8lE0WNBM7hdCjOvn6VelQKYUEQVu7cpE9/vBe&#10;qYw8cywoXmW6ioVKNrsezaC+fo3q2Cx8bqAf1CNOO8NCi2U1TaEetre12PNae61bt8hyPFTnZif6&#10;hk4V9PT0yvSobci78Lo0A1Ev+hPP3YIQsCmXbqeFmDDMyRFtd0ZvsASpwKYQ04gJHEkiXKnwWUDb&#10;efvF9AgCO0xqcI3SHDsan5iwPEehNLp5Kv34OO4ChEDBePxKDVFnhp1ANH9VTkzuMwn6mYsmz4mg&#10;KZhaugIxd9KfNGAtJBVKgv0+PpZGEg6+Uj9dVnOjLmXbPIx0PhioOq3SK5ntLl25aJevXJGQqc7C&#10;EVVDN9QX3GoEZrHHHjlgG1YvV82LUi8lZBKw+InZChFzwGz6a2G++DnBSRDt1N3/JGCiuZCfsE2b&#10;1ttTTz1gPd08D6Vv6Av1mWYsGqSru8c6Zfyk/b3QEMFRVPE4Sn6CIzHzQJIeehZqABewyjQn253R&#10;i6MSkATOAhCpgRha1fvVc2eA3EnjhXQyHpfEuzPg9l8vHxGTMLn61qJ11YRNTnIWkZlQBGNo+KhD&#10;yhQLZalcUiMZYVzNCDMWjOZ6vRvyo1ZiHLWXVSkzCQyUBEjHV9LVNSBQk4b8zlhhRg0bGXK3SsAg&#10;TaN5oaAZTOtGhM9LA1eC7+LlK/bp8ZN2U2tKr5PCOQpFM2YkiSrCNOhrxDfbvmmNPXRgl+8ucm4v&#10;y9GxkmZnxxXwzQXVmjaGmnpRcAgMZt7cAZwUpWcNVhZtHbmMfenFZ23D2mUVNKWS+pu6JQNSb2+n&#10;9fV2ez6v+wLqsiAQroAp2gl9TaEuUvTUt8l8JsxglQB3etPVuD3RQgDCEZCYK0HghMYw/cLkLnhB&#10;iHxk1pwTbIQrUeE0amv5ZdNFzWrOYEHAlMhHN3cIxqfyNsFaDaH0kV7hlbahXqSNhsyhvmmI9Q3R&#10;s+OB2eEqRHWp/ROoPFcO6D0vUuGizSctVSDPYWYJmCcNKFQsebI2NDxun356ys6du2xTeVTFuIkf&#10;lEaqyEZHVrNdX0/Onn7iEVvWv0hrMe5NZ82iMnz73ikJNKRM7J2kJVKm1hdCQmgAubxeYEg2jaox&#10;btI4HRTQqtHAzyGqI1vL07Z/+xb70lMPWn87H2hVWEaCJ1UwXG9NA6leXRlb1NPhM54CZBKsOBm8&#10;Kn/NIKSv4UP3CyLRDSGmBbyw4MRO+n4hBog2beKgKP9Lw5y0pMAnEmz3qSIKCB0RwGc0TGKFwvEH&#10;JkOhcwMHAjCIGEgJJVA5CVdGyzKJoLLAJIzQnNljLcJIntfiucBaRx3CmoZ8lfIpK/EHN2Uk8dBd&#10;McKbpjExaYizVmhID/E/VlnxDz+RvgOm+ol/5OZhuFQh1lsqXrUz5AtsJY3q076fDz75VdczZ6/Z&#10;8eMXbGRkIsGuAUezFPRRLJs6qL5cd/fA3p22b/du+Rn9NWfyeozawusCuGCBP6jrwdDuab9XRr8M&#10;TsEIQai/CyW2UmIU58EKDcYjE1di6x8bGspac5WkvqLy84jhay98wbauXmqd6l8epPiwIQHTGOpt&#10;w0f0eRbW09Hm6bnxOe4AY8DttMU/yqozxDu9TkVwQ1EwAaqu+cARKoPKCp3eENIaDRD9cBs+odAf&#10;tsIdZfLjYSGElA3BY1Qzr5cnjZWhgiG+mrsZkTF9yBMgwSN8VWwwB3bSuO4LFM6GJH8CXreKCTmi&#10;OxoC6v21gD+a2eBVr0Sl0qJCy3afcOJz6vRDGOojAQjmrdvDduTT03bhEucnETDFQ4cqrHFFGRAO&#10;vNPWv6jTntAs1t3Jln3CUglON0khNcyRRIb6RTtd7ySZu1W6BzB4eGAlbeytaj7Vi2iSKYY3BjhK&#10;15rRTNVStK2b1mrGPSDhEa1eA+VxzGzHI/ZeU+ZH6+3qsI625Gsmwhuw3jncWa5G5UR/tY7uS9zR&#10;3wxcwNKJPb1MdM+d/T9FmE2x1ymBdIMEd72/FjyFwmuNmK1BWocmwWmISbCZiTOa5ngZlYP14xNT&#10;NjoxaafPXrBPj5224VGtP6U6hplXZYuDycPgwpqG50cHD+y1TRtWaoIsSY7Z1FFk+BeIQckrA7Mm&#10;UUncbGhUv5A+5gomClf0B9GIoQiPZlOVl5Vez5sELdNT9vwXHrc1qxcrTjk0U7f6B+1Cvfx1m6RM&#10;rN6+PuvSoAGOEJoMEonf65GiEfABnqI/C0iVF9oomHp/vXEBg/CqISCGufM/L6ht8wpQWcA7KYFY&#10;5whpdwSlqKRrFN8IkqKagh9Bk+2jvUw8kgaT+rpLOuS1mwP2yacn7eKlG36QOVwVoMSaCTko65so&#10;02K28oytW91vjz26VwwJQj7sDSSMmNjuh36ZaEd1OQIpQ1SgJ85+JPGwBFswUBvCgwCTHoOKil8a&#10;cSJcGQnX9m2avZ7ab53tvLXdYjduDtrg4ITU2jAbM/uGeUwDjQru7++zzs4OJYV6lYWdMvzJUWui&#10;hMV0nuY+AWijk7ZITL2/3oS+ELjEJe7/rCG2Qh3ECt8JePo7y+IwXzGVdsahtAhZEDSCeCzdYmNT&#10;JTtx+qIdPXHWxqeKgXErxMglRspmcv78qLOtxZ58/AFbtbLPT5CwLq0KWTRVf6hUYmqIraZ0UFQ1&#10;Pb8SAjFuoESmktVjZBMTbM/ClmBpyro7Wu1Lzz9hWzcsI7Hne+31d+3o8bNWzIcBgboHnAHp4sX9&#10;1tXFDJY0juJqjCfjp5Gppqupz71ACk0crBvZ9cb7oTZQfp+tq2HykexzgFjW3ZbXOF9khFCXKnhd&#10;U0Gz40OCajsEqPfXQFLWXMDBV2HxgZ9XVTwsQQdeVEVrzdn1W8P2ydEzdlNrshJP19Vd5I0ls/XN&#10;ThuPJHZsXW0H9m217i4uGwrPEyOzQip5vIwY5ib81QN5XekLU5jnD0gwYbVETGyHiAF2DnYSrjVY&#10;rqVsu7ett2eefMDa27Ne58HhMXvll2/b+Ys3/JROoDUYNkOge/HiPuvt6QybRDCklxJLqoVmMQn1&#10;wXOvEOt6h8Z7lwpx90FQVfCHsGgCqZ81xGa61waZG0eseOJzkw6L7orffwOkw+8FvJ1hJFrfGxs7&#10;OMEOy1m2zcYL03b81CU7cuSMTU5yzjKkdxqc53goLzwSqL6eNnv84f22vL9HAsb5xLAiihA2HygI&#10;FMEmNtap1gSG5jcIPpmVO4y8niYZhfkPeCr1cJ/Hc33E8qWL7IUvPGEb162Uuqh1oMwHH5+wD4+c&#10;tNtSEXnO50BeubEQMp6FdXfnfI3pAhhKEe1JesrGTurSCJrH3AWoHL9wCTsx8cR82j/LxMxODVaN&#10;STLHyCYQY7zhE4+3W2w8geMQLpolaZpaSIK83AqSxMQCQqTT5IyA30fZewPwNYLASConZZwE/TTK&#10;E9pqAaB0CWoZMWKST3zlA50fp1LX8ArPleuDYsjjduPWqAuYsyCJk/I5CsZ2fU6M98D+nbZx/Up/&#10;DQT1LCQLNNPZIb2iJDWUHSDUpZHxJLKD8aQqKzJ7NQ0huF3qmT15zCIh55213ds325OP7beOds22&#10;Eq7bmo3/7mev2s2hCRsYGffzo+Di4QDfjkN+wNTR1mrdnRIwTksJbxB6uYmPNLmf+gV3BPzRpMF9&#10;HlYNr01Sm77iTSVK44745/KHVl8AkDUimA0pxImtn2AagfcKP40gnSekAauHKk9g+hASygkpFgJO&#10;3x0a/dT65y1rIWmq1ceupI5NogC/tk5q4uh42Y6fvOIzWb7IcyM2AdQOXgxtMe2zWLmc9xuZnnz0&#10;QVvU3e6bCxxDIhkzgn/kUPmoA+/hVW5rmpPUEOlFyZAjCpdD0h6hbeQCv8rhHQZeFF21bLE99eRB&#10;W89xLpXHbHjs5Hl754MjVmzJSchGrVBSjbzeiFgsSRO4VMPe3i5r8636UJT3fQKkSvsbQSU+FOBI&#10;vIT44445IKJvUk59+Y38CxawhtCIvoToGOU2P43SzoIFJZoH5i4sLSx3Y+4nNKJUopP8yd2S1Rql&#10;1S5eumWHDnNNwJTGcs1XPgMpRUKPP9TWjMVxqacfP2gb1qzQDKChX+s1HtQyM/qGgwuZZoJkmvA6&#10;8ZfUrZnRj5vwlwiC/P5xQARV7nhEzV+mnC76xsbuHRvt4IHd1skzOq0XJybK9sqr79qNgVFOT9rg&#10;6JgGizAzIWAcDPb5UUEsTRcv6rHOjjanP5CgH9pGdQ/tox/Klt1IkWEwCLLlPwuAhaarQqCpObiA&#10;VQRP9p0XUQd1UuxA0LyIvbVS5m6gcb40SXGU8U5agNFPrf8+gvN5mraUYSuDVdR0a9aGx6bsI63D&#10;Tp+97rPYtNQ9vz4BlUwdjMrXlmnz0y7rVi2zRx7aZ11SyfzuEtKUuUexVczvyVWPqso1V1NX2yDx&#10;y5AreJ19ZYeNFyV0/FnRxWU2q5ctEh17bNXKfuTc03AE7LU3P5Bw5ayc0Qw2OKjBgmNxAqY3zax+&#10;YkPpwdy/qM8FrLLuUsrQB0l/4KI+HtIAPO39hdgmgY75/WEGi4HBmTKpjImpgUpA4iC9W0m+xH+/&#10;AaxNMTcLTmiaz9TDndMvPHeRqwJwlkwQBPBkxJwZu3z1tr13+KgNjOYlXAqT8PB9YWYvtuw5Z8TF&#10;QO25Fnvs4f22Ylm/ZjHOS0xr8mKdFlEjCD4HBfyputcb6hIgSed/+MCKCis9DmFXIPSyIWHlgvV0&#10;ZGz/7i328IGd/tyrVDIbGyvb3/30Tbs5MGH56ZxUxBa7MTRoeamITows6hqOROFGRey2duX3wSCR&#10;OsqBgkDJ5wiVNglQ204B0m4AfxCwSCwJUmmiM1SGuGpkQBb87iLaPSEMqMZ+RpAqqwLeAbMhTuXp&#10;KR13Ojwdd/cA894LHuoEM4XNj8DMORsbL0pN/NQuXr7pVxHA2Hy8GxWNlzKdB8WkvE29Y9t627dn&#10;u5ib13ektmlqYSufdZhfeCoT226u3gkMxGyHHbK4gSYEQXbIT9spjfCiHm5Ys9weP7jXVq9c7PlL&#10;Uk+PH79khz44blOFjBW4q0Q0T5aLNp4Hf8DBdMRfsh9jvX291tGuNZhKCTxIxYF7a+HPEuqFLFQl&#10;Mpfb+D20UolQneiLMDssMmnVJBGfMYTGjzC70EiH1zGxoxtI+6O7YvhL+T9LiNgjUxMQDthmNAu0&#10;2IULV+3DT47Z2OSkWE2jYzYjgSEtVwlkw8aF8vb3ddjBB/drDdOLbmasbPzTS4r3NLE+FFHLDzUQ&#10;6uyOxBZ6OVywZMd39Ijzy2AlXP29XfbQ/l2awbb7WULyjI1N2KuvvWOXLt20YlmzaqbDWhU3Vcz7&#10;MzHq4EemGFegSXkw/RKwnm6ehSkPZagOoa9JJAuXMzSeJOCzAghIQTOeqPe7gMVALDcVdx2CtLMm&#10;eHZBATwmpPVoGiNCDKxE3hGkMeGJjV8T3gTqRxnPm4RFdzWs3n9nUKnhPFnTLaCSEpcAxpPwlKZb&#10;bGh00t5+5327cWtYjMorLERLVcOhLMxUviGgLA/s32bbt663rk6pWJpBwOgCxjlG7xCJiYjCGfpZ&#10;M2FiCPQwZfK7Skitn/CsKxgPVXsQF8qV0iizccNaCfduW7tyibVl2aSZtmOnL9rr7xyyiaIEKSuh&#10;E5GolazLhoZHrQh9lCtg04N2xtfb02OdnVzeCs2ESLCVD1ooGPq9vgmdHo91XyHQBYR2qppGYfXh&#10;njuQFv7uGRwZ3YmJjaJAvPwQ524ShnjPEotO0jlDe0AIiobUxFRoVaDnT0KIBZdXkD9HPJfRb4Ve&#10;8oY80ZCmPqzKjI3iPItD6Pjgng/S6fxdN3EOyxK+xM9VddyMVSy32IlTl+yddz+ycS5xn+EVlVCI&#10;z2TiWrbkWXOtXtGjmWSLLevvktooBtW6J9zaJYFUlmnUSy8B3RKLcM6xy6g8XjUJL6oqXJWqHNXy&#10;tZ6ESmV1ZjRrSji4v3l6Jm/dPTnbrzL37dxk3R1cdGM2MDRhr739iZ27csumNWvNZFWfct6y4onW&#10;cqsND474YFEUUXxayu8w4dUeCVp7Lmd93RIwEKl+TlhCBxs8XGXHJg4hoirQ6PGBfjoj6QqB/AlP&#10;UX//ccccEDMLp+Pyzq1CI3800a+cNLbIVYWCqZZNeGB0CCGQ1LPB4z0uFlhNSNUJDziSodYNaWXc&#10;G8MTSDkjxFwRvA4EeEMGbBBdXTNQYmIrSdqQuuqPacgXTQwjcdUd/AndERxfgJBGsZgkDEi754KI&#10;GbagH/yTR6IHUfD7SDSTDY1M2RtvfWC3bo1bucQGiBKqUO7/iDMS/NiZa7GDB7b7esgP2Io5uT5O&#10;qzRnPl4N8UtcqYAPgMqEgMkbeUG1SeqEi5ShL/2gscIyos+/Ripj5SnbsnmtPfzQHlu5YollNUhM&#10;TZbs+Knr9vah4zaJmqvspZkpoShYG4KQn7GRoVGf5bjwu6zBQWOB6sBj9mlrk2q4uLfHurQO85LZ&#10;VGErPxEiSSq5RBjCB53UkTVr4GcoDgbw2oS0lTC5qs46oCcoFaB9hBOV2MsJ7kb+ehMwKEGwg3GL&#10;sCRzCJkPIKgREJ7E1SRJhTsspIx7h/pRJ0IceSp1T6CeqlmCyF/STtW2qs81N6QpCsKpENngc4aT&#10;8Kg0Yv3kw/HjZ+3TY2f9RVPeCIYGr5YEBsbyO03k37pxte3bvc16Otko4BG1b/wnaSktUgv2unrJ&#10;TtcjuJJMicWuCld/z0xPaa2Uswf27bDt2zZZOxsTKuTWwJC98c5HdubCFdVDM6i3b9kHAHY8kcth&#10;1mA8bE5ogg4mcPJz+eiS/j7r6mj3IpkPEHIo46hZpc293atQ8bmjNu7OIFa0OYQ+bw4uYJG5gnHt&#10;pCZsIQX9pwGB1grtaXdDQz1r6xpNBPnq4ury1MXfC4SuAkcwzAK8TxXEntFaoZk2uzkwrFnskNZk&#10;E7CrOoytcq3JWMt4h4sFNXr2dLXZQd/NW2Id7WLPlqIwSf1yWsP2umsp4JdwcsQJFY3+57xkoCMA&#10;gg+EdZjYxpmEcOUp5W23BIvNjaWLFzk9o5MFqbMX7dChjyyfLyYPx5We2cfLDfUdHOQgM7OQo3O6&#10;fb2lKuSyLda/qEeCllP+ULcKQ5OGeuD0+mAYaKIb4hL7fkAK750YFzBIduLxuDuxg/WfD4Q2rcK8&#10;bUuCuRNVWyVCXfoG2e+l3cjL5KHuCUwuxuI2XM1NEiZmtJyVtJZ6//CndvLMVcuXOT6lPHSomN5P&#10;o4t7JXbOpDu2bbC9ezdbdzerFNZtEjLva2YAGeVDO/QrGrSmgUl5TsZHKCLE+/oBzwddMqz1yqVJ&#10;6+/ttMce2md7tm/yEyTIy5WbA/b2B0fs4tXrlmvv9OddfKEU9Q5hcwFX2MjwaLKLSJ0pR/Sj5nma&#10;Gevr63UB87kLAcLWLxIKAztNIi0KX9roJ9j3A1J40yZEVe16EwRMDgcPjE45wv/nCPdYmtN/f41+&#10;ZoXNZYDQ7XcO5IsGAYGZeGbFop81FrNNqSwGzHTaxSu37e33j/iWvZ9NRLjQvUQCB3vDyY0W3+Q4&#10;+OBOW760SwzK3RgwqUDrLdYzcSYImwISMkml1wVnHXg4ttIGVU5GtO3attEO7tlmyxf1iu4Wm5gq&#10;2tHTF+39D4/aVF6DA0IjVRabT1oh/hkuupEkjo9NJLdKQYbSBUnzcmBOrtHulIobXmPxKI9kc4f5&#10;wUUOuiomqrjReI7PDCgjbdeDC1isWDD4Y1hSoc8LvJMxif8zgNrGn228Z1OAtxL3OQHVV+uLizSy&#10;SwXzLXBUMhkeMnPffr7Uam+9+5FduHTb8gpjfVPUjMDCmrzISlY0t0nF3Ll1g9+k26t1EmcFmZ1c&#10;efGzfwia6pi0va/FmGmU39NAC4yQAm8LCpBwLe7rtMcP7rOdWzZYhx99n7arN27aW+99bCfPX9bs&#10;mvXr5/ySIhm/I7JV6aiP6JiYnJIKSaUcs+NXogobdGr9FY5LUUnaQxEytSpsoL1iIh4g5bwncHm4&#10;c1MVMP480NEF2/0hTh4P/3zgblsl0BorV+OWiVANC/VMx6f99eZzgYQ//AOHsvmMLJtn/gF3+f29&#10;SzFtrqPHjp44Z+9+yIPnvKtePliLcXnuBRKYkd2+NasW24G92235sj4xqdZgqGT6425JXH4qgzKT&#10;wuMzJUysdwgjVgIoI0SaRSZt1w7WXjttaV+3b3gUNGMdE10ffnrSn3txYiMKv6+twCvBLhSKqlfW&#10;12dTU8Lo8gMRcvuWPHMTAtbmL1767b/K7oKlZAhreO1G6bx/hLZiB4MA389+S+MKZVXbpxm4gPkI&#10;zR+2d+BscHqbIFMxRLqdLtgN8SE6uD1NGBmbQyq/myS0giQwhLujCuDhmFgPr1HV7RnIWo/7Tk0d&#10;Dv5S/gWBSPGkGARCdcDvFIKHv6QfFOvCFumny/zepdYOm8iX7dXX3rWhkVGf2VC/PC+MFW3lY5t7&#10;7+5ttmXTuuS7YmxkhDQuZPCzMMPSrlI5PWxGSCVFICv4JOwijC+g8Cyrt6fDnnzsgG3fvE5rrzZX&#10;S6/dvO0vVF68eks0tjtef64nR6gCboSaxwkZ//bAyOiE1xGhDUDDBIo6NIMtXsROYs6PYrELCR3g&#10;QsC8Ht6YQMgT+6IaHsC9HlQNr01SSVCFmEAFpvkouqOJZcX46HdOd2L4w07hrytqHlBB/NUVHJDw&#10;ExqFdBXAGaIWBBEno6lcIZC8OGtMUnYocA6oFu7pFwR1xM6ivYpzLqCdqyUGVyAh9gM9koRJ7XKs&#10;ZJLBx0ZCtq3bjp++YJ8cOWuTU+GyHITEy5fgMN3hg5s3rVtjD+zSOmlxn9pPTCqG5h0tVxddgFj1&#10;JUJHOQIFKyszafCzpkMauZOxRbPX/r3b7MC+7X4kKyv1cGqqLFpOJce5ilaSwPNZKtqWmdifTTEI&#10;eLkSdAkeM9iYBCw8txKoCML9BVGV19He5hsd7RJgSbUPPMxiPsN7uzkLJ+CNFZwOaTdA7WhbnBQU&#10;6gW41x3urUDFm6T1PkjstIlQ769QB8NWmLYB1JO+YFCmKrOHEoLfY91OexcCNXQmzrlorwfKrzcR&#10;cDaKX6gJBM1DS2z/SlmJP4Eqhqqr0meyPVQMmGnrsNHxvP30lXdtcGhUYzvPxDAhke8qKiML/97u&#10;NtsnNXHThtValynOX8ZksFJCaAC3C1IicF6gsMHozuuBMcFeLkzYot52e/KRB239ulUeh+J48cp1&#10;e+/9T+zipZsqu135Ay0Bu5eQgBDpn2XYlAaGsdHxsFUvgBzK90gBKuIiXrxE/xQOP0vJAKt0nL+s&#10;bbyknGT697rdL6jDVdvnzcEFLJ2Y9FWThEXCCbxDCHk9dw0ErKlQnHRwMlo6LKC4BST5fGEhBHld&#10;g7NhepoAVbfSFGJu/yWxRnot+LnbgvUY30E7rHXY8dNXnUk5duQoxaD+MFYjvSYPqXUttm3LBtuz&#10;c6tvTHApQXjjmdSkS4xmGIB+Z5fPzxkGNnFa+fyQlSds/84t9uDeLba4t1tFZWwqP22fHD1rn568&#10;YBNT06KLPEFQA/UStYTxA2+pHkoyNZX3jxGy5R8ID2mgCa2xrS1rfb2d1paVsGoGS+Tdk/nJDufJ&#10;2FC4Y/4qJMXeGyAHd2ECrXI4yIpOYKF0CdXCE6fBs5ExmnrwBBUrQugyNWoyqv6nBE5umtgGQJ1J&#10;4+lCNSoGAapcfe3+pK5uHLtMOLHBqQ5Opt8eHLM33vzIhkZ5QxiRYftaqeBQ9TA3VzETLVnUrbXY&#10;ZtuwdrkErqiwcHEpwuczA2UoY2AOVDYJsoLCxTRyiMHLhSnf0HjmiYds84ZV4Zyg+PzsxWv27gfH&#10;7PL1Ib9LhGdbZPaZ0DlcpiJguIlusUKxqNl3xLfqKc8jZEjDGotvOfMR/LZc9cs5jpI/OQJG8jSC&#10;gOt+QkVWUhDDQrsFE8EFzEeZisGfGE+CjSv6ZoPHN41uni9kIz6a2eDMmLj/cwCvSeOqVMCjkzQh&#10;fdLuMaAGPEXyi8IF02uG0IKf1zjY2ODztO+8+6GdPnvNShIqzjBOt4YH045BXMmNUGhZO7Zust27&#10;NltfT7s6X7MY6ylPJcDBzCfbHzhLeNjRCzOZZhDZ5dKUZq5d9sgDO61PjE/aQnHGPvzouB05dlZr&#10;L/VXa5vWXLlEnRMNKrueMakz+Jl1R0YkYP4wnTShpm6wBF1dHeGORGZkGFgR3mYSwNAyTcBVgDni&#10;7wQobx7DunFWWMgrTyQ6RU9M5O7Ef6cQ8gVTAfeHMkOCEFwB+sQbsjEEofNEnvZuINY1mCoB0d/c&#10;1MXzl/LPqksDCGujkNSrQF3T9VBEeJhb8Xg9SR+EjJiyZVGbUMVac3b5yk176+0PbZDP7SaJXYNi&#10;VoDBxcAIyMrli+yBfdts4/oVooGXL/mkKw+zoSHk4+wjBnXMj18pEHWM+BVLl9oXnnrMNmrt1SYB&#10;YQa8fPmGfXTkpF25MWjFaZgsJ4Hmc0WsqzQgOF5mJ+gO4EJPIwjGxsbCMzw83jDBxDbt7Oy0nu5u&#10;y4UrptwgvL6tD8GfB0CTW1U7bSLU+13AAjOHBqYtIqSccwLohNZqPyZOYUmk/2DU+El8JSixEmcC&#10;MUQUyHL+wsjrTEC4mAZGYrMM2vl3U4HgCWpFNaK2AbCDuxoe45pBXfwsL02qenpbBPC2RWCSAHbQ&#10;UNlcKwu1SNLIGwIrELBgCA8I+AVHqRSuDCiXW7T2Mnv7vQ/s3KXrVtDirKiZxxUuZQO387KEhbtw&#10;tmxabZs2rrGOHEeiwrrGPz/rMx1rIeVVWt/ZUz7WYaiMKsn27txmB7T2WtStdZHUtnyh7LuGR0+f&#10;t/G88rTw7ppvYHre2KTUI/wJvfoDofUuE4Hhi57QmSQmhrIT4G2AbgkZA4qHJ/3JC5+hzxyTsobw&#10;AIQHiO1+T5CUGfgv2GkTod7vvZlOSFwwcmuE8Id58S8VT30ChEaJz08qeGJ6NUJ4SErDhLwMPCEd&#10;jZikjbjYvsUkreLfuuIdIXfLCXMSJZyMeTwZ6dToxqvlXPIScDBDqDMdaehKFzIvU3VyAx34Pdjr&#10;6sbDqiZE1oeHOsBELHOou9df0s4Hz1t5two+Vcll0V9ipvA6UO6074h1tsNsPGNSDYjXX1HeUlH5&#10;JDBK6nR7JUAti/e1WnjdxG0etHLCQ3E8H5LjzPmr9ua7R21geNw/BwQS6sTWOEObf5xdoetXr7AH&#10;9mzTbNTvD6J5rsWpDN6v4lURDtYGxuV5mWguFSyj+M7cjD375EOavVZYuzoBIb989Za9eegju3jj&#10;phWUpZThOLG3uKtMydChamTULqFfoYX24iVS7uYYmczbZD5sjAR5YeBQ2SJLIiXh6rJFvd1qN57N&#10;BcH3Z2Ca0fyYGMpwaoaM/UGXeFil3wIt0R3CPYuDOz1NsGvi3d3YAPH1lBgW3S5gcfQOxtMLKo6G&#10;IDSBiOAJxvOk81UiAnh0iK8mD2n8T07/cqXYgHsm/HgQQqQGDx2leE9DY4KK0wstrp/zpD9gTtDK&#10;sNQPs5dnSjLj9xBi3QZCnhBaA7OCYspYikwlDW61IQZhC14rI1wZaoC6NC2GbvWT4qx/ELBwyNYs&#10;P1X2Y0OQGpqlSmH4JQ9TEnVlEMEt5hJuYbYxzSCvv/ORnbo4YJMIqudWHoQMYVR6yu/tbLPd2zfa&#10;zu1brLNDIieB4giVf+fZZzLlEeEKdrr4omZ5atT279pkB/dtsd4O7oxn/dRiH3962k6evmRjU0Ur&#10;SSIY9Hwm1B/dRK2BVoScL6rISy2g12+lz2SVd8rGpxBs0UvlhYU0GNL3dffY4kWLrF0zJvHQ54eb&#10;nX2pI2WQLwHU5iBdeLwStbzdDAIm2h3b3clvFUdAEt2NTBqgsCmQti59U2iYrIIgGn6xk2JDUDpa&#10;dUPQEmbQH/58gdcdko6nwvoPqnoY8TgR4BjpnLQA1ZSfWARhYbtJGsUDSVQHScKYLhpmSJ8lk2Sz&#10;IEZ4duoR6gJkMxqXfSBJ8odgm5qc8udCYfwICJKoClAn550EL7ON38dBG8g+fuKsvf/BUa1rxsPu&#10;n9L5CO9ZAuMx6Kxfu9oe3L/LFvd1iRY2O9TuEgxwh8EDwZNQMPNIiPnAxIvPPaV8S7S209ClQeLy&#10;tQF7652P7dqNIQkbGyIKp15Om/AwjacZPwWUQUwml7OxiQmb0CzGrBQeOENtMFSBezkWcZDYN3Wi&#10;Shvqzjou9knVwBeY4K9CdCs8utLRqXCgNm5+qKUhmMDpqkVg7FChEBTcife+gbCqElWsTkhSMTn1&#10;QwrKjiYwXkmLDOLTxEe1kzVCBxdUwj+OOxh3O1JBkkeO4AdxApQTsqTiEwhYqmkjzE5ZBU+tyHAi&#10;IhFELyM8uO3uCg9Og0oLU4oNFTcxOam6Trp6Qb7A6KGU8Fulx//UVn5xJ8wk4cJM5ov21ruH7dLV&#10;QSsWQ0uHbX82BcLABD08W9qxba1t2rBGdAiFEhLu6jNsgcBqPZUTzuLUuO3dtcUePbjdunskkMqg&#10;ydLePXTEjhw9a2OjRU2kbcIRNje8UFR73i9zqmdD6NvwhZjR0TG/GIf2CX/u9K5j8m1rz1p3d7vW&#10;YLRVmBNDXwa7yiuNTRrgNM/KTx1x7vXwKq/EcoA0rjTu6G5kgoBFJAF3cOII/7MghBHZKDYFKkA/&#10;wZ2CdEgkxLmMrhVOsE5LLSSckYjGL2hx4snI7MWSLghrmxp+UV+P5ZKn/YD/ClcYKWU7rbX0Bqan&#10;3CSP/BXDXyp5TVzKRKw1mJ1bwRr+XACYOcQtHDfq6+3xK6HJJRSVMX58fMLGJybDqQbl8XgikgK4&#10;bDSklnFVDtysBWesKMYracbJtHVVZjF2FLlQxtea/CmNkya9qy07Y5s3rraHH9rrX5NEbYVG1mx+&#10;6p3P0c5k/dvYi7ra7PlnH7F1axZ7l6OBXb4xbK+997FdHxyTCs83v9q0XuLyU9ZZ0BnWUV6gt30C&#10;XgdMYqncsfFx1X3cBxbPmrAlQE4GgE6tsX0Q9QW46qGRAjoXAjV9xl/ipny36yBF7T2D1wRhqprQ&#10;Hm48CTau4CMcp9t1EIitVmAW6SE6/tRAkrWC2/leHkbRkZExK0pNjBAah52xMDtwZTQjcnsbapJy&#10;oTbIRJQYRm9Gw0hbPfn11Ho+J6oWYv5ogDQuhNLzYifusMWAJ8xg/awnEDDRxBjHpg5YRscYyXmF&#10;HkEAq0ZsIfBhxBucMmkYzVwIjlz+fEpR4cFueC42OlawV19/z85fvmXFkiJpFCGirQC/K1HMv3RJ&#10;jz2gNdXmjWuFQO2rRvLjR1ArAeem4LwY/6EHdtpTj+4Sg/NelpIKzQefHLXjZ1h7acZrEeNLuFqn&#10;FY9K6XQySEAhQLmhbGgPJgH106TUQ94L43lb4DXVWLRGfgR8q76n29XrsBnFAAPJCGW1PxqZGkh5&#10;a2OELJLYCCr03JlxAQPk9b80xEQLhZA25KnmjflVHR/NqFYdTnldKGhYGMgbhUaWWiPnrVuDNjEl&#10;HZ2k4FQYDRdGXO8j32Xy70/FkT1gEPOxk0WXB0OVnTYlqWyAOEBE1VTpr4UYXh+PK/oqaxnwezky&#10;8L/8XAGwcsUyqT3tqjO7gaKResgeGh624VFOxqMGIRQRa8QccIMQRc6fUTE7SrD4AiYqIhsFmVyH&#10;HTtxxj746LgNjkx4/RUZGopWpO2EoS0zo1mJq7Z3W3en2k5RWQ1o0ERyNht6FP7S80/apnUrfPZF&#10;wK5eH/a7Nq4PjFqBHVPf66Mv6BNwA9DpjhQoDKAOHq+0KgjBGtPs7YOEgv35lvKSKq7Juru7rFcC&#10;Fr6nphiV46/luKBV+6OxETp+GkKz8NmQxhFxR4j+euPN6JLOHza18rDE4E5+54QGyCleVmLScSEs&#10;ZCNdmIlwBx1bDRfESSPwtN0eGNb6JJwWJyPCWEGg1JyPW7qkz9UIGrzyWMABvGJCcYa/NhHzeefi&#10;DeUGYlMmgRjfzNQCbQT9oa3idrGrh2pMWJEdOQSss6PDMlluSMpIxWPtYxKwEc0+fFaV3HSNDPpY&#10;BZJ+EI4Ml456PVWa05Lx50+t2TabybTZ4OiEvfXeh3bl+m3Laxbj2jcoU8LQDmpnZrKl/T22d88W&#10;2+ACJOxics792XRe7gl7YO9We/Sh7b5mJBxa3z98zA4fOWnDE1obC5fjpc+ELw5j8a+mMR2SOiQm&#10;PDBu8U0ObpeK76aRj7pxRhG7q5vvhXEJaTgBEmdj3LWl1JcHhDDP4s4qZbO6sBnQzoEwt9OmUVg0&#10;ld7zAK+04wo2/sSDhcttNwGBexyCv8YkMV6VSnjidxPwkDcgl/HgkDfsgmUkYKM2ooU0z51Ya8Rk&#10;jG4wLoPaiuVLrFtrBT6hyizogzV4vEw8jPRK6MwYGrgGFMfYO7cA1QK4Z6XDKROPF3n3ix7NMSI4&#10;vPq/bEm4EppBwIcRzWQTU2W7OTBik/mCC4yQJsg8e9JO1bLwp58zkYeZyo0YtqW1zT49ftre//CY&#10;3R7kdIcgDjCgwqvQ7vZW275ppT20f4e1Z5WPcmYKKimvGY4Plz9qa1cv9g0GbrAaHJmy19465F/f&#10;5IH2dItU1VYZNjR43EBJtIvTjoHFAs0BKBx6Exf1EF4O/BZ5cC63z8jKQ7xfFSCbkxyss+nXIHRh&#10;Bg+nOdKQLqsewKU/kvCTtOWCQHQGXroz4wIWyguFpyHtc3qiO7FxVBmsElqFVEHBH8LqwYPdBa5k&#10;plFLhkbO2PjklN24OWzFYtEbPBQcBMYbWP/9avx+1EStw1yLIFBlea0cl5hBwklwgNn0xk5dCFTq&#10;lEC9kHGttc/GYkJOuKBEdeRabYlmjL7eDs26ol040IqAm2LYqzcGbZz3uuA+HwxCHWMbUw9/T0pA&#10;+YRBBpQ4NfJTRVBmcu3+VZbX3zxsFy5ft8kCl+OgWJKWw788sG/184mrlvbZww/ushWL+621LCbn&#10;Q+rTE7Z390Z79JHt/k5WS0azrcp//9AnUj/P2qS/raw6iFQOA/Cw3Fp5aM70C1GiV7Ova4MViJ5o&#10;i34RRB+N8jE+doqVp5pKdYQVVC4fgujtDQIWlgDiDAljDfhAencQ+NQdXn7k2xhG28Y+Tvd1pW+a&#10;mNBbTQDc9aA8+kkQ46hAJChlkhgA5p0TlJh6hExJITIwA69CnDl/2UZ8ITwtpmTchlUCDaTkrdc1&#10;q1dIjRGTlTUCo66oN8J8x04U6x2BCqF/3J30vo+mboKAhdA7BHDGjLJxwuxZldsqR1k0cR5w08Z1&#10;orU7MA4jgRyaczUj3NYgMmCTmsl8FhJBoZahHWlPaHehpQ4Kq5roCulIKu6TWpi1I8fP2QcfnrVb&#10;g2PJB/yUhjIlGX4rsGaBrs6M7dy+3vbu3GjtGTF5aUKzWdFeeJ6dwyU+q0DPjVuT9svX35faOSB1&#10;LvYvEhIEbFrGHwnoz2ly9VZMFhIKKo4ElEbtg5YyMir6Cly0Km/SDyE9raOZtrtdRgOTBq6wzhNn&#10;SMC9XSoQ2iBC7NeFQ1KnGpxVd21ZVQht3ti4gNUGBvy4we0oY5injSadJ+QDXACbApENEqgVwkjN&#10;iEhzhlHYv/KoxmfhfvbMRX9eEhbsmh2Uh2b2h54aBvv6um3jhjValLepQ7kZ1qn1uPBcSdkkcIE+&#10;4lAlFebJAi5o804hyd2CMvvMJDVGNXIBY/GPeJfzk7Zj60br1ywWaKM8rTNVv+u3hlwI2GoPKpKE&#10;S3jiFrujluUmqQ8QW7TS7qoQdUa95s6L4dGCvfP+MTt36YbloU30+KSvstnmJhs7iqu0hn36iYO2&#10;dFGHTRdGXeCeevyA34fh7SY5OCR18+iJCzZVUNt5Xmcf1UFlIliy/btlTgy1Z6s/uAOVQKhLGnhA&#10;PswjBc6KEU2/i34EjQCCuJ++u6fD2hLVmig/LlWpeAq8zJR9P4CGd4v2ne1uBqGFRGSc0qA3GH78&#10;vwpzICNdaJA0ruBfCIC52h6xHMhDwFrtwqUrdu0m7zuFWL9bjxRexoyrhps3rLU1K5dbJ3egT7Pt&#10;zPtO6mYlCZdywpheUnW2qQBCVi057Z4TlKgWlzyEJfUvi2mgkOdMfVJztm3ZqAV7l9MCTZQ6PlGw&#10;s+ev2IDWSgwmfp0aDIozwVNRFT1c3E5jeYNhAIgI9QvMzkkHtV9rzo6dOm8ffXrGBob4JjIagJIJ&#10;RzjXGc529mr9+uhDO2zT+qXWlZu2L7/wtG1au1LYw4w0MjZjb773sV2+douhSfRjKJehjIGxVTMm&#10;AwZhQi9HaJdIX5rOKvA6DEsCBKwwpRkwhie8Fuqs9lOT9PV0yWj2d1T6QcASlRkguHGZCwNK8tIo&#10;002MCGHBGeLq3c3AqfOE/HkG+RWKHXf2PMxNQFb5rcQnCQgNVgViVF3wLKA9GZF8VMBPoAhhxmJN&#10;cuPmLTt56qw/jGUxTLxK9pkC3JyK2Lxxg22SkPEROnLCODAwxv/C0O1+R+92cFddgdKqf2EQ60fJ&#10;7GzxvIvGpT7tmkmKkxOib51t2bQqPK8Tcf7gWBlv3h7y67CHRiZUJlepBUaN7U3bYGIp1Du4gx+o&#10;Dh6yCVb5bPdba5vdHhqzd977yNVsNol4G5pE0zzQUhJWMhnRwgcjnn5sv2/bP/3YAf8IuU93gkMf&#10;nbAPPz5hI+P5cI+h8Pi5wmSbPmzj4I40yUZFjBJXAwEngJrKDMbzv8kpXp1RINGqO/VHfjgehSrL&#10;kSnWYcSx0cFazPs0gUYlLRSSpnYkVTwJb7szuJsZBL1heMhdBwnNtaSHgpTHndghpBYCI6RA/llh&#10;TSFBHsFVBQpqtbHJKfv02HEbHBpWZdjIQHdXGnDLZjZYsbzHPz7HMzF0dbZ04+mAMFg41hqYHURI&#10;NTT2dz14qlkRSaPS2IqTT2vC8AE5MB3Yt9dWLl+sMARQTK2ffHHajh0/ZecuXna3C5jqzIDALmmN&#10;GgJOxdUaZuMwaDDbcIcijMdg1ZJrr6jZnx49bYclJGFHUThVgUCrVD2l4VUUbpx66cUn7Te++Su2&#10;QbMXQseD3VHNXr945W27dPWGppI231wI2+MYZlNU9qwLmc9uIrXaivqtedRQC9BAGROcR5zgmJiE&#10;CbpEE/0FLgYP2oMjZnzSSFKlMFaTIe5+QGziemgW3giiUKWN15wO9FcAZIMwmNCxISwxnrY2PoQn&#10;f0QkdjqOfzcNQRHqSJjCt2RFFGgSVPrnuYdUPjHeseOn7cw5MSJqjuJ4buLPxBiVlaKrPWv7d++w&#10;LZs3aBZjIc8oRzcHWrw08NPpKi+hLgHSYUhTNe4nPB3ohqYTval8AMXAI5gQPm1Tk+O2ds1ye/TR&#10;fVpH9Agfmx6iTXhGNGt98MHHNqRZhrmEWYesDAhVDSIY/TjjxYPQ/EUItXJKne1D2S5yMuE7z4c/&#10;OWGnz13yzY4EHc0AiWpHGLoswVpljz18wLo6OlUX6WUKP6LZ9fDHR/3G3tDmEia0DamzYacQlZY1&#10;GWWqDdyE3ypIKJykEAZlOAOfmNTkKf8kk29iKSF/zJLwn6/3ZFCtu7UmRLhcNVQF2LBhBg2fXqKA&#10;sK4EaA+3U0KIBh6piukiOM0JPSpY7mR49bDGZr6TJC5g1U50mhMTmsuNx9WnCX73iIaQDmzVeGcS&#10;xSADHoYAkTJJj4O6eAANLtZypVCd1iqmSHIrVn6NnGcvXbf3P+Z0ghbEkjBULK5vni5P+cYGN9nu&#10;2LLanjy411YtXWwZKkjB6hw6raRiYF40I7as+bQpA0vYjVJ3yNCkZc0CjJnBhPDwaRzoUUeql1yA&#10;6FSpSGXR4qcQAHU4x5V4t4n8vIrS2l6yhx7eY5s2rw7vrcEUSU8fPXrKjp84Z2NirhICRn5F0Dkw&#10;SKh9FJ5IlQqHOxNmDRAE3o3KVjKe+/p6a1ozxEyu046evKC1mFTR4QmFCw9MoOTsEFIXf0VIE1I/&#10;l+KAW/lGplrsldfe9tt6vR0puiV8a4xyGCRoZ74Xxn04qJvw/oz0x7KMo/Y1YWIglTSQLyJdzSNQ&#10;quyABpsCbzarg/xUiP5o36B+tvgM1i8VMafM8AqDFB8n5BO75RnRhKD7US3vJeGm9zAAvJbQIx/V&#10;808wqX2oA9SAFZuWjCbwuBMb3AlE/o+mGYDDG9pBVsXptmN1f4AksgYU5gSIQE9KGionK/wkSYK4&#10;VHEkcYKQTw0BR4jh8SJiLoz69+c3UnOK6tQ33vnQjp2+YgVGUEXSZTwEbZGAlYt5P9rz5OMHwmd7&#10;tHBvmS6qIdVFUhd5oBlPc7DDlpUKhe3CQl8xMzj5KtRpjsYDVZrK9I6H98JaC4ZEQB23aHQhJY+K&#10;QV0rFcZs7ap+++pLj9mqFYulDqmmUgWV2waG8vb6Gx/Y1atDEnat0xAGkJMZSMqNZXsUPw4xLg2e&#10;wl3g97sHXWC5fUPljUxKTTxmJ06dtyn/4gkbHmz+ILbgDuopJzbQJnju9cmJC/bW+4f9IxP5YtHa&#10;OjpEq9ovy1EvZi7lU/4sA1XSd/SMv2CqxgsDQoRaeknLAEg1Zzhzqlm2EN+aUFqECI/I9DTdHW3e&#10;p1nh5vQOwsnAxgzmG0OuqspJH7mBp6CJ2hHhxVbABUuGv7DzGdwA3Mcg4PnuAZKerAWIdBvk8rjt&#10;7hBeDyE2pgvgo2NiqlCHQN5QrQjVCgI+jyQ4YFruATx19pK98/5HdnNgTEwD+YGpyeVv5MqsX7/M&#10;Xnz+Edu9fZ11ZjWDTE/5J3ZaSgVrEaNM834Z79hrtJwRV2c0SraLGXOys5iy2FN94gZ1RB3NVxz5&#10;cJy1cE01D4MnrVAe10w6JaEoKoyOhlkl0PJnZVoUz+tWX33xKduzY4sYhMOwCKDmJEnmq2+8b+8e&#10;+tQGxyY1a6pLJahs1sBcQuRt0AjmGjEr4CODcMmAikGEFySPnTxr7x3+1G4MDLswB/VLQlhSu8SN&#10;A9W5IDWcr6G88tqbmr1uW74gtVJpUYnYZAqCGRi3KTXgV/lBg0loSQQX42s/ujARRJ6FVa6d818O&#10;JcvIRoC7Nfuv0yC1emmvZcp568hqdp8ueN/wzpr3EzTxsJv6q+JYC4aGFUmoSfjwTk1DAYsQ2HZ+&#10;cBKSigitI54NhCfOBkA3RUPJJHVcrlrIrc7gmrKymP9nP3/Td7QmpgpiAppVo5dmIp6JlcXwbdlp&#10;e/jBHfalFx61bZuWW0drwdrVCV1Zjc7q2DYxSk7Gt6n157zIaCfGyUrdU3Z1KMIFNYyAdFh4+7g1&#10;w3Ge8BYy6mlGCVWsCETd5ChUWeUVrdMmhWvUXnzqoP3Ki0/aqiWLVIYYV7OAuMY+/PSM/ejnb9nF&#10;a4OaHcIs44zIiOujbvPGaty+tRA6GCEQ7cLns6zqOzg0rvXUCamL5/x0B+V6k+MSAVlmdLUp6Y+d&#10;vOofmJgqcCSJGRvVULRJUBy8q6AFQQvClgaiXX5CAe6qGAYa2QxLCDV4hoc1k3NaRymiWuxCgxYy&#10;XZJ2ktMacZmtW71UsjfpJptR/Xzwk/E3xBFQ4XdhVrsGCZZpDIG3Es8cEOscB4oI9eH1htLd4SAL&#10;ZzTBr4TxL6arAw9tHFWB2PTYtd0AhMIqax35gtJCYyFgdAMdoTjp2Rcu3rDv/+3P/Q6KSQldydrU&#10;xFKxEAjoFVMt7u2w55962L724tO2Y8NKMb0avzApueC9srJG81LlszkzEpQyz8wkpypCOLyL5EDA&#10;FS87WTK5SuI7dCrHV0diPAZNErC2apNekdHMlZsZs5eeech+79e/ZDs3rbF2haN2ZKTOXr45bN/+&#10;m1/Y4U+19ipKfdP6w69f0+jt3zym/CZtHUfG+cA3czASCF/vsF7SYMI65fS5y/beB0f9nS5UbdZp&#10;qLiclue5FOp4WerW3/30DbvAJTri3dZMm6cLp/YRQNHn7ZP0j0xV0AQqjwZzWhOaowmnVEKcb5YI&#10;D3IwPDygPikom8cGo39fR8tmIFu+fLGtWbPSVUT/RrPUDLSWaVUSYSpr4HQjlZFP7rLBwxruXsH5&#10;ag7TDFzAACXzv4UDDTw7vWOZo8DmQB6Yli5So3sjy9BxHqVOzbDtrHVVtscOHT5u3/nrn9u5i9f9&#10;hAINih7PmTmSZ0XDGqkTX3vpSfu1rz1vOzeLyaUuchMEr4zA6OIhNy3cj6GRsCT1ruxHfiRwCmKL&#10;mxEeJQXGpKOmW6XmidkyWui7ni4T7ngXLphDQry4O2Nfeu5h+0d/7xt2YPcW62pn4aUaaabi3sC/&#10;/fFr9uZ7R+z64LjwtfsMzNGjMMuIHpfY2ULmzHoHQO5oKJ81Frc+3RqcsA+OnNL66oxNccuOT8Fq&#10;mWJJwoQq2GrHz1y2N94+7Ee3uA7Ab+pVPX2XzwcZZg5M0k/ecwEoD4x+yxjBSRSDlAueg9pf/nDy&#10;g7q32IhmMGgIWRKcSsNRLTW6ymyxZUuX2969u23pyqWWl9rPKyvhijnh8ULDwILKHfotlnfvkO6P&#10;esGK/npTKR2WDn+NIYSnY+Wu6XAKa1RgEjAvhPwxD43GThQjY/iTIqD+LJa15mrpkHrTaj/52dv2&#10;3R/83C5evSE1a0YzmOKmpSqKYelc3rNds3yJfVVC9g9+/1ftycf3W2cnmyWTmvU06kkqCmLmKXVS&#10;We6SZrKiGykb6qgSIzlMKUyYmZkOMZfUpLKEWXS0+FpNnSsmzaize3hLeM1S+8ZXn7M/+N1v+P2D&#10;uRzCI+rFxCOTBfv+f3jF/vpvf2GXrw+qfBRXCTGc5rOCxNUrT3vQvLW94XEpe06AcTVTMxsjtHAz&#10;A9CMBqiizFnuUTx0xM5fue3t6gKk8rM56tpib0q4zmv2YneO41vC4szKRg7F+yaI0PrMnhgAC6Fy&#10;E4IEpBT+IAFu6E8g1gXOGx6RgGmQCuCYVAf1gwj0DRmFdHS22/79u+zZpx+39jYxsDQTNrj8gLLb&#10;rMw1s3ktwA+ue4c4+6bdc4VF43PnH/3xP/sWhKBGhNbyPF5p/60QKeZ3sgHixIzFSbt2+ZwNXr+g&#10;ySYvwQgjDzty3imMzi3tduVW0a4NFm0K5uRiShoaFKBzlMLs04k83jvCg+2JgNDBGc0g4mlfC7DY&#10;vnjpktur1iy33u5uFyyOJaHusAiX07rUKcskaKvWrbKO7h4bHhu3wdER4dGoDqPQEBJmkezgTUB+&#10;JyyoVrSNz1YaSR2/asbeXKsW25mZgi1f0mNPP/6A/dbLX7KXnn/Ytmxc6xdlsnZkbXjt1rj9++/9&#10;2P76h7+wc5dva+agPlw7JqwqlxmQ9qyeMyTAAx3SwrUgARNO2gi1lbUXdXHMop+ZbGqKg9MFW7Vi&#10;mV8iylk/1ET67NzFAfvX//a7Er5BDTCcpGftpTJVbzWVl+/Pf9Q/gZTQUs4dHkBDBhrxepDo8Dgq&#10;KzvUQyn1A6fMaIDiGoOvvPSUaFoa2kNlIWDsELIpRCkt0jy6ejqsr7fXhkbH7eLFixrwgtrvu5jY&#10;oovUXhu52Y4PfQpFJQ2KeduwosfWLm61zozWcgy20Kc/fp3j5M/mumz95p3Wv3ytAhAV6u+xCwYX&#10;sD/+1h99C9vPu/mft4F+EjuEuAmxAAVVBez29Yuic8orFBo8jD6oVUXrsCu35xMwlY2AU6ALVxQw&#10;gAQwuMhFyPQHHyIck1Mq/8Z1v8tiaf8S/5QOHwzwe/UYySTw4i/LtWdt8eJFtlGMv2HjBuvs7rTx&#10;8TGbGBv17f0ZLa5FmQsmGpP60XLCj6rJcxd2slqmUQEnVM8JzV4T1p4p2vpVi+ypx/baN37lWTHH&#10;k3Zg31ZbtqTP/F0wMeS0kJ06f8P+7bclXJq9rvi6hzZgixumg8moI+yv+sa2SBgymnpoFJcOc7VL&#10;YRhvRsKY4WVTUlkjfUFCxmmNjetX21LuSBQTTxRm7Ic/e9P+9iev2WSR9Kjl5KV/hFt5QRjKSfra&#10;3SGu8hu42bu41g64hNj9vt6UYGS1ltq1Y6s9/9yjfkWb41EmX+8yKJDXmZuNGK5d6LF1a1arrRdb&#10;cWrKSvkpV8/9dRsJa3lqzEoTYxr8xAf0RVaDBAhbNNOVJ23DcgQs4wLGJ3r9zXCiKQKBVMtlcp22&#10;ftMu61+2RjikD4mRKloGlMR6J/5G4AL2z/7on0nAhFmVBjH1CJVB8imVVADVjh7ig4BdlYANXJOA&#10;TdcJmHAhYCWpdJfnFbDopDwMUzy2AukQ4WEmgWVoMD8JobhcLqcZacQuXb5sg7eH3O8fzubOC8X7&#10;NdDgQkgY/To7fBdqx5Z1tnvHNtuyYYMt6emSAqiV0LRUPTV2OT9hhXEJXn7cSlOjVpoc0ag3ZT2d&#10;LbZkUbvWdn22d9cGe+m5x+wbX3tOM9aj9uD+7bZm1VKpoFqfqRwG/HEtb97QWutf/pvv2S/eOGw3&#10;h6YkXMx9XHjDLmbCYNST9pafNgvMKs8dQrqjwRnwuIeGcCaiNP4ZSErFgk1NjGo26LJtWzf5IHTp&#10;6qj9iz/5Cztz6abWhx0y6i9vfxf75M89CYhuwMuOVFdSJUDdkhjXUvxfBkaetkJeDL9hrf3B73/d&#10;9u/e7H3nZznVQKwH2VhhYPCDChj9MeMuW9zrA+aBfTvs4MGHbNP6DbZ5/VoNtL3+1ZeNa1aqvztt&#10;dJQlAQOLeEADLn25cUWvz2AdrRow1ffeLjLU0WuktkrPYAyxVBq5aDSLNZvZvNbFch76Q+XdEIpw&#10;iTFlwmBDtWhVBEMJNBUz3U6MD9ihd35upw6/LkRDqgDEogOjAkm4xLqTLYvs3ePjdvj0hA0WtKhv&#10;7RQudRxDqRjMBzRGxzjqeZlEYgCFJ7SRLsfRqWmNOjN5NbRSMXNqnmQbfuvGNfbMEw/KHPRryRb1&#10;IMzJ4WB1FNscCD0nO1jAj45M2djIsA3cHrFrV6/b7cERGxwethEJbYErndnZE17eqO3XDLhi+TJb&#10;KRVm2dJFmhH7ra+HG6Ky1iahZ/OEppkqTvvrIT/++Zv2y7c+sJPnrtnYFOtI0SIVl6oxavPshhr7&#10;OkauMLvQzl7jBUF9x0Yhqzyjok0V5kyqVqIcWMifL81MWYdm4T3b19vv/fbLtnPHdvubH/7c/v13&#10;/8aGxko+MJZ9MBDbMZOERkx4IqyMw2ZEKJeyNI4JlF5uxMf/lNa1D4DNIkiEf0JDWLk0KRV7ka+V&#10;923fYCuXLbGunAZU9TEvWrbzwicC51qB2lmDaFtHm2x0DgSU9dmMDUgNz2U0aGhmpu+KWky/d/i8&#10;/at/810bnMjbtAa+XLZgmcKAPb1nlT22WVpNbsD5iPW2iLGs6PbjgdIw2ruW2lMvfNM27X5UUR0y&#10;tEUVaHuvN+1Lnrq+ALw3StOFlIDB7R6nABqgKmBhJsFWgihgExKwt+9dwCgzdgphCBe/Xrb/MLJr&#10;wV3UukfEci+6P3uS2kaHZ5WH50wdasQl/V22Yd1ye+iB7fbkow/Y9m3r/HOn8YQ7Deg4ZbjBiTCA&#10;24344mKxVLSCFtusM/hDXWNWamtrk2mX6qCOlppCR/uLnN7A5C/4Fjgn198+9IkdPXVBjCp8Mzkr&#10;aOZWRtUbZlX7sPtFO9ExTgojNfWkDQQNOisNVUGqTRfDXYemNZNZC1uWAEFQnRXfqrUjD2q7OzK2&#10;dcsmW7d+nb1/6AO7dntQtHaIbhiYDSPGdUwC8IUAtmbHNUAQXd85JK1s+tL/lKYiYLS28MEjHq4Z&#10;iVeLUBF5C2KZVL9uaQGdaltuC+vu6tDMGmY0NjpQ0TjP2aGZCfWRo2451D/aUZLLGVQh9/5iR/TE&#10;iSv2wZEzpvFN6rrCW7VmloA9sxcBy9mStiG1YV7Dc2h7BMyFRTN3e+dSezIRsBbxbL2ARYgC1gi8&#10;zcozRfpYHgRMriRtWMQmjE5SGo8OBJlLR0nrmNv2gQTs5IcSsMLdChj4VIJTAdApkeBAWQBmMNFb&#10;0uir0Uz/8lOeaCwjZFp7KQHzVC43bYt6c36X39bNa23f7u3+4YK1q1ZoNuqwjjZ1ueriz2FciJg7&#10;UAFCR/orEsSISASNI1Vu1MGEuXgo7ZR67sq1ATt+4owdPXrSjp08Y1eu37Lbw2OayWb8Y3QtWY1+&#10;YliYq1xigGAGUbjwULNKTeko76wkYA6Yq1ODKATGD7Miq1EB/SmLzQDWlghZi2bonBqSgcRVb/1N&#10;FsSE7e3Gx1FYt6GcIyC+Rk6A9OGqAG99x0uXkYJ03pa0n/cjFAQBiziciV3AxEVlrYtkT0vQOiUY&#10;vMM3wykbpWFTg3Hf2130CkN4Q0Fp+JC6XxvAWVCV1Z6Toq81GA2YUV8Rz/M8Nbl4LGMF9Wlr65Tl&#10;CoP27L7V9ugWCVhuUP3JOVB4W1SqCChmxmcGe/J5Cdiex5SvuYABcwpY/QxGoKf3FqP53CNDnGwi&#10;XTrus4BRDkUlEEf0CJwDRC2gocMaLMT5CXN1AJ1aKkj4WG9RFY1LmUzZejqy1tfVZkv6uqSXr7Cd&#10;2zb7p1SXouJJj+/r04golSMnVYQZieqFtVtQqqCTM3KcHBkdm7SR0XGpkWN+Y9OpMxftpGaqa3KP&#10;jk3Z8PiE5TnooRGYQ8AZbnlSm3LOkDseXeV0vAIxmFveEKGmVL++3ncK3m2OScKldhE5VUZXWSz8&#10;M6IpC7PL+CstMLXiEbAWcRk3Vqm5hQvRkFFf1giO40TIJGqOW3WiXPL4X5LO0yh8OghWWkgBhCvb&#10;JtzKiEAgXOy+TkuzAAuPTtIciBCgwZQQQA2q7RoIfOdVkXwEgx3lNgkaDZyXmshyIoOaq/jCDPxQ&#10;sDZpWgjYI1IR+zO3hVUCphmL8upVxCef/4YLWEuiIjYa2OYa7LwXm6mINF56DQbVjQTs3lVE8DEn&#10;eEAw3hEYFztPB4PA9KEy6sJEGPxuCfzKRj3EGt5IBLigyM1J+zbFdUqF6JLhAhrueWD7fvHSfute&#10;1G29ixZJVeE5WhgtmW0Y6Rkl8xKuoSGtz4aGbHh4xAZkhkcnbErSNMkDWtHgZwzFAHx1ku9dIfht&#10;Ypb81KQIo11Vawke9If5UTRCJvVSY3gz8AfDU5G7BJoKXEAZAZMHRve5TOVkpZ5mymqvaRivTcIv&#10;EZL6W1KaUnlS9HPkS/0uOgMuxXN8qtInCFcUsIAbyikzlKt2V13D7EYatWEiWAiY11O4wcGLp5yi&#10;4ZIgKGS+RHgqywVObGgWc61BAgUz+9sIlAN9DAzJwFvwuzM1I2uG8yvtlARhpK5UpKiwXE4CVhi2&#10;p/etskc2ZWxxVgLWUvQ12EIErBHMK2BlCRguqgdj06ieHoerAUlS4uh4CFAnIWD3Z5NDRh6a1IsC&#10;vFDRk4QElVHdpc5wtUDhCAEjGukCzRqrfeai81nhhMbKqLEQG9Qhf7VCKVCaUNOyXFRIHplW1nWk&#10;gwmCS4jEIAzlIBWNJQkdOHl47A8/VT4juFcFNUbI/PUJZi+FcUiEUI4gIXC+wPd0CBE0w8QwPrYX&#10;IkQwp5xQAWEeRgm1A5AzaCKqnjYB2qIV1Vd4/PiQ0kUBQwnkADMHnHlYbtbup0lQkWbE7BxezuWK&#10;Qsm8B01BIGB4FxKM1wjclIEAQYNCKNcJTwRMf5QLnZQXcQGE+QDOn1ByBUQrzzihW/gZPFHTET6N&#10;eQ7+XLMiXCpLbt6f49kkrx7hZ0D1DR5vjsBPrWoA2Lakv6xmsKxUxKf3rvQZbGmb1pua2YrkFc3M&#10;Y/QvJ17au5faU8+9LAF7RPR0ChuPf8AILaEi9f56CL2iRNW/AOQLJhWXIAM83BP4f/IzGwKOptEp&#10;oEPUeKQM3KV8CJBC3IQ0ftxHTBe2jmVoaIRTFUQs/LNB3pEaC+Xm+mcePvpaTXjKGvFKdIhUAjW1&#10;jZdabCw/Y2PjZc1MBRse0Uw1kpcp2OBo0YYUPjghMyl3vmxjpRmbFD8VxKoljjm1wJxiUg0k02zB&#10;ix7KYzu4VYzHAWCfTaEfkkVDFCqEN67DvIJwmtuJMKkeLcKJZhHS0IlBmDGkpxmYJZi3yUobUBzv&#10;YsVXRlDXUPEwKHysL2gHFv3THJZtkXjJ8MSSPQKV6sbLVqj3Naoa9UFgaHRohS5va0pVEHSrXK9C&#10;Uh+fvdTeXMnN7ERKf4s6ZFf5CKmyiSYEAQFFE/GyRFsrM5hzhgYHrx/tKr+7JbjkI4//0dfklw09&#10;cJPaOIDogB51ELG0JIkQZ1rU0yY+6HFDEurhJc0N3kYNjOekw30x7wZ/NCoMB2ncBHc9eGjjqARC&#10;deeDUEUZTy6EToS6EyZ0owg1aNLcSkmTAjSQjFeIXS8MDcoMonFHHR9eZaHxGJ0kaIrjOJRilB8m&#10;Uh4Zf6cLBlTvs4nBOUH/aqNMUf6SymC0D/EIO8Mr4x4GJgYbYx01CQ3vnUVZHsCsAUTGqbaMp0vS&#10;Ex8A/OQhkLBgqDEd77OUM37sHcIJo24KEYP5jiEDj2YRTsWHeqkOKrzs+aSiaVBgZ1M1ojlVBGWq&#10;FkoLvqhBIPyBvlB+Y+ZL4gIpDj4Duvypz5JoF1W5qQuCTxFhQAw0oQm5ii+XLC/JsyqetqMd6GMA&#10;bnBQXBB62TBzDYA7OqlT0jf6owzHkKChr2jDCqgNXU5kY6Js1LvrTWgdRQY7GLwhUwyKEST6fCBU&#10;uVq20yMXDZSqtkA+NWjSPAnN/CiEtMGpygYcngbcziWhkeEnP+EtB+GOI8njh1vl8S1hMBPv3Zum&#10;otYd8weWqBrPS8/BtM0M+fXryfhTBRxVA/BOlQlqcpWGMNDgJxyGro6oIS30BwOA3wceyvP6Y0K6&#10;KqTrqBw0LOn16+0XQvWjX5nwF2jQ2OjMxp+jTYDwUBblJjhlUjVRAtpDBqdC3IRgp9n/KkKfBgoi&#10;sDbCi0jc4JobUnkbJI78BKTdafDqsnbwxtcoS/vLK5P4CY9/cleh6nZXOioFlBsKb0xABE+hdNF4&#10;xhpQAUmnYoJqRaG1BUMiXUKagEsucasbOsujCMQO+elAmAuDv8qMGGcRHylRMdxHPrImOV1FJaen&#10;D2ncRG6KwpPmrjmBdLGMNPt6KYkJQKjvAuJO6umKicryzQmnpwquQvmMKOP0JGUlENostFU9pIOU&#10;yn8DRJqgI7QnhgzBTUqp6L5xkggafVBDW6hnEJbYt6EE7y6nCTv2a2I8HxDbKQ2z63fXUMMTwcRj&#10;U3OZSg3lTf7c44DVmLSYrnFsI6Ch5gUaVxYTK03so7gbNW4sy0c4YiPGEBfSyYsuQRq5vYLo6Bjp&#10;/TAVI7PPVooLXeJavTpfTQGOMKwqLGEEjMKcIShS+aOCAr1sArlRuoBAeKKheaNdY+YCKhENEKgM&#10;JtZZsbE9vIxYLn7qro73MFHPzBHXoEk95HR1EQEkH+3M2sp3X+V2daxaVA24qhhNAkGIYruEvgjh&#10;AppIlg/iQjojVd0/vSQ6fNWk8mkRhAoagsBgoCHEh7qRKpRR4Q+FIGKhHxIToSZfQtC9gNo7LThp&#10;E6Ibx1G6iIDM8Bf8NZYD7kq8u+SG6dwXf2aDyggm8TeHgCCkTzI1hSBk9YXCPLynFBhJ8Ql9VJP1&#10;kTOeoyU81CYkCR3hpx0ipVjuVFcKV4WvCHQkSbqwmpGJgkg4eELTVu0ICRNEZkgxai2AhwKVDpOU&#10;HwGWpjxf4CeMFEZ0IBlg5HeWd8JdqjyO1gi7fQA5CA9xFfrmhCRdgg9qYp0rQubhmASUlnVotSyl&#10;ltBVBTnB5zhDm88CpznSHSBVQgDP/xkAbZvwk7dzyjQKi8Z7v0KkHAoLTmz8bqU8dwWzG6YeKjJV&#10;YV4YvjoaupDIA9O4cKUakjQhnQgUM6VnHXaNsD2LbCrsr6YkleHXfeDwcgOLuIqs8t0oUziUGyiL&#10;41KSU4YZTIJNSEoKAg2KSwx0V0xSD2ekyFhep2r+AIFCJZ4DIj0C6JTxeiqPbxJAU2JoXkx4TcSH&#10;C4HoJN65vUojqq83HHV0ErCTsEgrEQ7ClHSW15s2UZr43pj3hdIyFrD08LIdhX7YjKCPaEMvyHN4&#10;WaGdUuBlULtqaHgUkJgkLADpUm1zH8B56Q7AS/cZwx24Eyc2freSvxjpUHW7Kx11zyBkKqsyk6XK&#10;DQwdGDN0dqywwlUbzqyF256UX37P6f1Fh8F46nQ6XiYwUgS6nITCCd4Ebcgvj5clkzAA4YGWgDPQ&#10;E2bPwDkY0kY3RkLmeeUmPJlVooDGdE4nWWOeSly1PPYBQ7mBcjoyto2Xy3PKRLDDcTKM4kSfn3xQ&#10;mOeHDi9MtuhhO95n5KQeAW+EVDpwe1lJvDO+jNOtH3DLJj+GYc9H9LhuIYlwxIHGMzpEnEm7entX&#10;472UmLQROH0Bx32FhAed9jQ/ptyNgLp7xR1kOS9VTGiU8Ec0vwGckRK//4YE+tdfzJcyMW1TiEl8&#10;KlHzyqCnV/I7Y/B8qcW4+owH2lzFRh4e4pIE3Z4HkzCUX0ijnvDr1ZA0xyMmm+aD3dyKVPTRnXjw&#10;e4cKN++A8bE5OpfywElcG4d7YUTqLeMbQCKXdJEmhDbDPj3PvsoFp4Fba5VVOEWH8vsr7mJgSOe9&#10;JmX1cmEkvjFNfwU1V3iEO9w7Qb3Nzwx62RKQ8LCiLJrCGob6MahAO3fy8xwOJ0wcjo6RCrpFE+eO&#10;RacLrmj1epaKfqV3LktbFYUHpTrQi1CEh/uBNgTCBVGCRpsyqNEWMD7l0F5Or3DxLFDRvhYMO7Lk&#10;UxG0gerd3pb1/E4fjQEeWcQFugrKLBxC7u3i7a0yEoEOfAjQXpgqzMf8aaC5VVtv91oTIwPuGB4h&#10;uqvpaw2tXhcYcKXD5AsGKw31/jlg/qSByZMmTgxQzQkj8nJkYWrc32Uq8aKkGpjXRZx59Au9+fyk&#10;FfJTLmzlsgSJNHSip+EkCMdpKEFCVJLfezyMpNPlvE2MDzt+qs65NtSpaV7iE94ZPo0kpimqbL5X&#10;xnGq0tSUFacmrVSadMHyuiDcohc/aSfHx+TmggAYumj5yTF/F6tUVN7ClMqUf5Iv7UMbz+TIW/R4&#10;XiYsF/KWnxh3mxMoHIz19ogMiFyJdkx+ckRpR2xsdMjjA3OHAYXTLoX8uMeXZEMPwsZgNSH8xcKk&#10;8qj9hKMkoePw7JTqB30+QKktw0DFDAbj02YlFR6YCeEn3ukuTng7QANf5HQjQYXxed2oMDlqE2PD&#10;lld/0l+FPK+aqK7CRzyDVnu7BjaOw7ggC7/6pKQ2VyH8u/DXAvwSZrHAu/cKCQ4vr7lpBs7Fzd4H&#10;89ow3XodqGSY3oVRhpFjnrOI0zyY5ahU/wKOSnE0B+DhJm+PKqyFLy2iRoSn9Vy5tmb1Ulu1sl/M&#10;Ynbt+qh/tG5KDAp5NPbypYv9fS1mg9HRCbt1fdCGh8asq6vTVipvoThqly6dU/rwMLnFuoSLx8LT&#10;/oXMzeuW26JFfXZ7pGAXLl63idER68jN2IY1y62/v081ztrNoVH/aHd/X58tX9yrWW/axqbG/K7B&#10;a7cHNAhoNmrN+cHT3q4uW7t2tS1dstivJbtx84Z/BH3pkqUSCjhG7aT2zLZR51Y7f+6CXb1y3Rlx&#10;1cpltnSp8CsdD9CZ2SfFgFevX7Vbt26rClkxm+qdzXl/TJem/IXPhx88YBvXrFE9FtttCcZb739g&#10;Fy9f9nek+Mje+tWrrau93SbF1LcGB+3yzZv+rK+3u8tWLFtiq1TPXJaziZ1WkBxxzz/3PQ4P3bYL&#10;F866ILIT6w/nMxqAOGpVRO0OgtPf32lr16yw8Ykxu3DpqqfjqzEstYqioUdtsnXLeluyqNfzcJRU&#10;86rXh34YuH3Lrl+7YqMjw+IHeE2zKe8A8roScu1DJfVG+8AlXlHPRPBHJfAqR1XwKzWCzk4lHxbM&#10;TQ/bE/tW2sNbsrY0d1uFc4YRXgh/0MlJn/au5faF58LrKnzknQuPGoEPGE2EzCn41rf+6Fskiste&#10;8bFALoTOhSz4Q5h7BCBcyBvNnIKY+8qAgFKN4EURzoxERKKOJHT5jbMSuN/6jS/a448/ZqdOXvCP&#10;1pVQ+5SZzoLRnn32oD3+2IM2MjRiN6/d9MO2XCXw/Bceticf326DYpShoUENBqgnEoQio2WrGHDc&#10;nnriIfviF5/zC1+uXrmplpaakp+wzRtW2cvfeNZP31++dsNu3x509eyxh3bbl774hPX19dvFK5ck&#10;RIMasel0zX6cChfDPfXkE8L5jF27dtUuX7yoWTFr33z5JduzZ48EZcDfun3m6YN+qv/q1et+qLiQ&#10;z9uivm575qn99rzq05brEp0F5dlhL7/8lC3uX2rnzp5XfdUiTr8EpKfTfvd3f9Pv5x8ZGvAvU+7Y&#10;vdNGx6fspsopSDhRdQ8e2Gtf/uLzapMeO3X2jA0MDzuD5FXmqhVL7P/8j79pe3bstZuDwxLogi3R&#10;4LB580b7wtOPqh6PWrfoHRL+YoGZRiSIt8MhafPZiDe7X3j+aVu/bo2dPXta7VH2j+u1Skg6Ojrk&#10;1+yv2euf/uPftscePWg3rt9Q25esvbPbtm7dZk899bC98NwjtlRtPTY6rEF81NXLoAzrV/2WFS4u&#10;w2H7PzASBkCY4B39SzAJ59d5TDzC5TiZmbytW9Fjaxa3Whd3cjAjCy88FvhWQVIJeKN546bwRjMv&#10;yjIoxzUkgF3vrzdQl5SOnXJiu58iE8/nALG0NODn6EtxasJu37jmL+ExSxV4tZ+T6j56lF1VGR0b&#10;FVNTuYziJ21SahhqJWNef2+7mGu3vfz1l2zThpUKk6qmUTanOnInYVkMPDY6YIt6O6W6jHkH8l4R&#10;twCznlu+bJEaP+/MNaF8t27csIsXrmi2arVd21faiuW9YoSCRv9EBUKllCq1e9c2u3blmp0+cdLf&#10;nh5W/vacZnEJx/WrV+3tt9+273z7B/bzn75ily5ctJJGeVXCVbySBrD+/m6blMr2zttv2auvvGKD&#10;tybsN775tD3+yF4xd97XWtOq4/49O23fnu32zjuv2S9+/iP7wfe/Y9/97vfszJnzUr0Y4Vt9BuGV&#10;EAYcJtCJ8RFvX/9ajZrxhgaP7s7FzogfHXrfjn76ib35xuv219/5tv3gB//BJsdK9hu/9qL9w3/4&#10;O7Zp4xoNarR7aF/Wlb3SFDau5zX+LfbgA+s0EHS70PkH31XfkmZ33tsavH3Tli3tl/AuskPvv2Pv&#10;H3rP3n/3Pfvbv/lb++u//oFdv37TvvzSY/abv/El27l9k7+/h5ru60uVw03E8Caf6KVeDDSzAO3r&#10;DsB5D3535iegzr4LcKoq05ssnFWD6sb0SzymMXjxd09DA4AsIaTIZEYEsuqkktYgMB9zIyMhC+m4&#10;7U48u1LMIMxaU1Jl2HIPmxNFV5EYqR595AExydds9cqlUpVy/rp/O7ilYpUKUiHEa6wbJien1JFh&#10;A4D1XnhJkgtLUUml40t4zp4+Z8ePnZAK2m6bN6233t4OlaUZRULH6LZ27RpbsnixffjhhxqpUf0Y&#10;KYW/zHpSdE7mbXRo2E6eOGvnz14Sw096vD8WEB6MRNzXYaOaHS+fP29vvvaWGDnjl+uwvoThihLm&#10;tWtXanDossHBmzYyMmi3pGodP3pKzHpbsxMbGhqBxSxoAbxkyNvgKEZqStWb75hJbRyfsIFbQ3b7&#10;5nWp4FeFa1Aq2221xaQd+fhj+5M/+dd2/vw1e+KRPVJFd9tSqZOdHVL7C6wrJ61PamZfd4fafsq6&#10;OvrswQP7rUt+IGhzWgX7NWyc2FevqZ0nxiTk0ssoA9X36CdH7a/+8tt2+PARv+vkSy8+YauXL/Y2&#10;YTDjXTGxgPxhTZewcR3AM0p0h0LWFBAIt4JMREi7G0EjyioQ5hLM5wNeEvTKuFzVQVhYq4LqDDYC&#10;YNYSI5kanYoiQCzoaQwuRWHtwIWU9Cz3ZTBav6/R8uOPP7B9e7fab/z6N7SmW+k3U5UkrMxSbIIU&#10;tfhndG9v71D+sLPH5hojf9iZhIbQyUMDQ3b+zGV1epvt2rXTVq5crnA2OJj5SvbwQwelro3Z6VNn&#10;nMGkjWhmk0qrzDDU6OioBoOC1htj/olcBgcUYQ7n8kIhGVgTMHAgDPlJrWPFhLwzhaqJGljmOm4J&#10;4q2bV62vp2xf++oLvu6jHfISzEkxezgqJuYUTmaxosLZTWWHldd5eFXEJwP9lGlHDSjMGGyktLfl&#10;NANOuop6+dJl++EPf6IZfEQD1YNSB1eIh8P6q1O0rF4lzUBt9emRI+qPvD2wf48LIILAdQu0GfVh&#10;J5BNDDZJEDZwc10D7/Zltaa8dvWS/fiHP7KBgeu2f/9O27Frq7+/50sW1QuB9N1hrfMR1FpWViH8&#10;3gHr3sMkNSc4VVENDNOj/Ap1Oxr98etWA/BY1RtexuP1TYPCGwlMGp+X4Rll3Ik7Nh6Z1aBs/akQ&#10;XxSrgeNbzTAu+jYbCzmNwpTlr+Y7QXSg1gqtYizZp0+ft7/5wU/t9MmLWm89YL/z21/3r05mpS7y&#10;Qiavh/HCntOsvC0STEx454mRVwwvLvG2EtNMidFPnr1gp06f1mjeYZvWrrIu0TmjWY97Grdv22Yf&#10;aeQfGh71t5thMJhRGKVyLrZdO7ZJ2HdrffisHThwwPoW9YkBJbwyzID+XpTKzBfE4CUNBJp1li5f&#10;ImFstTNnL4qJi6K3TbNEnx3+8BM79MFxe/jgXvtHf/j7duCBPaqHcLF7mcy44GLHsEPMzrqpqPyM&#10;W7mMaFPD0mI5hTMI8Bkh3jDwl0c1YPiSXUJ64vgpDRjXbI1vpPRIIOgjBN6kFSxxwX3rzbfs6JFP&#10;bc3Kftu2db3C0CDyfq+JC4g6CXoQYHaB6eYMd5zkOpKrutvtutTVjw6fcAHftGGNBBgBFbGqCxsc&#10;vkvMbqrKpp/p7upLodAURa0KCB11BJz5o6cO4KEanhWdQT5mG6BROCaUoQrXvK4iqhQkd5gOo/HA&#10;BKpheBITnSqTiqhLPcSrK2cgJaThdRGaxbMlmbj/joWkKONfhgUkfs1QsnjBb1oV5UZevnkVTsCr&#10;k9SoGh8tMy1TVieJKXjtfVqzkd/gK97gzhm6Il9qt9NnBu3bf/WqnT4+YM89udf+mz/8qm1fv8h6&#10;+RKLerdFKgyvbvAMappdUQmM2E2dyUjNjppG+xYZMV1R5urAqJ0Ss3e3d9rjBx6wZX1dVp4asb17&#10;tllnd5sdP3PGJjQzoZBNi3nhU15sXLO6357Wgv65LzxtL//6F+3hx/Zah9KXmOZUT5qXFxG5w3HL&#10;jk32xNOP2DNfeNyefOZxe+W1d+3o0XMa+WkHqWilnISuZH/67/7GXnnjU9u9Z4v9wR/8uj1ycKf1&#10;dDIrToppJ4QX7lV708B0gs9sakfaVQLNve4QGI6W8eFD+dklnNaattRq7V39Uh0H7OrV21oLa9bq&#10;ZAZEdc7b0iXdtnbdMt9tRRBHBkekxvbY0088rNlf/SGBoF7enz5KigHhI9UxL1Uxr/blzeK8K8Wd&#10;li9mtSYc8MGKDz/AKCWESszEN9xaJatcec5mGLvXbILACa3sHvoOMXVQeQm4cGHkjgJELIYwv/qA&#10;Rhc94fNHhAbwM51NDHLQKBzjAga4xPlfA1BgoLMaGyW0UQbIiqTVCxcQK4ntuAkULgTS/yThUaCD&#10;FcJKmrFoJPG/v5uFjuG30aoh6LDpkiL5UonSMUpQRvhipBhAHct7UAUx4sR4xs6dHbS/+PMf2oXz&#10;1+1ZzWS/9o0XrbcjY4M3b1lJKhs3P5W1eGfWm2D9JZWUNV5485ZrxBCy8OLmoNZNp05fsFta63AH&#10;/lrNMH1SZx5+aJ9dunrRrty4bgURDs0zbJqIpo62jJ09e9J+9MO/tj//s3+txf2P7KLUL3ZEfZxR&#10;9RjglNS/ybVuw3p78JED9uu//Wu2cfNG++Vrr9nY2LhqmJFwSQyyfOusw67fGLE/+/Pv29/+6Jea&#10;YRbb7/3ON+2hB3Zo9GetJgbXWpTnVD47iv6M6sK9FqhofBCD3dRiueDqHIKnycvpzWnmoQxuzmJH&#10;L58vaJZjJEaD0BpR69Jt2zbawYMP2FNPPWW/+zt/377w7AvW36NZettmDSbLfYZjJuV7bsw2fEoX&#10;TUMluHZCP5Xoa3FEuZzR7Apj44ZDuHJNg6faz5+lqY3y6pcZ6oTx3gZIK5WXEbnK3gnPqT35dX4K&#10;/EVqj0/s6CA8xgGR35uZZlClIAUxvbL677ygJM3K8Cl6ASiobBCK8BwtPNTEVKqeqITqHFQ2MT7r&#10;KvG8GlxGUpzjdIIau6ebexN52Ik6xMindQ8PTROh41DvhBiFm6D+t//939j7h49qZnjMfuWbv2Kd&#10;XZ02PjHhDI5AcZMUW8LKKsEVo6EqqexSYUrMJw5Q3bg+4MrVG3b+3EXr6eqwBx7YK2bbotF8tZ08&#10;ftRGh4c1yCCYbM2g4oaNE0b0kZEhrQEntC782DdC2JwocwW56tHWxkNW0To6ZocPfWT/4W9+bO+/&#10;974tXpy1Jx5/xNo7uEZOnZhlw4eP12ldJU66eWPQ/vr7P7ZXXz1ky5f32/69u3yrHZWZtoNmHpIj&#10;UNMSuHyB+qr92qGv4G3Llj+GgQ01jofOfqxK9DNDLV261IV5fIyPohdt6bKltnX7Frs1cNN+8tO/&#10;s5/+9Kf2/e//wHcgV63os/37tvuAxa4o32hjZ1fI/dEL62U2q3gx1mY0z2u28/7USLNi+Sq1R8Zu&#10;3h62iamp0H4YZgfR5W9JMNhiKgCdznmu3VQECqiyk4PHRXdiN4JmAhXd9fHROFU4HLCiM3FjK2ni&#10;8ag7Bq/qvHmpnmYaNZ8b1jyuesgwVeuf67qY+KcmNHJpxgonJZSWnbYs6gP3jLMwl3oyPG5joxO+&#10;U8fwxTMpnsHAYMwSDKF87ujTE2ftX/4f/96OnblpX/361+yZ579gPYsWoSWICTWmSnh8I0CC5W87&#10;Kw/rh8AQKk7lcxxqbHzKjnx62kY1qTz2+FP23HPP+oPlM1IP40Dh5+6EuF1SwczL7BSvHmPDY3hI&#10;wiWhDcetOEURTlIUuf5toqiF/4D98pdva33zsX31q0/YCy88JjonxOCj1tWTkeD1SeByqn/OBsSQ&#10;P//FG/5wePWaVdbd3SvBoSepC5s/aklX1xA6dlrFumoXToiwzuxd3OtrvZzalXA2fzh/WNBacPWa&#10;1bZlywq7cvmC3bx5wx9+cx35suUr7OSpM/ba629qPfixvf32e/bWW+9JqMx2bt9uvRp8uDkZfN1a&#10;n06rXsyGJdZ7GiD41lenhJyvkpY1gK1Yudx27d4g1XdYg9cVCZiEEsaFU5QvfMo2vHmupg3CQlv7&#10;AB2ECvNZQEVm5oGGM1gzWBjKxjB/NZmuSRUYWE3mwuQbAt6o4fM6tNd77x5SJwzbww/udYYKN/BK&#10;ZRGjbdq6xpatWGa3bw3b8OC4hENCiTqnzpyWKpWT6sPuILc7ySu2abMTZ67Z//zP/52dunjLnn3+&#10;CVsldYYNDMpFuGaUd6YgmpSeBTwLdmYDP7enQYEdvXEJ2KnTF+3suUu2ccMSf4B66tQpu3HjhtJS&#10;D9S9oJpNafaU01U01gk8DhgZGbVFnPDQzMB3nLnLoyT1CW3X1bQSAtlm17Qm+fa3/8YuXLxt33j5&#10;V+yFl55SXURTS1Eq2VO2bPES0Zx1gRwdp02mbWh4TGVIzc1ItZXqVMij0sGIoksqIXLmn/8RY7Lh&#10;0NXbYf1LllBZ0ZlX2XxFcsZGx4Z9d/Lv//2XxQxZCdLbduXadamw7ZqxtznzX7l2zWeavPCPTUza&#10;ieOn7ciRY1KXt2o2Dc8RWdvynJHdRlTR7p5uaR+sp/NWmBhW+4z4Q/ZvfP3LmnnX2HuHjvlGEt/l&#10;5r09BidURb7vRhuiJjsrq43dqB4MzoG9w4NgFwj+3cbv3hAnez5IC2u9ey5wAaskworOxB2s5DeJ&#10;+0zAa+t1r4Gw0RE2Oxh1O9q77KOPjtgbb35iDz/ykP32b/2a7dixzRYv6dfM8bD95u98TSPqqH16&#10;9ISYXh2mGQwmXbx4uW3evNU2rN9oixYvknCxsyih1cI9077ITl+4Zv/rv/y3duTkVWvr7HTGY6eS&#10;XbS2tk4Jp/ySSASAL91PS5VBxWN3ra1d6bU+uXF7xN7/8IgNT4zbkBjok08/9fsUmUHZoaMeqHBd&#10;Xb2acbps167t9tzzL9izX3jBXnzxJfvmN79pe/fuEz70PrNF/eGqbu7Tb8t1Kz93AOa0Vrtq/+pP&#10;/o0LzR/+4cv267/5q7ZKo/3+A/uE42Ux8grRudKeePJZm8h32Ycfn7ahIc4ZslFjTv+SpYt8x5Ij&#10;WkUNGnx5M6fBqlN1X7N2sZe974E9frqE3dClS5fYr/7q1+yf/NN/KDW6X+rfTzRjn9TMPalZZp89&#10;9Mgeuz18zY5rBmO92drWIeGeses3B+3w4Y+Vv8v+3u/9lg8ibNvncu2K53tfXRqMHvNyO3IZldtt&#10;X3jmSftv/9t/aNt37tRa8wP75avv27UbQ5qpgqCgksOKzNQuXJrB2E4I7KkKunBhCBFDJepjFKXK&#10;bx2vzQf1gpV2NwNEv/r5Ipc3OZL0HD/yWcUJ4ScZCRxIlHxd5dI5u33touo1pVqrYM8HHnJzdVv1&#10;qNRkOWvhTFeodFKiIBKJL4xIyi4vmCRg4PIkLTYpBj5//rIYrKwOW26bEBwt/JdIpbly7aq9/c4H&#10;UimuaiHO0NBi6zey+H5Yo+866+1d5EI6ODwi5hhXp7FponqIGUbHxjXjXJMK2WLvffCpjU0yO5n1&#10;L+q3px572NatW2dtPX3WvWiJjYxN+BnHoDYGYYROZlk+93Po8Id26IOPVY0OlcFVMqyn2KYv2zNP&#10;P2PbtmzTTNMmVWmRrVqzzjZu2WoZjeanz5y1c+cuWH9fvz388CO2ceN2ldEnZuqVyjlhg6iREuzh&#10;kWE7d/G8Bo9W27J1p61bv8EHk2ymS3m22OYtm6Tq9tkHWl9++NGnNiJ1OSMVe6tmmv179kvIpAar&#10;ndu7e2yiUPbjUqw/X3rxRVu/aq3lOVvY1m2r12207dt22IYNm7T20kB05pRUz1/Y0aPHNZCVbP8D&#10;D0mQn7HlK9eqrjmtlQbt+vVBtSEzo1pEMw71WqSZaNnKjWr/PhscGNBAstf2iY4JzaatuS5bqz7a&#10;IoFiEFy2dJnU4Ztav71r775z2IbV1v4yLKqtVH1mrrLwZ3Mcu0JVFKP4P8KlAc15CZ6BjxKxSvhy&#10;hjVeWSrtim5b21/7+SLScuY1sBn4uysff/DdbHBW+D9A9DcTMo/l4lGIQl3x7c0krd+NIIM3iAzJ&#10;RQjIpD6gYE2M37bD3Ox7+A1rKQ6ZZbWAVyV9calG4DqzKeu3946P2wdnJmyg0G7FTLhjDjRiT2FE&#10;EELDIJB8JtaFS7mxOFLkRuVxNIfdMA53ZjNSZfqXqtHVMFpHFKcLmrXG/cFtWaMjX5REMDu7uiq3&#10;91IHztzdHhzym1/ZxGCWgRE0n2mtxnbzIhsaldo3KRyipU8j7speCUO7VKvctI1pUTGgNd7kBK+l&#10;aM0jQfHxU2uHnNYRvb1SP0t5G9EMSj3LyUcfJBf+sHq5ZtCujpxUTGosplDYjNSeUc0GI1pv5KVi&#10;cVi5v6fXerR2Mg1QpUKLb76MjfHBPDYlOH9Zdmbs6ur2dRPCVi5mtcbrEmJO8U/auNpiXOoiKiGn&#10;S3q72q2vp8M3SGCKca1/hjUTjgl3ri1jS7kbXuuuDqnQefUf38CGUfNaK4JvgjcAeGtAedlN7Wjv&#10;sSX9y3xXryR1ckyD38jIuJpCgqXOa1NfqYltycoVlsm1KW/Jhm4N2KLOLuuVasjxtlaVO6724tGL&#10;n/KQSj41NmnFSdVRLVvSOlwtD0NoMoLRxR8yxuMSDYwexGeJjE0nLfgAzrPOoBLDr+JhHttINbXp&#10;CWsvDfu9iI9t4eMPt4VL/OIC1GJZDa6+5JfmwmFf//iDXzzKYeywYVYPCBlb8o1gXgHz6dZT6Qdi&#10;ZbuMs62mSnOa/vBb8TT9sOrOc4ogYODii4qTM4vsvWMTdujMuA0WpTpIMFzAHD16tMpmdKFML0ON&#10;I6IJA1CrkGd2DdnQUEGeZ4btW2YQmJT2VAPCaGrJpGEleDwTq9AN2lCn8gy7YsKvRuPr+1mpeBwd&#10;am3hga7WK229Yth2rwOvurSJubR6smJOnZEL28g8e+KUdSvPi8RwLN5b1cHZVjGNaOWB6QzrP9pU&#10;quSMRlvWdLwp3MZ5RdHAN4l5kA0XluhZB8WpXdjE8au8/bmO6iF3oTiutMIPw6kemVa22PMSDtYm&#10;HCUjPW76J6iEyWpW3tDWXGVHXvGSGJfHtKqPyvb3spQsI6bnZMiMPAx2DIOot2y6oBpLDrw1EWhG&#10;9vAAXSKgPLQx1975vZTKo1YSzVMaBJWJNSszvdqKq2Dpe+4LYYDkuRbfUmPTI/afP8+CPuGmb12Q&#10;vGTWo8KsPuDUBzMTa3BrZX1HG4sjRBsPQHlrA37l08AImfQfvzr7mT0r7fEtOetvuy0atM4UzbRR&#10;uNmXOlQFbCNfV/Hrt5sLWLMZDM7zBNGoT2VHg58KJX+4acHEz78DdohoACGch9gQAQ7At3/lDmfJ&#10;FI9erQZPMPuIwOseBXbSYAyl47ZcVAN/AKqO95P66khu80Ot41vCM2J4mJUpnznRr1xTOYyEvD7D&#10;6QTKCicCgmBDB8LOhw5Ik5MK6aqt8ha1gIMO/NzYC2vkJShclc2akHAW36iavG7RKmbjbnoeyjK4&#10;8OYAr2rEc3P+MF815Mv9LM9QJ1GtWF9w9TbqpGmt1YpqKQaRxqlZBDqmlSfvdaOjmRVneMAME7V2&#10;qe5slmhdqL9WDQCIF8LDc7dp6FT5DEYICt2uVDKEQ6eY2dV2pS3RpjkravTn4bKq6gNFUMnaks0F&#10;0YN8S7j96m0lUpBwC5/K4tkVGzOomXwAo0WqVlmzXVFahX+MQXgLtJFsbhXmg4R8GpgTX5QTLpYl&#10;LuCjXRFyf2FT/cGAymkUBgPe2+OZJWxV5a0qw4cgWiPxJ6bqWBi4hiNk2NG9EOMCBsjrf2mYv/yF&#10;U0hhVYCh1UwSHPclxER8OGlArrVm1lJ91Og0Iu4w2sJwbM/CGLwGwZfxmYkKLORRGxiNGTUZzdQB&#10;jEqOKDKbIAi0GIAOED6fdcW8CCvCDI62dvCLIeSHIacVj2CHTpdRZ4rT9A9j8KhAqbSA57JSn7mU&#10;3q94lpD6LqK4wrfoVaqrjSrTr+F2xoHEMJDApH48SWlbyMNpcuoCvUrDUaJWqdrT0wi9BI4RW2Xy&#10;7I6HxuDjwTy7buTym6VEmx+HgmaEWW7ohRfZstcQAAVKj9BqVpKw01YcX4LpOSvIYJHNdWrGpGwe&#10;ZTBLQjlGrSnBcnzQzENK4fEBROGsy+gnBhNUYnZq+fg7OOlLyubBtz+7VB0ZGDnVQsvQboT7oKb2&#10;4jknPCKvYn0oCX2BS/gA+Ijne/cLank4QAyLPFxvqJW3SPUvAI3kBnf8I8Ah+D1B8FbddRDzuNTj&#10;d6YWqHBGc6Z/CGF0RyVSAnWGVBGmfKkc4aFjeNbFA1CYxV+Nb8upozWaKqToOFu0HuiU6VClEGDy&#10;gFvp4T3Z5BW3e2fBvD5jqIMDMJthw+Cy5OFhsOMBh5gFRmC2Yuj0K7y9I8VwKoD5AJWZ5zB+2kPx&#10;fuDX8TPaUi5tyNY76xIxiv64Ux3hpP7QDSZ/dYT2Ubw/B2OrXHXnu2TUgTZDmPOaAtmcQUVFTUPF&#10;Y+1HPXK85S3bn6WJJj9cqzJR25jB0Qoo10dk6oe0KJ0zhISJuvoXV5jhJBj4I50MjDy/Y1bmmR7P&#10;Aem3GTWciyfkQz1qgdx8b42ZkzOOPAcMD4jpt3BQ2990hg71h8uD8IdngMqnvgYH9MI7zkWqO3Ez&#10;Uul5XqhYMkG500rpYaamvYm7d4CP0yZCdNfHRxME7HOAeLuTG/3RyDASgsHDYv+ogxqqXQLVIZ2c&#10;NUoWweJUA6f4MjAiQhaED0Zi/YLQ0cAwFQ8nWxWWk76elc7t6zUXMmYOxkGN7MLHiQ5Ge3rOB186&#10;w88uhuE3K8Yhljsq/H0nMbS/ZiIGCaqcjPcnzCmmR/B9baJ02SCo1BNB4ztX3PMBLWX/hrXqqXR8&#10;cM7foxJHMdAjxLQBr+PwcJ21BEeAOHfMfR7gh5nCpCzhcCHm+JCYnye5qifHnLAzwh2/1o9QcZeH&#10;DzasEWVz/zzLIb9OXGvGGdqkxHUIosfpUx1UDrgYOJwe1ccFRK1IeeEDiEEQGAB5xYd8Lqyqa6vW&#10;yfSbD5SKhzYGFw4e88wLAaQufi8+gsaoJsNzRvy8YsQH+TTMKR99R4OrvfXHIOFfvVEb8aIpfaRM&#10;SgdWjPoN3kq0lyh8/zEgCJiIrf4FgEnc4I5/BDgEP/+JVyZ6aiHmYbZitEJ1YARkBCYPwuYqnBgC&#10;5uK+iMLEiOXHB21qQiY/bPnCiFSRMTVaSSMzDMdsAIMwWsLk6gapRcX8hHRyGb6tnJ9Uh4VRrqC8&#10;4ChNsy3PbCCGVCehZrm6KAGgDq7C4aY/RC/bfoU8d2nk/RUP6EW9IzFjkz/kRIgYub2DOZ83LjtZ&#10;NwoV9MEk5bLoKkw4vmJxXIaPbwfm5m4OaIdJ2axgh9QHEg0ivGUNkwY8oglmR2BhLvF4jjN8Ssdd&#10;GlOOW+78lFOIes0ahRdTiePlVD9SJT8vcE5ODDk9M/4JXpUhYUNYYHrNLy4wtFVWhCGonOiHLk7F&#10;+OYU9Ii2vOifGBuSPextrx8f4NqyWrXmtEpl8FAb0h9toqmsuvNia35qWG61hWgAD4ozxz54iZQP&#10;6hfyahcEX4LJABfWymEzhlbyj5+rPqi//Dmgavr6nH4SqOz7AVHliyZCdNfHVwyRfOFSVMnDSAeB&#10;nkfMx2gsxnEfSYM8EsCoNqNGHB+75dv0pw6/oVUr2/T1u4jtNjnTZ+8eHbfDZydtsNRhUyb93svi&#10;e8sZ6+/tsk4xVouPoOj4Uv865M9p8Swmz08WxRBFGxoSk6CaQIn0+pkWrQ0010CnstjyRT3W15Wz&#10;iclxm5iYEJnqBmYnkd7KLCDc4+MF49vMrS1dwiEVkxFYggrz+kyF0Ej4GRDaOnJSOdvU0RL+cVVa&#10;ZRayEtCc8k+3Wa7YLl5kBBVNOY3WLZPW1tmutQqM3aoZsEcMxCdpx62np92WL++T0BSdBu6wgGmL&#10;xSnr4D0n/Y2NFSQIYhS1i3jI2ruY2qZtfGJKYVmVo7qKLgYoOq9Q0Iyv9VAP5wZ7syp3wjqlIrMb&#10;yfMoBhEGNH+4S17Vg5G/o0PldWj9ky3bpPLwjllxglMUnEtUm6tdWrSO5DWUiYmCdeb6kWu11bDW&#10;pBpTpGIWJ0qukvf3L7b+JV3qs3AAeGKCrfwJm/B37ESnVFfnA6mY7aoval5Wfb1kaZ96UTwkFZr+&#10;9ZuGNUMyyAbVctom1Vac7i9qbc3G5rTqq2CfPcOMX7Tuvh4bHtUg6LMru9MSQqVnAFJOL4O7Ofwj&#10;F8x2yS4i2/S+i5hb2C4i945oyPJ2B9BQIhCW9qchCFhqm57dG9Ein35wMAJ4Kv1IaGAEtlm9ERCw&#10;Btv0qrpSIWAa4xIBe+9YuPRmoNgWnoOxE6aO6uvutv27t9kjB/bYhjXLfKSGQVAKxMVqdGGSnoSc&#10;cBnMhx98aJ98+LENDY4Kh5hJlS4702Tt4N4d9szjj9iqVcv86oCbt4ZsfKooBu6wxcv77dbt2/az&#10;n79uZ85cVYdJiLPtEoCgwjAb0hk8aKTazCrPPvekPfXU4/Z3P/6pnT5+yXfE8hmppTwSKUsNKWYt&#10;p47JStWaLo/aov6sny4ZGC7Yx5+ctolxqUOS/OmZSduwfoV99cvP257dG0X7lOpyywcP1kdbt60R&#10;baP2ox+9ZmdO8Y5XwbokAI89/qBt3brJPlR9eWDMDhtHvfKimdP9pRKqVM42rFtjTzzxgG3auM6W&#10;9PfbW28fsl+8+obdGhj0deqzTz9tT4quJT296k71ndqrrLYtiVtZ46BmTks4rl68onI+so8/PWY3&#10;B4b8hEom26k2ymmGLFlXj2YNDRYIxd5d++zggUdszeo11ukDAXVlnZe1waEB1f8jO/zhR34IOpvt&#10;EBNyCmXGL7J5/ImH7f/0T79hHW1dduniiN24PqjZDK1CvCih6uzMWZ8GXTZ1fvzq66KHez3UL+w6&#10;Funxaf+O8+bNG+zBgw/Yn/3lX6lNNLPlutWm4h8NXvBtrjU8ipmZJkciYBKmthLfB1thjyUCxjea&#10;2XxhAokCFr8P9vTzv3ZP2/Q+j/7xH/1336JyLhRuEDAyyhaByJcLVsUFKIUqgapz5fI5u339ophO&#10;qolHhsLYGWKGKc6027VbRbsxoJnIRxNmNpUj3JxzG7xxTSPTuO3fucaWLWm39w4dsr/7u1fsw0Mf&#10;28ljZ+zc2Qs2Nj5qu3ZusRefO2C7xUj5kVEbuHHTR8SSBAShvnrxomaxPnv80e22uL/LX648cfKs&#10;jYyMObPQSRcuXLWR4Qm51QnMFNAhp1rIVY9QgbJU1CF76uH99rUvHbTi5Jid5+XGfGAC1C/Wjb5Y&#10;Fw7OJrZnSrZ70yr70ovPqoPLdurMOc1GUpW0jmOmHxm+ZWPDt+0LTz5qe3dstuNHj9rx40fs4uUL&#10;luV1ETHGsRPnRGte61AJv9SiPds32Fe++KRtknCODNy2gVsDGrXVpmpXPtKdl4BxvGlc6tnQwHV7&#10;+gluPzL78Y9+rPbmNAX1Mrt19bLWtTP26IObNOuYvfbmm/bTn//cPvjwE5V5xq5fG/DNiiclpM8/&#10;vds2rVlpg9eu2qgGMa14VN9WzRpSUDSItKqeL335RfvaV7+qvi/bJx8dsfffe8cOv/+unTpxTDRe&#10;tyWLu4XrQdu3e4uNDQ3ZADdtIRzCNSHV/VEJ+/Ytm+39tz+wjz84YZcvXbNbQ4Pij2uaeS+on9fb&#10;Fx7fpRmrYJ98ctyu3LjtjyrU2dIw0BhmbGl/t/rmKXvuqf126fRFv9uENyYY0Hg047vI4guYH2WW&#10;uYuulvj5SY71nORYnPGTHKjwRNKXTCFwL18GzeS49GaX9S9frRAGkUTtrIM4qzUCz/F//9Yff4sk&#10;7LxE8fGT1hDkDOWxzpBVZFUBi7dKIWA0gJIlKZjB2ELvtCs3C3aDo1JqaF6qYwPONzpIJzWFqyx2&#10;bl9lvKLxBg3/8Skbuj3hL9xdUeOdOX/KTp06YiuWLrZnD+61vdt2aOQbsOu3NBNI9fCXMaVewBwP&#10;7t8qlXLMXnn1LY3+n9q1azftypUrdunSFbt1c8Cm+NQonaA6+VcRRQOzMkIG7ciZlSb8PaonDm63&#10;FcuW2tkznBy/LaYV13oCtYXo561gvnm8Ukz10nMH7fGDu+yK6DqmgQGmCGo2a7C85TRbPffUk7a4&#10;b7EGkJ/4RS83Bm7apWs3PM/NW1orSn3llX1NyLZ72zp75KEdtmv7elu9YrkNDg7ZRdWhRQtRcHNQ&#10;FhWU9evk2IA9/tgjUrGK9s77h2xUKh8MkVX9JjRrcL3cQwe2iQkL9vY779uRo6dscHjcbtwcttOq&#10;2+lTp1XHo7ZDM+YTD+20tStW25nTFyTw4Y0EVVOsOWlf/soL9tKXvuQ4fvLDX9jZU+c1Iw/6RUC3&#10;bt6wCxfP2rnzp31z5hHNLrt2bNIArPDLNzWQdImmsl+tcPn8JfvOX31PvHPTrqr+l29csrPnj1t7&#10;x7R9/StPW5tU4v/w/Z/YYQnYpGYnf5apLvLNJs38a6WR/NrXnredW5fb+HDePtYs39bRZRNqOwSZ&#10;A92TE6zb6V1mMBVNX6DzTAcBW5MIGAMq3ODaCwKpLLx8mtEMG26V4nIf1BY2T1R+IgPY9f56A6cE&#10;gZBHP3ibgidpALXByD9MRQFyqlIhDHco1CMUBJOThG1zD5ePgUqaowLDQ9uZVpkM66qSHT953v7d&#10;n33H3n3/mG3YtMK+/vUvaV0T7sBg2Yu6xw5ahpMB02HHkEXwmBbzV69ftkuXz/uJcBbu6PCooH4V&#10;gNzo7LwbxbY4lHT3dFnvom41cta2bFlje/dsUpjWMeoMp9WFDHUEXGXbvGmd1MMHbfEyrUm4V1AD&#10;RbwzhPUHVxmgRjD6+ta4cgOTEgSuajt3/oLU7UmvOx3MKQoGoqtSnxgY9u7ebH/w+y/b088ckEAN&#10;iRmkqqIi6q+no0cDSl6zg9ZSYiWYMdygywaD6GBNJcp9/aYCeAjMqD6llcFUXmmyXZpBxuz9D4/a&#10;//LP/9SOn75iBx/dY7/28jesX2scbphiNtm+STPqS09LqE7YW2+8bcMjI35lwqRmsulMm5VVx7wG&#10;0CvXhzRDvmGvvf6Obdq03l7+5q/a+nUrRbPWUKLltdfetFfffE+DBA+YUTslFKW81Nse+4M/+G3b&#10;sHGrvf72h/be4WM2NMwFsqJeeHlGxsqku7vTNm/bJGlrtYLWug89vNfWblguLWfIBzx2EDkT2tUt&#10;ldh3i+nRuaGaQgzIQIs040tsIQr9nkDg79n+ehMEDITeARjH78bL8tyOPziagI8OCdIaoapAQrT+&#10;lUp+Gk3sKlXLn9C7m0gxn9ZGJalBPNzFzwNkX7NpVDtz7or99Bdv+iJ+xx4uQ9nu90uwOUPjsqPE&#10;ZkVW64G2djGXVCP1g8oqSU+fcCFixw+BYjTFj9Dg9qu0NeL57NaudcDSfgknQmtSOx+w7ZtXS/en&#10;yZRXoxIbIqgXK5b12559O61vyRLRnXGhZ7OGS29gCNai1J3NCdZ6zNJTebbseY7UJdql7mm9xlEq&#10;Xj5kQ6as9UJJgnjq3GX79vd+ZIcOf2JbN6+033j5JXv44A7raStbm2jm+VVxihtxpY5qQCrQlmpe&#10;36n10UrDgNqQoQwho90170rQGNTEjLl2jfoaWDTql8ptdujDE/Yn/+Y7PtN98UuP2OqVi31bn3Oa&#10;v/rlL9vaVRt8HTws1Y/DxX42UOVKWfWTGZwAKVuHXb05Zm+/+7FmJ/XTzo22Y/tm4zZjiYkEc1Kz&#10;3bAGL63F1d6gYGf1K5odHzmwT2rhMXvltfdtcFR9onWVcRyttV3MGu5CXLK439atX2uvvv6q/fSV&#10;n9v6DYts+66NzqN+Mkj9z12MXBEXn1UuDBL+j74oBMGT+AMEWZntrzdxIG0ISuK/SumJ3T0XIFgu&#10;XE0APPqji30Up2XV+TQAzMauHob3lkgFb7Zo0VwQs7C5lsn1ia+7pTacEOPdtv7FbbZ121qlF8OU&#10;2LKW6sSunWYy3rLNT3ItNacaNCuJsdvb23zRT60DJYFeF0pGfHU2HcSs1NHZaUukGvLKyada9K9f&#10;t9wOSPXs5m4I4WNPpKSFP1Ru2rzWlq1YIub80M5fuiy6ejWDSW1lV5IRVXXjGQ2DD8/QOFwMrfk8&#10;h6Wlykkoe7r7tM7RwKJZqaD1V0EDAN9RnpLQHTl62r7z3R/a0WOnbY+Y9R/9/m/axrVLfN3axg6m&#10;BI2NivHxCbUR34uW8KiO+g3lat1Gt9Az9CNyx+HVcFqDdbL6QW6OSCEcH6h9X33zhGaKrD10cJ91&#10;d7VrHbjWHtizzcaHhu26ZlTuimRQnFZ/FUX/pKS61Nohf5eq06MCuv0Vk6PHjlpPV6tt0Uzml9uI&#10;JnZXOR5VEF2FZOB78IHdWm8+pTadsVdeedvOXrxpI3nVvwi3IJYMCjOiBbVtnfX2dUkQP5Ga/YE/&#10;0nzy6cf8PT76ul3rMC7K8Ru6xEve4fcKiQw0M83AS/ZZx21+gh0MlUsCZZrhiR1XKYyAOmHzJ+vC&#10;59FiZsdF5zsbYCRgjLQKL2j0CUehNDqL+TlSwxXNnGHzw8NTRTt28oyNjI8qTjOCGpSG5EVCdqZy&#10;bR3+Cssf/MEf2h//8R/Z//Dff8v+6L/7v9mvfOWr1tfbG0Z2le1C7SqEhAFG89mG7eiidXW1SVDa&#10;7czZE/ajH/9Y64zrtm/vNtu8cZXv8CHRbG5sWLvW9u/bbaPjIxpRX7fhsTG/6IZruKk+rEHbOZto&#10;UEGAenpa7Hd+5zftW3/0x/bf/z//H/b/+h/+O/v1l3/FXzJ01VXGvyOtJst2dGom7rJjErK//Pc/&#10;8A2J/fu22e/+1tdt2eIOzS7c1lv0dSAnKry/knalc5nZ/VC0wrxTPZSNEs2wJfWX2oLHBSEsYx1d&#10;fXZ7YNROSlPgDCYXg3JXf39vj61cIjV3atJmNONxl2RHG4d8Z3wA5FAzO29F1tgyzJBTk0Xf4GAG&#10;XLV8sWsHLvCusmY1yLRL6DIqo0/1+XXbvH6D/ehHP7P33vvYxrUWZf3ewpEw+kjlFPMF6xUdq1av&#10;sOs3r9nJM2d8AHxHM+pjj+yROtstVZZndQUNrFy9p7rTpw7UvTFElp0PopwALhuJPx1eD7S2Cgjo&#10;A9MnBUa3W1FKsUNcVZhCeBXkFnOEeGoXuBYaosCm80dVBrUMt+NUOo4FsUXPSYHwIJr0jIBSRaRW&#10;Dg4PWZ4Hmmp7Tn20anTz5x0lFSR8o8Oj9vHHn9obr79nx49fEmO3W2/PYnWWOs2fKfHqCsefxAyy&#10;GdGlIKrzEQLNCmqZTuHV5GCfHjlmx46ftbXr1tvOHZutrytr7RJsLq5Zv361BLHPLly6aLekto6N&#10;jntdmcW4T8OPWlFnNQOjN/9c4nL06FF7XQKJ4BQLvL7DGk0CxSyqshFeTj3wdjMvaE5MzNiRj87b&#10;v/znf6E10DV74dlH7J/8N79ji/sR9lHVp0gtkE11ajJjMWKIoRk8lMBljC16NIewOMegFkuYpRKi&#10;VpGIa9pu3rppExIwf36oeY37I7kejoO1nAIp+TVyvI6jgYYBQWkYFNAA/Mpq1TEnwWjRLOK0aKDs&#10;6e10DYL7H3v7ev2DGHzIg2u8Hz6wzQ4d+sR++eq7GqTymrmZHVnHctyMEyDcmDxjG9evsm1bt2hQ&#10;bbMNGzbbihVr7fatEb8L5emnHtUgxTptSmm9yhQMU/5Hg4qAReaGnmBgesLoJIgMcQ2hLtyFJIGA&#10;M+BHUORyJg5HWUIne4djy4DLj8agtrFWQntRQ3Hej47zkVcCxPMbwjlexI2yXKXMJSnOUCJ5cHDY&#10;b7V94/W37bvf/Vv7iz//jr315ru+Rc8BXFdDJWikdZaEHmYyBTDSLtZI2SU1o6RZkdf0X33jPRsZ&#10;HbCDB3bZ1g2rLVOetLUrFtsD+3dqti24GsmDcK4OEI9pwd7rgq9CnJmZjRksWBtyD/vRo8fstdff&#10;sO/99fftX/zzfyU635AQcQpEAgkNTo3qp3qVZDIayQuFVjt8+Iz9H3/6Xbt2a8xeePEp+4N/8Ju2&#10;ckWv0uZtfGTQSpphOHYUnlXSdlGQJCgSLtrf+wGdWqqoHxgQ/UHNZPCTX/GdvDsnuifzk6I5Y+Nj&#10;0hZEW19vt3XKz4kMBNNfD+F5Gq+TqL84deH00znSQpjtWBONaWbnFiwu2unqbhe+QanZRXtk/177&#10;jW88rVlyxr7/3Z/Ylcu3lY0BgRmVo2OT9IqEVWX35KRqrrRNG1ZIZd9gX3zpK/bsF76oGb7fBobN&#10;Xnzheets535MCb7UTk7GUFdviHomvRMgv7dncxP4e7ZxAQvrIQyjm9ctcQemr8bTUcogU5kiEzs9&#10;TYbgJL/wxHhPI2KwnAC5nbHBSz51LioSu3K+aaIGlsLhZ9fEBfqXH5wa4hcvX6pRrtXXPOF8mzpE&#10;HSosXi7jAq+aoG4yYp49d84uXLyoDkZ4Ne4WORuocpSWGdTfxUIyVHc2QHo62rXGkUo6LdVnusM+&#10;/vSMzHl17np7SCrammU9tm/XZr948+iJU3b1+oDSZm14cNSmtT5ZuqRf6AJDU1+OLXkl9aPifa3I&#10;A2U+8nD+wnkx1mWfReBLTotzEkarUTE9J+T5Ugvb5FmpTtO+i/q//os/s8vXhuzLX3rOfue3vymB&#10;7rLC5LCVJscsq7pQR9aUGqbEsKjbhKl07wcW35q3JSC0r/EIoYUBSsyoWamns034Fon+Vv84REmD&#10;FndtDAzlrW9Rv61dv0Y0Cc+M6JU6lpGg8DZ7K3hUYg7B40iV2nLZ4sXqbLMbN277c7uC+pCZry03&#10;Y8sXd9nf+62X/Q3qH//oF9ISzksIefjOA102hFRj0cWR7unimK1c3qMZS+tiaRR/9ud/ad///o/s&#10;e9/7sf3v//Iv7NNP1DfrF9mD6ptsi2a7jJYZRQ0OjFLqBec92h85w5ZfLUKk90+AyKchrMKzGHhU&#10;dq0sBH99eI1JMFcgFDk3VOhpCqSIqYINjSB3grH1l5Vw+WsVanhvBLhL8Z5GHcVLdFE98A6V4Lmq&#10;oJll69bVdnPgpp09e04qllRF9CqEUpVSzWSY7aZd3Qs4aPCChEVqD9FK76c3lAZVjtPqYUeR0dds&#10;9fLlGqV5JR28nXb1xqgdOX7O+FTSji3r7YlHDtjuXVt9VD555oKNTZQ0A5VsagJaNQAskzqazAiU&#10;C13+AQTVzW+wlTD7rKaBA3oKYgauueYkQ07d0ibWZ3NCCXwAYNueA22FcsYmCi321ruf2P/y//tT&#10;Gxyasq98+Yv21a++aEsXd1tXu9Rf1YGRm/b0j7szk6pcyZnqiJO2SdQutUEb7SC3KHJhW7tqpT3x&#10;+AGtcybt+MmzwtZiFy5fsdNnL2n9mPU1p+92ohqWp4RUAsNMJmHg8QGXkKpFbfmyJbZty06tG8ft&#10;o09OaBBr9WsJeA0JgfnqS8/aow9ttMOHjtovfvGm1rESys5FagsJu9JotFA/iSYJK2cad+3c5F+E&#10;+eD9w3b69DkJPc9Ih+3ypWH7u5+85gL/4gtPa+03qn4t+YYUvMEmVgD4SnVtAMRUAV9tCBD4sgr1&#10;/kag1leRDG1u8xPsijtYCwONdGxJu10B5aYjxEzQ47NVwvy8xsCMRGfBEIzqCIJfiSyh4JplvmPF&#10;+T0YgCkfteTJp58UA6+zt945bFevXXdG5Y7CDIsDRm1xEaM2QopgSo1XR2nNpLUTR6pmxAj+arls&#10;HjyCM4eao07hgTCbJj3cVTHG7Cch55hPptveFSMcPXrBtmzZbr/9m7/mR5ROnz2rjr4lGngPq8WP&#10;Z1GX3q4enyWhydeSThNGVMnwMiJ3ZHB4mCsCenp6ra+vT+u6DtGi8oSLa81QDdt4BYe6IShtwqUK&#10;jeUz9v4HZ+3//f/511qP5u0f/IM/tOdf+IK1t9OWGvUlkAUNXIzSdAdCSl+EHdPwNUu+WOIfshC9&#10;XDjDoV2ub0Ngt29dZd/53t/YpWu3JdSolzn76c9ftUGpoc88+4w99PCDrgK3iy7JtAsDBw3aOI6k&#10;dmd9ikCsWrPI3n7vIztz7qrq0uUP6sfGh23ntg32G7/2tFTFgv37v/ieXeMejxIvYqrOahc+trGo&#10;r9P27t5mK5YvsiWLe/xZGpoPX17hpVR/oVVr15aWLnvtl+9pLVa0XTukwm/apD7M2tTUhHV0ShOB&#10;5xYgDHOCBIKyo0pYb5qBC9i8UEHSCBGEyyBYNVJfW3B4oq5+kLAwqvsbqWIC6u1XiCkp71y1irk7&#10;urqtvbPT8hp9uGOD1yR40DldnLIvfelF+73f+xU7cfKEvaIF8cDwlARWahzMo7/xqXExr2YC/XFb&#10;Eg8xebgMI61cscxWrVouKliDsL0d1hAuVG1sfMy4kEPrsmXqTKkq45NSM9nmbu+2GwOj9s77R/yc&#10;Y/+SXp9BT5465RfKmAShRTPeuGYwHiyvXLHab8zli41qCXUO9QzCFZoso9GVbfoJhZVt48YNtnXz&#10;FuvqRDBZNzBj54Sj23r6+iXAWmtKDWNXlSumy1Jd88WcvX/ohP1P/9Of2tCI6seHCdWuLVrnZdvb&#10;NOrnLCeb8v3FSpXrmwZyc/RsSm3FbigHbFnHrlqx3P7e7/2evfzyc/azX7xvb751SDR0WHtXn9q1&#10;ZO8c/sj+3V/+2FqyRfvd3/0te/yJxyWQGqLEyJyiYRAsTI35oPXoYwfs6eeeskMfn7G//fEr6gsJ&#10;/oyMZuS+nm77/d//bb/b/tt/9df28cdHpQmor6ekNqu/pvIT3j+PPXbQDjyw19XYjWtXq402243r&#10;t+zixRsuXNM8WlBspp0THCXR+5H6rceee+YLGrQ0MDKIS4Wl/o3gjoSuTogWIlyAa6h8gA/bF8OJ&#10;kHjZMmiq7sB4p4d4BIiZCT33WuWolFSDkExx5JQRI/Fs5frtol29PWVTGum5051phfUXx4KW9PVK&#10;Vdhvjz2yzzZtXWf9Ys5sW68WrN22fMlyjWR9fgvRb/z2y/bok4/ZsWOn7Nvf+Ru7enNAHcfTfKmb&#10;2Tbjfr2DGlkPPLjL70bs7FpsS5aust179tmXv/K84vba8NCkXbpyDc3QmU3SKQHjeRUPtAvWoeF4&#10;3ZrV9tzTz9jqVWvs/NWbduHaDRudyvuabnx42DatW8VoYK++8b59+Okp4yuenATnIOoqrQ0ff/SA&#10;XxM3MKLFtoRkdGxCApyzB1SHJx9/SGl6tUZbY32LV9i6DRvspa9+VTQ/JHVvxC5fvKpWa7HNmzaK&#10;wfbZjp0bxCgtdu32bTFg3qbYKJHg5nKaDfx0eYtd1vrt5q1btnHLNrXzuB368KjdGhxRvdQXMsuW&#10;LLEnnzxoBx/aaatXr7De3qUa2aVOapZdvGSZbdywyR559FH7xje/LtV7q/3sZ6/Zt7/7Y7t2c8g4&#10;gyvN1To7ey2v/j1/8YKNTmim2LXdHnxwr99gxcy7qK9HKuFy27Nvn/3q179iDx7ca598etp+8Ld/&#10;Z1duDqvtOtVmbVKhJ+zXvvEV+41vPGGjw+N2/MR5W75yva3fvMO27d5jm7dvsYMHD4iWr9qLzz/m&#10;R7AYEJ5+5jFbv36dnTh9yc5duOYaw5Q/i4MTNVAm6uqXXjyoWXOL1NtRF77R8bz4L+FbX9fzSIOj&#10;Uj22drFU1tZwVIq5hnYnHWMgV07UfoCPTR92m0OaetMMXMD+OAqYT2hJYhcS/qOEhoAqsloBu33t&#10;QiJgqq4MyREwzVUuYFdu5e36QNEfRpY143AQ1RlbmNZIGNZo8Tqh2ersxWt2bXDC1ZLOth5b2r/U&#10;li9d6s8/zl88bz975Rf26i/fFEMNqsM1VvpOoBpDasX6tWs1Cq+wgYHbSnvJxkZ5wNwlWW5Th8xo&#10;oT3k5+sGbo+gFQmk+mhU5S6JAvecS+q4M3DH9u2iK2tXr9+2sULRbo2O2uDYGBl8pB+8PWxHj5+x&#10;T06ctoHRSe9I/4Sq/ni9hR66KeGf5CUFzWzXb1z3wYQZitMFJ45dtNsDvKNVcMHkrotrEuKjEla2&#10;+ntU1zXr14ipNTDdvC1hGbaWtk6blABzGxbPBf2VEdEGW4D78tUrdunqDQ0GA3bu0nX1AXqbx0rF&#10;Wm4rVi622xLSc+ev2LAYm4GPL0ouXrpMg9Fq39nk+u433n7L3nnnQ98R5UYwHou0Sh3j1X627DV3&#10;aga54lfBjY2UNGuu8/Z6UAPE1u07RPsiu3bjtv38l2/Za2+8o5l1Qn3NszFeW8lJGLsk8L02PqK+&#10;OHteGoZauq1bzSStpavLX91pZx0pPuPc5WWZcE9+Ru04rL6dsBHNdjeHR6VZ0L6sbU1tMWldtJGU&#10;ibPnr2st12e57j67jPrOowLnW5YBarPkLGI87LsgARM/cEA98n965ppLwDyG11U8jSoRVD2EQ+CC&#10;AlH4lEBxjsynRpGhNcz4+IAd8tdV3rDW4ojqq3UMBLMW0shbUkcXbJG9/+mofXJ2ym4V2qwgwjlR&#10;z4PONqXp0VqgO8vTqLwVVGY+16l4rTt4JURqFbtIvL06VpD6pxEcvByf4QQ6JxdymZzWtBqZJLC9&#10;Wti2tKiVOeHQ2im1jCNWqoPWBjQK71ux/uGBZ6gPr9uLRraDtQ6TViX9vcW6Moy4GZtSZ3ClWFH1&#10;57W5dnVql6u7nLiY9rN3JUY31TMjdatDBGO4LDQvNY6tA658ptu6UdtoVz/JIRebIGryKdHO/R0T&#10;GhB4QNvWIabLMquqToxAGpCYpccmpe6gkml0oE84dZ9T+b7F2Kr0YkyOV8F4vEmNdtCWbdf6Kmud&#10;HQx3LPjZnaONlE80c+8Gl9H4yZciz9OUTjh99kPDUB9k1I4o4KWZEcXnfZZXRq2PezQIqp/EI5oW&#10;RIPKliBOSD2b1ODBljz8wntardN9Yn5pCLmS9XSVNXjwgi0qKrN/jx8E5oKjfJkr4cpaky5SPM/m&#10;poxbuLJcsKM+57LSSQnMlNqgJNz+EcbWgmU14Cxp1xpWgyncOiFVXwVpRh/UerTNVVme2fk3mktD&#10;9tS+Ffbolpwt4RvNMzzP00ArfkCw2XIL32he6t9o9vfBuGCI53ouKAHgp+hPh6fBQ/19MGRJjR6u&#10;TYuAENExJJMRUwY8MCtSj4ANJgL2mgtYS4ZFtOIk7WJrV5/y1icBG7FPzk3ZTS3Oi1zb5s+hJCDC&#10;yTVhrZrecwinGmJKDCAWVJxGd6lAYgPRqEaQAGj15I2B6kVjhxf6NE+qw/kULNvD2Qy7duwgiq25&#10;G09c6l/Yl6rBzMloyJEsZXMboF58cKFYQp2TGptnfaYGFWNOijbKZOM8RydIkJgCmaklAmJEGFbt&#10;pnCe17AyYNEln6vD/txOTMiDYD98S7OqwAJv47KDp1GYA625DPcESlVVh7dQB2HnIe//v7tz/dHs&#10;KM54z2V3dm1MMDYOUmRhIZAdSwlEoADhtnzgQ0SUSBHJnwt2voQoXGxQFIGVL1GUC8KYYb2xd+eW&#10;5/dU1zl9+j2Xd2YWJUrN1Ft9qa6uru7q7nP3LU2XvEFK5aUbx5g8Ts8zXHc1EenwjK7hWkB5jO0l&#10;L2yhivTP+RGenKZ9sDG5cCqCPmKF4s1UPqN6oONceZa3QmzlpTdbb07e8N6M8yuuLXEMzc5D8mUL&#10;7rf0pZNjaSoRbMc0b3oF8FlMVXioiebiyT3NJ3xNVFPV1fuaGLV1044H58UXeB0Dd9BoI6Iy8TAp&#10;H92gcb7eJqvijAxy3vYl15PtOI5XA+WUXJp4hg/an/N1GAnkjNi9k/JQOw5uS+MqCZPEkSbMu2fv&#10;li//0Uvli3Kw50/ek344mMYSfas/2pEfQf/6AxzsC7Iab9Cin7EgNhRTBdKWjsXCmxgcMpI4TTyL&#10;GRUnz4il4KUAwhglIRSvh58Vzbc+mIdK6UAcTahOf6J8PoTHHew8jcog5cTEuQx1xr15x5r11Yh4&#10;wxA1MEi14gh5JOWcGZVZV/porHlrwDslOH3PDI5cjU8Pep90Fj8rhG87kgGYEmiT3zSErnJorUHK&#10;F6oE9fEEMHt+l5NM7m7gHX8uonTOEOLkdO6FBxEtZUXhpEm4v+uXnjwIyskX28lhpiTlqyyH3qw2&#10;DHm/ZUn55+TykKAqY3LiIUA/7qP8uOjOynumiUj8GlAsb+ey5+UdTTx8YUXt4aQNFvcFYzo9286O&#10;Qc5kp0cm+klPdNIIs952OmyGBHRWOu+PPNRqWmQjf5SCdkgf707QUR5xIT1oM/I8EUmGL3CLhy91&#10;Ml6OjzVhHH8gnsfu7ydy4PMDOZds60lIsqhb1pZ8uS+7EuQpjVWWa3H0FtZlouBLLKrZEyvXC7md&#10;ih48w0ZMPmoK72zxxXOVoW/x9ugKWhhjz3cQkWdUJnoo91AC/FQ+NlFbuKblsdPhUnoiEiRSTEYq&#10;sMkVDoaocIToCPgSA8LBQkm1o0Ioeyk5IOmI5AUqhzIMg5ZEv8pLqwAfYmDfr7lcpTTCFeI2uhio&#10;GJ4NFisOM2zVWrLMKT760gNfKVys1ByosjEjMSDCMeX0arWrlgKsQnGrD6sjLojp0VVUeb4bWwWO&#10;6DHKCJHBQPBDo2hBooAJJerWwGciUBhHQdMY9uFQoBYFidUgAjWAaAWn0q0JeZLFwOLxafJpb5g4&#10;2s0I0vytcrRJlaMLduXPjUNPehQbYj/pxeRlB8Mu6CbEcOLyI/W1L7C7ZZrSpxqMmjzQwe+lVB+5&#10;ndRdnSLiyGNSje2WNcXYaMGkqskQeejDWVCv9WobMmwfORofuPDr7qQnrfHHDhWOm5LRRA3TP1I5&#10;waM5QAgv9pZtmZw06GmPCkkTIAziFUrbX+9miesPnakHFvcj6Bx0x4bUKpTO4Q8B6UAJGe8RPdWI&#10;6jL68axHnFlcChJdBpcagnQ+xwZ0p5Gw0pkJbHA17oDtiAYNe9oDGYb4FJWn9EP4Kg0+wmDmR95R&#10;pcTjZScgAwCj47DQwAgnT2DEMz14ApNnzINGmE6p8uwcwZtpHhBGjgfIGyl83P+I88PD1yONGvzw&#10;kKflfmhTtjOQ9DYv03eRJdi3gqGHBqltgbOii52WcORFO6q+Ss94XGeKtvkUe+V1vvOiPWHviAdS&#10;H3xhk5ABxZEiPWwRdU7jLWZ6Yis3JtoIZx56RF2RHjSeJgBxN+wbY01Lv8ciYy5etY07gDHpMPH6&#10;7daE8Qf8YgaBuXRwdLBFJD9wEchr89GJBHlXOBkYDnaoTjoQHqpBsfVitmMmkirKxwiJrGIc99gw&#10;Q14YapmKt0eMasMy6FRPTec4gyO8oYxXqRo2pRPXqBDahlOWMeua0laHRI4LM4w+tBsbRZtGShtG&#10;W+zmBw0MfWgT9Y3UK0OXtkiRI8oDj7Gah45LSDvatow4ylqn84hzGjMsykRHHqvfIoVnQBYAjTXV&#10;FWNP9kpbDjyUCdDo12+sYGxO5/1jHS0tbgZV5dpeDUsbe0uh/u3PgPgXAA6UDvTGhLNVoJtJGH+L&#10;xsSKFo3F+ehuK8SflzzVJZFu1hCPPNKXqELWhPppWNDGyTNe80baoKujE8hrKb/oq3BLJ2nwRhcF&#10;jTp2qH4yjlF9D6bi1O882d835s4i7d2iIV+xWmdghqFteC7ftMqZpkec4+6M92XHcOSNMvanWZ74&#10;PGbeOg2A0jlJY1UKiNpw8BiPMW7tWMO4UlDtvQmih6qqlTWEAU/nm0TyKkicfx1COKFU1AIslcAA&#10;apNQe2Y1eAf5E13Mn0GOYGygjuaWNZxdxm/zKg55mU58hmZ+W75NmyszJ2MpnbCPCW+J2H1HdkP3&#10;0XspfY7vurK3KOU8dm6NnPzCphxfK8wNzaK7fBqb2K3aTsqLAuGqc2Af2YCh5LCCuFBUSGgPGdYt&#10;ZgCW2AQlegaIAYPiGb7kzBdnrnTQC3Lwe3XwRNro8N9ntDhfFKeoQdLyEf8l5HCVQ23o/pinHOby&#10;/pdxpo37ou3AKXmQ9s3RtbxKOUWe+nCtC8x4m/d/GbFHjrdLzhofPjZeGWPMTRxrcC7CBMPB7B8d&#10;AnPpLdrBWG/8WAqYpx2Vw7WRdot4Hcitin1P1Nv3ho5bPhBnM6caxAqTWGezSdo8sqWg/BzGNqXy&#10;qO4hT7J9wbzG1ewxb09cq3cJ+zon9ZJHe7r2XQdjcFR5/w8wx0Yb3pcG1N5XmseanS1WM1a2ePER&#10;iLNVh4sS1cF0WHOgwxt1lB9BSR+p8TZ9B2v9U4geH6EOgiF5COOaOGOgtHAaniutjXF/I9Vo0Vey&#10;H72Ql3EXBy+zYb7lth0ucrsxtM1nI0HFRT0e8cwttKzY6GEeXz9KmmHJyrR4N+NYxvq1ZfahGzyD&#10;PlmH0id1dnye2RSfbV+D9sOKu/mSJYz27KK7p0ubx932tLRt16D/TNoatSzqol/maFvvjA4T2uos&#10;+ZHO+DtRxl3Vd1dyFdfAV6J00Cp3pNHJVejqeN41+cq9Skugr+NZBmNZ4QrpYFuARewQ/oNW6/tq&#10;v4TX6ICGITyW05ygvo2ViIpVHC2UR0eEIjGpkK+K1cjjQ1461pxq5wRInS24cGhKfEgjvPCX+UJ/&#10;3oe7EaA1DrrzbdnawaZHbicd47N76nQbThQdXbbGbdQ6Mw2U9CGtqX+FUmfqsEOHttKmOax5tot+&#10;bacmvVLrKirFdqgUifagj3CVSt4Stc0YI43+fZvELIsvU2T5zpGKXGz2bVyVuj017Himi7a6KBDl&#10;RJ1e5WOnq3OFL5QmXTnBJuGMRuvvT0fJmThBJIWV7EEqZOZKf2BsRLjFfHwF6PMSqWkH4j69GtkL&#10;PI3qj+UWfWJA+sMKGFGyOOvEU735gN89dfSJ8u/Iqe7ICLwgk1edsQjyuHmLpA1IfA6psuWb4eWW&#10;Hp6T4g1MiX086qtlGCatrIHW/KQ74abuLJ/oNOTOY9xBA19bJik8QcM203TiQ7rzqGsFxbtJHa71&#10;JJImHPon62twyOvL9qgf82lsRBk5BfHEuTI96if02KXc5XHv8G65d3RSTq6Off+mXE35x+pvXqhz&#10;ohg3MEhpkAFsCCdj+phzBpwnoQ33YGnyYInlrwqrDoaj6L8TT0wVaxllOX30/ml56wdvlHfeflMz&#10;xXu+ncYvFJXjcKGTi64flufKj3/x2/LTf3lYTj9QLVxY1aoFD4eivuNAg4S/vrYWrMtCNnk0J/Ln&#10;mcijjuCdgy6vymwr9Wq2CtKB+aaBLJMdEe1cALFGP6xDylrUZ0tNYKsaz/YrsFIHowlYG3zAaBv/&#10;OtxDn0oJ0pIyGdimNTFHshMYy9oe8g5LviF9fPCwnFz+V/nSH3+yfO4zL5SP3n2sVY2bsTUSr+I7&#10;BX4njNzw5P4ny589+Nvyqde/rAmAC9mskqlv1LA1Hpx7Wwf7yT+8UX7x9hul8MZZHEUsXFDmWIC9&#10;8JNyv7z1znvln//1tJz6y/9cEI2LfN5OaPXiHkK+yuIzjgvgxqCXdWghutONcVafH7DbidE+YGow&#10;hWm7UwKGsl16D8nWQt8pWzI4lnAbtZrdFNgcrepp0TeXD2RzEmozrwXtAJ3XaeyjLcC+OwNe20Ju&#10;bDjyPa68bu6xVrJ3y+dfe6m89soL5dk75xqHnDVVvZzg4C5Rj+3jcu/+J+Rgf1Md7ERpyw429G0H&#10;zj3nMVNHpCCBiYNN51MrgofX07SPHp2WH9vB3rSDyVdc/lirE3te/RfeMvEfp1fllw+vyoeqynto&#10;NeAQrxKvHUx8cQ1nXlHAugnMkQ2qDeSXYRs0YLfDIp8fKK01JS5mODEUTm41gmkAOLTxyCpnIaqk&#10;TchUGBtGkuMcRs/JbgGb3dTBagtVtIb2FDGopB+qXaTJJxz6oIXa3haGMr0sUaaBVjYykx+wtIzM&#10;gcu5pPtux8GUdXmhLSs3RiufD9QfXfymvPzivfLSx040Tnk6IMYkt2JzU3M4mA5h+HzRg++WV17/&#10;ivK5BWzXwQD7SBNvwdytg4lTjSWZhqt5FCazQutgXLDjpZQ42M9/yhbx1MdRGkXVwTRQ1SDuGv9A&#10;q9jjwueGaAwLsI53tMJxYsM3maKgilb9d6A1Xt+Y1qjkZGzKBagratlsV1udHUj52fEMdC3IpumA&#10;dPiSjoClS4AkSUbE2cJ426ww6zPpPXU5QWiVsRsCFWln0MtegjW9Blr1Z0y06ZuaDnYL3p7G9m6a&#10;PsqOPreTrQAnG3pw/6puS4uDUz9Gw5g9PHu/nBydaTQqz49E63BFx2lxup4VjGuw4WBf+dZ3y6f/&#10;8Esqpx2ZnHCUO8JcWoI1Z4sYEREzkhyosk5yqrkZhJw9YQW71Ar2m+pgf1f4KAFfV2FE+k5nTnX6&#10;4h4Phdz1xwF4SIBPoTJwOQXKWTDXpUqy1iWgIQmtowARq1R5niOI9AIrYxSby0wHGzt6oCGcn0Wg&#10;Ffxl1dAcRPx40NT0liZgvuAGbwbucGk8nSDIiHwgzBd11C4beK9DF+0syORrUwIGrxn+W4ZwYIcY&#10;Q80YATi/Hde9pLMmc2rgnf7+CqfGJ8+ocVMwNwnDy4O6nFXkqYCTZ14sX33w1+XTr/+pSt1THuV3&#10;YdPBLrWCoVd0PYqOSpJOjIfv4GCwsIL59Weqj29T/egH3y/vaAU7uJCDcVglXh9K2cEwAKrT4TGr&#10;xgEldMt4vzugVlp0XZq/S5A2bCFT1ksGwBv8+3AvwSjBq+eQIlDiOCRHMK9wmEz2oMik3CC7g91a&#10;rg/IXpLfA2Oc4dlCTGiMN3YRPArFiXs5mCZ5bgfGOeKxIg1c7bTquXA/Lf/sR3+/fPVrf6kt4heV&#10;xUcjjwcH7if4JXAuDmZzyAFcrHMwEj07OA6H1MZ5pEweg/387e9p6f11nEVkya5lOFWaEBJcgyFz&#10;mupuB6HaKmzYYxMWJqoBnkZbbOKnBb0+KVvpt1X1adhiqz9ubQsJ8E7Khyw8lsJJejmcVirfvYFL&#10;abjyTJpfkSCFoOeXx+Ujz32ifO3rf1Fefu0Lmqj4Eoy2kuR3Dd9cwS4uzmMFc2sdsPEcjZQIKy1O&#10;YeJAWnovdAz2378tb//jm+Wdn71RDs/f1VYXhXG+qJQLsMDcrNkDHLcZoF4Vt6q5hXzDHvJpN1uo&#10;m0Lcub8OW/bclHBbOwiWBtUEGHw1OAtbaqrwbVW1reRYfk5OK5XXdN8SVR2MdsipGLW83JXXUPil&#10;S/c/Xr75ze+UT72qFez4WY3NE8tLoP0417UdrL3Q7CQqFcVUdjALjlXsg/cflrfkYKxgB49/ZQfL&#10;insFlpQAmipvDLFfX4c1HfYB2rIFbJ9uM1FwbLPZjkqXYJ/qb2sLGaMGlmHLDls6bDnY2uAGmOg4&#10;B+CV65ILyrGC2blYxdRbjHfu/OGaLO+cPODFpxcHcrAXyre//Vfl5c9qBTt8VpyxggFZ59Z4cG46&#10;WETDwVJl0p1ngUI5VQBhroM9LD/kpTc/46U3p3KwKMnWMM7uIMD/q2DpW0wb4NUrql+EDXtswuaY&#10;RH6zLb4RxIWwVWi33nMQb/INyDb3ut/WFluDi5WjUWMeNnS47QrGZR/fSc8xlh/0rUeQcjC/VOhA&#10;x1wXciqtYFxMZovob9I9uSon9z9WvvXgO+WVz/6J8rWCcf22tvl2DgbSsFoWikDnkFa3h7wA5tGj&#10;h+UnP/z78k8/erOcffhrja2omK3h9PRpFbYGMyxIc5Ub1LA5+oGB+4awRx0y0pKeS3QCJMbPMmTn&#10;LMHEFsnby9yQsQV7FN9coVZsZVgvvgk40JqD+WwcF28PuLeylHPGtnJ4nd/zz79UvvGNPy+fefXz&#10;yr4vHlbAEewT0t9tWGin25EnObhBcspHYeUrkXcSEI6ZE/bY8p2dPS6//M9/K6e/+ndx87VG9rXp&#10;YCFsVGAifAJkM+O1M0KtyZmsbt4A8g9vR58WpKFaPYBIDht1WRNwO+ikBT13qMooGO0UEOZ3rQ5g&#10;qUMT0la9rGzHdaCvK2Vvy0odgtzEFtM6tu3SA7L96Aqn6LneZVFsD7nMxHEYDsW4p1+FRxq3qpTL&#10;Y3fuPlNe/oNXy0d+70WVibOMc860l4OF4vy0zNGgMS7qcKD/FOezQvHePfaz4WBRqYOaIGhAlluG&#10;zO07EK0IrtHfDUhyVhI/e0DVplVujS7CaqYAAVuwJWMDovNrpId96keDKN83e4sChOdBOZlp5iyx&#10;ArSFs4guyBgdT3LIc0SEEnPAa94Y01ocLg/ulpM7zymu4zYeaRFDTrzpE328B+deXOBgwdiD0104&#10;89FC6LQQ6pBWOOaCTBs7R5SiTq55C8BsMwT4F3vMPkpLGZVmMOOQpTa0sGSIeZC8Kr/+7AFRpnbb&#10;LJ3cLVLTUzrV7VXfUn9VGs3cV+cFGPpwCsOg8i8sESK914q8pYvU0DjlwKn03fwl6Pt5rU/ZcMUl&#10;JQI4GNbm5AarGOlM4ErjnliJyQc14/dYOdwipVJawNpq2zoHezR2AIg7dH7OMVhTugGnu+axIJFU&#10;IWKoKWpeIWwkXINCrgNZfA5so74OoIat4hxPTc/8uQGxj+wt6DtiCVyXA8Iqe24gTiisohxatOk7&#10;egNN2l6yK9VYM7WtLCdGQ+483Cx4yXtK0NoC8abUAe3a2lJnSpN4eBfNSSOD1avuttSieDaQLCY/&#10;VjdF2DZyixRAHDm1z3oHI77oYP0KNjQGID2FNTytgynDeU4jCbYJlelRYCd9pJCnBda/rwOoYQ9A&#10;58WM2+pNeubPdVqWSH5TIMNphxWw4RtbLsHQD1ml6NwgmlAxK6iy05VjxyZAk3Y9BxtXXu9a6Ful&#10;KUvyKhXEjmYdknvLZmEL8ca/AYoefVsHOsjGkXCwiIew3B5KAzleHIcRIy+OzeKuSzkYSS469lvv&#10;YECe1CMODg6mDHMPnU5hC23iGU5QtK0kAd3HARvmywG7RYF9ebND+HUtG/zJ61/0muHJYbIkY45/&#10;gCWZM5TTVVA7Q59vmUQsdVFG0pRFnP3QFn9SYG/ejToYH2Rhu331XqM4poITmaRDTRpe6Lp++tGx&#10;Fg40rmA4QjoYwAXodMDgjymE6Hjtq4d+okx/yLTBwVjBoL2DTRhbQcYQlg3hwrM5XFRhqMo4jR/Y&#10;tyiwJ+9Yh5L0Y6qsxXIJasuSXpZJpEtfoqkDcK22Mp/54KBLF53oAMzwJHXQ7YEqsiBzlgJ78Dq4&#10;WQdakw/TmJfZU94NqnHt104oHuL8E/lAyzuUGfWb64fhGUM7GGMlnAutg+VY2DsYZxkpLOfTVtFO&#10;3/qA2gyspU0crGW0IROUPjC2wvjDsEpCERbTaGHkRgYRM0Tc6ZE0S4FJmn5SJnEg00l0OjT5oJG1&#10;Q4E2jZ9JWdL4UUt2ZPYUVnihQeZlXpdaUlAlGTJsCg/6MQqTdjJSf/ZIAx/5rRwhMEmDp5e9UYfj&#10;lCcNKiQOZNg8czIrbWWFd41xl69yUnCbZqofxAxloJLJPjHjwSCMFUwbSv3iMnWtxPFUJoc3q1e8&#10;to5Y5Fk9Qes8CZm2ukVsHSwEN4CwNh9QlGRYyWpzo3IqCTpCxvv0NVgqE/G2rngKoOdvyyVvxHqw&#10;QZYyZ2A08rLM68K6Drtta9u8bO99YFd20vU6lEOS8nu9x7bsypzShDE969ynP6b19zIBHFdOVyGc&#10;hVUseP2yI1GaFtURwFlE7XwKsnJfG0r5H+2JnAyiWMBPAAAAAElFTkSuQmCCUEsBAi0AFAAGAAgA&#10;AAAhALGCZ7YKAQAAEwIAABMAAAAAAAAAAAAAAAAAAAAAAFtDb250ZW50X1R5cGVzXS54bWxQSwEC&#10;LQAUAAYACAAAACEAOP0h/9YAAACUAQAACwAAAAAAAAAAAAAAAAA7AQAAX3JlbHMvLnJlbHNQSwEC&#10;LQAUAAYACAAAACEAjeT238MDAAA3CwAADgAAAAAAAAAAAAAAAAA6AgAAZHJzL2Uyb0RvYy54bWxQ&#10;SwECLQAUAAYACAAAACEAqiYOvrwAAAAhAQAAGQAAAAAAAAAAAAAAAAApBgAAZHJzL19yZWxzL2Uy&#10;b0RvYy54bWwucmVsc1BLAQItABQABgAIAAAAIQD2WHYy4AAAAAoBAAAPAAAAAAAAAAAAAAAAABwH&#10;AABkcnMvZG93bnJldi54bWxQSwECLQAKAAAAAAAAACEA+KodH2DbAABg2wAAFAAAAAAAAAAAAAAA&#10;AAApCAAAZHJzL21lZGlhL2ltYWdlMS5wbmdQSwUGAAAAAAYABgB8AQAAu+MAAAAA&#10;">
              <v:shape id="Shape 55590" o:spid="_x0000_s1032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6VMUA&#10;AADeAAAADwAAAGRycy9kb3ducmV2LnhtbESPzYrCMBSF9wO+Q7iCuzGt0MGpRhGh6kIX4wjq7tJc&#10;22JzU5po69tPFsIsD+ePb77sTS2e1LrKsoJ4HIEgzq2uuFBw+s0+pyCcR9ZYWyYFL3KwXAw+5phq&#10;2/EPPY++EGGEXYoKSu+bVEqXl2TQjW1DHLybbQ36INtC6ha7MG5qOYmiL2mw4vBQYkPrkvL78WEU&#10;dFm23503F0N03sYmvtXTwzVWajTsVzMQnnr/H363d1pBkiTfASDgBBS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jpUxQAAAN4AAAAPAAAAAAAAAAAAAAAAAJgCAABkcnMv&#10;ZG93bnJldi54bWxQSwUGAAAAAAQABAD1AAAAigMAAAAA&#10;" path="m,l6057900,e" filled="f">
                <v:stroke miterlimit="1" joinstyle="miter" endcap="square"/>
                <v:path arrowok="t" textboxrect="0,0,6057900,0"/>
              </v:shape>
              <v:rect id="Rectangle 55592" o:spid="_x0000_s1033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DJccA&#10;AADeAAAADwAAAGRycy9kb3ducmV2LnhtbESPQWvCQBSE70L/w/IK3nRTIWJSV5Fq0aOagu3tkX1N&#10;QrNvQ3Zror/eFQSPw8x8w8yXvanFmVpXWVbwNo5AEOdWV1wo+Mo+RzMQziNrrC2Tggs5WC5eBnNM&#10;te34QOejL0SAsEtRQel9k0rp8pIMurFtiIP3a1uDPsi2kLrFLsBNLSdRNJUGKw4LJTb0UVL+d/w3&#10;CrazZvW9s9euqDc/29P+lKyzxCs1fO1X7yA89f4ZfrR3WkEcx8kE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hAyX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593" o:spid="_x0000_s1034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mvscA&#10;AADeAAAADwAAAGRycy9kb3ducmV2LnhtbESPQWvCQBSE7wX/w/KE3urGSoqJ2YhYix5bFdTbI/tM&#10;gtm3Ibs1aX99t1DocZiZb5hsOZhG3KlztWUF00kEgriwuuZSwfHw9jQH4TyyxsYyKfgiB8t89JBh&#10;qm3PH3Tf+1IECLsUFVTet6mUrqjIoJvYljh4V9sZ9EF2pdQd9gFuGvkcRS/SYM1hocKW1hUVt/2n&#10;UbCdt6vzzn73ZbO5bE/vp+T1kHilHsfDagHC0+D/w3/tnVYQx3Eyg9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tpr7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91" o:spid="_x0000_s1035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QD3zFAAAA3gAAAA8AAABkcnMvZG93bnJldi54bWxEj0FrwkAUhO8F/8PyBG91YyGi0VVEKtpj&#10;o3h+ZJ9JTPZtzK4x+uu7hUKPw8x8wyzXvalFR60rLSuYjCMQxJnVJecKTsfd+wyE88gaa8uk4EkO&#10;1qvB2xITbR/8TV3qcxEg7BJUUHjfJFK6rCCDbmwb4uBdbGvQB9nmUrf4CHBTy48omkqDJYeFAhva&#10;FpRV6d0oOJyra3fZz+qvNM72n5WZvu7yptRo2G8WIDz1/j/81z5oBXEczyfweydc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A9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5BAABB" wp14:editId="51B1AEE2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573" name="Group 55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574" name="Shape 55574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76" name="Rectangle 55576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77" name="Rectangle 55577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75" name="Picture 55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5BAABB" id="Group 55573" o:spid="_x0000_s1036" style="position:absolute;left:0;text-align:left;margin-left:42.6pt;margin-top:7.05pt;width:477pt;height:56.8pt;z-index:251661312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QavywMAADcLAAAOAAAAZHJzL2Uyb0RvYy54bWzEVttu4zYQfS/QfxD0&#10;nvgiS7aFOIti0w0WKLrB7vYDaIqSiFIkS9KX9Os7M5Rkx8lu2xRIA0QekkNyeObMIW/eHTuV7IXz&#10;0uhNOrueponQ3FRSN5v0t68frlZp4gPTFVNGi036KHz67vbHH24OthRz0xpVCZfAItqXB7tJ2xBs&#10;OZl43oqO+WtjhYbB2riOBWi6ZlI5doDVOzWZT6fF5GBcZZ3hwnvovYuD6S2tX9eCh0917UVI1CaF&#10;2AJ9HX23+J3c3rCyccy2kvdhsFdE0TGpYdNxqTsWWLJz8tlSneTOeFOHa266ialryQWdAU4zm16c&#10;5t6ZnaWzNOWhsSNMAO0FTq9elv+6f3CJrDZpnufLLE006yBNtHMSuwCig21K8Lx39ot9cH1HE1t4&#10;6mPtOvyF8yRHAvdxBFccQ8Khs5jmy/UUcsBhbDmfZUWPPm8hRc+m8fbn70+cDNtOMLoxmIMFIvkT&#10;Vv6/YfWlZVZQCjwicIbVYsCKXAirBdIJAwDPEShfesDsmyidI/EiVITSeFhW8p0P98IQ3mz/iw+R&#10;wtVgsXaw+FEPpoNC+G4JWBZwHoaJZnI4JQz7OrMXXw2NhotUQWinUaXPvcaUD2wA3+gBBm5ze9Mb&#10;tDXY54fT5oNUik6nNAa0zuc50IeBTPg/wOgs0NbrJk2YakB9eHBUg94oWeFcjNe7ZvteuWTPUAHo&#10;D7MEez1xs86HO+bb6EdDURs6GUCglOxA3c5nK42rC5KYiDLwcMg1WltTPVKtUD9QMlLjTbhZDNz8&#10;DHlnulGC+Fn8K37O5kuoVkhdVuT5lObCgfuinGfFfJXNYzXPilW2WPewDlqAiCJPEzQ2KTKQsjNw&#10;FjPfuyCSEc8x5zCKPReYhuP2SGI1VlpEOWmN+/MTXEO1MkAUICtZKd5MsDeOpon6qEEM8BIYDDcY&#10;28FwQb03dFVgTNr8tAumllhiFEncrW+8bUqXL6d0+bqULtbLfJVHho8pXS0WsznIGgr026eUojkV&#10;zv+XUit5Cf/9bQvWsxvk718lMCvsnEj7Rbp/tEbH3O87ewUPA9BGuZVKhkd65EDdYFB6/yA5XiXY&#10;eHoZgS7Gixs8cGMqd0J08MWZSGNsP1loq6QdxBLtPmR4I128MV44dXy/3Bm+64QO8UHmhILojfat&#10;tD5NXCm6rQChdh+rWSScD04EDuLPyhpUGjWqV+RhgKI8BYYxf+MSzbM8W81Ah4CzV4tFcSFTRb7K&#10;CniCIqWLbLrOaBzE5VUqRWHFQMiEuEgL6HUG1pPn33mbvE7v3d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lh2MuAAAAAKAQAADwAAAGRycy9kb3ducmV2LnhtbEyPQU/CQBCF&#10;7yb+h82YeJNtiwjUbgkh6omYCCaG29Id2obubNNd2vLvHU56m3nv5c032Wq0jeix87UjBfEkAoFU&#10;OFNTqeB7//60AOGDJqMbR6jgih5W+f1dplPjBvrCfhdKwSXkU62gCqFNpfRFhVb7iWuR2Du5zurA&#10;a1dK0+mBy20jkyh6kVbXxBcq3eKmwuK8u1gFH4Me1tP4rd+eT5vrYT/7/NnGqNTjw7h+BRFwDH9h&#10;uOEzOuTMdHQXMl40ChazhJOsP8cgbn40XbJy5CmZz0Hmmfz/Qv4LAAD//wMAUEsDBAoAAAAAAAAA&#10;IQD4qh0fYNsAAGDbAAAUAAAAZHJzL21lZGlhL2ltYWdlMS5wbmeJUE5HDQoaCgAAAA1JSERSAAAA&#10;2AAAAM8IBgAAAJfzH84AAAABc1JHQgCuzhzpAAAABGdBTUEAALGPC/xhBQAA2wpJREFUeF7s/WeQ&#10;bEl23wmezIhInfnyaa21qlf1Sqsu0dUCje4uaIAgCNKG5Jqtjdnup/02BHrN1mxnbL/s7NqMzc6Q&#10;HIIDkgAItEA3wBZoUV1avXolXj2ttUqtQmXu/3f8esSNyIjMfKKKwngyPVwfP+5+jvtxv3792n+F&#10;/wr/FT47aOFnRuC+OwSytbQ4innhLouogfnK+jzK+M8F7qRvmsFc7ZnGHdM1Ku9e+2QhdZivjPlw&#10;NMof8xCHaW1tdf+dgmMplUpeAkjrC4sF1RPZrFILzX8v0Kzs+1EGuCP+ufA1omGhdZ2enna7Pl26&#10;3DT+mK6ernoampXbrJz5oBk+gDjwzEUDcXPhWAgshNZ7LaMRRJyxjvV1SdNFeDM6PQcC1ihzPeHp&#10;QqMdw+YspA7PvUCzMoD7UU49/rnq9VlBfZmxXjFsLppiWoQ4uu8W5sofaYgmhtXDvdLQqJ53irNZ&#10;W0WYi+50/QDC6/E1CovgWNQZDQUMiJnT8QBh6fBG+ZvhvFuI+O4Hrvmgvr6fN6TrWF/vhdBW30b3&#10;u+2a4fusypkL5itrPhyN8qfrgcFfjyeGzwUeWy6X55zBGiFJExXjY1ij/On0dwv1dNSXcz/KAEd9&#10;OXcK8+Wfj87YXpGWtB9gPTAXjpg+uu8W5isjwlxlzYXjXqBR+c1gvjZolD/mIQ4T/dh3UifP1UzA&#10;gHR4PfJ0wWmIaRrF3QvUl/9ZwGdF+51Cup6Rlma0EZ4Ow30/VMS5IE3Tf6w2S9Nwv2Eh9SN8Pho8&#10;FhXRPUpcn7BRGJAOI02zguYj4G6hWTn3E+pxUuZc9bnTujbCDxCexlGPtz4+Qhpfs42U+wVpGtJ0&#10;pYHw+1H+fDgatcW9QiwT3LEeaTrSZRLejAbPwQzmngYJ00ijO6aJBadhrvz3Co3ou98Q8c9HdyM6&#10;FlrXZmXUh+NPp2kUn4b6tPX47yekaain678EmK9+MQwgPO1Pg+dIz2DAfA1Wj6xZwUA9znuBuSpy&#10;vwD8zeoNzFWfufKlIeatT5/GOR+u+cpfiIp4N2VEiHlJ06w+9wMWgnO+tpgP5qpnhDuhI9027qrf&#10;pk8D4emMaWIcQZIvjTQNzfDeDdSX/1lAuq5zQSM66tuiGTRT3+5H3SLOhdbjbiFdzmdZFrjvFu9C&#10;8y2k3edLQ1npfsWQp+nj6UYI02HR3SgsDY3C7heA+7PE3wyalXmntKTTp92xg+YynydA253W7X5A&#10;LPNuy07nn8vcD6jHE/3eU/W7iGkgnMTp+Ji5PvzzhHSF7oSGuWi+W5yfBcxXfprWNMR8C9nkWGgZ&#10;87VLjJ8P30JhvvLqw5q1xecJ0AQdGNzR75SyBmtUkbmgvhE+70rWl7dQ+mO++vSN6L/TNrlfsJC2&#10;nIs24qKAAfdSj4W081xteqdlL6Q8IB2+kPa6V1hIPerbweuPI85gmEYV9ISpAhpVqFFYGtL5G8F8&#10;+YGIYyFp54N6ehrhXEiaRnA/6novQPnpMu62Hs0gja8e11xxjeBO06ch5iVffR3vNywEf6Q/TVfN&#10;GmyuCjaKmyv9f+qQpn0h9fg860oHzWciQNed0PZ51uOzhnRd5qpXbKNmZiHQKF/aRKj3e0+hIron&#10;6biYIHiro2FNPEHVfq6B+vQLgTRRzaCevnuF+fCl6W9Up3S+O61rs/QLrVs97fX4mtF2JzQ3o6UZ&#10;PmCuuEYQ0y+krEZA/LzqcGBvm2lhPsFNGuwQPl8ZwELS1Lctfs81XYICRsaQYMamZdKFk9h9IaOS&#10;z8zE5yzYxAnkaPFKKEAZSDcbAr4aULleXrSbQLNKxool5C8I6nFVcET6m0AzRvi8IdJf36kR7ged&#10;jcoAmpUTgvlRLy6w+PtNcz3AEy1RUVNRlEAxM0mxWJHvPYg4/yM8uD1ierbmEIHwZrR7jrIETNkD&#10;QiWcaWFESCPgcGl0k4XUSdqZUghPXkgL8YS7N6TDVgla6HmFvXIeWIlMHNGkEsQMsisNJfCKe5Jq&#10;/Jw20DSN4uQMjvsA9wnNnOD0zgZvfhHwWTBrc4hlfUYVnwvtvNUMPBf7GcuzOM6QebqsSULO1taQ&#10;JkKYGRUB31om4e0AdyRgzGDVzAgYApI+CYCNAIJITv14jH5CujDjQU59YSEdCRWOUz9UMniCHWLA&#10;iQ3UJUjsSvkOs+MRYGifVUANpOJi2kqe+wONZ+77CJBMmzaAGP55ChhlNaPnXsHrMVdV5mgLIB0D&#10;Gk1ENQDPSXScBRCoGYRK+Jgw3HjxZMLI36B9CWvW3p56pkwLuT+AsKYFLGRGwMJrEjAQUUytrk5C&#10;WJI2gudRGHkqBDSmIQFImDtNhZ4G6e5KPiLNXr/7BMLZ6mrmZwuV0bUe7medwNUMTyynvi/utPy5&#10;yhBE/mkO4kBvi+bgRZBObi+pQnrY5cMQ1AIdJPD+g2fVzvqBM7PZNoXdOXhRLmAVH2XUd54Xn5gA&#10;CEMQrhLb/NaaabNMayaJreZO90Mz8Cilw54j2ZxQoU4IqlTOAyS82wKbgNfhPuNsBGgzTeEzqNcs&#10;iOWrnFjUgtv9DmC+9qTMOeVPMNPCMgZuTSeszks+QchIlBNhloBpxHbxk98nFk0maUGPM1Zl0G9C&#10;pMeWizwHQ2q9Oo4sPYOFmStINGE+c0mwpmfKlskkBSSjCGstsMbiIk3NCEhDw1kIdJRNBYXC0dfZ&#10;/NAcsVDCvWZpG0iFBZwxSIEeLjw4PX5uu4IzQjoNlY5pGtr1me8C1NyoO61CVW/PwBeKv2O6Zdfg&#10;UjS9WoM7nV5xcoafxFPtb/2k08qup7O+jBrcie04ItJ6UBovtyzhkT0Lt9sIBhpW0iCeIQ2IHX84&#10;QShozSktk4VCpzOOwwklRLTU83KjsAiONwqYr1+c6mCcHgoXghZ6DZ/CZqbLmrUYFWiaaZuaHLNS&#10;YVxpFOZ5ABzgke1hEW9zCMkigphXtrd4NajGTjyVtdcsO6YTRHc6LgbGNNVEc9hzQRgI5oJ5ohcG&#10;znRN6IvOWfFzQX1a2Qy6GmhnhWPjBPA6kD4GCjy8Lk8juzKwy19h0mo8v+5tBmSLuBra0eJHJuHj&#10;wAOkob9UR2Yx9yu+JafQrDSynLV1dFlbZ5fCMoFlGgjTvAI2XQ67iF6+ExZM4EECE6IEvqUpZK5G&#10;agabGB+xk8c/tfOnP7bi1FBVdXFcwcZRfQTQGIh24xkiJJnJlDjTdqiT/zitVUgnTkHDNHXgiGJe&#10;mIu6p5gszUQNIMRGHDFvre0M4YxbhzvJ3RxqcQZVnjzBr252O13W3eJekB2Fg6xAuggPi+XK9rSp&#10;vM5TEUcS3qBNqppVPf1V3GhXNbhTdmgTQGlUZuVshfMjPRHsVvpVBkWsVFZoa7v1LVpqu/bstw3b&#10;diles1pL1rMCaYGaX8BYyeFxH5khTkEeAJEJeCp+qBRppm18fNgOvf1LO/rRqzZdGJTUk5+GoVCl&#10;UQMFv5LPRQjFua1fT0y6YIcsVf9cNqJfnz/Y9VCfJg31eevtuSCmCR1c6WgqCFOhrtQIcSO7AXi7&#10;gAO7Fvdsey7c0QYaxd0pzrlAaRK6/RGLq2nBnkGHk832dwyvDhjVfBV/DcSwtF1Pb7DB6psXDu6T&#10;jQEIVzpvT/GOgplqZiRMZc1g7V399sKLX7EtOw4oulus3K5+rPIw7jTUhzvf4ygzg1WYEsAWqyos&#10;zGAhgxPqlYbpy7IRsBEJ2C/s+Ee/tNYSAqZm0jAQCXGbHEnhQiCDO+AMqCkjhAQT4gAXmJh1Hgj1&#10;quadDVFYm4O3gzMyHuzor9pOUyOYlUeC5YuLWuZqhLPW9v9aICDBGRgTu+pfOG7ZaWiYZuE4gyaD&#10;P8FXA9W09fRWBSyGN8KZ5AuVd4wVqMsT7EhvtOEkcKgcUCQ+bLccb1m/4mX54fey8iJgJWtzAXv+&#10;i79im7Y/qHQSsJZOmTBhYOJlpJHP424m7sj/IYUgzXgwEIpMcDWGQGYgHkFrZcNDBbRqfdaqmati&#10;FEa4NNga06oaYyp+LzGY6ZZyxQR/MDNi1mbGV7RKqyaaw4iepNxmxtOpLqFTwDfbZhxsaMAhu5pW&#10;Haf2CDiDvxnOWrsOLybB3ap2wE6XUWvH8Dls0rppEOf2wnHCQBXa6g2M52kXTi/Ljqpf+WJfVEzi&#10;b5C3Ee4Kb8rAjxmZyJeBVxMjkWqdCcbLJL/jCBKAfAQjfsPhYbXuNMQ4l2NmMAW51Hmk/wm5+zUK&#10;M0IIYixEm5/giCriz+zkh7+w1sKApFqCAGKXYM8QRgfPHTAACcrEEasxN0T6GgII6io5C5R9DgwO&#10;oaHmwDMPDs85DxnzQajm3JTWd+h/FPgc2uJ+AMIe6NAaKuE3wAWQLXwN5GJyTyJRVJI2K1q7tXUu&#10;sedf+lXbtFMz2AwqYkfC14nwyB39QLTTfJrMYIlwedlKJBMSMcWChEyeMKSJQFqIhDSm5FZJvhuE&#10;MxgNCV6nMDtpVvK/QCDG3fpDxCAmK1SNjWa6OYzPPtDmQ2pjw04j5TU3gd5GeaOB1sZ5g+GvUb47&#10;Mc4DDcKjQQNqFP55m8+jLe6HKbdkrdzaJqO1lexpDDuFifHNixaOQmWVnI2MnPixTe42t80NyKoQ&#10;hStC9KeNh/Mj3VEtgS9Y3jACJdNv3SYHaTR1hhmsnMxgv7ATH/3CWjSDZZjBPHGYwcARTjGH7M49&#10;XngFawUtLg/1NAq4QzuIqfyOX7Zjw65CqFM6rtauTd0YSNkM5sof8iU0/hcCd9IWMW06PPbHZ9ci&#10;CDu/PNeSEPnopFJRE1Elmb00X/lkIL6ZmckofbuVZjqtXTPYcy993TbuPKA0ErhMu2zhgrEFUYgi&#10;1Ifjd1d84bL6HCwC1VcSGDiBsBsWBaxU2UU8fvhVaykOGs+dEVfH56jAyyQNY2lS9sJDJYMBiItl&#10;YxTuUfpJiA6CFJzNIGILrgTPrEz1cdVcAQirj58rfTNolJd6YwON4hM7/DeBkCZ0YoO8s3A1Ck9D&#10;XVxqwKoJb2ovALwPldb/6Wv4J+CI2/ChmxuUkTDrbGiQtoENX5WlVQXeDgKG09djEqxWhEt87FqX&#10;/qYVX5aATVuHtXcss+e/+HXbsPMBoZJ6qJkv8DW4FJTQ5oIkd6NNDk/h9yLiciLI4JYXqJQKDoic&#10;aKVh8ckpeghDwN5/6xU78eHrWoMNu4A5ARSoHNOtGRGcs4lCi00WJJKMEGpUxo/QyIEYmsLVTG+Y&#10;CMRX/YGudHwtgCVQGvPV5neo4EinCeA+0VINh54oFEm4/+NvBLEe5Il557NTuFNlJD+CurhoL7CM&#10;VnbF3E++WnBM+qmelMEWoykPm0rz4Q7914A2h8QtOmkTcIMTeqIdy0qXGelNWjIU0RSInJtOXxZI&#10;eIJeFbSxTLlkfW0t1t1egDNVJjOYIuBZ6JCaOK0ZixnsCy9+wzbsfkis2aGMs2ewKEhAOjyCu0rT&#10;yZUBnkAmqRVS5wjcJ1Cw+5IZrCJgb79iJzWDtRaGfCImCf2vCdiKmTYrWKedvjRi566M2lgxa0Ut&#10;IhGyQA+VblElKY2GpWEEXhZ0kCjSU/1tBCEVUHXVQJI11CiNu4q52jjYsbOq6QLNIf1sSOOszRse&#10;tM9mgDTuCrgz+tM4qzat1Si83qYNQ+pgp8MdapLrR0zuizzZ8z2vq+2ftA0kbh8IZNfhbmRXBSum&#10;r8cZIYbNb4NmplVrMM0uFJVVWdnCuO3ZvNS2rspYT3bEstNoY2xuMAiwBwkFGRewZ57/hm3c86h6&#10;qktxYQaL4DNUyt8IPLacvF/hjEcmb1iIU3UhUD4YK+AiDQ3C7osEbGzYPpCKeOLwLyVgUhGTJLRr&#10;SRmKrR02ad32wdHrduTMoI0UJHAitOwCpkQinVHL21LgNNRAoOG+QETdDGG1ks0hSNickE4RsOn3&#10;ftUhwh3SMQucpHus633rmCrEWSDCvZbgPKyWEI/7TNYmAWsvjtlje1fbA5vbbEnHiOUQsBkJoQrj&#10;8RxnDxk+2EV85oVv2sbdj1trS5dwVQUsTadPQk3aylMjYJARmFvGxR4rMHdtViIkYJq9mKOCgP3C&#10;BaxFM1jW4xUlXTHMYJ2ahHvsg2M37dOzw0HApN+ys+PjlVRGDIcrwz4iphYaVaohQG/ibARhZJSj&#10;WaK54iLMQ0JDmA/n3cAcdBCVdOHcMAddRIkf54Z56uV0YO6k/nVEs6l7J9nrAS5krcVkUGqRu1yw&#10;9tKYPblvjT20rd0Wd0jrKhXE0ixdmMGCgLGECTPYy5rBHpOvUzNgrsKLwF3NYB6wEAHzGawqYMc/&#10;fEUCNuibnJ5BAlYSWcVWBKxPAnZLM9iIDeeDylhmi1SluYAxPaMiMKulCK66AtTSMRvq0zeC+XB8&#10;1gCNnzUNEb/bC2mUJuDP7u8BKnTMQcN87XGvNLDkaC3lLZNhBpPiV56yttKwPb1/rQSszRblbiu+&#10;oHRMDUrdikgiZAjYUnvWBQwVsb1GwBY6g/l0UYmUhTsa/fBfY2qBAOaFYAejX9EQQvVH4SKc2Yl9&#10;m2ktK2cSg5sNkLJPz60yaoSWYsWU68y0RqG5TH36RqZRvs/DzLQGM93KCZXZ8ffT+PtPMi0Ydsju&#10;0jTCfSemQkcD3BWjQRo6OUnRKB4cjXAv3Eyr31nftYkWnntx9jFoT7wGGV6ojLzq7JtAok25dhW0&#10;qhrZSPxpuxHM1sdS0DzbHMBiKm3A4gJHUYwS4eGeP+CT28NU4TB3MjMGUzmqkjIco5nbNM4XTcDd&#10;KN/nYT7/8jnyw3GgFo4E1dmzwmJa2ZnEboTzTkw4ctQYd6XMsmw/tkQfJeEy0W6E905NSysDuwZw&#10;CUpZUlRSP7DpMS38/kBcfMqfEicmAQmmz1iYuaZhQVr40qahgPmOV4LX/cFqAMSw7kHVC3Yaqr4k&#10;jRCG5x5shTCSyJ1UIoNRGkw2sWcZkTWXaZqvYpK0skmbNjGuPvx+mXo679Wk8dWb6ukXpcXU5eWc&#10;AqYSFtMlJpMYcDTCXzEN2rHeBDxVM9sfaA12Ek7eaN+jyfgshPYk9U9lMIO1tCom02qt2VbLyHDZ&#10;jW/nI2jO+zIO0RY479bxd8ofeHu2cQGrzRbRarRNFyBQ+jmBZxn+F2lM7LD9L69qOFMWXmrKtilG&#10;I4yfzPcRTESFVaYSzzaQO5eppI046nCFh4z/BZpGbYEqJDucokFFqtppU5Omzq7ga1JOq29QJXEN&#10;DDiiaVbGXHakrxHuBRvyg0+/sCGcKC70h8IlzZ6lspYW8F9kWI+NbmQAiP7GgCA1A2pQmc4qxhmf&#10;8NkmAkSQFhe0sdXOX7UDVDBxMh4CEahITrSESbpxMJrCZYMkoIMkOu7uTRhbQ+e4ieEeF/y+qZIy&#10;UdeuDw9xd2bC9QpVMzu+mdEoqwEh5Jvtr+T1QSONM6lbYnytq/CSmNRXN83sBoZzDUWVhyrlx4uE&#10;L9JXXw50uEnRFw29Hk5FsJJqXlbVVrlJ2WkawOGClsJdb9J0zIpz2uSEIRUkRtCP+FLuFs1cLhse&#10;lvBmRdDwR7eMeHeWnCzAUKSQUgo2TgqNQhIJqCaJUIlzwBEqFFRFhYgmVc2NC5S7k5T6Ca+GoBm7&#10;dqzQcJwlvn7Cjs/dmoDDyUlMEu6bKHK73cCQrln4HZjaslX7+jSNynBTR6P+ot/tmHcefAqRTXiM&#10;b2Sz+A+GPG7rr6y4qC4FE+IbmqT82G/RXwlTGvBVyuBERbTTZdFO4gm3yZ/CB46QZn7TqK39Tzgi&#10;/80CD0wJ0iyTCFrC7FH1ixDdzWYxkUQZIVMlceLXj/sXAqR04YIWFzKIAxJCXZolth6Pn8JVac/A&#10;yKGGpOG9E6rvg92RUd6GONLhibvezBmX4HCTxnsHphHetKngTodpYRL9Md7dSbq0iXkqhrQyYeBC&#10;BarawYjplM7qDX2RuOtxpsvxcoWnQgPuWSbB18goD/Zs2qpxIb4Z7lrjNDUIdxrEZz5dwNKRHwVV&#10;9nbuTUwKEPQkP4mjjDQynrxBuAsYeOUNfwrUjwcD7k25m0EkO5hQAXclU6soTRAEw18VMxD8Yc67&#10;OxPzOy6V5e6kzOBWMwfdYJbxWbsuLG3mi0+bCj0NwurDo3H8vCFbE6ZWqguLJtLTjC7uZsxoSOfP&#10;bZlop01NnP54YcP/lL8eb9pfcafqVW/4yygNGw381dCjv1hWNVw5ZFql7oVBOvRdLHMu06h8DP8B&#10;5Its6aAIeFLlSjqD7aaSQZByy+mykUAUoAjRX2/AOCcgGxHS7hpQOdAa1IJgfJr3OChL4l3OqDgN&#10;QsUIxE4q5hVOm1hhdWidv6FdyS+/cHr1Iu5oAqELNuDwslP+GnwNTMhDupi2zk7hrzWpeLfldxPC&#10;Ih3RbmacSZUv7AZGu86IiecyzuQyjfBHM1dbEOdCnMLZ0KTplI5Y6w/1oD6NymjavinbNzrkTMRN&#10;+HDL5XUI8Z7e7RAW8gq83HsDsAkR/8mfS4GLhoenrKZAPBOpC5WMhyTu0Db6kUETZsUVig1C5oKG&#10;UcXcJUR0Cg3hbtls4TrLYnu4cjWya+LVoJ5fbscZTIvieO7itqdJ2W4gPdr6KQthJS7kS+Obbap5&#10;nY6YPtKR2P5szu10mSnDCw5pv9IEOqKNiThqbV7FAF8Y0aJRvrQBauKCHTQO/ClcDcqIZYf2TvWX&#10;jG/hy8DU0OqXH8kJzmiHoqMfT7Bhn2gA7DTuqolt27h9sV1QRUWtmMiHYAWOkjtujgUeDFSLL5kZ&#10;68BlI4G4iREh+uuNY9F8I0+iyrk/ycBfEhYh+kKa6Haf0666SdCC7YOExwSiVW15RLybpCJeMTWC&#10;EtJYWdGRnSlbVh2Iu/rWcrhPAcPbzSFdre3xqYb3N53dBDx+F4PsKk7y8fwl+qtlcDLSw1QT7Jg3&#10;2OXETptqWKBHTAYN1MNNldZYh4CbshI7GspWWMBHevyJnRivo8eTh7DEVjra0vtTOGqN1ippvxIG&#10;gzsxMU75fThMcNaWkS5Txv3Y1bQMnS7ksv0P3JIUX8Oly4zl+VoxCXMT8rpAN2zvqqnQ1cAO+cGV&#10;BkQu4ccEQooQHmY4Lz0Jk1s47saEEuRIMMoJw8egJFyG3wBxsg3EpMFTKhgBIz48iwjCI35Itn5J&#10;RedROHHBT4dk5MLgDiLqYhoaWzOg3+LjKqZjD3Hk12I2hIZ0IY1MYlcwxbgk3OknTHTyx3jnfuKS&#10;Mj1Z2jhUHCmIYbKVVQpOwKg6t8r4ekONIN5RKPUnKZ5Af5gOOHWgNBr+aUdoZA1Gy4StaNpbWP0V&#10;d4W7SerFMC87kh8gOuptQUwXTRIX1nRV28Nr2qLOTvJVbeiBduVRWEuL2sGfyYGDeoWNhyBkKsPr&#10;57kcJcLG2iWEhPqlcVchhsmOadK2cIQyEtodAlX8elzCGS7gnkQ0iJ/IEvBEPpHtfBqgkTvSXA9B&#10;QoSR3bzq4kzMoIqH5wRCkMRXaPc/xVd8ya+opDwvc0YsJeN6NKMtKSBCeGZaioov+egTRyde1KQb&#10;wOUVpzw/kc9LmoxvYkvl5zm1oxdG/O5WptBpIS6cLyM8yaO8ZezE+AufGIX7bEpHuh0aNApgQ0Oc&#10;8lZNDKvGWasEgrZgpImDjAuJqEo6JOlW0SaGkwmdLKMRvhJCduFUw8kg/MIh48OR+ibUgzoFm/Sw&#10;jPeB0zKHaVivJiadppG73jgfiBjv9TBk0rPT/EnAAuOLxiQt/OajverEGEoM/Of1iDjnMmlao6lL&#10;41idKYJg0cLssEIVpQSeww1X4PbESabAu3MZoFG4V8c9EYknDYBbQbLThUXw2OAUVNKCQ4YHywEn&#10;YeQV4f4ATG6vSDjMyT2K8CSNzknmwCgYNXBGo19OHaTG5huBRWYABF/hNKKPjpmcBFEjOoMBuBBc&#10;8GYktGJWv+YsKdNPjWCr9DCChT/A+UEAvQnRcxilj3nr4sDD85eSyvHnMFnqwfk3iRJJslkJR9br&#10;FwSG2SinMC5f4XKVnE1r/UW7tOWoT1HjTNGyGdoK0QqDkhLrn/LoHRfP5A9B9RrKzA2xrxqZJMGc&#10;xoWkqYEuGSclaWNoJszzqx9lT5fFB4qnn8qlgpWKeZueVhhJ+CGf42tuIj1NTQ3QZ4kdLXgh4YdK&#10;OBCdok+tIlQBV2yjaBqFReMCBgT0KeQCRpX0dNgcImFhBIDgykggwcLQaHwwwmdKeAsj97QEoljK&#10;W744FYwauVgqWqE0ZYXChBp8Up0wJRwFyYiYTelbykWbVjpMCVPIq3OKNqPOmSmOSXbH3Z4ujGmi&#10;nNQMWpRc05EasaDH6RSNlJ+YMKpiFLUAaNQu08JdVh2L02KS1pLlpyetUJ60qfKEFaZVB6mARdWr&#10;qDrBSOWiaC5rvtK0PFMSHUzsRQ0Mqkur0rTkR62lOKJ6DFsZI7dNT1hWuDPCJdFVFdSRCaeJfG9z&#10;WNvrd4cQ+zvWba6+nysuQKQhCHwQeuhEsMKsDvO1aQCdLhess73VNqxbbquW91sbY47aMaeB6fP4&#10;FNRCIV3ndDsB0V9vnJ1K0wWlxBOPFHkeNQrCgsEXGweb5DApVwbctkNv/9xOHX7NrDAkwQmzBIoB&#10;alexpd3fB3v3+Jh9dGbKRkptYja1oNTH9mybLVm22FasXGJdHW0qW3nB65wCgWVnxGJBIzgnoouo&#10;k6HBIYEDm4moWHtbznK5nH+Ugq5rZaZQ54yOTdn1G7dtcGRUzI1qwAiK+uGVEiQM6s6kQRYA3njJ&#10;KBX9nM7OZmdsxbIeW7dutdBNi652p8mZKZuz/NSU6lT0MM7DcRRKBDnNtD9qUluuRcylUV0MplZQ&#10;tGJV/4GhUTt//opNIox+7YLaRP2FShwGDrUP6znq6CUunDmhvx7SdQOiH4j1nw9crrwOYSCDJm83&#10;9aPmb8tpVp4aH7b9+7fbN7/+RZvIm3372z+wK1cGlIdXmtBmwHH3ELbqVT7towEqNz1sT+5baQ9v&#10;ydqS3IDiNSDC+0kvUGZJWkZ75zJ79rlv2qbdj6pd20VHtmmbNGo/wGNLZQmYMxeMryKStHcmYK+a&#10;FYfECL568DVVjYCdGLcPT0/YwKTKyHaKKVo1anXZF557xl547ilbs3KRtWtkziGcYlIfndUgZc1u&#10;E+MTGsELUKcwxUhVhERURZSmFjFuZ1enZXJtCpfQiWGL0xK26VY7ceqc/egnP7cPPjqizuPNVrpV&#10;OKCPalUELQANPB+kGzfdwMzSXR0t9uiD2+23fv1XbMXyZZaToFMXBAZqmcULkxIyzVLlUpi9nBDR&#10;yroDQWprb7c2DTiZLDl8DlCdzE6fv2R/8Vd/Y4c+Oq6WaRfpnVZ2AZMgoTa2SJBdwGgfhIthbmHQ&#10;iEGoW314rO/CALYKwgWg+rMtzvKBjZ8Mqrxm+2ymaP/kH/99CdgTNjhq9j/+j//c3n/vqPqQ+wxl&#10;vIHuHj4PAQMatiE/zGCkC7MXneVxCggCFnhQP04othqN5yDq0Chgp5nBSlHAyhIwGJ2DnG0uYO+d&#10;HLPDpyZsMK/1R6ZDrZ0R8+Vs+45ttnvXVlvS12GdEqwlfZ22ZtUSW7Vyqa1cutgW9bSHZZuqzesH&#10;uCHPSRQtGsxDx0miRyeKdunKDbt49aZmrREbHS/aRfk//uSYXbhyXTMYzOqrGHJ7vWDgBJuDul+x&#10;Ib4RxEbErmc22qQ9N23bNqywxx7Zb71dXapjqy3q65bq02drVy23DWuXW2eOmgQqYDa6VlmdGb2d&#10;NYuxbuO6SsQFWaFVb2kG+8vv/cz+9M++ZyPjCmvpkoBxxZhj8P7gqCy1WoiAQX8jpojQKD7Wea58&#10;AYhnkIQWQC7UPTa+5AvPyopS74fs8YN77P/6f/lHtmvnWrtxe8r+v//zn9jrr39oE5Nad4upWbvO&#10;VVp9P8wCTYH3Q8B8ndwA5mpH74E/+uN/9q1AYy1zQZJXzSODqVRGMxiksJ64dvmc3b52QQKWFyEU&#10;RPeihsHMWXV5u126mbdrgyWtR8JOGEVD061bN+3o8WP20Ycf28cffmKfSBiOHjtrly9d95lq6dJ+&#10;6+5ql5xrBlAHZTTKZ8SA+neSMjl1msLyxRl75/0j9p3v/8R++ONf2i9fe8feefcDO3ritA0Oj7oq&#10;5l/OIBMdndSnbgJTSPibDxp1qn9EWxIxNDhiRz45aYc/PGqHDqlOHx+3I0dP2OXLV31GW750iau0&#10;fImGPZwM7yYpK+VSRx/hhQ9qwyaNy5xGejGn1OAjR47ZwPCkZmjakJdXSQ1NIU9gx1jHu4d5GXce&#10;8NYWijhAR6H39Zc6PysB626fsd/+za/ZE4/stJ7uNiVutaNqq5Mnz1m+oGFFlQ+DYHNa5qVT5Tkd&#10;0MOmkQRq/YoeW7NYWlRGa10fvgLv8+fDgto0m+uyjZt2Wv/ytcrPwrB2wEoPss0ELPSMoGECZQZB&#10;QKHfmopEv+KpgBoGEkNrIlwi1FEGf7AVJkFhzCaKEZqdQIjnapLxUouEcNI+PnHRfvTzt+0vvvcj&#10;e+/DYzY+VZAyofWKhNfVVunt09yxkGFDe8ZnsdPnr9oPfvgL+9kv37aTZy/b8HjeCqJJ3ahyUKNU&#10;jkYlFy6lj9WtUEZjJYa2aGaaQWgnVE8NKDNtGnm7bDq3yMbKbXZjtGjHzl5Vnd6wf/3n37Xj5875&#10;W7UtzFKqj1+RwJUCWXW0DFoDgpXVMJ+Vyse9fVw31taWsU0b19jBhx6wTrmdZakAZKn88NiAOsda&#10;zQ2N6jefSedbKHj7wivKEz8U4V/h0YC8f/cOe/KRvdbf3anlQYt1tWdt8aJurbmTWijbfDVJ09fI&#10;NILGoU5pcNZDE1wxrJmQU4fAHG5wV41vteNQoeG3Ch5cAdJJvFxYMBW21b/ciRAhfK1icpZvvqBX&#10;OGuQEkYCUNLCvdTaKSbrkbC12pETZ+2dDz6WajTimxYtrEmEzp/3SBXlxtaSOgw16pPjx+3YmfM2&#10;XtR4JBW0pCm9pNGdOz+4bsu3wyVsXI3MzEqN/I/BIVKrtqK95uqYRhAblxw8WdHKwvJShaYQbI2C&#10;xYzUONkTKvfjE6fs/Y80A42OKR20o7gE49v66MASLFQaf19O9fXtedU1K9PX3W5PP/mILdPM7ust&#10;0jDwOLm0N4NXbP+7g/nq34yZZkPSLsLFho6zAsLFAFIu+c7hS88/bRvXLPbNDnYO27VM6FUd2V0U&#10;FaFR76EuaXAsd4IqpqW+MlU5qTUhSdUf1tLIQ9BEqo1JfVLtmnIuENLUyy2GQqgcUTKz1RhmGGf4&#10;jNQdjeZa1M5wpVtZDFnOWanYapcu3rCbAyNKI+KZvFw4BBAqQ4eVS9NSU2/a6FheTCshlUpalHCV&#10;JFzcXlUW04X7GMiYNAR/LlyoK4k/1UiYemgWHtuv0o5qXJhcZCmMOmoWleEZV36yZCc1cIyMjNqM&#10;X6jMqk+Dh9crMQkaLErzMuUBa4fWbzu2b7Q9u7f7DOcqD7ZElDS+O+oD3PwQ65M2jcIjNHM3BuIx&#10;zLS0wYzUYw04EiLWisXCmGavbfb4I7utp6tDSokWyGV2iyVgPV2WZa+eOnkr3CegPgldkfraalBW&#10;qrzojP0qoB7RNIL6cO+JSnGy0gXWlD0fJHg9D24vSOzvgpUY3DJhhA1MSHhQLzMa2bQuYcYpqVMk&#10;YC1StW7fHrRR1lBlqU8+85Fec5EEMoctP8+Obt8csImJggRVAsXMJYZG7cSwne0PPp0WINBDXROX&#10;cAa8EdIMFk2ERmGhYYPAZxWMSqcRwnFyKn1G/JOFJs2wN6/esul8wTg93qo1aasGFuqNzUYT7eLr&#10;KrULmx+g9gFGYaw/Fy/qtCcfe9D6e9rVZjzf4x3gMJP5ZS5ezyptzSBdj1iXej/QKH5BAB2qe6u0&#10;hwyPWTRrqbNUpylrb28Ju8erFvnFN1lVN6qPfT091tHOp4LC+ivVLXcHTm66PslPcCRmYdCo/ml/&#10;fZwL2Cz8+OvCAvs0rypx4XR0SBlQBIYLYRHSyJNUECVDf5T9ph8ZufEXCyW/O8HHMk8ORiRNuMmG&#10;T3kmxietqMWYn3cUY3rVyKCifW2lEJ8CvcuCcXod1GieQr8JqXONUnODGF3Uoij6lWVSfVwRVFks&#10;2BGU0dEJKxZREKmvapsYTqv44X1VzIVEDObrRgkdQ1DY2jZrk5AdfHCXbduyXoJcEM35IGioi4r3&#10;ungb3Bk0Yp56uKN2oS80iEyzSNZ/qVjwWXdmpqBZeL0dPLhLaqIEifaiuj6amPX0LrKevkXh1Iu3&#10;0r2B9+7c1ZofvG0StyC21Xzt5b0QG412qxjqGsM9qaBpXYmoMm7wV8MYWYGE34M7sSM4G2p04+5C&#10;1iCsRUo8M5rmLkPFqyIYBM2ZUAYcUMe3K2BcmDA2Zqz4jISPB9beiTzI9pUPJtAZ6yinYHZjVdog&#10;ppsTiGcG4XlbWZqi/GJ66ga/e4kSGjY44DlavzXDbEX9VC+Z8fyUTRY0EzuF0KM6+fpV6VAphQRB&#10;W7tykT3+8F6pjDxzLCheZbqKhUo2ux7NoL5+jerYLHxuoB/UI047w0KLZTVNoR62t7XY81p7rVu3&#10;yHI8VOdmJ/qGThX09PTK9KhtyLvwujQDUS/6E8/dghCwKZdup4WYMMzJEW13Rm+wBKnAphDTiAkc&#10;SSJcqfBZQNt5+8X0CAI7TGpwjdIcOxqfmLA8R6E0unkq/fg47gKEQMF4/EoNUWeGnUA0f1VOTO4z&#10;CfqZiybPiaApmFq6AjF30p80YC0kFUqC/T4+lkYSDr5SP11Wc6MuZds8jHQ+GKg6rdIrme0uXblo&#10;l69ckZCpzsIRVUM31BfcagRmscceOWAbVi9XzYtSLyVkErD4idkKEXPAbPprYb74OcFJEO3U3f8k&#10;YKK5kJ+wTZvW21NPPWA93TwPpW/oC/WZZiwapKu7xzpl/KT9vdAQwVFU8ThKfoIjMfNAkh56FmoA&#10;F7DKNCfbndGLoxKQBM4CEKmBGFrV+9VzZ4DcSeOFdDIel8S7M+D2Xy8fEZMwufrWonXVhE1OchaR&#10;mVAEY2j4qEPKFAtlqVxSIxlhXM0IMxaM5nq9G/KjVmIctZdVKTMJDJQESMdX0tU1IFCThvzOWGFG&#10;DRsZcrdKwCBNo3mhoBlM60aEz0sDV4Lv4uUr9unxk3ZTa0qvk8I5CkUzZiSJKsI06GvEN9u+aY09&#10;dGCX7y5ybi/L0bGSZmfHFfDNBdWaNoaaelFwCAxm3twBnBSlZw1WFm0duYx96cVnbcPaZRU0pZL6&#10;m7olA1Jvb6f19XZ7Pq/7AuqyIBCugCnaCX1NoS5S9NS3yXwmzGCVAHd609W4PdFCAMIRkJgrQeCE&#10;xjD9wuQueEGIfGTWnBNshCtR4TRqa/ll00XNas5gQcCUyEc3dwjGp/I2wVoNofSRXuGVtqFepI2G&#10;zKG+aYj1DdGz44HZ4SpEdan9E6g8Vw7oPS9S4aLNJy1VIM9hZgmYJw0oVCx5sjY0PG6ffnrKzp27&#10;bFN5VMW4iR+URqrIRkdWs11fT86efuIRW9a/SGsx7k1nzaIyfPveKQk0pEzsnaQlUqbWF0JCaAC5&#10;vF5gSDaNqjFu0jgdFNCq0cDPIaojW8vTtn/7FvvSUw9afzsfaFVYRoInVTBcb00DqV5dGVvU0+Ez&#10;ngJkEqw4Gbwqf80gpK/hQ/cLItENIaYFvLDgxE76fiEGiDZt4qAo/0vDnLSkwCcSbPepIgoIHRHA&#10;ZzRMYoXC8QcmQ6FzAwcCMIgYSAklUDkJV0bLMomgssAkjNCc2WMtwkie1+K5wFpHHcKahnyV8ikr&#10;8Qc3ZSTx0F0xwpumMTFpiLNWaEgP8T9WWfEPP5G+A6b6iX/k5mG4VCHWWypetTPkC2wljerTvp8P&#10;PvlV1zNnr9nx4xdsZGQiwa4BR7MU9FEsmzqovlx398DenbZv9275Gf01Z/J6jNrC6wK4YIE/qOvB&#10;0O5pv1dGvwxOwQhBqL8LJbZSYhTnwQoNxiMTV2LrHxsaylpzlaS+ovLziOFrL3zBtq5eap3qXx6k&#10;+LAhAdMY6m3DR/R5FtbT0ebpufE57gBjwO20xT/KqjPEO71ORXBDUTABqq75wBEqg8oKnd4Q0hoN&#10;EP1wGz6h0B+2wh1l8uNhIYSUDcFjVDOvlyeNlaGCIb6auxmRMX3IEyDBI3xVbDAHdtK47gsUzoYk&#10;fwJet4oJOaI7GgLq/bWAP5rZ4FWvRKXSokLLdp9w4nPq9EMY6iMBCOat28N25NPTduES5ycRMMVD&#10;hyqscUUZEA6809a/qNOe0CzW3cmWfcJSCU43SSE1zJFEhvpFO13vJJm7VboHMHh4YCVt7K1qPtWL&#10;aJIphjcGOErXmtFM1VK0rZvWasY9IOERrV4D5XHMbMcj9l5T5kfr7eqwjrbkaybCG7DeOdxZrkbl&#10;RH+1ju5L3NHfDFzA0ok9vUx0z539P0WYTbHXKYF0gwR3vb8WPIXCa42YrUFahybBaYhJsJmJM5rm&#10;eBmVg/XjE1M2OjFpp89esE+PnbbhUa0/pTqGmVdli4PJw+DCmobnRwcP7LVNG1ZqgixJjtnUUWT4&#10;F4hBySsDsyZRSdxsaFS/kD7mCiYKV/QH0YihCI9mU5WXlV7PmwQt01P2/BcetzWrFytOOTRTt/oH&#10;7UK9/HWbpEys3r4+69KgAY4QmgwSid/rkaIR8AGeoj8LSJUX2iiYen+9cQGD8KohIIa58z8vqG3z&#10;ClBZwDspgVjnCGl3BKWopGsU3wiSopqCH0GT7aO9TDySBpP6uks65LWbA/bJpyft4qUbfpA5XBWg&#10;xJoJOSjrmyjTYrbyjK1b3W+PPbpXDAlCPuwNJIyY2O6HfploR3U5AilDVKAnzn4k8bAEWzBQG8KD&#10;AJMeg4qKXxpxIlwZCdf2bZq9ntpvne28td1iN24O2uDghNTaMBsz+4Z5TAONCu7v77POzg4lhXqV&#10;hZ0y/MlRa6KExXSe5j4BaKOTtkhMvb/ehL4QuMQl7v+sIbZCHcQK3wl4+jvL4jBfMZV2xqG0CFkQ&#10;NIJ4LN1iY1MlO3H6oh09cdbGp4qBcSvEyCVGymZy/vyos63Fnnz8AVu1ss9PkLAurQpZNFV/qFRi&#10;aoitpnRQVDU9vxICMW6gRKaS1WNkExNsz8KWYGnKujta7UvPP2FbNywjsed77fV37ejxs1bMhwGB&#10;ugecAenixf3W1cUMljSO4mqMJ+Onkammq6nPvUAKTRysG9n1xvuhNlB+n62rYfKR7HOAWNbdltc4&#10;X2SEUJcqeF1TQbPjQ4JqOwSo99dAUtZcwMFXYfGBn1dVPCxBB15URWvN2fVbw/bJ0TN2U2uyEk/X&#10;1V3kjSWz9c1OG48kdmxdbQf2bbXuLi4bCs8TI7NCKnm8jBjmJvzVA3ld6QtTmOcPSDBhtURMbIeI&#10;AXYOdhKuNViupWy7t623Z558wNrbs17nweExe+WXb9v5izf8lE6gNRg2Q6B78eI+6+3pDJtEMKSX&#10;EkuqhWYxCfXBc68Q63qHxnuXCnH3QVBV8IewaAKpnzXEZrrXBpkbR6x44nOTDovuit9/A6TD7wW8&#10;nWEkWt8bGzs4wQ7LWbbNxgvTdvzUJTty5IxNTnLOMqR3GpzneCgvPBKovp42e/zh/ba8v0cCxvnE&#10;sCKKEDYfKAgUwSY21qnWBIbmNwg+mZU7jLyeJhmF+Q94KvVwn8dzfcTypYvshS88YRvXrZS6qHWg&#10;zAcfn7APj5y021IRec7nQF65sRAynoV1d+d8jekCGEoR7Ul6ysZO6tIImsfcBagcv3AJOzHxxHza&#10;P8vEzE4NVo1JMsfIJhBjvOETj7dbbDyB4xAumiVpmlpIgrzcCpLExAJCpNPkjIDfR9l7A/A1gsBI&#10;KidlnAT9NMoT2moBoHQJahkxYpJPfOUDnR+nUtfwCs+V64NiyON249aoC5izIImT8jkKxnZ9Toz3&#10;wP6dtnH9Sn8NBPUsJAs009khvaIkNZQdINSlkfEksoPxpCorMns1DSG4XeqZPXnMIiHnnbXd2zfb&#10;k4/tt452zbYSrtuajf/uZ6/azaEJGxgZ9/Oj4OLhAN+OQ37A1NHWat2dEjBOSwlvEHq5iY80uZ/6&#10;BXcE/NGkwX0eVg2vTVKbvuJNJUrjjvjn8odWXwCQNSKYDSnEia2fYBqB9wo/jSCdJ6QBq4cqT2D6&#10;EBLKCSkWAk7fHRr91PrnLWshaarVx66kjk2iAL+2Tmri6HjZjp+84jNZvshzIzYB1A5eDG0x7bNY&#10;uZz3G5mefPRBW9Td7psLHEMiGTOCf+RQ+agD7+FVbmuak9QQ6UXJkCMKl0PSHqFt5AK/yuEdBl4U&#10;XbVssT315EFbz3EulcdseOzkeXvngyNWbMlJyEatUFKNvN6IWCxJE7hUw97eLmvzrfpQlPd9AqRK&#10;+xtBJT4U4Ei8hPjjjjkgom9STn35jfwLFrCG0Ii+hOgY5TY/jdLOggUlmgfmLiwtLHdj7ic0olSi&#10;k/zJ3ZLVGqXVLl66ZYcOc03AlMZyzVc+AylFQo8/1NaMxXGppx8/aBvWrNAMoKFf6zUe1DIz+oaD&#10;C5lmgmSa8Drxl9StmdGPm/CXCIL8/nFABFXueETNX6acLvrGxu4dG+3ggd3WyTM6rRcnJsr2yqvv&#10;2o2BUU5P2uDomAaLMDMhYBwM9vlRQSxNFy/qsc6ONqc/kKAf2kZ1D+2jH8qW3UiRYTAIsuU/C4CF&#10;pqtCoKk5uIBVBE/2nRdRB3VS7EDQvIi9tVLmbqBxvjRJcZTxTlqA0U+t/z6C83matpRhK4NV1HRr&#10;1obHpuwjrcNOn73us9i01D2/PgGVTB2MyteWafPTLutWLbNHHtpnXVLJ/O4S0pS5R7FVzO/JVY+q&#10;yjVXU1fbIPHLkCt4nX1lh40XJXT8WdHFZTarly0SHXts1cp+5NzTcATstTc/kHDlrJzRDDY4qMGC&#10;Y3ECpjfNrH5iQ+nB3L+ozwWssu5SytAHSX/goj4e0gA87f2F2CaBjvn9YQaLgcGZMqmMiamBSkDi&#10;IL1bSb7Ef78BrE0xNwtOaJrP1MOd0y88d5GrAnCWTBAE8GTEnBm7fPW2vXf4qA2M5iVcCpPw8H1h&#10;Zi+27DlnxMVA7bkWe+zh/bZiWb9mMc5LTGvyYp0WUSMIPgcF/Km61xvqEiBJ53/4wIoKKz0OYVcg&#10;9LIhYeWC9XRkbP/uLfbwgZ3+3KtUMhsbK9vf/fRNuzkwYfnpnFTEFrsxNGh5qYhOjCzqGo5E4UZF&#10;7LZ25ffBIJE6yoGCQMnnCJU2CVDbTgHSbgB/ELBILAlSaaIzVIa4amRAFvzuIto9IQyoxn5GkCqr&#10;At4BsyFO5ekpHXc6PB139wDz3gse6gQzhc2PwMw5GxsvSk381C5evulXEcDYfLwbFY2XMp0HxaS8&#10;Tb1j23rbt2e7mJvXd6S2aWphK591mF94KhPbbq7eCQzEbIcdsriBJgRBdshP2ymN8KIebliz3B4/&#10;uNdWr1zs+UtST48fv2SHPjhuU4WMFbirRDRPlos2ngd/wMF0xF+yH2O9fb3W0a41mEoJPEjFgXtr&#10;4c8S6oUsVCUyl9v4PbRSiVCd6IswOywyadUkEZ8xhMaPMLvQSIfXMbGjG0j7o7ti+Ev5P0uI2CNT&#10;ExAO2GY0C7TYhQtX7cNPjtnY5KRYTaNjNiOBIS1XCWTDxoXy9vd12MEH92sN04tuZqxs/NNLivc0&#10;sT4UUcsPNRDq7I7EFno5XLBkx3f0iPPLYCVc/b1d9tD+XZrBtvtZQvKMjU3Yq6+9Y5cu3bRiWbNq&#10;psNaFTdVzPszMergR6YYV6BJeTD9ErCebp6FKQ9lqA6hr0kkC5czNJ4k4LMCCEhBM56o97uAxUAs&#10;NxV3HYK0syZ4dkEBPCak9WgaI0IMrETeEaQx4YmNXxPeBOpHGc+bhEV3Nazef2dQqeE8WdMtoJIS&#10;lwDGk/CUpltsaHTS3n7nfbtxa1iMyissREtVw6EszFS+IaAsD+zfZtu3rreuTqlYmkHA6ALGOUbv&#10;EImJiMIZ+lkzYWII9DBl8rtKSK2f8KwrGA9VexAXypXSKLNxw1oJ925bu3KJtWXZpJm2Y6cv2uvv&#10;HLKJogQpK6ETkaiVrMuGhketCH2UK2DTg3bG19vTY52dXN4KzYRIsJUPWigY+r2+CZ0ej3VfIdAF&#10;hHaqmkZh9eGeO5AW/u4ZHBndiYmNokC8/BDnbhKGeM8Si07SOUN7QAiKhtTEVGhVoOdPQogFl1eQ&#10;P0c8l9FvhV7yhjzRkKY+rMqMjeI8i0Po+OCeD9Lp/F03cQ7LEr7Ez1V13IxVLLfYiVOX7J13P7Jx&#10;LnGf4RWVUIjPZOJatuRZc61e0aOZZIst6++S2igG1bon3NolgVSWadRLLwHdEotwzrHLqDxeNQkv&#10;qipclaoc1fK1noRKZXVmNGtKOLi/eXomb909OduvMvft3GTdHVx0YzYwNGGvvf2Jnbtyy6Y1a81k&#10;VZ9y3rLiidZyqw0PjvhgURRRfFrK7zDh1R4JWnsuZ33dEjAQqX5OWEIHGzxcZccmDiGiKtDo8YF+&#10;OiPpCoH8CU9Rf/9xxxwQMwun4/LOrUIjfzTRr5w0tshVhYKplk14YHQIIZDUs8HjPS4WWE1I1QkP&#10;OJKh1g1pZdwbwxNIOSPEXBG8DgR4QwZsEF1dM1BiYitJ2pC66o9pyBdNDCNx1R38Cd0RHF+AkEax&#10;mCQMSLvngogZtqAf/JNHogdR8PtINJMNjUzZG299YLdujVu5xAaIEqpQ7v+IMxL82JlrsYMHtvt6&#10;yA/Yijm5Pk6rNGc+Xg3xS1ypgA+AyoSAyRt5QbVJ6oSLlKEv/aCxwjKiz79GKmPlKduyea09/NAe&#10;W7liiWU1SExNluz4qev29qHjNomaq+ylmSmhKFgbgpCfsZGhUZ/luPC7rMFBY4HqwGP2aWuTari4&#10;t8e6tA7zktlUYSs/ESJJKrlEGMIHndSRNWvgZygOBvDahLSVMLmqzjqgJygVoH2EE5XYywnuRv56&#10;EzAoQbCDcYuwJHMImQ8gqBEQnsTVJEmFOyykjHuH+lEnQhx5KnVPoJ6qWYLIX9JO1baqzzU3pCkK&#10;wqkQ2eBzhpPwqDRi/eTD8eNn7dNjZ/1FU94IhgavlgQGxvI7TeTfunG17du9zXo62SjgEbVv/Cdp&#10;KS1SC/a6eslO1yO4kkyJxa4KV3/PTE9prZSzB/btsO3bNlk7GxMq5NbAkL3xzkd25sIV1UMzqLdv&#10;2QcAdjyRy2HWYDxsTmiCDiZw8nP56JL+PuvqaPcimQ8QcijjqFmlzb3dq1DxuaM27s4gVrQ5hD5v&#10;Di5gkbmCce2kJmwhBf2nAYHWCu1pd0NDPWvrGk0E+eri6vLUxd8LhK4CRzDMArxPFcSe0VqhmTa7&#10;OTCsWeyQ1mQTsKs6jK1yrclYy3iHiwU1evZ0tdlB381bYh3tYs+WojBJ/XJaw/a6ayngl3ByxAkV&#10;jf7nvGSgIwCCD4R1mNjGmYRw5SnlbbcEi82NpYsXOT2jkwWpsxft0KGPLJ8vJg/HlZ7Zx8sN9R0c&#10;5CAzs5Cjc7p9vaUq5LIt1r+oR4KWU/5QtwpDk4Z64PT6YBhoohviEvt+QArvnRgXMEh24vG4O7GD&#10;9Z8PhDatwrxtS4K5E1VbJUJd+gbZ76XdyMvkoe4JTC7G4jZczU0SJma0nJW0lnr/8Kd28sxVy5c5&#10;PqU8dKiY3k+ji3slds6kO7ZtsL17N1t3N6sU1m0SMu9rZgAZ5UM79CsatKaBSXlOxkcoIsT7+gHP&#10;B10yrPXKpUnr7+20xx7aZ3u2b/ITJMjLlZsD9vYHR+zi1euWa+/05118oRT1DmFzAVfYyPBosotI&#10;nSlH9KPmeZoZ6+vrdQHzuQsBwtYvEgoDO00iLQpf2ugn2PcDUnjTJkRV7XoTBEwOBw+MTjnC/+cI&#10;91ia039/jX5mhc1lgNDtdw7kiwYBgZl4ZsWinzUWs02pLAbMdNrFK7ft7feP+Ja9n01EuNC9RAIH&#10;e8PJjRbf5Dj44E5bvrRLDMrdGDCpQOst1jNxJgibAhIySaXXBWcdeDi20gZVTka07dq20Q7u2WbL&#10;F/WK7habmCra0dMX7f0Pj9pUXoMDQiNVFptPWiH+GS66kSSOj00kt0pBhtIFSfNyYE6u0e6Uihte&#10;Y/Eoj2Rzh/nBRQ66KiaquNF4js8MKCNt14MLWKxYMPhjWFKhzwu8kzGJ/zOA2safbbxnU4C3Evc5&#10;AdVX64uLNLJLBfMtcFQyGR4yc99+vtRqb737kV24dNvyCmN9U9SMwMKavMhKVjS3ScXcuXWD36Tb&#10;q3USZwWZnVx58bN/CJrqmLS9r8WYaZTf00ALjJACbwsKkHAt7uu0xw/us51bNliHH32ftqs3btpb&#10;731sJ89f1uya9evn/JIiGb8jslXpqI/omJickgpJpRyz41eiCht0av0VjktRSdpDETK1KmygvWIi&#10;HiDlvCdwebhzUxUw/jzQ0QXb/SFOHg//fOBuWyXQGitX45aJUA0L9UzHp/315nOBhD/8A4ey+Yws&#10;m2f+AXf5/b1LMW2uo8eOnjhn737Ig+e8q14+WItxee4FEpiR3b41qxbbgb3bbfmyPjGp1mCoZPrj&#10;bklcfiqDMpPC4zMlTKx3CCNWAigjRJpFJm3XDtZeO21pX7dveBQ0Yx0TXR9+etKfe3FiIwq/r63A&#10;K8EuFIqqV9bXZ1NTwujyAxFy+5Y8cxMC1uYvXvrtv8rugqVkCGt47UbpvH+EtmIHgwDfz35L4wpl&#10;VdunGbiA+QjNH7Z34GxwepsgUzFEup0u2A3xITq4PU0YGZtDKr+bJLSCJDCEu6MK4OGYWA+vUdXt&#10;Gchaj/tOTR0O/lL+BYFI8aQYBEJ1wO8Ugoe/pB8U68IW6afL/N6l1g6byJft1dfetaGRUZ/ZUL88&#10;L4wVbeVjm3vv7m22ZdO65LtibGSENC5k8LMww9KuUjk9bEZIJUUgK/gk7CKML6DwLKu3p8OefOyA&#10;bd+8TmuvNldLr9287S9UXrx6SzS2O15/ridHqAJuhJrHCRn/9sDI6ITXEaENQMMEijo0gy1exE5i&#10;zo9isQsJHeBCwLwe3phAyBP7ohoewL0eVA2vTVJJUIWYQAWm+Si6o4llxfjod053YvjDTuGvK2oe&#10;UEH81RUckPATGoV0FcAZohYEESejqVwhkLw4a0xSdihwDqgW7ukXBHXEzqK9inMuoJ2rJQZXICH2&#10;Az2ShEntcqxkksHHRkK2rduOn75gnxw5a5NT4bIchMTLl+Aw3eGDmzetW2MP7NI6aXGf2k9MKobm&#10;HS1XF12AWPUlQkc5AgUrKzNp8LOmQxq5k7FFs9f+vdvswL7tfiQrK/VwaqosWk4lx7mKVpLA81kq&#10;2paZ2J9NMQh4uRJ0CR4z2JgELDy3EqgIwv0FUZXX0d7mGx3tEmBJtQ88zGI+w3u7OQsn4I0VnA5p&#10;N0DtaFucFBTqBbjXHe6tQMWbpPU+SOy0iVDvr1AHw1aYtgHUk75gUKYqs4cSgt9j3U57FwI1dCbO&#10;uWivB8qvNxFwNopfqAkEzUNLbP9KWYk/gSqGqqvSZ7I9VAyYaeuw0fG8/fSVd21waFRjO8/EMCGR&#10;7yoqIwv/3u422yc1cdOG1VqXKc5fxmSwUkJoALcLUiJwXqCwwejO64ExwV4uTNii3nZ78pEHbf26&#10;VR6H4njxynV77/1P7OKlmyq7XfkDLQG7l5CAEOmfZdiUBoax0fGwVS+AHMr3SAEq4iJevET/FA4/&#10;S8kAq3Scv6xtvKScZPr3ut0vqMNV2+fNwQUsnZj0VZOERcIJvEMIeT13DQSsqVCcdHAyWjosoLgF&#10;JPl8YSEEeV2Ds2F6mgBVt9IUYm7/JbFGei34uduC9RjfQTusddjx01edSTl25CjFoP4wViO9Jg+p&#10;dS22bcsG27Nzq29McClBeOOZ1KRLjGYYgH5nl8/PGQY2cVr5/JCVJ2z/zi324N4ttri3W0VlbCo/&#10;bZ8cPWufnrxgE1PToos8QVAD9RK1hPEDb6keSjI1lfePEbLlHwgPaaAJrbGtLWt9vZ3WlpWwagZL&#10;5N2T+ckO58nYULhj/iokxd4bIAd3YQKtcjjIik5goXQJ1cITp8GzkTGaevAEFStC6DI1ajKq/qcE&#10;Tm6a2AZAnUnj6UI1KgYBqlx97f6krm4cu0w4scGpDk6m3x4cszfe/MiGRnlDGJFh+1qp4FD1MDdX&#10;MRMtWdSttdhm27B2uQSuqLBwcSnC5zMDZShjYA5UNgmygsLFNHKIwcuFKd/QeOaJh2zzhlXhnKD4&#10;/OzFa/buB8fs8vUhv0uEZ1tk9pnQOVymImC4iW6xQrGo2XfEt+opzyNkSMMai2858xH8tlz1yzmO&#10;kj85AkbyNIKA635CRVZSEMNCuwUTwQXMR5mKwZ8YT4KNK/pmg8c3jW6eL2QjPprZ4MyYuP9zAK9J&#10;46pUwKOTNCF90u4xoAY8RfKLwgXTa4bQgp/XONjY4PO077z7oZ0+e81KEirOME63hgfTjkFcyY1Q&#10;aFk7tm6y3bs2W19PuzpfsxjrKU8lwMHMJ9sfOEt42NELM5lmENnl0pRmrl32yAM7rU+MT9pCccY+&#10;/Oi4HTl2Vmsv9Vdrm9ZcuUSdEw0qu54xqTP4mXVHRiRg/jCdNKGmbrAEXV0d4Y5EZmQYWBHeZhLA&#10;0DJNwFWAOeLvBChvHsO6cVZYyCtPJDpFT0zk7sR/pxDyBVMB94cyQ4IQXAH6xBuyMQSh80Se9m4g&#10;1jWYKgHR39zUxfOX8s+qSwMIa6OQ1KtAXdP1UER4mFvxeD1JH4SMmLJlUZtQxVpzdvnKTXvr7Q9t&#10;kM/tJoldg2JWgMHFwAjIyuWL7IF922zj+hWigZcv+aQrD7OhIeTj7CMGdcyPXykQdYz4FUuX2hee&#10;esw2au3VJgFhBrx8+YZ9dOSkXbkxaMVpmCwngeZzRayrNCA4XmYn6A7gQk8jCMbGxsIzPDzeMMHE&#10;Nu3s7LSe7m7LhSum3CC8vq0PwZ8HQJNbVTttItT7XcACM4cGpi0ipJxzAuiE1mo/Jk5hSaT/YNT4&#10;SXwlKLESZwIxRBTIcv7CyOtMQLiYBkZiswza+XdTgeAJakU1orYBsIO7Gh7jmkFd/CwvTap6elsE&#10;8LZFYJIAdtBQ2VwrC7VI0sgbAisQsGAIDwj4BUepFK4MKJdbtPYye/u9D+zcpetW0OKsqJnHFS5l&#10;A7fzsoSFu3C2bFptmzausY4cR6LCusY/P+szHWsh5VVa39lTPtZhqIwqyfbu3GYHtPZa1K11kdS2&#10;fKHsu4ZHT5+38bzytPDumm9get7YpNQj/Am9+gOh9S4TgeGLntCZJCaGshPgbYBuCRkDiocn/ckL&#10;n6HPHJOyhvAAhAeI7X5PkJQZ+C/YaROh3u+9mU5IXDBya4Twh3nxLxVPfQKERonPTyp4Yno1QnhI&#10;SsOEvAw8IR2NmKSNuNi+xSSt4t+64h0hd8sJcxIlnIx5PBnp1OjGq+Vc8hJwMEOoMx1p6EoXMi9T&#10;dXIDHfg92OvqxsOqJkTWh4c6wEQsc6i711/SzgfPW3m3Cj5VyWXRX2Km8DpQ7rTviHW2w2w8Y1IN&#10;iNdfUd5SUfkkMErqdHslQC2L97VaeN3EbR60csJDcTwfkuPM+av25rtHbWB43D8HBBLqxNY4Q5t/&#10;nF2h61evsAf2bNNs1O8PonmuxakM3q/iVREO1gbG5XmZaC4VLKP4ztyMPfvkQ5q9Vli7OgEhv3z1&#10;lr156CO7eOOmFZSllOE4sbe4q0zJ0KFqZNQuoV+hhfbiJVLu5hiZzNtkPmyMBHlh4FDZIksiJeHq&#10;skW93Wo3ns0FwfdnYJrR/JgYynBqhoz9QZd4WKXfAi3RHcI9i4M7PU2wa+Ld3dgA8fWUGBbdLmBx&#10;9A7G0wsqjoYgNIGI4AnG86TzVSICeHSIryYPafxPTv9ypdiAeyb8eBBCpAYPHaV4T0NjgorTCy2u&#10;n/OkP2BO0Mqw1A+zl2dKMuP3EGLdBkKeEFoDs4JiyliKTCUNbrUhBmELXisjXBlqgLo0LYZu9ZPi&#10;rH8QsHDI1iw/VfZjQ5AamqVKYfglD1MSdWUQwS3mEm5htjHNIK+/85Gdujhgkwiq51YehAxhVHrK&#10;7+1ss93bN9rO7Vuss0MiJ4HiCJV/59lnMuUR4Qp2uviiZnlq1Pbv2mQH922x3g7ujGf91GIff3ra&#10;Tp6+ZGNTRStJIhj0fCbUH91ErYFWhJwvqshLLaDXb6XPZJV3ysanEGzRS+WFhTQY0vd199jiRYus&#10;XTMm8dDnh5udfakjZZAvAdTmIF14vBK1vN0MAibaHdvdyW8VR0AS3Y1MGqCwKZC2Ln1TaJisgiAa&#10;frGTYkNQOlp1Q9ASZtAf/nyB1x2SjqfC+g+qehjxOBHgGOmctADVlJ9YBGFhu0kaxQNJVAdJwpgu&#10;GmZInyWTZLMgRnh26hHqAmQzGpd9IEnyh2Cbmpzy50Jh/AgIkqgKUCfnnQQvs43fx0EbyD5+4qy9&#10;/8FRrWvGw+6f0vkI71kC4zHorF+72h7cv8sW93WJFjY71O4SDHCHwQPBk1Aw80iI+cDEi889pXxL&#10;tLbT0KVB4vK1AXvrnY/t2o0hCRsbIgqnXk6b8DCNpxk/BZRBTCaXs7GJCZvQLMasFB44Q20wVIF7&#10;ORZxkNg3daJKG+rOOi72SdXAF5jgr0J0Kzy60tGpcKA2bn6opSGYwOmqRWDsUKEQFNyJ976BsKoS&#10;VaxOSFIxOfVDCsqOJjBeSYsM4tPER7WTNUIHF1TCP447GHc7UkGSR47gB3EClBOypOITCFiqaSPM&#10;TlkFT63IcCIiEUQvIzy47e4KD06DSgtTig0VNzE5qbpOunpBvsDooZTwW6XH/9RWfnEnzCThwkzm&#10;i/bWu4ft0tVBKxZDS4dtfzYFwsAEPTxb2rFtrW3asEZ0CIUSEu7qM2yBwGo9lRPO4tS47d21xR49&#10;uN26eySQyqDJ0t49dMSOHD1rY6NFTaRtwhE2N7xQVHveL3OqZ0Po2/CFmNHRMb8Yh/YJf+70rmPy&#10;bWvPWnd3u9ZgtFWYE0NfBrvKK41NGuA0z8pPHXHu9fAqr8RygDSuNO7obmSCgEUkAXdw4gj/syCE&#10;EdkoNgUqQD/BnYJ0SCTEuYyuFU6wTkstJJyRiMYvaHHiycjsxZIuCGubGn5RX4/lkqf9gP8KVxgp&#10;ZTuttfQGpqfcJI/8FcNfKnlNXMpErDWYnVvBGv5cAJg5xC0cN+rr7fErocklFJUxfnx8wsYnJsOp&#10;BuXxeCKSArhsNKSWcVUO3KwFZ6woxitpxsm0dVVmMXYUuVDG15r8KY2TJr2rLTtjmzeutocf2utf&#10;k0RthUbWbH7qnc/RzmT929iLutrs+WcfsXVrFnuXo4FdvjFsr733sV0fHJMKzze/2rRe4vJT1lnQ&#10;GdZRXqC3fQJeB0xiqdyx8XHVfdwHFs+asCVATgaATq2xfRD1BbjqoZECOhcCNX3GX+KmfLfrIEXt&#10;PYPXBGGqmtAebjwJNq7gIxyn23UQiK1WYBbpITr+1ECStYLb+V4eRtGRkTErSk2MEBqHnbEwO3Bl&#10;NCNyextqknKhNshElBhGb0bDSFs9+fXUej4nqhZi/miANC6E0vNiJ+6wxYAnzGD9rCcQMNHEGMem&#10;DlhGxxjJeYUeQQCrRmwh8GHEG5wyaRjNXAiOXP58SlHhwW54LjY6VrBXX3/Pzl++ZcWSImkUIaKt&#10;AL8rUcy/dEmPPaA11eaNa4VA7atG8uNHUCsB56bgvBj/oQd22lOP7hKD816WkgrNB58cteNnWHtp&#10;xmsR40u4WqcVj0rpdDJIQCFAuaFsaA8mAfXTpNRD3gvjeVvgNdVYtEZ+BHyrvqfb1euwGcUAA8kI&#10;ZbU/GpkaSHlrY4QsktgIKvTcmXEBA+T1vzTERAuFkDbkqeaN+VUdH82oVh1OeV0oaFgYyBuFRpZa&#10;I+etW4M2MSUdnaTgVBgNF0Zc7yPfZfLvT8WRPWAQ87GTRZcHQ5WdNiWpbIA4QETVVOmvhRheH48r&#10;+iprGfB7OTLwv/xcAbByxTKpPe2qM7uBopF6yB4aHrbhUU7GowYhFBFrxBxwgxBFzp9RMTtKsPgC&#10;JioiGwWZXIcdO3HGPvjouA2OTHj9FRkailak7YShLTOjWYmrtndbd6faTlFZDWjQRHI2G3oU/tLz&#10;T9qmdSt89kXArl4f9rs2rg+MWoEdU9/roy/oE3AD0OmOFCgMoA4er7QqCMEa0+ztg4SC/fmW8pIq&#10;rsm6u7usVwIWvqemGJXjr+W4oFX7o7EROn4aQrPw2ZDGEXFHiP56483oks4fNrXysMTgTn7nhAbI&#10;KV5WYtJxISxkI12YiXAHHVsNF8RJI/C03R4Y1voknBYnI8JYQaDUnI9buqTP1QgavPJYwAG8YkJx&#10;hr82EfN55+IN5QZiUyaBGN/M1AJtBP2hreJ2sauHakxYkR05BKyzo8MyWW5IykjFY+1jErARzT58&#10;VpXcdI0M+lgFkn4QjgyXjno9VZrTkvHnT63ZNpvJtNng6IS99d6HduX6bctrFuPaNyhTwtAOamdm&#10;sqX9PbZ3zxbb4AIk7GJyzv3ZdF7uCXtg71Z79KHtvmYkHFrfP3zMDh85acMTWhsLl+Olz4QvDmPx&#10;r6YxHZI6JCY8MG7xTQ5ul4rvppGPunFGEburm++FcQlpOAESZ2PctaXUlweEMM/izipls7qwGdDO&#10;gTC306ZRWDSV3vMAr7TjCjb+xIOFy203AYF7HIK/xiQxXpVKeOJ3E/CQNyCX8eCQN+yCZSRgozai&#10;hTTPnVhrxGSMbjAug9qK5UusW2sFPqHKLOiDNXi8TDyM9ErozBgauAYUx9g7twDVArhnpcMpE48X&#10;efeLHs0xIji8+r9sSbgSmkHAhxHNZBNTZbs5MGKT+YILjJAmyDx70k7VsvCnnzORh5nKjRi2pbXN&#10;Pj1+2t7/8JjdHuR0hyAOMKDCq9Du9lbbvmmlPbR/h7VnlY9yZgoqKa8Zjg+XP2prVy/2DQZusBoc&#10;mbLX3jrkX9/kgfZ0i1TVVhk2NHjcQEm0i9OOgcUCzQEoHHoTF/UQXg78FnlwLrfPyMpDvF8VIJuT&#10;HKyz6dcgdGEGD6c50pAuqx7ApT+S8JO05YJAdAZeujPjAhbKC4WnIe1zeqI7sXFUGawSWoVUQcEf&#10;wurBg90FrmSmUUuGRs7Y+OSU3bg5bMVi0Rs8FBwExhtY//1q/H7URK3DXIsgUGV5rRyXmEHCSXCA&#10;2fTGTl0IVOqUQL2Qca21z8ZiQk64oER15FptiWaMvt4OzbqiXTjQioCbYtirNwZtnPe64D4fDEId&#10;YxtTD39PSkD5hEEGlDg18lNFUGZy7f5VltffPGwXLl+3yQKX46BYkpbDvzywb/XziauW9tnDD+6y&#10;FYv7rbUsJudD6tMTtnf3Rnv0ke3+TlZLRrOtyn//0CdSP8/apL+trDqIVA4D8LDcWnlozvQLUaJX&#10;s69rgxWInmiLfhFEH43yMT52ipWnmkp1hBVULh+C6O0NAhaWAOIMCWMN+EB6dxD41B1efuTbGEbb&#10;xj5O93Wlb5qY0FtNANz1oDz6SRDjqEAkKGWSGADmnROUmHqETEkhMjADr0KcOX/ZRnwhPC2mZNyG&#10;VQINpOSt1zWrV0iNEZOVNQKjrqg3wnzHThTrHYEKoX/cnfS+j6ZugoCF0DsEcMaMsnHC7FmV2ypH&#10;WTRxHnDTxnWitTswDiOBHJpzNSPc1iAyYJOayXwWEkGhlqEdaU9od6GlDgqrmugK6Ugq7pNamLUj&#10;x8/ZBx+etVuDY8kH/JSGMiUZfiuwZoGuzozt3L7e9u7caO0ZMXlpQrNZ0V54np3DJT6rQM+NW5P2&#10;y9ffl9o5IHUu9i8SEgRsWsYfCejPaXL1VkwWEgoqjgSURu2DljIyKvoKXLQqb9IPIT2to5m2u11G&#10;A5MGrrDOE2dIwL1dKhDaIELs14VDUqcanFV3bVlVCG3e2LiA1QYG/LjB7ShjmKeNJp0n5ANcAJsC&#10;kQ0SqBXCSM2ISHOGUdi/8qjGZ+F+9sxFf14SFuyaHZSHZvaHnhoG+/q6beOGNVqUt6lDuRnWqfW4&#10;8FxJ2SRwgT7iUCUV5skCLmjzTiHJ3YIy+8wkNUY1cgFj8Y94l/OTtmPrRuvXLBZoozytM1W/67eG&#10;XAjYag8qkoRLeOIWu6OW5SapDxBbtNLuqhB1Rr3mzovh0YK98/4xO3fphuWhTfT4pK+y2eYmGzuK&#10;q7SGffqJg7Z0UYdNF0Zd4J56/IDfh+HtJjk4JHXz6IkLNlVQ23leZx/VQWUiWLL9u2VODLVnqz+4&#10;A5VAqEsaeEA+zCMFzooRTb+LfgSNAIK4n767p8PaEtWaKD8uVal4CrzMlH0/gIZ3i/ad7W4GoYVE&#10;ZJzSoDcYfvy/CnMgI11okDSu4F8IgLnaHrEcyEPAWu3CpSt27SbvO4VYv1uPFF7GjKuGmzestTUr&#10;l1snd6BPs+3M+07qZiUJl3LCmF5SdbapAEJWLTntnhOUqBaXPIQl9S+LaaCQ50x9UnO2bdmoBXuX&#10;0wJNlDo+UbCz56/YgNZKDCZ+nRoMijPBU1EVPVzcTmN5g2EAiAj1C8zOSQe1X2vOjp06bx99esYG&#10;hvgmMhqAkglHONcZznb2av366EM7bNP6pdaVm7Yvv/C0bVq7UtjDjDQyNmNvvvexXb52i6FJ9GMo&#10;l6GMgbFVMyYDBmFCL0dol0hfms4q8DoMSwIErDClGTCGJ7wW6qz2U5P09XTJaPZ3VPpBwBKVGSC4&#10;cZkLA0ry0ijTTYwIYcEZ4urdzcCp84T8eQb5FYodd/Y8zE1AVvmtxCcJCA1WBWJUXfAsoD0ZkXxU&#10;wE+gCGHGYk1y4+YtO3nqrD+MZTFMvEr2mQLcnIrYvHGDbZKQ8RE6csI4MDDG/8LQ7X5H73ZwV12B&#10;0qp/YRDrR8nsbPG8i8alPu2aSYqTE6JvnW3ZtCo8rxNx/uBYGW/eHvLrsIdGJlQmV6kFRo3tTdtg&#10;YinUO7iDH6gOHrIJVvls91trm90eGrN33vvI1Ww2iXgbmkTTPNBSElYyGdHCByOefmy/b9s//dgB&#10;/wi5T3eCQx+dsA8/PmEj4/lwj6Hw+LnCZJs+bOPgjjTJRkWMElcDASeAmsoMxvO/ySlenVEg0ao7&#10;9Ud+OB6FKsuRKdZhxLHRwVrM+zSBRiUtFJKmdiRVPAlvuzO4mxkEvWF4yF0HCc21pIeClMed2CGk&#10;FgIjpED+WWFNIUEewVUFCmq1sckp+/TYcRscGlZl2MhAd1cacMtmNlixvMc/PsczMXR1tnTj6YAw&#10;WDjWGpgdREg1NPZ3PXiqWRFJo9LYipNPa8LwATkwHdi311YuX6wwBFBMrZ98cdqOHT9l5y5edrcL&#10;mOrMgMAuaY0aAk7F1Rpm4zBoMNtwhyKMx2DVkmuvqNmfHj1thyUkYUdROFWBQKtUPaXhVRRunHrp&#10;xSftN775K7ZBsxdCx4PdUc1ev3jlbbt09YamkjbfXAjb4xhmU1T2rAuZz24itdqK+q151FAL0EAZ&#10;E5xHnOCYmIQJukQT/QUuBg/agyNmfNJIUqUwVpMh7n5AbOJ6aBbeCKJQpY3XnA70VwBkgzCY0LEh&#10;LDGetjY+hCd/RCR2Oo5/Nw1BEepImMK3ZEUUaBJU+ue5h1Q+Md6x46ftzDkxImqO4nhu4s/EGJWV&#10;oqs9a/t377AtmzdoFmMhzyhHNwdavDTw0+kqL6EuAdJhSFM17ic8HeiGphO9qXwAxcAjmBA+bVOT&#10;47Z2zXJ79NF9Wkf0CB+bHqJNeEY0a33wwcc2pFmGuYRZh6wMCFUNIhj9OOPFg9D8RQi1ckqd7UPZ&#10;LnIy4TvPhz85YafPXfLNjgQdzQCJakcYuizBWmWPPXzAujo6VRfpZQo/otn18MdH/cbe0OYSJrQN&#10;qbNhpxCVljUZZaoN3ITfKkgonKQQBmU4A5+Y1OQp/ySTb2IpIX/MkvCfr/dkUK27tSZEuFw1VAXY&#10;sGEGDZ9eooCwrgRoD7dTQogGHqmK6SI4zQk9KljuZHj1sMZmvpMkLmDVTnSaExOay43H1acJfveI&#10;hpAObNV4ZxLFIAMehgCRMkmPg7p4AA0u1nKlUJ3WKqZIcitWfo2cZy9dt/c/5nSCFsSSMFQsrm+e&#10;Lk/5xgY32e7YstqePLjXVi1dbBkqSMHqHDqtpGJgXjQjtqz5tCkDS9iNUnfI0KRlzQKMmcGE8PBp&#10;HOhRR6qXXIDoVKlIZdHipxAAdTjHlXi3ify8itLaXrKHHt5jmzavDu+twRRJTx89esqOnzhnY2Ku&#10;EgJGfkXQOTBIqH0UnkiVCoc7E2YNEATejcpWMp77+nprWjPETK7Tjp68oLWYVNHhCYULD0yg5OwQ&#10;Uhd/RUgTUj+X4oBb+UamWuyV197223q9HSm6JXxrjHIYJGhnvhfGfTiom/D+jPTHsoyj9jVhYiCV&#10;NJAvIl3NI1Cq7IAGmwJvNquD/FSI/mjfoH62+AzWLxUxp8zwCoMUHyfkE7vlGdGEoPtRLe8l4ab3&#10;MAC8ltAjH9XzTzCpfagD1IAVm5aMJvC4ExvcCUT+j6YZgMMb2kFWxem2Y3V/gCSyBhTmBIhAT0oa&#10;Kicr/CRJgrhUcSRxgpBPDQFHiOHxImIujPr35zdSc4rq1Dfe+dCOnb5iBUZQRdJlPARtkYCVi3k/&#10;2vPk4wfCZ3u0cG+ZLqoh1UVSF3mgGU9zsMOWlQqF7cJCXzEzOPkq1GmOxgNVmsr0jof3wloLhkRA&#10;HbdodCElj4pBXSsVxmztqn776kuP2aoVi6UOqaZSBZXbBoby9vobH9jVq0MSdq3TEAaQkxlIyo1l&#10;exQ/DjEuDZ7CXeD3uwddYLl9Q+WNTEpNPGYnTp23Kf/iCRsebP4gtuAO6iknNtAmeO71yYkL9tb7&#10;h/0jE/li0do6OkSr2i/LUS9mLuVT/iwDVdJ39Iy/YKrGCwNChFp6ScsASDVnOHOqWbYQ35pQWoQI&#10;j8j0NN0dbd6nWeHm9A7CycDGDOYbQ66qykkfuYGnoInaEeHFVsAFS4a/sPMZ3ADcxyDg+e4Bkp6s&#10;BYh0G+TyuO3uEF4PITamC+CjY2KqUIdA3lCtCNUKAj6PJDhgWu4BPHX2kr3z/kd2c2BMTAP5ganJ&#10;5W/kyqxfv8xefP4R2719nXVmNYNMT/kndlpKBWsRo0zzfhnv2Gu0nBFXZzRKtosZc7KzmLLYU33i&#10;BnVEHc1XHPlwnLVwTTUPgyetUB7XTDoloSgqjI6GWSXQ8mdlWhTP61ZfffEp27NjixiEw7AIoOYk&#10;Searb7xv7x761AbHJjVrqkslqGzWwFxC5G3QCOYaMSvgI4NwyYCKQYQXJI+dPGvvHf7UbgwMuzAH&#10;9UtCWFK7xI0D1bkgNZyvobzy2puavW5bviC1UmlRidhkCoIZGLcpNeBX+UGDSWhJBBfjaz+6MBFE&#10;noVVrp3zXw4ly8hGgLs1+6/TILV6aa9lynnryGp2ny543/DOmvcTNPGwm/qr4lgLhoYVSahJ+PBO&#10;TUMBixDYdn5wEpKKCK0jng2EJ84GQDdFQ8kkdVyuWsitzuCasrKY/2c/f9N3tCamCmICmlWjl2Yi&#10;nomVxfBt2Wl7+MEd9qUXHrVtm5ZbR2vB2tUJXVmNzurYNjFKTsa3qfXnvMhoJ8bJSt1TdnUowgU1&#10;jIB0WHj7uDXDcZ7wFjLqaUYJVawIRN3kKFRZ5RWt0yaFa9RefOqg/cqLT9qqJYtUhhhXs4C4xj78&#10;9Iz96Odv2cVrg5odwizjjMiI66Nu88Zq3L61EDoYIRDtwuezrOo7ODSu9dQJqYvn/HQH5XqT4xIB&#10;WWZ0tSnpj5286h+YmCpwJIkZG9VQtElQHLyroAVBC8KWBqJdfkIB7qoYBhrZDEsINXiGhzWTc1pH&#10;KaJa7EKDFjJdknaS0xpxma1bvVSyN+kmm1H9fPCT8TfEEVDhd2FWuwYJlmkMgbcSzxwQ6xwHigj1&#10;4fWG0t3hIAtnNMGvhPEvpqsDD20cVYHY9Ni13QCEwiprHfmC0kJjIWB0Ax2hOOnZFy7esO//7c/9&#10;DopJCV3J2tTEUrEQCOgVUy3u7bDnn3rYvvbi07Zjw0oxvRq/MCm54L2yskbzUuWzOTMSlDLPzCSn&#10;KkI4vIvkQMAVLztZMrlK4jt0KsdXR2I8Bk0SsLZqk16R0cyVmxmzl555yH7v179kOzetsXaFo3Zk&#10;pM5evjls3/6bX9jhT7X2Kkp90/rDr1/T6O3fPKb8Jm0dR8b5wDdzMBIIX++wXtJgwjrl9LnL9t4H&#10;R/2dLlRt1mmouJyW57kU6nhZ6tbf/fQNu8AlOuLd1kybpwun9hFA0eftk/SPTFXQBCqPBnNaE5qj&#10;CadUQpxvlggPcjA8PKA+KSibxwajf19Hy2YgW758sa1Zs9JVRP9Gs9QMtJZpVRJhKmvgdCOVkU/u&#10;ssHDGu5ewflqDtMMXMAAJfO/hQMNPDu9Y5mjwOZAHpiWLlKjeyPL0HEepU7NsO2sdVW2xw4dPm7f&#10;+euf27mL1/2EAg2KHs+ZOZJnRcMaqRNfe+lJ+7WvPW87N4vJpS5yEwSvjMDo4iE3LdyPoZGwJPWu&#10;7Ed+JHAKYoubER4lBcako6ZbpeaJ2TJa6LueLhPueBcumENCvLg7Y1967mH7R3/vG3Zg9xbramfh&#10;pRpppuLewL/98Wv25ntH7PrguPC1+wzM0aMwy4gel9jZQubMegdA7mgonzUWtz7dGpywD46c0vrq&#10;jE1xy45PwWqZYknChCrYasfPXLY33j7sR7e4DsBv6lU9fZfPBxlmDkzST95zASgPjH7LGMFJFIOU&#10;C56D2l/+cPKDurfYiGYwaAhZEpxKw1EtNbrKbLFlS5fb3r27benKpZaX2s8rK+GKOeHxQsPAgsod&#10;+i2Wd++Q7o96wYr+elMpHZYOf40hhKdj5a7pcAprVGASMC+E/DEPjcZOFCNj+JMioP4slrXmaumQ&#10;etNqP/nZ2/bdH/zcLl69ITVrRjOY4qalKoph6Vzes12zfIl9VUL2D37/V+3Jx/dbZyebJZOa9TTq&#10;SSoKYuYpdVJZ7pJmsqIbKRvqqBIjOUwpTJiZmQ4xl9SksoRZdLT4Wk2dKybNqLN7eEt4zVL7xlef&#10;sz/43W/4/YO5HMIj6sXEI5MF+/5/eMX++m9/YZevD6p8FFcJMZzms4LE1StPe9C8tb3hcSl7ToBx&#10;NVMzGyO0cDMD0IwGqKLMWe5RPHTEzl+57e3qAqTysznq2mJvSrjOa/Zid47jW8LizMpGDsX7JojQ&#10;+syeGAALoXITggSkFP4gAW7oTyDWBc4bHpGAaZAK4JhUB/WDCPQNGYV0dLbb/v277NmnH7f2NjGw&#10;NBM2uPyAstuszDWzeS3AD657hzj7pt1zhUXjc+cf/fE/+xaEoEaE1vI8Xmn/rRAp5neyAeLEjMVJ&#10;u3b5nA1ev6DJJi/BCCMPO3LeKYzOLe125VbRrg0WbQrm5GJKGhoUoHOUwuzTiTzeO8KD7YmA0MEZ&#10;zSDiaV8LsNi+eOmS26vWLLfe7m4XLI4loe6wCJfTutQpyyRoq9atso7uHhseG7fB0RHh0agOo9AQ&#10;EmaR7OBNQH4nLKhWtI3PVhpJHb9qxt5cqxbbmZmCLV/SY08//oD91stfspeef9i2bFzrF2WydmRt&#10;eO3WuP377/3Y/vqHv7Bzl29r5qA+XDsmrCqXGZD2rJ4zJMADHdLCtSABE07aCLWVtRd1ccyin5ls&#10;aoqD0wVbtWKZXyLKWT/URPrs3MUB+9f/9rsSvkENMJykZ+2lMlVvNZWX789/1D+BlNBSzh0eQEMG&#10;GvF6kOjwOCorO9RDKfUDp8xogOIag6+89JRoWhraQ2UhYOwQsilEKS3SPLp6Oqyvt9eGRsft4sWL&#10;GvCC2u+7mNiii9ReG7nZjg99CkUlDYp527Cix9YubrXOjNZyDLbQpz9+nePkz+a6bP3mnda/fK0C&#10;EBXq77ELBhewP/7WH30L28+7+Z+3gX4SO4S4CbEABVUF7Pb1i6JzyisUGjyMPqhVReuwK7fnEzCV&#10;jYBToAtXFDCABDC4yEXI9AcfIhyTUyr/xnW/y2Jp/xL/lA4fDPB79RjJJPDiL8u1Z23x4kW2UYy/&#10;YeMG6+zutPHxMZsYG/Xt/RktrkWZCyYak/rRcsKPqslzF3ayWqZRASdUzwnNXhPWnina+lWL7KnH&#10;9to3fuVZMceTdmDfVlu2pM/8XTAx5LSQnTp/w/7ttyVcmr2u+LqHNmCLG6aDyagj7K/6xrZIGDKa&#10;emgUlw5ztUthGG9GwpjhZVNSWSN9QULGaY2N61fbUu5IFBNPFGbshz970/72J6/ZZJH0qOXkpX+E&#10;W3lBGMpJ+trdIa7yG7jZu7jWDriE2P2+3pRgZLWW2rVjqz3/3KN+RZvjUSZf7zIokNeZm40Yrl3o&#10;sXVrVqutF1txaspK+SlXz/11GwlreWrMShNjGvzEB/RFVoMECFs005UnbcNyBCzjAsYnev3NcKIp&#10;AoFUy2VynbZ+0y7rX7ZGOKQPiZEqWgaUxHon/kbgAvbP/uifScCEWZUGMfUIlUHyKZVUANWOHuKD&#10;gF2VgA1ck4BN1wmYcCFgJal0l+cVsOikPAxTPLYC6RDhYSaBZWgwPwmhuFwupxlpxC5dvmyDt4fc&#10;7x/O5s4Lxfs10OBCSBj9Ojt8F2rHlnW2e8c227Jhgy3p6ZICqJXQtFQ9NXY5P2GFcQleftxKU6NW&#10;mhzRqDdlPZ0ttmRRu9Z2fbZ31wZ76bnH7Btfe04z1qP24P7ttmbVUqmgWp+pHAb8cS1v3tBa61/+&#10;m+/ZL944bDeHpiRczH1ceMMuZsJg1JP2lp82C8wqzx1CuqPBGfC4h4ZwJqI0/hlISsWCTU2Majbo&#10;sm1bN/kgdOnqqP2LP/kLO3PpptaHHTLqL29/F/vkzz0JiG7Ay45UV1IlQN2SGNdS/F8GRp62Ql4M&#10;v2Gt/cHvf932797sfednOdVArAfZWGFg8IMKGP0x4y5b3OsD5oF9O+zgwYds0/oNtnn9Wg20vf7V&#10;l41rVqq/O210lCUBA4t4QAMufblxRa/PYB2tGjDV994uMtTRa6S2Ss9gDLFUGrloNIs1m9m81sVy&#10;HvpD5d0QinCJMWXCYEO1aFUEQwk0FTPdTowP2KF3fm6nDr8uREOqAMSiA6MCSbjEupMti+zd4+N2&#10;+PSEDRa0qG/tFC51HEOpGMwHNEbHOOp5mURiAIUntJEux9GpaY06M3k1tFIxc2qeZBt+68Y19swT&#10;D8oc9GvJFvUgzMnhYHUU2xwIPSc7WMCPjkzZ2MiwDdwesWtXr9vtwREbHB62EQltgSud2dkTXt6o&#10;7dcMuGL5MlspFWbZ0kWaEfutr4cborLWJqFn84SmmSpO++shP/75m/bLtz6wk+eu2dgU60jRIhWX&#10;qjFq8+yGGvs6Rq4wu9DOXuMFQX3HRiGrPKOiTRXmTKpWohxYyJ8vzUxZh2bhPdvX2+/99su2c8d2&#10;+5sf/tz+/Xf/xobGSj4wln0wENsxk4RGTHgirIzDZkQol7I0jgmUXm7Ex/+U1rUPgM0iSIR/QkNY&#10;uTQpFXuRr5X3bd9gK5ctsa6cBlT1MS9atvPCJwLnWoHaWYNoW0ebbHQOBJT12YwNSA3PZTRoaGam&#10;74paTL93+Lz9q3/zXRucyNu0Br5ctmCZwoA9vWeVPbZZWk1uwPmI9baIsazo9uOB0jDau5baUy98&#10;0zbtflRRHTK0RRVoe6837Uueur4AvDdK04WUgMHtHqcAGqAqYGEmwVaCKGATErC3713AKDN2CmEI&#10;F79etv8wsmvBXdS6R8RyL7o/e5LaRodnlYfnTB1qxCX9XbZh3XJ76IHt9uSjD9j2bev8c6fxhDsN&#10;6DhluMGJMIDbjfjiYrFUtIIW26wz+ENdY1Zqa2uTaZfqoI6WmkJH+4uc3sDkL/gWOCfX3z70iR09&#10;dUGMKnwzOSto5lZG1RtmVfuw+0U70TFOCiM19aQNBA06Kw1VQapNF8Ndh6Y1k1kLW5YAQVCdFd+q&#10;tSMPars7MrZ1yyZbt36dvX/oA7t2e1C0dohuGJgNI8Z1TALwhQC2Zsc1QBBd3zkkrWz60v+UpiJg&#10;tLbwwSMerhmJV4tQEXkLYplUv25pAZ1qW24L6+7q0MwaZjQ2OlDROM/ZoZkJ9ZGjbjnUP9pRkssZ&#10;VCH3/mJH9MSJK/bBkTOm8U3qusJbtWaWgD2zFwHL2ZK2IbVhXsNzaHsEzIVFM3d751J7MhGwFvFs&#10;vYBFiALWCLzNyjNF+lgeBEyuJG1YxCaMTlIajw4EmUtHSeuY2/aBBOzkhxKwwt0KGPhUglMB0CmR&#10;4EBZAGYw0VvS6KvRTP/yU55oLCNkWnspAfNULjdti3pzfpff1s1rbd/u7f7hgrWrVmg26rCONnW5&#10;6uLPYVyImDtQAUJH+isSxIhIBI0jVW7UwYS5eCjtlHruyrUBO37ijB09etKOnTxjV67fstvDY5rJ&#10;ZvxjdC1ZjX5iWJirXGKAYAZRuPBQs0pN6SjvrCRgDpirU4MoBMYPsyKrUQH9KYvNANaWCFmLZuic&#10;GpKBxFVv/U0WxITt7cbHUVi3oZwjIL5GToD04aoAb33HS5eRgnTelrSf9yMUBAGLOJyJXcDERWWt&#10;i2RPS9A6JRi8wzfDKRulYVODcd/bXfQKQ3hDQWn4kLpfG8BZUJXVnpOirzUYDZhRXxHP8zw1uXgs&#10;YwX1aWvrlOUKg/bsvtX26BYJWG5Q/ck5UHhbVKoIKGbGZwZ78nkJ2J7HlK+5gAFzClj9DEagp/cW&#10;o/ncI0OcbCJdOu6zgFEORSUQR/QInANELaChwxosxPkJc3UAnVoqSPhYb1EVjUuZTNl6OrLW19Vm&#10;S/q6pJevsJ3bNvunVJei4kmP7+vTiCiVIydVhBmJ6oW1W1CqoJMzcpwcGR2btJHRcamRY35j06kz&#10;F+2kZqprco+OTdnw+ITlOeihEZhDwBlueVKbcs6QOx5d5XS8AjGYW94QoaZUv77edwrebY5JwqV2&#10;ETlVRldZLPwzoikLs8v4Ky0wteIRsBZxGTdWqbmFC9GQUV/WCI7jRMgkao5bdaJc8vhfks7TKHw6&#10;CFZaSAGEK9sm3MqIQCBc7L5OS7MAC49O0hyIEKDBlBBADartGgh851WRfASDHeU2CRoNnJeayHIi&#10;g5qr+MIM/FCwNmlaCNgjUhH7M7eFVQKmGYvy6lXEJ5//hgtYS6IiNhrY5hrsvBebqYg0XnoNBtWN&#10;BOzeVUTwMSd4QDDeERgXO08Hg8D0oTLqwkQY/G4J/MpGPcQa3kgEuKDIzUn7NsV1SoXokuECGu55&#10;YPt+8dJ+617Ubb2LFklV4TlaGC2ZbRjpGSXzEq6hIa3PhoZseHjEBmSGRydsStI0yQNa0eBnDMUA&#10;fHWS710h+G1ilvzUpAijXVVrCR70h/lRNEIm9VJjeDPwB8NTkbsEmgpcQBkBkwdG97lM5WSlnmbK&#10;aq9pGK9Nwi8RkvpbUppSeVL0c+RL/S46Ay7Fc3yq0icIVxSwgBvKKTOUq3ZXXcPsRhq1YSJYCJjX&#10;U7jBwYunnKLhkiAoZL5EeCrLBU5saBZzrUECBTP72wiUA30MDMnAW/C7MzUja4bzK+2UBGGkrlSk&#10;qLBcTgJWGLan962yRzZlbHFWAtZS9DXYQgSsEcwrYGUJGC6qB2PTqJ4eh6sBSVLi6HgIUCchYPdn&#10;k0NGHprUiwK8UNGThASVUd2lznC1QOEIASMa6QLNGqt95qLzWeGExsqosRAb1CF/tUIpUJpQ07Jc&#10;VEgemVbWdaSDCYJLiMQgDOUgFY0lCR04eXjsDz9VPiO4VwU1Rsj89QlmL4VxSIRQjiAhcL7A93QI&#10;ETTDxDA+thciRDCnnFABYR5GCbUDkDNoIqqeNgHaohXVV3j8+JDSRQFDCeQAMweceVhu1u6nSVCR&#10;ZsTsHF7O5YpCybwHTUEgYHgXEozXCNyUgQBBg0Io1wlPBEx/lAudlBdxAYT5AM6fUHIFRCvPOKFb&#10;+Bk8UdMRPo15Dv5csyJcKktu3p/j2SSvHuFnQPUNHm+OwE+tagDYtqS/rGawrFTEp/eu9BlsaZvW&#10;m5rZiuQVzcxj9C8nXtq7l9pTz70sAXtE9HQKG49/wAgtoSL1/noIvaJE1b8A5AsmFZcgAzzcE/h/&#10;8jMbAo6m0SmgQ9R4pAzcpXwIkELchDR+3EdMF7aOZWhohFMVRCz8s0HekRoL5eb6Zx4++lpNeMoa&#10;8Up0iFQCNbWNl1psLD9jY+NlzUwFGx7RTDWSlynY4GjRhhQ+OCEzKXe+bGOlGZsUPxXEqiWOObXA&#10;nGJSDSTTbMGLHspjO7hVjMcBYJ9NoR+SRUMUKoQ3rsO8gnCa24kwqR4twolmEdLQiUGYMaSnGZgl&#10;mLfJShtQHO9ixVdGUNdQ8TAofKwvaAcW/dMclm2ReMnwxJI9ApXqxstWqPc1qhr1QWBodGiFLm9r&#10;SlUQdKtcr0JSH5+91N5cyc3sREp/izpkV/kIqbKJJgQBAUUT8bJEWyszmHOGBgevH+0qv7sluOQj&#10;j//R1+SXDT1wk9o4gOiAHnUQsbQkiRBnWtTTJj7ocUMS6uElzQ3eRg2M56TDfTHvBn80KgwHadwE&#10;dz14aOOoBEJ154NQRRlPLoROhLoTJnSjCDVo0txKSZMCNJCMV4hdLwwNygyicUcdH15lofEYnSRo&#10;iuM4lGKUHyZSHhl/pwsGVO+zicE5Qf9qo0xR/pLKYLQP8Qg7wyvjHgYmBhtjHTUJDe+dRVkewKwB&#10;RMaptoynS9ITHwD85CGQsGCoMR3vs5QzfuwdwgmjbgoRg/mOIQOPZhFOxYd6qQ4qvOz5pKJpUGBn&#10;UzWiOVUEZaoWSgu+qEEg/IG+UH5j5kviAikOPgO6/KnPkmgXVbmpC4JPEWFADDShCbmKL5csL8mz&#10;Kp62ox3oYwBucFBcEHrZMHMNgDs6qVPSN/qjDMeQoKGvaMMKqA1dTmRjomzUu+tNaB1FBjsYvCFT&#10;DIoRJPp8IFS5WrbTIxcNlKq2QD41aNI8Cc38KIS0wanKBhyeBtzOJaGR4Sc/4S0H4Y4jyeOHW+Xx&#10;LWEwE+/dm6ai1h3zB5aoGs9Lz8G0zQz59evJ+FMFHFUD8E6VCWpylYYw0OAnHIaujqghLfQHA4Df&#10;Bx7K8/pjQroqpOuoHDQs6fXr7RdC9aNfmfAXaNDY6MzGn6NNgPBQFuUmOGVSNVEC2kMGp0LchGCn&#10;2f8qQp8GCiKwNsKLSNzgmhtSeRskjvwEpN1p8OqydvDG1yhL+8srk/gJj39yV6Hqdlc6KgWUGwpv&#10;TEAET6F00XjGGlABSadigmpFobUFQyJdQpqASy5xqxs6y6MIxA756UCYC4O/yowYZxEfKVEx3Ec+&#10;siY5XUUlp6cPadxEborCk+auOYF0sYw0+3opiQlAqO8C4k7q6YqJyvLNCaenCq5C+Ywo4/QkZSUQ&#10;2iy0VT2kg5TKfwNEmqAjtCeGDMFNSqnovnGSCBp9UENbqGcQlti3oQTvLqcJO/ZrYjwfENspDbPr&#10;d9dQwxPBxGNTc5lKDeVN/tzjgNWYtJiucWwjoKHmBRpXFhMrTeyjuBs1bizLRzhiI8YQF9LJiy5B&#10;Grm9gujoGOn9MBUjs89Wigtd4lq9Ol9NAY4wrCosYQSMwpwhKFL5o4ICvWwCuVG6gEB4oqF5o11j&#10;5gIqEQ0QqAwm1lmxsT28jFgufuqujvcwUc/MEdegST3kdHURASQf7czayndf5XZ1rFpUDbiqGE0C&#10;QYhiu4S+COECmkiWD+JCOiNV3T+9JDp81aTyaRGEChqCwGCgIcSHupEqlFHhD4UgYqEfEhOhJl9C&#10;0L2A2jstOGkTohvHUbqIgMzwF/w1lgPuSry75Ibp3Bd/ZoPKCCbxN4eAIKRPMjWFIGT1hcI8vKcU&#10;GEnxCX1Uk/WRM56jJTzUJiQJHeGnHSKlWO5UVwpXha8IdCRJurCakYmCSDh4QtNW7QgJE0RmSDFq&#10;LYCHApUOk5QfAZamPF/gJ4wURnQgGWDkd5Z3wl2qPI7WCLt9ADkID3EV+uaEJF2CD2pinStC5uGY&#10;BJSWdWi1LKWW0FUFOcHnOEObzwKnOdIdIFVCAM//GQBtm/CTt3PKNAqLxnu/QqQcCgtObPxupTx3&#10;BbMbph4qMlVhXhi+Ohq6kMgD07hwpRqSNCGdCBQzpWcddo2wPYtsKuyvpiSV4dd94PByA4u4iqzy&#10;3ShTOJQbKIvjUpJThhlMgk1ISgoCDYpLDHRXTFIPZ6TIWF6nav4AgUIlngMiPQLolPF6Ko9vEkBT&#10;YmheTHhNxIcLgegk3rm9SiOqrzccdXQSsJOwSCsRDsKUdJbXmzZRmvjemPeF0jIWsPTwsh2FftiM&#10;oI9oQy/Ic3hZoZ1S4GVQu2poeBSQmCQsAOlSbXMfwHnpDsBL9xnDHbgTJzZ+t5K/GOlQdbsrHXXP&#10;IGQqqzKTpcoNDB0YM3R2rLDCVRvOrIXbnpRffs/p/UWHwXjqdDpeJjBSBLqchMIJ3gRtyC+PlyWT&#10;MADhgZaAM9ATZs/AORjSRjdGQuZ55SY8mVWigMZ0TidZY55KXLU89gFDuYFyOjK2jZfLc8pEsMNx&#10;MoziRJ+ffFCY54cOL0y26GE73mfkpB4Bb4RUOnB7WUm8M76M060fcMsmP4Zhz0f0uG4hiXDEgcYz&#10;OkScSbt6e1fjvZSYtBE4fQHHfYWEB532ND+m3I2AunvFHWQ5L1VMaJTwRzS/AZyREr//hgT611/M&#10;lzIxbVOISXwqUfPKoKdX8jtj8Hypxbj6jAfaXMVGHh7ikgTdngeTMJRfSKOe8OvVkDTHIyab5oPd&#10;3IpU9NGdePB7hwo374DxsTk6l/LASVwbh3thROot4xtAIpd0kSaENsM+Pc++ygWngVtrlVU4RYfy&#10;+yvuYmBI570mZfVyYSS+MU1/BTVXeIQ73DtBvc3PDHrZEpDwsKIsmsIahvoxqEA7d/LzHA4nTByO&#10;jpEKukUT545FpwuuaPV6lop+pXcuS1sVhQelOtCLUISH+4E2BMIFUYJGmzKo0RYwPuXQXk6vcPEs&#10;UNG+Fgw7suRTEbSB6t3elvX8Th+NAR5ZxAW6CsosHELu7eLtrTISgQ58CNBemCrMx/xpoLlVW2/3&#10;WhMjA+4YHiG6q+lrDa1eFxhwpcPkCwYrDfX+OWD+pIHJkyZODFDNCSPycmRhatzfZSrxoqQamNdF&#10;nHn0C735/KQV8lMubOWyBIk0dKKn4SQIx2koQUJUkt97PIyk0+W8TYwPO36qzrk21KlpXuIT3hk+&#10;jSSmKapsvlfGcarS1JQVpyatVJp0wfK6INyiFz9pJ8fH5OaCABi6aPnJMX8Xq1RU3sKUypR/ki/t&#10;QxvP5Mhb9HheJiwX8pafGHebEygcjPX2iAyIXIl2TH5yRGlHbGx0yOMDc4cBhdMuhfy4x5dkQw/C&#10;xmA1IfzFwqTyqP2EoySh4/DslOoHfT5AqS3DQMUMBuPTZiUVHpgJ4Sfe6S5OeDtAA1/kdCNBhfF5&#10;3agwOWoTY8OWV3/SX4U8r5qorsJHPINWe7sGNo7DuCALv/qkpDZXIfy78NcC/BJmscC79woJDi+v&#10;uWkGzsXN3gfz2jDdeh2oZJjehVGGkWOes4jTPJjlqFT/Ao5KcTQH4OEmb48qrIUvLaJGhKf1XLm2&#10;ZvVSW7WyX8xidu36qH+0bkoMCnk09vKli/19LWaD0dEJu3V90IaHxqyrq9NWKm+hOGqXLp1T+vAw&#10;ucW6hIvHwtP+hczN65bbokV9dnukYBcuXreJ0RHryM3YhjXLrb+/TzXO2s2hUf9od39fny1f3KtZ&#10;b9rGpsb8rsFrtwc0CGg2as35wdPeri5bu3a1LV2y2K8lu3Hzhn8EfemSpRIKOEbtpPbMtlHnVjt/&#10;7oJdvXLdGXHVymW2dKnwKx0P0JnZJ8WAV69ftVu3bqsKWTGb6p3NeX9Ml6b8hc+HHzxgG9esUT0W&#10;220Jxlvvf2AXL1/2d6T4yN761autq73dJsXUtwYH7fLNm/6sr7e7y1YsW2KrVM9clrOJnVaQHHHP&#10;P/c9Dg/dtgsXzrogshPrD+czGoA4alVE7Q6C09/faWvXrLDxiTG7cOmqp+OrMSy1iqKhR22ydct6&#10;W7Ko1/NwlFTzqteHfhi4fcuuX7tioyPD4gd4TbMp7wDyuhJy7UMl9Ub7wCVeUc9E8Ecl8CpHVfAr&#10;NYLOTiUfFsxND9sT+1baw1uytjR3W4VzhhFeCH/QyUmf9q7l9oXnwusqfOSdC48agQ8YTYTMKfjW&#10;t/7oWySKy17xsUAuhM6FLPhDmHsEIFzIG82cgpj7yoCAUo3gRRHOjEREoo4kdPmNsxK43/qNL9rj&#10;jz9mp05e8I/WlVD7lJnOgtGeffagPf7YgzYyNGI3r930w7ZcJfD8Fx62Jx/fboNilKGhQQ0GqCcS&#10;hCKjZasYcNyeeuIh++IXn/MLX65euamWlpqSn7DNG1bZy9941k/fX752w27fHnT17LGHdtuXvviE&#10;9fX128UrlyREgxqx6XTNfpwKF8M99eQTwvmMXbt21S5fvKhZMWvffPkl27NnjwRlwN+6febpg36q&#10;/+rV636ouJDP26K+bnvmqf32vOrTlusSnQXl2WEvv/yULe5faufOnld91SJOvwSkp9N+93d/0+/n&#10;Hxka8C9T7ti900bHp+ymyilIOFF1Dx7Ya1/+4vNqkx47dfaMDQwPO4PkVeaqFUvs//yPv2l7duy1&#10;m4PDEuiCLdHgsHnzRvvC04+qHo9at+gdEv5igZlGJIi3wyFp89mIN7tfeP5pW79ujZ09e1rtUfaP&#10;67VKSDo6OuTX7K/Z65/+49+2xx49aDeu31Dbl6y9s9u2bt1mTz31sL3w3CO2VG09NjqsQXzU1cug&#10;DOtX/ZYVLi7DYfs/MBIGQJjgHf1LMAnn13lMPMLlOJmZvK1b0WNrFrdaF3dyMCMLLzwW+FZBUgl4&#10;o3njpvBGMy/KMijHNSSAXe+vN1CXlI6dcmK7nyITz+cAsbQ04OfoS3Fqwm7fuOYv4TFLFXi1n5Pq&#10;PnqUXVUZHRsVU1O5jOInbVJqGGolY15/b7uYa7e9/PWXbNOGlQqTqqZRNqc6cidhWQw8Njpgi3o7&#10;pbqMeQfyXhG3ALOeW75skRo/78w1oXy3btywixeuaLZqtV3bV9qK5b1ihIJG/0QFQqWUKrV71za7&#10;duWanT5x0t+eHlb+9pxmcQnH9atX7e2337bvfPsH9vOfvmKXLly0kkZ5VcJVvJIGsP7+bpuUyvbO&#10;22/Zq6+8YoO3Juw3vvm0Pf7IXjF33tda06rj/j07bd+e7fbOO6/ZL37+I/vB979j3/3u9+zMmfNS&#10;vRjhW30G4ZUQBhwm0InxEW9f/1qNmvGGBo/uzsXOiB8det+OfvqJvfnG6/bX3/m2/eAH/8Emx0r2&#10;G7/2ov3Df/g7tmnjGg1qtHtoX9aVvdIUNq7nNf4t9uAD6zQQdLvQ+QffVd+SZnfe2xq8fdOWLe2X&#10;8C6yQ++/Y+8fes/ef/c9+9u/+Vv767/+gV2/ftO+/NJj9pu/8SXbuX2Tv7+Hmu7rS5XDTcTwJp/o&#10;pV4MNLMA7esOwHkPfnfmJ6DOvgtwqirTmyycVYPqxvRLPKYxePF3T0MDgCwhpMhkRgSy6qSS1iAw&#10;H3MjIyEL6bjtTjy7UswgzFpTUmXYcg+bE0VXkRipHn3kATHJ12z1yqVSlXL+un87uKVilQpSIcRr&#10;rBsmJ6fUkWEDgPVeeEmSC0tRSaXjS3jOnj5nx4+dkArabps3rbfe3g6VpRlFQsfotnbtGluyeLF9&#10;+OGHGqlR/Rgphb/MelJ0TuZtdGjYTp44a+fPXhLDT3q8PxYQHoxE3Ndho5odL58/b2++9pYYOeOX&#10;67C+hOGKEua1a1dqcOiywcGbNjIyaLekah0/ekrMeluzExsaGoHFLGgBvGTI2+AoRmpK1ZvvmElt&#10;HJ+wgVtDdvvmdangV4VrUCrbbbXFpB35+GP7kz/513b+/DV74pE9UkV321Kpk50dUvsLrCsnrU9q&#10;Zl93h9p+yro6+uzBA/utS34gaHNaBfs1bJzYV6+pnSfGJOTSyygD1ffoJ0ftr/7y23b48BG/6+RL&#10;Lz5hq5cv9jZhMONdMbGA/GFNl7BxHcAzSnSHQtYUEAi3gkxESLsbQSPKKhDmEsznA14S9Mq4XNVB&#10;WFirguoMNgJg1hIjmRqdiiJALOhpDC5FYe3AhZT0LPdlMFq/r9Hy448/sH17t9pv/Po3tKZb6TdT&#10;lSSszFJsghS1+Gd0b2/vUP6ws8fmGiN/2JmEhtDJQwNDdv7MZXV6m+3atdNWrlyucDY4mPlK9vBD&#10;B6WujdnpU2ecwaSNaGaTSqvMMNTo6KgGg4LWG2P+iVwGBxRhDufyQiEZWBMwcCAM+UmtY8WEvDOF&#10;qokaWOY6bgnirZtXra+nbF/76gu+7qMd8hLMSTF7OCom5hROZrGiwtlNZYeV13l4VcQnA/2UaUcN&#10;KMwYbKS0t+U0A066inr50mX74Q9/ohl8RAPVg1IHV4iHw/qrU7SsXiXNQG316ZEj6o+8PbB/jwsg&#10;gsB1C7QZ9WEnkE0MNkkQNnBzXQPv9mW1prx29ZL9+Ic/soGB67Z//07bsWurv7/nSxbVC4H03WGt&#10;8xHUWlZWIfzeAevewyQ1JzhVUQ0M06P8CnU7Gv3x61YD8FjVG17G4/VNg8IbCUwan5fhGWXciTs2&#10;HpnVoGz9qRBfFKuB41vNMC76NhsLOY3ClOWv5jtBdKDWCq1iLNmnT5+3v/nBT+30yYtabz1gv/Pb&#10;X/evTmalLvJCJq+H8cKe06y8LRJMTHjniZFXDC8u8bYS00yJ0U+evWCnTp/WaN5hm9ausi7ROaNZ&#10;j3sat2/bZh9p5B8aHvW3m2EwmFEYpXIutl07tknYd2t9+KwdOHDA+hb1iQElvDLMgP5elMrMF8Tg&#10;JQ0EmnWWLl8iYWy1M2cviomLordNs0SfHf7wEzv0wXF7+OBe+0d/+Pt24IE9qodwsXuZzLjgYsew&#10;Q8zOuqmo/IxbuYxoU8PSYjmFMwjwGSHeMPCXRzVg+JJdQnri+CkNGNdsjW+k9Egg6CME3qQVLHHB&#10;fevNt+zokU9tzcp+27Z1vcLQIPJ+r4kLiDoJehBgdoHp5gx3nOQ6kqu62+261NWPDp9wAd+0YY0E&#10;GAEVsaoLGxy+S8xuqsqmn+nu6kuh0BRFrQoIHXUEnPmjpw7goRqeFZ1BPmYboFE4JpShCte8riKq&#10;FCR3mA6j8cAEqmF4EhOdKpOKqEs9xKsrZyAlpOF1EZrFsyWZuP+OhaQo41+GBSR+zVCyeMFvWhXl&#10;Rl6+eRVOwKuT1KgaHy0zLVNWJ4kpeO19WrOR3+Ar3uDOGboiX2q302cG7dt/9aqdPj5gzz251/6b&#10;P/yqbV+/yHr5Eot6t0UqDK9u8Axqml1RCYzYTZ3JSM2Omkb7FhkxXVHm6sConRKzd7d32uMHHrBl&#10;fV1WnhqxvXu2WWd3mx0/c8YmNDOhkE2LeeFTXmxcs7rfntaC/rkvPG0v//oX7eHH9lqH0peY5lRP&#10;mpcXEbnDccuOTfbE04/YM1943J585nF75bV37ejRcxr5aQepaKWchK5kf/rv/sZeeeNT271ni/3B&#10;H/y6PXJwp/V0MitOimknhBfuVXvTwHSCz2xqR9pVAs297hAYjpbx4UP52SWc1pq21GrtXf1SHQfs&#10;6tXbWgtr1upkBkR1ztvSJd22dt0y321FEEcGR6TG9tjTTzys2V/9IYGgXt6fPkqKAeEj1TEvVTGv&#10;9uXN4rwrxZ2WL2a1JhzwwYoPP8AoJYRKzMQ33Folq1x5zmYYu9dsgsAJrewe+g4xdVB5CbhwYeSO&#10;AkQshjC/+oBGFz3h80eEBvAznU0MctAoHOMCBrjE+V8DUGCgsxobJbRRBsiKpNULFxArie24CRQu&#10;BNL/JOFRoIMVwkqasWgk8b+/m4WO4bfRqiHosOmSIvlSidIxSlBG+GKkGEAdy3tQBTHixHjGzp0d&#10;tL/48x/ahfPX7VnNZL/2jRettyNjgzdvWUkqGzc/lbV4Z9abYP0llZQ1XnjzlmvEELLw4uag1k2n&#10;Tl+wW1rrcAf+Ws0wfVJnHn5on126etGu3LhuBREOzTNsmoimjraMnT170n70w7+2P/+zf63F/Y/s&#10;otQvdkR9nFH1GOCU1L/JtW7DenvwkQP267/9a7Zx80b75Wuv2djYuGqYkXBJDLJ866zDrt8YsT/7&#10;8+/b3/7ol5phFtvv/c437aEHdmj0Z60mBtdalOdUPjuK/ozqwr0WqGh8EIPd1GK54OocgqfJy+nN&#10;aeahDG7OYkcvny9olmMkRoPQGlHr0m3bNtrBgw/YU089Zb/7O3/fvvDsC9bfo1l622YNJst9hmMm&#10;5XtuzDZ8ShdNQyW4dkI/lehrcUS5nNHsCmPjhkO4ck2Dp9rPn6WpjfLqlxnqhPHeBkgrlZcRucre&#10;Cc+pPfl1fgr8RWqPT+zoIDzGAZHfm5lmUKUgBTG9svrvvKAkzcrwKXoBKKhsEIrwHC081MRUqp6o&#10;hOocVDYxPusq8bwaXEZSnON0ghq7p5t7E3nYiTrEyKd1Dw9NE6HjUO+EGIWboP63//3f2PuHj2pm&#10;eMx+5Zu/Yp1dnTY+MeEMjkBxkxRbwsoqwRWjoSqp7FJhSswnDlDduD7gytUbdv7cRevp6rAHHtgr&#10;Ztui0Xy1nTx+1EaHhzXIIJhszaDiho0TRvSRkSGtASe0LvzYN0LYnChzBbnq0dbGQ1bROjpmhw99&#10;ZP/hb35s77/3vi1enLUnHn/E2ju4Rk6dmGXDh4/XaV0lTrp5Y9D++vs/tldfPWTLl/fb/r27fKsd&#10;lZm2g2YekiNQ0xK4fIH6qv3aoa/gbcuWP4aBDTWOh85+rEr0M0MtXbrUhXl8jI+iF23psqW2dfsW&#10;uzVw037y07+zn/70p/b97//AdyBXreiz/fu2+4DFrijfaGNnV8j90QvrZTareDHWZjTPa7bz/tRI&#10;s2L5KrVHxm7eHraJqanQfhhmB9Hlb0kw2GIqAJ3Oea7dVAQKqLKTg8dFd2I3gmYCFd318dE4VTgc&#10;sKIzcWMraeLxqDsGr+q8eameZho1nxvWPK56yDBV65/rupj4pyY0cmnGCicllJadtizqA/eMszCX&#10;ejI8bmOjE75Tx/DFMymewcBgzBIMoXzu6NMTZ+1f/h//3o6duWlf/frX7Jnnv2A9ixahJYgJNaZK&#10;eHwjQILlbzsrD+uHwBAqTuVzHGpsfMqOfHraRjWpPPb4U/bcc8/6g+UzUg/jQOHn7oS4XVLBzMvs&#10;FK8eY8NjeEjCJaENx604RRFOUhS5/m2iqIX/gP3yl29rffOxffWrT9gLLzwmOifE4KPW1ZOR4PVJ&#10;4HKqf84GxJA//8Ub/nB49ZpV1t3dK8GhJ6kLmz9qSVfXEDp2WsW6ahdOiLDO7F3c62u9nNqVcDZ/&#10;OH9Y0Fpw9ZrVtmXLCrty+YLdvHnDH35zHfmy5Svs5Kkz9trrb2o9+LG9/fZ79tZb70mozHZu3269&#10;Gny4ORl83VqfTqtezIYl1nsaIPjWV6eEnK+SljWArVi53Hbt3iDVd1iD1xUJmIQSxoVTlC98yja8&#10;ea6mDcJCW/sAHYQK81lARWbmgYYzWDNYGMrGMH81ma5JFRhYTebC5BsC3qjh8zq013vvHlInDNvD&#10;D+51hgo38EplEaNt2rrGlq1YZrdvDdvw4LiEQ0KJOqfOnJYqlZPqw+4gtzvJK7ZpsxNnrtn//M//&#10;nZ26eMueff4JWyV1hg0MykW4ZpR3piCalJ4FPAt2ZgM/t6dBgR29cQnYqdMX7ey5S7ZxwxJ/gHrq&#10;1Cm7ceOG0lIP1L2gmk1p9pTTVTTWCTwOGBkZtUWc8NDMwHecucujJPUJbdfVtBIC2WbXtCb59rf/&#10;xi5cvG3fePlX7IWXnlJdRFNLUSrZU7Zs8RLRnHWBHB2nTaZtaHhMZUjNzUi1lepUyKPSwYiiSyoh&#10;cuaf/xFjsuHQ1dth/UuWUFnRmVfZfEVyxkbHhn138u///ZfFDFkJ0tt25dp1qbDtmrG3OfNfuXbN&#10;Z5q88I9NTNqJ46ftyJFjUpe3ajYNzxFZ2/Kckd1GVNHunm5pH6yn81aYGFb7jPhD9m98/cuaedfY&#10;e4eO+UYS3+XmvT0GJ1RFvu9GG6ImOyurjd2oHgzOgb3Dg2AXCP7dxu/eECd7PkgLa717LnABqyTC&#10;is7EHazkN4n7TMBr63WvgbDRETY7GHU72rvso4+O2BtvfmIPP/KQ/fZv/Zrt2LHNFi/p18zxsP3m&#10;73xNI+qofXr0hJheHaYZDCZdvHi5bd681Tas32iLFi+ScLGzKKHVwj3TvshOX7hm/+u//Ld25ORV&#10;a+vsdMZjp5JdtLa2Tgmn/JJIBIAv3U9LlUHFY3etrV3ptT65cXvE3v/wiA1PjNuQGOiTTz/1+xSZ&#10;Qdmhox6ocF1dvZpxumzXru323PMv2LNfeMFefPEl++Y3v2l79+4TPvQ+s0X94apu7tNvy3UrP3cA&#10;5rRWu2r/6k/+jQvNH/7hy/brv/mrtkqj/f4D+4TjZTHyCtG50p548lmbyHfZhx+ftqEhzhmyUWNO&#10;/5Kli3zHkiNaRQ0afHkzp8GqU3Vfs3axl73vgT1+uoTd0KVLl9iv/urX7J/8038oNbpf6t9PNGOf&#10;1Mw9qVlmnz30yB67PXzNjmsGY73Z2tYh4Z6x6zcH7fDhj5W/y/7e7/2WDyJs2+dy7Yrne19dGowe&#10;83I7chmV221feOZJ+2//239o23fu1FrzA/vlq+/btRtDmqmCoKCSw4rM1C5cmsHYTgjsqQq6cGEI&#10;EUMl6mMUpcpvHa/NB/WClXY3A0S/+vkilzc5kvQcP/JZxQnhJxkJHEiUfF3l0jm7fe2i6jWlWqtg&#10;zwcecnN1W/Wo1GQ5a+FMV6h0UqIgEokvjEjKLi+YJGDg8iQtNikGPn/+shisrA5bbpsQHC38l0il&#10;uXLtqr39zgdSKa5qIc7Q0GLrN7L4flij7zrr7V3kQjo4PCLmGFensWmieogZRsfGNeNckwrZYu99&#10;8KmNTTI7mfUv6renHnvY1q1bZ209fda9aImNjE34GcegNgZhhE5mWT73c+jwh3bog49VjQ6VwVUy&#10;rKfYpi/bM08/Y9u2bNNM0yZVaZGtWrPONm7ZahmN5qfPnLVz5y5Yf1+/PfzwI7Zx43aV0Sdm6pXK&#10;OWGDqJES7OGRYTt38bwGj1bbsnWnrVu/wQeTbKZLebbY5i2bpOr22QdaX3740ac2InU5IxV7q2aa&#10;/Xv2S8ikBqud27t7bKJQ9uNSrD9fevFFW79qreU5W9jWbavXbbTt23bYhg2btPbSQHTmlFTPX9jR&#10;o8c1kJVs/wMPSZCfseUr16quOa2VBu369UG1ITOjWkQzDvVapJlo2cqNav8+GxwY0ECy1/aJjgnN&#10;pq25LlurPtoigWIQXLZ0mdThm1q/vWvvvnPYhtXW/jIsqq1UfWausvBncxy7QlUUo/g/wqUBzXkJ&#10;noGPErFK+HKGNV5ZKu2KblvbX/v5ItJy5jWwGfi7Kx9/8N1scFb4P0D0NxMyj+XiUYhCXfHtzSSt&#10;340ggzeIDMlFCMikPqBgTYzftsPc7Hv4DWspDplltYBXJX1xqUbgOrMp67f3jo/bB2cmbKDQbsVM&#10;uGMONGJPYUQQQsMgkHwm1oVLubE4UuRG5XE0h90wDndmM1Jl+peq0dUwWkcUpwuatcb9wW1ZoyNf&#10;lEQwO7u6Krf3UgfO3N0eHPKbX9nEYJaBETSfaa3GdvMiGxqV2jcpHKKlTyPuyl4JQ7tUq9y0jWlR&#10;MaA13uQEr6VozSNB8fFTa4ec1hG9vVI/S3kb0QxKPcvJRx8kF/6werlm0K6OnFRMaiymUNiM1J5R&#10;zQYjWm/kpWJxWLm/p9d6tHYyDVClQotvvoyN8cE8NiU4f1l2Zuzq6vZ1E8JWLma1xusSYk7xT9q4&#10;2mJc6iIqIadLervara+nwzdIYIpxrX+GNROOCXeuLWNLuRte664OqdB59R/fwIZR81orgm+CNwB4&#10;a0B52U3taO+xJf3LfFevJHVyTIPfyMi4mkKCpc5rU1+piW3JyhWWybUpb8mGbg3Yos4u65VqyPG2&#10;VpU7rvbi0Yuf8pBKPjU2acVJ1VEtW9I6XC0PQ2gygtHFHzLG4xINjB7EZ4mMTSct+ADOs86gEsOv&#10;4mEe20g1tekJay8N+72Ij23h4w+3hUv84gLUYlkNrr7kl+bCYV//+INfPMph7LBhVg8IGVvyjWBe&#10;AfPp1lPpB2Jlu4yzraZKc5r+8FvxNP2w6s5ziiBg4OKLipMzi+y9YxN26My4DRalOkgwXMAcPXq0&#10;ymZ0oUwvQ40jogkDUKuQZ3YN2dBQQZ5nhu1bZhCYlPZUA8JoasmkYSV4PBOr0A3aUKfyDLtiwq9G&#10;4+v7Wal4HB1qbeGBrtYrbb1i2HavA6+6tIm5tHqyYk6dkQvbyDx74pR1K8+LxHAs3lvVwdlWMY1o&#10;5YHpDOs/2lSq5IxGW9Z0vCncxnlF0cA3iXmQDReW6FkHxald2MTxq7z9uY7qIXehOK60wg/DqR6Z&#10;VrbY8xIO1iYcJSM9bvonqITJalbe0NZcZUde8ZIYl8e0qo/K9veylCwjpudkyIw8DHYMg6i3bLqg&#10;GksOvDURaEb28ABdIqA8tDHX3vm9lMqjVhLNUxoElYk1KzO92oqrYOl77gthgOS5Ft9SY9Mj9p8/&#10;z4I+4aZvXZC8ZNajwqw+4NQHMxNrcGtlfUcbiyNEGw9AeWsDfuXTwAiZ9B+/OvuZPSvt8S0562+7&#10;LRq0zhTNtFG42Zc6VAVsI19X8eu3mwtYsxkMzvME0ahPZUeDnwolf7hpwcTPvwN2iGgAIZyH2BAB&#10;DsC3f+UOZ8kUj16tBk8w+4jA6x4FdtJgDKXjtlxUA38Aqo73k/rqSG7zQ63jW8IzYniYlSmfOdGv&#10;XFM5jIS8PsPpBMoKJwKCYEMHws6HDkiTkwrpqq3yFrWAgw783NgLa+QlKFyVzZqQcBbfqJq8btEq&#10;ZuNueh7KMrjw5gCvasRzc/4wXzXky/0sz1AnUa1YX3D1Nuqkaa3VimopBpHGqVkEOqaVJ+91o6OZ&#10;FWd4wAwTtXap7myWaF2ov1YNAIgXwsNzt2noVPkMRggK3a5UMoRDp5jZ1XalLdGmOStq9Ofhsqrq&#10;A0VQydqSzQXRg3xLuP3qbSVSkHALn8ri2RUbM6iZfACjRapWWbNdUVqFf4xBeAu0kWxuFeaDhHwa&#10;mBNflBMuliUu4KNdEXJ/YVP9wYDKaRQGA97b45klbFXlrSrDhyBaI/EnpupYGLiGI2TY0b0Q4wIG&#10;yOt/aZi//IVTSGFVgKHVTBIc9yXERHw4aUCutWbWUn3U6DQi7jDawnBsz8IYvAbBl/GZiQos5FEb&#10;GI0ZNRnN1AGMSo4oMpsgCLQYgA4QPp91xbwIK8IMjrZ28Ish5IchpxWPYIdOl1FnitP0D2PwqECp&#10;tIDnslKfuZTer3iWkPouorjCt+hVqquNKtOv4XbGgcQwkMCkfjxJaVvIw2ly6gK9SsNRolap2tPT&#10;CL0EjhFbZfLsjofG4OPBPLtu5PKbpUSbH4eCZoRZbuiFF9my1xAABUqP0GpWkrDTVhxfguk5K8hg&#10;kc11asakbB5lMEtCOUatKcFyfNDMQ0rh8QFE4azL6CcGE1Ridmr5+Ds46UvK5sG3P7tUHRkYOdVC&#10;y9BuhPugpvbiOSc8Iq9ifSgJfYFL+AD4iOd79wtqeThADIs8XG+olbdI9S8AjeQGd/wjwCH4PUHw&#10;Vt11EPO41ON3phaocEZzpn8IYXRHJVICdYZUEaZ8qRzhoWN41sUDUJjFX41vy6mjNZoqpOg4W7Qe&#10;6JTpUKUQYPKAW+nhPdnkFbd7Z8G8PmOogwMwm2HD4LLk4WGw4wGHmAVGYLZi6PQrvL0jxXAqgPkA&#10;lZnnMH7aQ/F+4NfxM9pSLm3I1jvrEjGK/rhTHeGk/tANJn91hPZRvD8HY6tcdee7ZNSBNkOY85oC&#10;2ZxBRUVNQ8Vj7Uc9crzlLdufpYkmP1yrMlHbmMHRCijXR2Tqh7QonTOEhIm6+hdXmOEkGPgjnQyM&#10;PL9jVuaZHs8B6bcZNZyLJ+RDPWqB3HxvjZmTM448BwwPiOm3cFDb33SGDvWHy4Pwh2eAyqe+Bgf0&#10;wjvORao7cTNS6XleqFgyQbnTSulhpqa9ibt3gI/TJkJ018dHEwTsc4B4u5Mb/dHIMBKCwcNi/6iD&#10;GqpdAtUhnZw1ShbB4lQDp/gyMCJCFoQPRmL9gtDRwDAVDydbFZaTvp6Vzu3rNRcyZg7GQY3swseJ&#10;DkZ7es4HXzrDzy6G4TcrxiGWOyr8fScxtL9mIgYJqpyM9yfMKaZH8H1tonTZIKjUE0HjO1fc8wEt&#10;Zf+GteqpdHxwzt+jEkcx0CPEtAGv4/BwnbUER4A4d8x9HuCHmcKkLOFwIeb4kJifJ7mqJ8ecsDPC&#10;Hb/Wj1Bxl4cPNqwRZXP/PMshv05ca8YZ2qTEdQiix+lTHVQOuBg4nB7VxwVErUh54QOIQRAYAHnF&#10;h3wurKprq9bJ9JsPlIqHNgYXDh7zzAsBpC5+Lz6Cxqgmw3NG/LxixAf5NMwpH31Hg6u99ccg4V+9&#10;URvxoil9pExKB1aM+g3eSrSXKHz/MSAImIit/gWASdzgjn8EOAQ//4lXJnpqIeZhtmK0QnVgBGQE&#10;Jg/C5iqcGALm4r6IwsSI5ccHbWpCJj9s+cKIVJExNVpJIzMMx2wAgzBawuTqBqlFxfyEdHIZvq2c&#10;n1SHhVGuoLzgKE2zLc9sIIZUJ6FmubooAaAOrsLhpj9EL9t+hTx3aeT9FQ/oRb0jMWOTP+REiBi5&#10;vYM5nzcuO1k3ChX0wSTlsugqTDi+YnFcho9vB+bmbg5oh0nZrGCH1AcSDSK8ZQ2TBjyiCWZHYGEu&#10;8XiOM3xKx10aU45b7vyUU4h6zRqFF1OJ4+VUP1IlPy9wTk4MOT0z/glelSFhQ1hges0vLjC0VVaE&#10;Iaic6IcuTsX45hT0iLa86J8YG5I97G2vHx/g2rJatea0SmXwUBvSH22iqay682JrfmpYbrWFaAAP&#10;ijPHPniJlA/qF/JqFwRfgskAF9bKYTOGVvKPn6s+qL/8OaBq+vqcfhKo7PsBUeWLJkJ018dXDJF8&#10;4VJUycNIB4GeR8zHaCzGcR9JgzwSwKg2o0YcH7vl2/SnDr+hVSvb9PW7iO02OdNn7x4dt8NnJ22w&#10;1GFTJv3ey+J7yxnr7+2yTjFWi4+g6PhS/zrkz2nxLCbPTxbFEEUbGhKToJpAifT6mRatDTTXQKey&#10;2PJFPdbXlbOJyXGbmJgQmeoGZieR3sosINzj4wXj28ytLV3CIRWTEViCCvP6TIXQSPgZENo6clI5&#10;29TREv5xVVplFrIS0JzyT7dZrtguXmQEFU05jdYtk9bW2a61CozdqhmwRwzEJ2nHraen3ZYv75PQ&#10;FJ0G7rCAaYvFKevgPSf9jY0VJAhiFLWLeMjau5japm18YkphWZWjuoouBig6r1DQjK/1UA/nBnuz&#10;KnfCOqUisxvJ8ygGEQY0f7hLXtWDkb+jQ+V1aP2TLduk8vCOWXGCUxScS1Sbq11atI7kNZSJiYJ1&#10;5vqRa7XVsNakGlOkYhYnSq6S9/cvtv4lXeqzcAB4YoKt/Amb8HfsRKdUV+cDqZjtqi9qXlZ9vWRp&#10;n3pRPCQVmv71m4Y1QzLIBtVy2ibVVpzuL2ptzcbmtOqrYJ89w4xftO6+Hhse1SDosyu70xJCpWcA&#10;Uk4vg7s5/CMXzHbJLiLb9L6LmFvYLiL3jmjI8nYH0FAiEJb2pyEIWGqbnt0b0SKffnAwAngq/Uho&#10;YAS2Wb0RELAG2/SqulIhYBrjEgF771i49Gag2Baeg7ETpo7q6+62/bu32SMH9tiGNct8pIZBUArE&#10;xWp0YZKehJxwGcyHH3xon3z4sQ0NjgqHmEmVLjvTZO3g3h32zOOP2KpVy/zqgJu3hmx8qigG7rDF&#10;y/vt1u3b9rOfv25nzlxVh0mIs+0SgKDCMBvSGTxopNrMKs8+96Q99dTj9nc//qmdPn7Jd8TyGaml&#10;PBIpSw0pZi2njslK1Zouj9qi/qyfLhkYLtjHn5y2iXGpQ5L86ZlJ27B+hX31y8/bnt0bRfuU6nLL&#10;Bw/WR1u3rRFto/ajH71mZ07xjlfBuiQAjz3+oG3dusk+VH15YMwOG0e98qKZ0/2lEqpUzjasW2NP&#10;PPGAbdq4zpb099tbbx+yX7z6ht0aGPR16rNPP21Piq4lPb3qTvWd2qusti2JW1njoGZOSziuXryi&#10;cj6yjz89ZjcHhvyESibbqTbKaYYsWVePZg0NFgjF3l377OCBR2zN6jXW6QMBdWWdl7XBoQHV/yM7&#10;/OFHfgg6m+0QE3IKZcYvsnn8iYft//RPv2EdbV126eKI3bg+qNkMrUK8KKHq7MxZnwZdNnV+/Orr&#10;ood7PdQv7DoW6fFp/47z5s0b7MGDD9if/eVfqU00s+W61abiHw1e8G2uNTyKmZkmRyJgEqa2Et8H&#10;W2GPJQLGN5rZfGECiQIWvw/29PO/dk/b9D6P/vEf/XffonIuFG4QMDLKFoHIlwtWxQUohSqBqnPl&#10;8jm7ff2imE6qiUeGwtgZYoYpzrTbtVtFuzGgmchHE2Y2lSPcnHMbvHFNI9O47d+5xpYtabf3Dh2y&#10;v/u7V+zDQx/byWNn7NzZCzY2Pmq7dm6xF587YLvFSPmRURu4cdNHxJIEBKG+evGiZrE+e/zR7ba4&#10;v8tfrjxx8qyNjIw5s9BJFy5ctZHhCbnVCcwU0CGnWshVj1CBslTUIXvq4f32tS8dtOLkmJ3n5cZ8&#10;YALUL9aNvlgXDs4mtmdKtnvTKvvSi8+qg8t26sw5zUZSlbSOY6YfGb5lY8O37QtPPmp7d2y240eP&#10;2vHjR+zi5QuW5XURMcaxE+dEa17rUAm/1KI92zfYV774pG2ScI4M3LaBWwMatdWmalc+0p2XgHG8&#10;aVzq2dDAdXv6CW4/Mvvxj36s9uY0BfUyu3X1sta1M/bog5s065i99uab9tOf/9w++PATlXnGrl8b&#10;8M2KJyWkzz+92zatWWmD167aqAYxrXhU31bNGlJQNIi0qp4vfflF+9pXv6q+L9snHx2x9997xw6/&#10;/66dOnFMNF63JYu7hetB27d7i40NDdkAN20hHMI1IdX9UQn79i2b7f23P7CPPzhhly9ds1tDg+KP&#10;a5p5L6if19sXHt+lGatgn3xy3K7cuO2PKtTZ0jDQGGZsaX+3+uYpe+6p/Xbp9EW/24Q3JhjQeDTj&#10;u8jiC5gfZZa5i66W+PlJjvWc5Fic8ZMcqPBE0pdMIXAvXwbN5Lj0Zpf1L1+tEAaRRO2sgzirNQLP&#10;8X//1h9/iyTsvETx8ZPWEOQM5bHOkFVkVQGLt0ohYDSAkiUpmMHYQu+0KzcLdoOjUmpoXqpjA843&#10;OkgnNYWrLHZuX2W8ovEGDf/xKRu6PeEv3F1R4505f8pOnTpiK5YutmcP7rW923Zo5Buw67c0E0j1&#10;8JcxpV7AHA/u3yqVcsxeefUtjf6f2rVrN+3KlSt26dIVu3VzwKb41CidoDr5VxFFA7MyQgbtyJmV&#10;Jvw9qicObrcVy5ba2TOcHL8tphXXegK1hejnrWC+ebxSTPXScwft8YO77IroOqaBAaYIajZrsLzl&#10;NFs999STtrhvsQaQn/hFLzcGbtqlazc8z81bWitKfeWVfU3ItnvbOnvkoR22a/t6W71iuQ0ODtlF&#10;1aFFC1Fwc1AWFZT16+TYgD3+2CNSsYr2zvuHbFQqHwyRVf0mNGtwvdxDB7aJCQv29jvv25Gjp2xw&#10;eNxu3By206rb6VOnVcejtkMz5hMP7bS1K1bbmdMXJPDhjQRVU6w5aV/+ygv20pe+5Dh+8sNf2NlT&#10;5zUjD/pFQLdu3rALF8/aufOnfXPmEc0uu3Zs0gCs8Ms3NZB0iaayX61w+fwl+85ffU+8c9Ouqv6X&#10;b1yys+ePW3vHtH39K09bm1Ti//D9n9hhCdikZid/lqku8s0mzfxrpZH82teet51bl9v4cN4+1izf&#10;1tFlE2o7BJkD3ZMTrNvpXWYwFU1foPNMBwFbkwgYAyrc4NoLAqksvHya0QwbbpXich/UFjZPVH4i&#10;A9j1/noDpwSBkEc/eJuCJ2kAtcHIP0xFAXKqUiEMdyjUIxQEk5OEbXMPl4+BSpqjAsND25lWmQzr&#10;qpIdP3ne/t2ffcfeff+Ybdi0wr7+9S9pXRPuwGDZi7rHDlqGkwHTYceQRfCYFvNXr1+2S5fP+4lw&#10;Fu7o8KigfhWA3OjsvBvFtjiUdPd0We+ibjVy1rZsWWN792xSmNYx6gyn1YUMdQRcZdu8aZ3Uwwdt&#10;8TKtSbhXUANFvDOE9QdXGaBGMPr61rhyA5MSBK5qO3f+gtTtSa87HcwpCgaiq1KfGBj27t5sf/D7&#10;L9vTzxyQQA2JGaSqoiLqr6ejRwNKXrOD1lJiJZgx3KDLBoPoYE0lyn39pgJ4CMyoPqWVwVReabJd&#10;mkHG7P0Pj9r/8s//1I6fvmIHH91jv/byN6xfaxxumGI22b5JM+pLT0uoTthbb7xtwyMjfmXCpGay&#10;6UyblVXHvAbQK9eHNEO+Ya+9/o5t2rTeXv7mr9r6dStFs9ZQouW11960V998T4MED5hROyUUpbzU&#10;2x77gz/4bduwcau9/vaH9t7hYzY0zAWyol54eUbGyqS7u9M2b9skaWu1gta6Dz2819ZuWC4tZ8gH&#10;PHYQORPa1S2V2HeL6dG5oZpCDMhAizTjS2whCv2eQODv2f56EwQMhN4BGMfvxsvy3I4/OJqAjw4J&#10;0hqhqkBCtP6VSn4aTewqVcuf0LubSDGf1kYlqUE83MXPA2Rfs2lUO3Puiv30F2/6In7HHi5D2e73&#10;S7A5Q+Oyo8RmRVbrgbZ2MZdUI/WDyipJT59wIWLHD4FiNMWP0OD2q7Q14vns1q51wNJ+CSdCa1I7&#10;H7Dtm1dL96fJlFejEhsiqBcrlvXbnn07rW/JEtGdcaFns4ZLb2AI1qLUnc0J1nrM0lN5tux5jtQl&#10;2qXuab3GUSpePmRDpqz1QkmCeOrcZfv2935khw5/Yls3r7TfePkle/jgDutpK1ubaOb5VXGKG3Gl&#10;jmpAKtCWal7fqfXRSsOA2pChDCGj3TXvStAY1MSMuXaN+hpYNOqXym126MMT9if/5js+033xS4/Y&#10;6pWLfVufc5q/+uUv29pVG3wdPCzVj8PFfjZQ5UpZ9ZMZnAApW4ddvTlmb7/7sWYn9dPOjbZj+2bj&#10;NmOJiQRzUrPdsAYvrcXV3qBgZ/Urmh0fObBPauExe+W1921wVH2idZVxHK21Xcwa7kJcsrjf1q1f&#10;a6++/qr99JWf2/oNi2z7ro3Oo34ySP3PXYxcERefVS4MEv6PvigEwZP4AwRZme2vN3EgbQhK4r9K&#10;6YndPRcgWC5cTQA8+qOLfRSnZdX5NADMxq4ehveWSAVvtmjRXBCzsLmWyfWJr7ulNpwQ4922/sVt&#10;tnXbWqUXw5TYspbqxK6dZjLess1Pci01pxo0K4mx29vbfNFPrQMlgV4XSkZ8dTYdxKzU0dlpS6Qa&#10;8srJp1r0r1+33A5I9ezmbgjhY0+kpIU/VG7avNaWrVgi5vzQzl+6LLp6NYNJbWVXkhFVdeMZDYMP&#10;z9A4XAyt+TyHpaXKSSh7uvu0ztHAolmpoPVXQQMA31GektAdOXravvPdH9rRY6dtj5j1H/3+b9rG&#10;tUt83drGDqYEjY2K8fEJtRHfi5bwqI76DeVq3Ua30DP0I3LH4dVwWoN1svpBbo5IIRwfqH1fffOE&#10;ZoqsPXRwn3V3tWsduNYe2LPNxoeG7bpmVO6KZFCcVn8VRf+kpLrU2iF/l6rTowK6/RWTo8eOWk9X&#10;q23RTOaX24gmdlc5HlUQXYVk4Hvwgd1abz6lNp2xV155285evGkjedW/CLcglgwKM6IFtW2d9fZ1&#10;SRA/kZr9gT/SfPLpx/w9Pvq6XeswLsrxG7rES97h9wqJDDQzzcBL9lnHbX6CHQyVSwJlmuGJHVcp&#10;jIA6YfMn68Ln0WJmx0XnOxtgJGCMtAovaPQJR6E0Oov5OVLDFc2cYfPDw1NFO3byjI2MjypOM4Ia&#10;lIbkRUJ2pnJtHf4Kyx/8wR/aH//xH9n/8N9/y/7ov/u/2a985avW19sbRnaV7ULtKoSEAUbz2Ybt&#10;6KJ1dbVJUNrtzNkT9qMf/1jrjOu2b+8227xxle/wIdFsbmxYu9b279tto+MjGlFft+GxMb/ohmu4&#10;qT6sQds5m2hQQYB6elrsd37nN+1bf/TH9t//P/8f9v/6H/47+/WXf8VfMnTVVca/I60my3Z0aibu&#10;smMSsr/89z/wDYn9+7bZ7/7W123Z4g7NLtzWW/R1ICcqvL+SdqVzmdn9ULTCvFM9lI0SzbAl9Zfa&#10;gscFISxjHV19dntg1E5KU+AMJheDcld/f2+PrVwiNXdq0mY043GXZEcbh3xnfADkUDM7b0XW2DLM&#10;kFOTRd/gYAZctXyxawcu8K6yZjXItEvoMiqjT/X5ddu8foP96Ec/s/fe+9jGtRZl/d7CkTD6SOUU&#10;8wXrFR2rVq+w6zev2ckzZ3wAfEcz6mOP7JE62y1Vlmd1BQ2sXL2nutOnDtS9MUSWnQ+inAAuG4k/&#10;HV4PtLYKCOgD0ycFRrdbUUqxQ1xVmEJ4FeQWc4R4ahe4FhqiwKbzR1UGtQy341Q6jgWxRc9JgfAg&#10;mvSMgFJFpFYODg9ZngeaantOfbRqdPPnHSUVJHyjw6P28cef2huvv2fHj18SY7dbb89idZY6zZ8p&#10;8eoKx5/EDLIZ0aUgqvMRAs0KaplO4dXkYJ8eOWbHjp+1tevW284dm62vK2vtEmwurlm/frUEsc8u&#10;XLpot6S2jo2Oe12ZxbhPw49aUWc1A6M3/1zicvToUXtdAongFAu8vsMaTQLFLKqyEV5OPfB2My9o&#10;TkzM2JGPztu//Od/oTXQNXvh2Ufsn/w3v2OL+xH2UdWnSC2QTXVqMmMxYoihGTyUwGWMLXo0h7A4&#10;x6AWS5ilEqJWkYhr2m7eumkTEjB/fqh5jfsjuR6Og7WcAin5NXK8jqOBhgFBaRgU0AD8ymrVMSfB&#10;aNEs4rRooOzp7XQNgvsfe/t6/YMYfMiDa7wfPrDNDh36xH756rsapPKauZkdWcdy3IwTINyYPGMb&#10;16+ybVu3aFBtsw0bNtuKFWvt9q0Rvwvl6ace1SDFOm1Kab3KFAxT/keDioBF5oaeYGB6wugkiAxx&#10;DaEu3IUkgYAz4EdQ5HImDkdZQid7h2PLgMuPxqC2sVZCe1FDcd6PjvORVwLE8xvCOV7EjbJcpcwl&#10;Kc5QInlwcNhvtX3j9bftu9/9W/uLP/+OvfXmu75FzwFcV0MlaKR1loQeZjIFMNIu1kjZJTWjpFmR&#10;1/RffeM9GxkdsIMHdtnWDastU560tSsW2wP7d2q2LbgayYNwrg4Qj2nB3uuCr0KcmZmNGSxYG3IP&#10;+9Gjx+y119+w7/319+1f/PN/JTrfkBBxCkQCCQ1OjeqnepVkMhrJC4VWO3z4jP0ff/pdu3ZrzF54&#10;8Sn7g3/wm7ZyRa/S5m18ZNBKmmE4dhSeVdJ2UZAkKBIu2t/7AZ1aqqgfGBD9Qc1k8JNf8Z28Oye6&#10;J/OTojlj42PSFkRbX2+3dcrPiQwE018P4Xkar5Oovzh14fTTOdJCmO1YE41pZucWLC7a6epuF75B&#10;qdlFe2T/XvuNbzytWXLGvv/dn9iVy7eVjQGBGZWjY5P0ioRVZffkpGqutE0bVkhl32BffOkr9uwX&#10;vqgZvt8Ghs1efOF562znfkwJvtROTsZQV2+Ieia9EyC/t2dzE/h7tnEBC+shDKOb1y1xB6avxtNR&#10;yiBTmSITOz1NhuAkv/DEeE8jYrCcALmdscFLPnUuKhK7cr5pogaWwuFn18QF+pcfnBriFy9fqlGu&#10;1dc84XybOkQdKixeLuMCr5qgbjJinj13zi5cvKgORng17hY5G6hylJYZ1N/FQjJUdzZAejratcaR&#10;Sjot1We6wz7+9IzMeXXuentIKtqaZT22b9dmv3jz6IlTdvX6gNJmbXhw1Ka1Plm6pF/oAkNTX44t&#10;eSX1o+J9rcgDZT7ycP7CeTHWZZ9F4EtOi3MSRqtRMT0n5PlSC9vkWalO076L+r/+iz+zy9eG7Mtf&#10;es5+57e/KYHussLksJUmxyyrulBH1pQapsSwqNuEqXTvBxbfmrclILSv8QihhQFKzKhZqaezTfgW&#10;if5W/zhESYMWd20MDOWtb1G/rV2/RjQJz4zolTqWkaDwNnsreFRiDsHjSJXactnixepssxs3bvtz&#10;u4L6kJmvLTdjyxd32d/7rZf9Deof/+gX0hLOSwh5+M4DXTaEVGPRxZHu6eKYrVzeoxlL62JpFH/2&#10;539p3//+j+x73/ux/e//8i/s00/UN+sX2YPqm2yLZruMlhlFDQ6MUuoF5z3aHznDll8tQqT3T4DI&#10;pyGswrMYeFR2rSwEf314jUkwVyAUOTdU6GkKpIipgg2NIHeCsfWXlXD5axVqeG8EuEvxnkYdxUt0&#10;UT3wDpXguaqgmWXr1tV2c+CmnT17TiqWVEX0KoRSlVLNZJjtpl3dCzho8IKERWoP0UrvpzeUBlWO&#10;0+phR5HR12z18uUapXklHbyddvXGqB05fs74VNKOLevtiUcO2O5dW31UPnnmgo1NlDQDlWxqAlo1&#10;ACyTOprMCJQLXf4BBNXNb7CVMPuspoEDegpiBq655iRDTt3SJtZnc0IJfABg254DbYVyxiYKLfbW&#10;u5/Y//L/+1MbHJqyr3z5i/bVr75oSxd3W1e71F/VgZGb9vSPuzOTqlzJmeqIk7ZJ1C61QRvtILco&#10;cmFbu2qlPfH4Aa1zJu34ybPC1mIXLl+x02cvaf2Y9TWn73aiGpanhFQCw0wmYeDxAZeQqkVt+bIl&#10;tm3LTq0bx+2jT05oEGv1awl4DQmB+epLz9qjD220w4eO2i9+8abWsRLKzkVqCwm70mi0UD+JJgkr&#10;Zxp37dzkX4T54P3Ddvr0OQk9z0iH7fKlYfu7n7zmAv/iC09r7Teqfi35hhS8wSZWAPhKdW0AxFQB&#10;X20IEPiyCvX+RqDWV5EMbW7zE+yKO1gLA410bEm7XQHlpiPETNDjs1XC/LzGwIxEZ8EQjOoIgl+J&#10;LKHgmmW+Y8X5PRiAKR+15MmnnxQDr7O33jlsV69dd0bljsIMiwNGbXERozZCimBKjVdHac2ktRNH&#10;qmbECP5quWwePIIzh5qjTuGBMJsmPdxVMcbsJyHnmE+m294VIxw9esG2bNluv/2bv+ZHlE6fPauO&#10;viUaeA+rxY9nUZferh6fJaHJ15JOE0ZUyfAyIndkcHiYKwJ6enqtr69P67oO0aLyhItrzVAN23gF&#10;h7ohKG3CpQqN5TP2/gdn7f/9//nXWo/m7R/8gz+051/4grW305Ya9SWQBQ1cjNJ0B0JKX4Qd0/A1&#10;S75Y4h+yEL1cOMOhXa5vQ2C3b11l3/ne39ila7cl1KiXOfvpz1+1Qamhzzz7jD308IOuAreLLsm0&#10;CwMHDdo4jqR2Z32KQKxas8jefu8jO3PuqurS5Q/qx8aHbee2DfYbv/a0VMWC/fu/+J5d4x6PEi9i&#10;qs5qFz62saiv0/bu3mYrli+yJYt7/Fkamg9fXuGlVH+hVWvXlpYue+2X72ktVrRdO6TCb9qkPsza&#10;1NSEdXRKE4HnFiAMc4IEgrKjSlhvmoEL2LxQQdIIEYTLIFg1Ul9bcHiirn6QsDCq+xupYgLq7VeI&#10;KSnvXLWKuTu6uq29s9PyGn24Y4PXJHjQOV2csi996UX7vd/7FTtx8oS9ogXxwPCUBFZqHMyjv/Gp&#10;cTGvZgL9cVsSDzF5uAwjrVyxzFatWi4qWIOwvR3WEC5UbWx8zLiQQ+uyZepMqSrjk1Iz2eZu77Yb&#10;A6P2zvtH/Jxj/5Jen0FPnjrlF8qYBKFFM964ZjAeLK9csdpvzOWLjWoJdQ71DMIVmiyj0ZVt+gmF&#10;lW3jxg22dfMW6+pEMFk3MGPnhKPbevr6JcBaa0oNY1eVK6bLUl3zxZy9f+iE/U//05/a0Ijqx4cJ&#10;1a4tWudl29s06ucsJ5vy/cVKleubBnJz9GxKbcVuKAdsWceuWrHc/t7v/Z69/PJz9rNfvG9vvnVI&#10;NHRYe1ef2rVk7xz+yP7dX/7YWrJF+93f/S17/InHJZAaosTInKJhECxMjfmg9ehjB+zp556yQx+f&#10;sb/98SvqCwn+jIxm5L6ebvv93/9tv9v+23/11/bxx0elCaivp6Q2q7+m8hPeP489dtAOPLDX1diN&#10;a1erjTbbjeu37OLFGy5c0zxaUGymnRMcJdH7kfqtx5575gsatDQwMohLhaX+jeCOhK5OiBYiXIBr&#10;qHyAD9sXw4mQeNkyaKruwHinh3gEiJkJPfda5aiUVIOQTHHklBEj8Wzl+u2iXb09ZVMa6bnTnWmF&#10;9RfHgpb09UpV2G+PPbLPNm1dZ/1izmxbrxas3bZ8yXKNZH1+C9Fv/PbL9uiTj9mxY6fs29/5G7t6&#10;c0Adx9N8qZvZNuN+vYMaWQ88uMvvRuzsWmxLlq6y3Xv22Ze/8rzi9trw0KRdunINzdCZTdIpAeN5&#10;FQ+0C9ah4XjdmtX23NPP2OpVa+z81Zt24doNG53K+5pufHjYNq1bxWhgr77xvn346SnjK56cBOcg&#10;6iqtDR9/9IBfEzcwosW2hGR0bEICnLMHVIcnH39IaXq1RltjfYtX2LoNG+ylr35VND8kdW/ELl+8&#10;qlZrsc2bNorB9tmOnRvEKC127fZtMWDeptgokeDmcpoN/HR5i13W+u3mrVu2ccs2tfO4HfrwqN0a&#10;HFG91Bcyy5YssSefPGgHH9ppq1evsN7epRrZpU5qll28ZJlt3LDJHnn0UfvGN78u1Xur/exnr9m3&#10;v/tju3ZzyDiDK83VOjt7La/+PX/xgo1OaKbYtd0efHCv32DFzLuor0cq4XLbs2+f/erXv2IPHtxr&#10;n3x62n7wt39nV24Oq+061WZtUqEn7Ne+8RX7jW88YaPD43b8xHlbvnK9rd+8w7bt3mObt2+xgwcP&#10;iJav2ovPP+ZHsBgQnn7mMVu/fp2dOH3Jzl245hrDlD+LgxM1UCbq6pdePKhZc4vU21EXvtHxvPgv&#10;4Vtf1/NIg6NSPbZ2sVTW1nBUirmGdicdYyBXTtR+gI9NH3abQ5p60wxcwP44CphPaEliFxL+o4SG&#10;gCqyWgG7fe1CImCqrgzJETDNVS5gV27l7fpA0R9GljXjcBDVGVuY1kgY1mjxOqHZ6uzFa3ZtcMLV&#10;ks62Hlvav9SWL13qzz/OXzxvP3vlF/bqL98UQw2qwzVW+k6gGkNqxfq1azUKr7CBgdtKe8nGRnnA&#10;3CVZblOHzGihPeTn6wZuj6AVCaT6aFTlLokC95xL6rgzcMf27aIra1ev37axQtFujY7a4NgYGXyk&#10;H7w9bEePn7FPTpy2gdFJ70j/hKr+eL2FHrop4Z/kJQXNbNdvXPfBhBmK0wUnjl202wO8o1VwweSu&#10;i2sS4qMSVrb6e1TXNevXiKk1MN28LWEZtpa2TpuUAHMbFs8F/ZUR0QZbgPvy1St26eoNDQYDdu7S&#10;dfUBepvHSsVabitWLrbbEtJz56/YsBibgY8vSi5eukyD0Wrf2eT67jfefsveeedD3xHlRjAei7RK&#10;HePVfrbsNXdqBrniV8GNjZQ0a67z9npQA8TW7TtE+yK7duO2/fyXb9lrb7yjmXVCfc2zMV5byUkY&#10;uyTwvTY+or44e14ahlq6rVvNJK2lq8tf3WlnHSk+49zlZZlwT35G7Tisvp2wEc12N4dHpVnQvqxt&#10;TW0xaV20kZSJs+evay3XZ7nuPruM+s6jAudblgFqs+QsYjzsuyABEz9wQD3yf3rmmkvAPIbXVTyN&#10;KhFUPYRD4IICUfiUQHGOzKdGkaE1zPj4gB3y11XesNbiiOqrdQwEsxbSyFtSRxdskb3/6ah9cnbK&#10;bhXarCDCOVHPg842penRWqA7y9OovBVUZj7XqXitO3glRGoVu0i8vTpWkPqnERy8HJ/hBDonF3KZ&#10;nNa0GpkksL1a2La0qJU54dDaKbWMI1aqg9YGNArvW7H+4YFnqA+v24tGtoO1DpNWJf29xboyjLgZ&#10;m1JncKVYUfXntbl2dWqXq7ucuJj2s3clRjfVMyN1q0MEY7gsNC81jq0Drnym27pR22hXP8khF5sg&#10;avIp0c79HRMaEHhA29Yhpssyq6pOjEAakJilxyal7qCSaXSgTzh1n1P5vsXYqvRiTI5XwXi8SY12&#10;0JZt1/oqa50dDHcs+Nmdo42UTzRz7waX0fjJlyLP05ROOH32Q8NQH2TUjijgpZkRxed9lldGrY97&#10;NAiqn8QjmhZEg8qWIE5IPZvU4MGWPPzCe1qt031ifmkIuZL1dJU1ePCCLSoqs3+PHwTmgqN8mSvh&#10;ylqTLlI8z+amjFu4slywoz7nstJJCcyU2qAk3P4RxtaCZTXgLGnXGlaDKdw6IVVfBWlGH9R6tM1V&#10;WZ7Z+TeaS0P21L4V9uiWnC3hG80zPM/TQCt+QLDZcgvfaF7q32j298G4YIjnei4oAeCn6E+Hp8FD&#10;/X0wZEmNHq5Ni4AQ0TEkkxFTBjwwK1KPgA0mAvaaC1hLhkW04iTtYmtXn/LWJwEbsU/OTdlNLc6L&#10;XNvmz6EkIMLJNWGtmt5zCKcaYkoMIBZUnEZ3qUBiA9GoRpAAaPXkjYHqRWOHF/o0T6rD+RQs28PZ&#10;DLt27CCKrbkbT1zqX9iXqsHMyWjIkSxlcxugXnxwoVhCnZMam2d9pgYVY06KNspk4zxHJ0iQmAKZ&#10;qSUCYkQYVu2mcJ7XsDJg0SWfq8P+3E5MyINgP3xLs6rAAm/jsoOnUZgDrbkM9wRKVVWHt1AHYech&#10;7/+/u3P90ewoznjPZXd2bUwwNg5SZGEhkB1LCUSgAOG2fOBDRJRIEcmfC3a+hChcbFAUgZUvUZQL&#10;wphhvbF355bn91TXOX36PZd3ZhYlSs3UW32prq6u7uruc/ctTZe8QUrlpRvHmDxOzzNcdzUR6fCM&#10;ruFaQHmM7SUvbKGK9M/5EZ6cpn2wMblwKoI+YoXizVQ+o3qg41x5lrdCbOWlN1tvTt7w3ozzK64t&#10;cQzNzkPyZQvut/Slk2NpKhFsxzRvegXwWUxVeKiJ5uLJPc0nfE1UU9XV+5oYtXXTjgfnxRd4HQN3&#10;0GgjojLxMCkf3aBxvt4mq+KMDHLe9iXXk+04jlcD5ZRcmniGD9qf83UYCeSM2L2T8lA7Dm5L4yoJ&#10;k8SRJsy7Z++WL//RS+WLcrDnT96TfjiYxhJ9qz/akR9B//oDHOwLshpv0KKfsSA2FFMF0paOxcKb&#10;GBwykjhNPIsZFSfPiKXgpQDCGCUhFK+HnxXNtz6Yh0rpQBxNqE5/onw+hMcd7DyNyiDlxMS5DHXG&#10;vXnHmvXViHjDEDUwSLXiCHkk5ZwZlVlX+miseWvAOyU4fc8MjlyNTw96n3QWPyuEbzuSAZgSaJPf&#10;NISucmitQcoXqgT18QQwe36Xk0zubuAdfy6idM4Q4uR07oUHES1lReGkSbi/65eePAjKyRfbyWGm&#10;JOWrLIferDYMeb9lSfnn5PKQoCpjcuIhQD/uo/y46M7Ke6aJSPwaUCxv57Ln5R1NPHxhRe3hpA0W&#10;9wVjOj3bzo5BzmSnRyb6SU900giz3nY6bIYEdFY674881GpaZCN/lIJ2SB/vTtBRHnEhPWgz8jwR&#10;SYYvcIuHL3UyXo6PNWEcfyCex+7vJ3Lg8wM5l2zrSUiyqFvWlny5L7sS5CmNVZZrcfQW1mWi4Ess&#10;qtkTK9cLuZ2KHjzDRkw+agrvbPHFc5Whb/H26ApaGGPPdxCRZ1Qmeij3UAL8VD42UVu4puWx0+FS&#10;eiISJFJMRiqwyRUOhqhwhOgI+BIDwsFCSbWjQih7KTkg6YjkBSqHMgyDlkS/ykurAB9iYN+vuVyl&#10;NMIV4ja6GKgYng0WKw4zbNVasswpPvrSA18pXKzUHKiyMSMxIMIx5fRqtauWAqxCcasPqyMuiOnR&#10;VVR5vhtbBY7oMcoIkcFA8EOjaEGigAkl6tbAZyJQGEdB0xj24VCgFgWJ1SACNYBoBafSrQl5ksXA&#10;4vFp8mlvmDjazQjS/K1ytEmVowt25c+NQ096FBtiP+nF5GUHwy7oJsRw4vIj9bUvsLtlmtKnGoya&#10;PNDB76VUH7md1F2dIuLIY1KN7ZY1xdhowaSqyRB56MNZUK/1ahsybB85Gh+48OvupCet8ccOFY6b&#10;ktFEDdM/UjnBozlACC/2lm2ZnDToaY8KSRMgDOIVSttf72aJ6w+dqQcW9yPoHHTHhtQqlM7hDwHp&#10;QAkZ7xE91YjqMvrxrEecWVwKEl0GlxqCdD7HBnSnkbDSmQlscDXugO2IBg172gMZhvgUlaf0Q/gq&#10;DT7CYOZH3lGlxONlJyADAKPjsNDACCdPYMQzPXgCk2fMg0aYTqny7BzBm2keEEaOB8gbKXzc/4jz&#10;w8PXI40a/PCQp+V+aFO2M5D0Ni/Td5El2LeCoYcGqW2Bs6KLnZZw5EU7qr5Kz3hcZ4q2+RR75XW+&#10;86I9Ye+IB1IffGGTkAHFkSI9bBF1TuMtZnpiKzcm2ghnHnpEXZEeNJ4mAHE37BtjTUu/xyJjLl61&#10;jTuAMekw8frt1oTxB/xiBoG5dHB0sEUkP3ARyGvz0YkEeVc4GRgOdqhOOhAeqkGx9WK2YyaSKsrH&#10;CImsYhz32DBDXhhqmYq3R4xqwzLoVE9N5ziDI7yhjFepGjalE9eoENqGU5Yx65rSVodEjgszjD60&#10;GxtFm0ZKG0Zb7OYHDQx9aBP1jdQrQ5e2SJEjygOPsZqHjktIO9q2jDjKWqfziHMaMyzKREceq98i&#10;hWdAFgCNNdUVY0/2SlsOPJQJ0OjXb6xgbE7n/WMdLS1uBlXl2l4NSxt7S6H+7c+A+BcADpQO9MaE&#10;s1Wgm0kYf4vGxIoWjcX56G4rxJ+XPNUlkW7WEI880peoQtaE+mlY0MbJM17zRtqgq6MTyGspv+ir&#10;cEsnafBGFwWNOnaofjKOUX0PpuLU7zzZ3zfmziLt3aIhX7FaZ2CGoW14Lt+0ypmmR5zj7oz3Zcdw&#10;5I0y9qdZnvg8Zt46DYDSOUljVQqI2nDwGI8xbu1Yw7hSUO29CaKHqqqVNYQBT+ebRPIqSJx/HUI4&#10;oVTUAiyVwABqk1B7ZjV4B/kTXcyfQY5gbKCO5pY1nF3Gb/MqDnmZTnyGZn5bvk2bKzMnYymdsI8J&#10;b4nYfUd2Q/fReyl9ju+6srco5Tx2bo2c/MKmHF8rzA3Nort8GpvYrdpOyosC4apzYB/ZgKHksIK4&#10;UFRIaA8Z1i1mAJbYBCV6BogBg+IZvuTMF2eudNALcvB7dfBE2ujw32e0OF8Up6hB0vIR/yXkcJVD&#10;bej+mKcc5vL+l3Gmjfui7cApeZD2zdG1vEo5RZ76cK0LzHib938ZsUeOt0vOGh8+Nl4ZY8xNHGtw&#10;LsIEw8HsHx0Cc+kt2sFYb/xYCpinHZXDtZF2i3gdyK2KfU/U2/eGjls+EGczpxrECpNYZ7NJ2jyy&#10;paD8HMY2pfKo7iFPsn3BvMbV7DFvT1yrdwn7Oif1kkd7uvZdB2NwVHn/DzDHRhvelwbU3leax5qd&#10;LVYzVrZ48RGIs1WHixLVwXRYc6DDG3WUH0FJH6nxNn0Ha/1TiB4foQ6CIXkI45o4Y6C0cBqeK62N&#10;cX8j1WjRV7IfvZCXcRcHL7NhvuW2HS5yuzG0zWcjQcVFPR7xzC20rNjoYR5fP0qaYcnKtHg341jG&#10;+rVl9qEbPIM+WYfSJ3V2fJ7ZFJ9tX4P2w4q7+ZIljPbsorunS5vH3fa0tG3XoP9M2hq1LOqiX+Zo&#10;W++MDhPa6iz5kc74O1HGXdV3V3IV18BXonTQKnek0clV6Op43jX5yr1KS6Cv41kGY1nhCulgW4BF&#10;7BD+g1br+2q/hNfogIYhPJbTnKC+jZWIilUcLZRHR4QiMamQr4rVyONDXjrWnGrnBEidLbhwaEp8&#10;SCO88Jf5Qn/eh7sRoDUOuvNt2drBpkduJx3js3vqdBtOFB1dtsZt1DozDZT0Ia2pf4VSZ+qwQ4e2&#10;0qY5rHm2i35tpya9UusqKsV2qBSJ9qCPcJVK3hK1zRgjjf59m8Qsiy9TZPnOkYpcbPZtXJW6PTXs&#10;eKaLtrooEOVEnV7lY6erc4UvlCZdOcEm4YxG6+9PR8mZOEEkhZXsQSpk5kp/YGxEuMV8fAXo8xKp&#10;aQfiPr0a2Qs8jeqP5RZ9YkD6wwoYUbI468RTvfmA3z119Iny78ip7sgIvCCTV52xCPK4eYukDUh8&#10;Dqmy5Zvh5ZYenpPiDUyJfTzqq2UYJq2sgdb8pDvhpu4sn+g05M5j3EEDX1smKTxBwzbTdOJDuvOo&#10;awXFu0kdrvUkkiYc+ifra3DI68v2qB/zaWxEGTkF8cS5Mj3qJ/TYpdzlce/wbrl3dFJOro59/6Zc&#10;TfnH6m9eqHOiGDcwSGmQAWwIJ2P6mHMGnCehDfdgafJgieWvCqsOhqPovxNPTBVrGWU5ffT+aXnr&#10;B2+Ud95+UzPFe76dxi8UleNwoZOLrh+W58qPf/Hb8tN/eVhOP1AtXFjVqgUPh6K+40CDhL++thas&#10;y0I2eTQn8ueZyKOO4J2DLq/KbCv1arYK0oH5poEskx0R7VwAsUY/rEPKWtRnS01gqxrP9iuwUgej&#10;CVgbfMBoG/863EOfSgnSkjIZ2KY1MUeyExjL2h7yDku+IX188LCcXP5X+dIff7J87jMvlI/efaxV&#10;jZuxNRKv4jsFfieM3PDk/ifLnz342/Kp17+sCYAL2aySqW/UsDUenHtbB/vJP7xRfvH2G6Xwxlkc&#10;RSxcUOZYgL3wk3K/vPXOe+Wf//W0nPrL/1wQjYt83k5o9eIeQr7K4jOOC+DGoJd1aCG6041xVp8f&#10;sNuJ0T5gajCFabtTAoayXXoPydZC3ylbMjiWcBu1mt0U2Byt6mnRN5cPZHMSajOvBe0Anddp7KMt&#10;wL47A17bQm5sOPI9rrxu7rFWsnfL5197qbz2ygvl2TvnGoecNVW9nODgLlGP7eNy7/4n5GB/Ux3s&#10;RGnLDjb0bQfOPecxU0ekIIGJg03nUyuCh9fTtI8enZYf28HetIPJV1z+WKsTe179F94y8R+nV+WX&#10;D6/Kh6rKe2g14BCvEq8dTHxxDWdeUcC6CcyRDaoN5JdhGzRgt8Minx8orTUlLmY4MRRObjWCaQA4&#10;tPHIKmchqqRNyFQYG0aS4xxGz8luAZvd1MFqC1W0hvYUMaikH6pdpMknHPqghdreFoYyvSxRpoFW&#10;NjKTH7C0jMyBy7mk+27HwZR1eaEtKzdGK58P1B9d/Ka8/OK98tLHTjROeTogxiS3YnNTcziYDmH4&#10;fNGD75ZXXv+K8rkFbNfBAPtIE2/B3K2DiVONJZmGq3kUJrNC62BcsOOllDjYz3/KFvHUx1EaRdXB&#10;NFDVIO4a/0Cr2OPC54ZoDAuwjne0wnFiwzeZoqCKVv13oDVe35jWqORkbMoFqCtq2WxXW50dSPnZ&#10;8Qx0Lcim6YB0+JKOgKVLgCRJRsTZwnjbrDDrM+k9dTlBaJWxGwIVaWfQy16CNb0GWvVnTLTpm5oO&#10;dgvensb2bpo+yo4+t5OtACcbenD/qm5Li4NTP0bDmD08e7+cHJ1pNCrPj0TrcEXHaXG6nhWMa7Dh&#10;YF/51nfLp//wSyqnHZmccJQ7wlxagjVnixgRETOSHKiyTnKquRmEnD1hBbvUCvab6mB/V/goAV9X&#10;YUT6TmdOdfriHg+F3PXHAXhIgE+hMnA5BcpZMNelSrLWJaAhCa2jABGrVHmeI4j0AitjFJvLTAcb&#10;O3qgIZyfRaAV/GXV0BxE/HjQ1PSWJmC+4AZvBu5waTydIMiIfCDMF3XULht4r0MX7SzI5GtTAgav&#10;Gf5bhnBghxhDzRgBOL8d172ksyZzauCd/v4Kp8Ynz6hxUzA3CcPLg7qcVeSpgJNnXixfffDX5dOv&#10;/6lK3VMe5Xdh08EutYKhV3Q9io5Kkk6Mh+/gYLCwgvn1Z6qPb1P96AffL+9oBTu4kINxWCVeH0rZ&#10;wTAAqtPhMavGASV0y3i/O6BWWnRdmr9LkDZsIVPWSwbAG/z7cC/BKMGr55AiUOI4JEcwr3CYTPag&#10;yKTcILuD3VquD8hekt8DY5zh2UJMaIw3dhE8CsWJezmYJnluB8Y54rEiDVzttOq5cD8t/+xHf798&#10;9Wt/qS3iF5XFRyOPBwfuJ/glcC4OZnPIAVysczASPTs4DofUxnmkTB6D/fzt72np/XWcRWTJrmU4&#10;VZoQElyDIXOa6m4HodoqbNhjExYmqgGeRlts4qcFvT4pW+m3VfVp2GKrP25tCwnwTsqHLDyWwkl6&#10;OZxWKt+9gUtpuPJMml+RIIWg55fH5SPPfaJ87et/UV5+7QuaqPgSjLaS5HcN31zBLi7OYwVzax2w&#10;8RyNlAgrLU5h4kBaei90DPbfvy1v/+Ob5Z2fvVEOz9/VVheFcb6olAuwwNys2QMctxmgXhW3qrmF&#10;fMMe8mk3W6ibQty5vw5b9tyUcFs7CJYG1QQYfDU4C1tqqvBtVbWt5Fh+Tk4rldd03xJVHYx2yKkY&#10;tbzclddQ+KVL9z9evvnN75RPvaoV7PhZjc0Ty0ug/TjXtR2svdDsJCoVxVR2MAuOVeyD9x+Wt+Rg&#10;rGAHj39lB8uKewWWlACaKm8MsV9fhzUd9gHasgVsn24zUXBss9mOSpdgn+pvawsZowaWYcsOWzps&#10;Odja4AaY6DgH4JXrkgvKsYLZuVjF1FuMd+784Zos75w84MWnFwdysBfKt7/9V+Xlz2oFO3xWnLGC&#10;AVnn1nhwbjpYRMPBUmXSnWeBQjlVAGGugz0sP+SlNz/jpTencrAoydYwzu4gwP+rYOlbTBvg1Suq&#10;X4QNe2zC5phEfrMtvhHEhbBVaLfecxBv8g3INve639YWW4OLlaNRYx42dLjtCsZlH99JzzGWH/St&#10;R5ByML9U6EDHXBdyKq1gXExmi+hv0j25Kif3P1a+9eA75ZXP/onytYJx/ba2+XYOBtKwWhaKQOeQ&#10;VreHvADm0aOH5Sc//PvyTz96s5x9+GuNraiYreH09GkVtgYzLEhzlRvUsDn6gYH7hrBHHTLSkp5L&#10;dAIkxs8yZOcswcQWydvL3JCxBXsU31yhVmxlWC++CTjQmoP5bBwXbw+4t7KUc8a2cnid3/PPv1S+&#10;8Y0/L5959fPKvi8eVsAR7BPS321YaKfbkSc5uEFyykdh5SuRdxIQjpkT9tjynZ09Lr/8z38rp7/6&#10;d3HztUb2telgIWxUYCJ8AmQz47UzQq3Jmaxu3gDyD29HnxakoVo9gEgOG3VZE3A76KQFPXeoyigY&#10;7RQQ5netDmCpQxPSVr2sbMd1oK8rZW/LSh2C3MQW0zq27dIDsv3oCqfoud5lUWwPuczEcRgOxbin&#10;X4VHGreqlMtjd+4+U17+g1fLR37vRZWJs4xzzrSXg4Xi/LTM0aAxLupwoP8U57NC8d499rPhYFGp&#10;g5ogaECWW4bM7TsQrQiu0d8NSHJWEj97QNWmVW6NLsJqpgABW7AlYwOi82ukh33qR4Mo3zd7iwKE&#10;50E5mWnmLLECtIWziC7IGB1PcshzRIQSc8Br3hjTWhwuD+6WkzvPKa7jNh5pEUNOvOkTfbwH515c&#10;4GDB2IPTXTjz0ULotBDqkFY45oJMGztHlKJOrnkLwGwzBPgXe8w+SksZlWYw45ClNrSwZIh5kLwq&#10;v/7sAVGmdtssndwtUtNTOtXtVd9Sf1UazdxX5wUY+nAKw6DyLywRIr3Xiryli9TQOOXAqfTd/CXo&#10;+3mtT9lwxSUlAjgY1ubkBqsY6UzgSuOeWInJBzXj91g53CKlUlrA2mrbOgd7NHYAiDt0fs4xWFO6&#10;Aae75rEgkVQhYqgpal4hbCRcg0KuA1l8Dmyjvg6ghq3iHE9Nz/y5AbGP7C3oO2IJXJcDwip7biBO&#10;KKyiHFq06Tt6A03aXrIr1Vgzta0sJ0ZD7jzcLHjJe0rQ2gLxptQB7draUmdKk3h4F81JI4PVq+62&#10;1KJ4NpAsJj9WN0XYNnKLFEAcObXPegcjvuhg/Qo2NAYgPYU1PK2DKcN5TiMJtgmV6VFgJ32kkKcF&#10;1r+vA6hhD0DnxYzb6k165s91WpZIflMgw2mHFbDhG1suwdAPWaXo3CCaUDErqLLTlWPHJkCTdj0H&#10;G1de71roW6UpS/IqFcSOZh2Se8tmYQvxxr8Bih59Wwc6yMaRcLCIh7DcHkoDOV4chxEjL47N4q5L&#10;ORhJLjr2W+9gQJ7UIw4ODqYMcw+dTmELbeIZTlC0rSQB3ccBG+bLAbtFgX15s0P4dS0b/MnrX/Sa&#10;4clhsiRjjn+AJZkzlNNVUDtDn2+ZRCx1UUbSlEWc/dAWf1Jgb96NOhgfZGG7ffVeozimghOZpENN&#10;Gl7oun760bEWDjSuYDhCOhjABeh0wOCPKYToeO2rh36iTH/ItMHBWMGgvYNNGFtBxhCWDeHCszlc&#10;VGGoyjiNH9i3KLAn71iHkvRjqqzFcglqy5JelkmkS1+iqQNwrbYyn/ngoEsXnegAzPAkddDtgSqy&#10;IHOWAnvwOrhZB1qTD9OYl9lT3g2qce3XTige4vwT+UDLO5QZ9Zvrh+EZQzsYYyWcC62D5VjYOxhn&#10;GSks59NW0U7f+oDaDKylTRysZbQhE5Q+MLbC+MOwSkIRFtNoYeRGBhEzRNzpkTRLgUmaflImcSDT&#10;SXQ6NPmgkbVDgTaNn0lZ0vhRS3Zk9hRWeKFB5mVel1pSUCUZMmwKD/oxCpN2MlJ/9kgDH/mtHCEw&#10;SYOnl71Rh+OUJw0qJA5k2DxzMittZYV3jXGXr3JScJtmqh/EDGWgksk+MePBIIwVTBtK/eIyda3E&#10;8VQmhzerV7y2jljkWT1B6zwJmba6RWwdLAQ3gLA2H1CUZFjJanOjcioJOkLG+/Q1WCoT8baueAqg&#10;52/LJW/EerBBljJnYDTysszrwroOu21r27xs731gV3bS9TqUQ5Lye73HtuzKnNKEMT3r3Kc/pvX3&#10;MgEcV05XIZyFVSx4/bIjUZoW1RHAWUTtfAqycl8bSvkf7YmcDKJYwE8AAAAASUVORK5CYIJQSwEC&#10;LQAUAAYACAAAACEAsYJntgoBAAATAgAAEwAAAAAAAAAAAAAAAAAAAAAAW0NvbnRlbnRfVHlwZXNd&#10;LnhtbFBLAQItABQABgAIAAAAIQA4/SH/1gAAAJQBAAALAAAAAAAAAAAAAAAAADsBAABfcmVscy8u&#10;cmVsc1BLAQItABQABgAIAAAAIQC5SQavywMAADcLAAAOAAAAAAAAAAAAAAAAADoCAABkcnMvZTJv&#10;RG9jLnhtbFBLAQItABQABgAIAAAAIQCqJg6+vAAAACEBAAAZAAAAAAAAAAAAAAAAADEGAABkcnMv&#10;X3JlbHMvZTJvRG9jLnhtbC5yZWxzUEsBAi0AFAAGAAgAAAAhAPZYdjLgAAAACgEAAA8AAAAAAAAA&#10;AAAAAAAAJAcAAGRycy9kb3ducmV2LnhtbFBLAQItAAoAAAAAAAAAIQD4qh0fYNsAAGDbAAAUAAAA&#10;AAAAAAAAAAAAADEIAABkcnMvbWVkaWEvaW1hZ2UxLnBuZ1BLBQYAAAAABgAGAHwBAADD4wAAAAA=&#10;">
              <v:shape id="Shape 55574" o:spid="_x0000_s1037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arcgA&#10;AADeAAAADwAAAGRycy9kb3ducmV2LnhtbESPT2vCQBTE7wW/w/IEb3WTYqykWUWEtB70UBVsb4/s&#10;yx+afRuyW5N++65Q6HGYmd8w2WY0rbhR7xrLCuJ5BIK4sLrhSsHlnD+uQDiPrLG1TAp+yMFmPXnI&#10;MNV24He6nXwlAoRdigpq77tUSlfUZNDNbUccvNL2Bn2QfSV1j0OAm1Y+RdFSGmw4LNTY0a6m4uv0&#10;bRQMeX7YX18/DNH1LTZx2a6On7FSs+m4fQHhafT/4b/2XitIkuR5Afc74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dqtyAAAAN4AAAAPAAAAAAAAAAAAAAAAAJgCAABk&#10;cnMvZG93bnJldi54bWxQSwUGAAAAAAQABAD1AAAAjQMAAAAA&#10;" path="m,l6057900,e" filled="f">
                <v:stroke miterlimit="1" joinstyle="miter" endcap="square"/>
                <v:path arrowok="t" textboxrect="0,0,6057900,0"/>
              </v:shape>
              <v:rect id="Rectangle 55576" o:spid="_x0000_s1038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j3McA&#10;AADeAAAADwAAAGRycy9kb3ducmV2LnhtbESPT2vCQBTE70K/w/IK3nTTQvwTXUWqoseqBfX2yD6T&#10;0OzbkF1N9NO7BaHHYWZ+w0znrSnFjWpXWFbw0Y9AEKdWF5wp+DmseyMQziNrLC2Tgjs5mM/eOlNM&#10;tG14R7e9z0SAsEtQQe59lUjp0pwMur6tiIN3sbVBH2SdSV1jE+CmlJ9RNJAGCw4LOVb0lVP6u78a&#10;BZtRtTht7aPJytV5c/w+jpeHsVeq+94uJiA8tf4//GpvtYI4jocD+Ls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W49z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577" o:spid="_x0000_s1039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GR8cA&#10;AADeAAAADwAAAGRycy9kb3ducmV2LnhtbESPT2vCQBTE7wW/w/KE3upGITVGVxHbokf/FNTbI/tM&#10;gtm3Ibs1aT+9Kwg9DjPzG2a26EwlbtS40rKC4SACQZxZXXKu4Pvw9ZaAcB5ZY2WZFPySg8W89zLD&#10;VNuWd3Tb+1wECLsUFRTe16mULivIoBvYmjh4F9sY9EE2udQNtgFuKjmKondpsOSwUGBNq4Ky6/7H&#10;KFgn9fK0sX9tXn2e18ftcfJxmHilXvvdcgrCU+f/w8/2RiuI43g8h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Rkf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75" o:spid="_x0000_s1040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74XGAAAA3gAAAA8AAABkcnMvZG93bnJldi54bWxEj0FrwkAUhO8F/8PyBG91Y2GtpK5SxKI9&#10;mpaeH9lnkib7NmbXGPvrXUHocZiZb5jlerCN6KnzlWMNs2kCgjh3puJCw/fXx/MChA/IBhvHpOFK&#10;Htar0dMSU+MufKA+C4WIEPYpaihDaFMpfV6SRT91LXH0jq6zGKLsCmk6vES4beRLksylxYrjQokt&#10;bUrK6+xsNex/6t/+uFs0n5nKd9vazv/O8qT1ZDy8v4EINIT/8KO9NxqUUq8K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fvhc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2A59"/>
    <w:multiLevelType w:val="hybridMultilevel"/>
    <w:tmpl w:val="C268BB5C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7677A"/>
    <w:multiLevelType w:val="hybridMultilevel"/>
    <w:tmpl w:val="EFEE2706"/>
    <w:lvl w:ilvl="0" w:tplc="60FE763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E8902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8EC0E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ABF98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1C666E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C83EA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E759E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A5136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4A832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B40CD0"/>
    <w:multiLevelType w:val="hybridMultilevel"/>
    <w:tmpl w:val="6D42FCCE"/>
    <w:lvl w:ilvl="0" w:tplc="2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B2B79"/>
    <w:multiLevelType w:val="hybridMultilevel"/>
    <w:tmpl w:val="E86AAA9C"/>
    <w:lvl w:ilvl="0" w:tplc="9E5CDC12">
      <w:start w:val="4"/>
      <w:numFmt w:val="decimal"/>
      <w:lvlText w:val="%1-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87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A0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489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601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A6B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A8A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61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28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46789C"/>
    <w:multiLevelType w:val="hybridMultilevel"/>
    <w:tmpl w:val="8A846AB0"/>
    <w:lvl w:ilvl="0" w:tplc="584CB6D8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61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26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6E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6C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870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6B6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27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6B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8C4995"/>
    <w:multiLevelType w:val="hybridMultilevel"/>
    <w:tmpl w:val="C6C4C8E6"/>
    <w:lvl w:ilvl="0" w:tplc="546E6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F918E2"/>
    <w:multiLevelType w:val="hybridMultilevel"/>
    <w:tmpl w:val="E746FDB4"/>
    <w:lvl w:ilvl="0" w:tplc="9496CA9C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17"/>
    <w:rsid w:val="000536FA"/>
    <w:rsid w:val="000A4EA4"/>
    <w:rsid w:val="001544C3"/>
    <w:rsid w:val="001F3844"/>
    <w:rsid w:val="00284CC4"/>
    <w:rsid w:val="0030075E"/>
    <w:rsid w:val="003441F7"/>
    <w:rsid w:val="00392DFD"/>
    <w:rsid w:val="00450EF0"/>
    <w:rsid w:val="00463C19"/>
    <w:rsid w:val="004C388C"/>
    <w:rsid w:val="004F2550"/>
    <w:rsid w:val="0051272C"/>
    <w:rsid w:val="00610442"/>
    <w:rsid w:val="006A51E2"/>
    <w:rsid w:val="007C2D7B"/>
    <w:rsid w:val="007F42D0"/>
    <w:rsid w:val="00822AC0"/>
    <w:rsid w:val="00863C51"/>
    <w:rsid w:val="00880E85"/>
    <w:rsid w:val="008E7BAD"/>
    <w:rsid w:val="009A2E08"/>
    <w:rsid w:val="009C38BF"/>
    <w:rsid w:val="00A25B1A"/>
    <w:rsid w:val="00AA74B6"/>
    <w:rsid w:val="00AB16EE"/>
    <w:rsid w:val="00AB5474"/>
    <w:rsid w:val="00B04166"/>
    <w:rsid w:val="00B22ABA"/>
    <w:rsid w:val="00B2439A"/>
    <w:rsid w:val="00BA31AC"/>
    <w:rsid w:val="00C41151"/>
    <w:rsid w:val="00C54DC7"/>
    <w:rsid w:val="00D13E17"/>
    <w:rsid w:val="00DB438C"/>
    <w:rsid w:val="00F26117"/>
    <w:rsid w:val="00F8710C"/>
    <w:rsid w:val="00F913D9"/>
    <w:rsid w:val="00F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0D3C4-412D-4C94-9327-5EE11304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117"/>
  </w:style>
  <w:style w:type="paragraph" w:styleId="Piedepgina">
    <w:name w:val="footer"/>
    <w:basedOn w:val="Normal"/>
    <w:link w:val="PiedepginaCar"/>
    <w:uiPriority w:val="99"/>
    <w:unhideWhenUsed/>
    <w:rsid w:val="00F2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117"/>
  </w:style>
  <w:style w:type="table" w:styleId="Tablaconcuadrcula">
    <w:name w:val="Table Grid"/>
    <w:basedOn w:val="Tablanormal"/>
    <w:uiPriority w:val="39"/>
    <w:rsid w:val="00F9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F913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F9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22ABA"/>
    <w:rPr>
      <w:color w:val="808080"/>
    </w:rPr>
  </w:style>
  <w:style w:type="paragraph" w:styleId="Prrafodelista">
    <w:name w:val="List Paragraph"/>
    <w:basedOn w:val="Normal"/>
    <w:uiPriority w:val="34"/>
    <w:qFormat/>
    <w:rsid w:val="001F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D504-554D-4083-BD2C-A12FDDD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erino</dc:creator>
  <cp:keywords/>
  <dc:description/>
  <cp:lastModifiedBy>IaN Merino</cp:lastModifiedBy>
  <cp:revision>4</cp:revision>
  <dcterms:created xsi:type="dcterms:W3CDTF">2018-09-28T03:06:00Z</dcterms:created>
  <dcterms:modified xsi:type="dcterms:W3CDTF">2018-09-28T03:07:00Z</dcterms:modified>
</cp:coreProperties>
</file>